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2DE97" w14:textId="711A019E" w:rsidR="00236DE0" w:rsidRDefault="00236DE0" w:rsidP="00516116">
      <w:pPr>
        <w:jc w:val="both"/>
        <w:rPr>
          <w:rStyle w:val="Strong"/>
          <w:rFonts w:ascii="Myriad Pro" w:hAnsi="Myriad Pro" w:cs="Calibri"/>
          <w:b w:val="0"/>
          <w:iCs/>
          <w:sz w:val="22"/>
          <w:szCs w:val="22"/>
        </w:rPr>
      </w:pPr>
    </w:p>
    <w:p w14:paraId="4ED5A08B" w14:textId="41B62D23" w:rsidR="00E836DE" w:rsidRPr="00D52EB7" w:rsidRDefault="00E836DE" w:rsidP="00D52EB7">
      <w:pPr>
        <w:jc w:val="right"/>
        <w:rPr>
          <w:rFonts w:ascii="Myriad Pro" w:hAnsi="Myriad Pro" w:cs="Calibri"/>
          <w:bCs/>
          <w:iCs/>
          <w:sz w:val="22"/>
          <w:szCs w:val="22"/>
        </w:rPr>
      </w:pPr>
      <w:r>
        <w:rPr>
          <w:rFonts w:ascii="Myriad Pro" w:hAnsi="Myriad Pro" w:cs="Calibri"/>
          <w:b/>
          <w:iCs/>
          <w:sz w:val="22"/>
          <w:szCs w:val="22"/>
        </w:rPr>
        <w:t>Annex 1</w:t>
      </w:r>
    </w:p>
    <w:p w14:paraId="75015405" w14:textId="79557983" w:rsidR="00E836DE" w:rsidRDefault="00E836DE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  <w:r>
        <w:rPr>
          <w:rFonts w:ascii="Myriad Pro" w:hAnsi="Myriad Pro" w:cs="Calibri"/>
          <w:b/>
          <w:iCs/>
          <w:sz w:val="22"/>
          <w:szCs w:val="22"/>
        </w:rPr>
        <w:t>Technical Specifications</w:t>
      </w:r>
    </w:p>
    <w:p w14:paraId="5F239704" w14:textId="1687783B" w:rsidR="00236DE0" w:rsidRDefault="00236DE0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3B9B7662" w14:textId="5EC275C0" w:rsidR="00236DE0" w:rsidRPr="00B51389" w:rsidRDefault="00B51389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  <w:r w:rsidRPr="00B51389">
        <w:rPr>
          <w:rFonts w:ascii="Myriad Pro" w:hAnsi="Myriad Pro" w:cs="Calibri"/>
          <w:b/>
          <w:iCs/>
          <w:sz w:val="22"/>
          <w:szCs w:val="22"/>
        </w:rPr>
        <w:t>Lot 1</w:t>
      </w:r>
      <w:r w:rsidR="00FA2219">
        <w:rPr>
          <w:rFonts w:ascii="Myriad Pro" w:hAnsi="Myriad Pro" w:cs="Calibri"/>
          <w:b/>
          <w:iCs/>
          <w:sz w:val="22"/>
          <w:szCs w:val="22"/>
        </w:rPr>
        <w:t xml:space="preserve">: </w:t>
      </w:r>
    </w:p>
    <w:p w14:paraId="373492B8" w14:textId="4FCA2844" w:rsidR="00B316AC" w:rsidRDefault="00B316AC" w:rsidP="00B316AC">
      <w:pPr>
        <w:rPr>
          <w:rFonts w:ascii="Myriad Pro" w:hAnsi="Myriad Pro" w:cs="Calibri"/>
          <w:b/>
          <w:iCs/>
          <w:sz w:val="22"/>
          <w:szCs w:val="22"/>
        </w:rPr>
      </w:pPr>
    </w:p>
    <w:tbl>
      <w:tblPr>
        <w:tblW w:w="10350" w:type="dxa"/>
        <w:tblInd w:w="-5" w:type="dxa"/>
        <w:tblLook w:val="04A0" w:firstRow="1" w:lastRow="0" w:firstColumn="1" w:lastColumn="0" w:noHBand="0" w:noVBand="1"/>
      </w:tblPr>
      <w:tblGrid>
        <w:gridCol w:w="276"/>
        <w:gridCol w:w="616"/>
        <w:gridCol w:w="4002"/>
        <w:gridCol w:w="216"/>
        <w:gridCol w:w="283"/>
        <w:gridCol w:w="817"/>
        <w:gridCol w:w="132"/>
        <w:gridCol w:w="272"/>
        <w:gridCol w:w="3736"/>
      </w:tblGrid>
      <w:tr w:rsidR="00EA597A" w:rsidRPr="0026409F" w14:paraId="09F5BE00" w14:textId="77777777" w:rsidTr="003E1A2F">
        <w:trPr>
          <w:trHeight w:val="440"/>
        </w:trPr>
        <w:tc>
          <w:tcPr>
            <w:tcW w:w="6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0CF1" w14:textId="1D3AFDFD" w:rsidR="00EA597A" w:rsidRPr="0010075A" w:rsidRDefault="00EA597A" w:rsidP="0026409F">
            <w:pPr>
              <w:rPr>
                <w:rFonts w:ascii="Myriad Pro" w:hAnsi="Myriad Pro" w:cs="Calibri"/>
                <w:b/>
                <w:iCs/>
                <w:sz w:val="22"/>
                <w:szCs w:val="22"/>
              </w:rPr>
            </w:pPr>
            <w:r w:rsidRPr="0010075A">
              <w:rPr>
                <w:rFonts w:ascii="Myriad Pro" w:hAnsi="Myriad Pro" w:cs="Calibri"/>
                <w:b/>
                <w:iCs/>
                <w:sz w:val="22"/>
                <w:szCs w:val="22"/>
              </w:rPr>
              <w:t>Ultrasound Apparatus (General)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3BA4" w14:textId="29F91791" w:rsidR="00EA597A" w:rsidRPr="0010075A" w:rsidRDefault="00EA597A" w:rsidP="0026409F">
            <w:pPr>
              <w:rPr>
                <w:rFonts w:ascii="Myriad Pro" w:hAnsi="Myriad Pro" w:cs="Calibri"/>
                <w:b/>
                <w:iCs/>
                <w:sz w:val="22"/>
                <w:szCs w:val="22"/>
              </w:rPr>
            </w:pPr>
            <w:r w:rsidRPr="0010075A">
              <w:rPr>
                <w:rFonts w:ascii="Myriad Pro" w:hAnsi="Myriad Pro" w:cs="Calibri"/>
                <w:b/>
                <w:iCs/>
                <w:sz w:val="22"/>
                <w:szCs w:val="22"/>
              </w:rPr>
              <w:t>Q-ty: 1</w:t>
            </w:r>
          </w:p>
        </w:tc>
      </w:tr>
      <w:tr w:rsidR="00EA597A" w:rsidRPr="0026409F" w14:paraId="57C40867" w14:textId="77777777" w:rsidTr="00EA597A">
        <w:trPr>
          <w:trHeight w:val="315"/>
        </w:trPr>
        <w:tc>
          <w:tcPr>
            <w:tcW w:w="10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15E8" w14:textId="4162FC91" w:rsidR="00EA597A" w:rsidRPr="0026409F" w:rsidRDefault="00EA597A" w:rsidP="0010075A">
            <w:pPr>
              <w:rPr>
                <w:sz w:val="24"/>
                <w:szCs w:val="24"/>
              </w:rPr>
            </w:pPr>
            <w:proofErr w:type="gramStart"/>
            <w:r w:rsidRPr="0026409F">
              <w:rPr>
                <w:sz w:val="24"/>
                <w:szCs w:val="24"/>
              </w:rPr>
              <w:t>Purpose :</w:t>
            </w:r>
            <w:proofErr w:type="gramEnd"/>
            <w:r w:rsidRPr="0026409F">
              <w:rPr>
                <w:sz w:val="24"/>
                <w:szCs w:val="24"/>
              </w:rPr>
              <w:t xml:space="preserve"> Ultrasonography for an adult patient. </w:t>
            </w:r>
          </w:p>
          <w:p w14:paraId="7C9ABFFB" w14:textId="2AC7B009" w:rsidR="00EA597A" w:rsidRPr="0026409F" w:rsidRDefault="00EA597A" w:rsidP="0026409F">
            <w:pPr>
              <w:rPr>
                <w:sz w:val="24"/>
                <w:szCs w:val="24"/>
              </w:rPr>
            </w:pPr>
          </w:p>
        </w:tc>
      </w:tr>
      <w:tr w:rsidR="00EA597A" w:rsidRPr="0026409F" w14:paraId="6B5C697A" w14:textId="77777777" w:rsidTr="00EA597A">
        <w:trPr>
          <w:trHeight w:val="315"/>
        </w:trPr>
        <w:tc>
          <w:tcPr>
            <w:tcW w:w="10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0FA0" w14:textId="34D50DF7" w:rsidR="00EA597A" w:rsidRPr="0010075A" w:rsidRDefault="00EA597A" w:rsidP="0010075A">
            <w:pPr>
              <w:rPr>
                <w:b/>
                <w:bCs/>
                <w:sz w:val="24"/>
                <w:szCs w:val="24"/>
              </w:rPr>
            </w:pPr>
            <w:r w:rsidRPr="0026409F">
              <w:rPr>
                <w:b/>
                <w:bCs/>
                <w:sz w:val="24"/>
                <w:szCs w:val="24"/>
              </w:rPr>
              <w:t>1. COMPOSITION</w:t>
            </w:r>
          </w:p>
          <w:p w14:paraId="182F5855" w14:textId="38B24515" w:rsidR="00EA597A" w:rsidRPr="0026409F" w:rsidRDefault="00EA597A" w:rsidP="0026409F">
            <w:pPr>
              <w:rPr>
                <w:sz w:val="24"/>
                <w:szCs w:val="24"/>
              </w:rPr>
            </w:pPr>
          </w:p>
        </w:tc>
      </w:tr>
      <w:tr w:rsidR="00EA597A" w:rsidRPr="0026409F" w14:paraId="205E64C7" w14:textId="77777777" w:rsidTr="00EA597A">
        <w:trPr>
          <w:trHeight w:val="315"/>
        </w:trPr>
        <w:tc>
          <w:tcPr>
            <w:tcW w:w="1035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36A0" w14:textId="760143B3" w:rsidR="00EA597A" w:rsidRPr="00EA597A" w:rsidRDefault="00EA597A" w:rsidP="0026409F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1-1Composition</w:t>
            </w:r>
          </w:p>
        </w:tc>
      </w:tr>
      <w:tr w:rsidR="00EA597A" w:rsidRPr="0026409F" w14:paraId="44E62CA0" w14:textId="77777777" w:rsidTr="00EA597A">
        <w:trPr>
          <w:trHeight w:val="31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CF929" w14:textId="77777777" w:rsidR="00EA597A" w:rsidRPr="0026409F" w:rsidRDefault="00EA597A" w:rsidP="0026409F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F960E" w14:textId="77777777" w:rsidR="00EA597A" w:rsidRPr="0026409F" w:rsidRDefault="00EA597A" w:rsidP="0026409F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(1)</w:t>
            </w:r>
          </w:p>
        </w:tc>
        <w:tc>
          <w:tcPr>
            <w:tcW w:w="4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0DB37" w14:textId="712C9FE3" w:rsidR="00EA597A" w:rsidRPr="0026409F" w:rsidRDefault="00EA597A" w:rsidP="0026409F">
            <w:r w:rsidRPr="0026409F">
              <w:rPr>
                <w:sz w:val="24"/>
                <w:szCs w:val="24"/>
              </w:rPr>
              <w:t>Main unit with system control softwar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69E0D" w14:textId="77777777" w:rsidR="00EA597A" w:rsidRPr="0026409F" w:rsidRDefault="00EA597A" w:rsidP="0026409F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:</w:t>
            </w:r>
          </w:p>
        </w:tc>
        <w:tc>
          <w:tcPr>
            <w:tcW w:w="495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4719" w14:textId="77777777" w:rsidR="00EA597A" w:rsidRPr="0026409F" w:rsidRDefault="00EA597A" w:rsidP="0026409F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1 unit</w:t>
            </w:r>
          </w:p>
        </w:tc>
      </w:tr>
      <w:tr w:rsidR="00EA597A" w:rsidRPr="0026409F" w14:paraId="74B83218" w14:textId="77777777" w:rsidTr="00EA597A">
        <w:trPr>
          <w:trHeight w:val="31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AC5D9" w14:textId="77777777" w:rsidR="00EA597A" w:rsidRPr="0026409F" w:rsidRDefault="00EA597A" w:rsidP="0026409F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4F9DC" w14:textId="77777777" w:rsidR="00EA597A" w:rsidRPr="0026409F" w:rsidRDefault="00EA597A" w:rsidP="0026409F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(2)</w:t>
            </w:r>
          </w:p>
        </w:tc>
        <w:tc>
          <w:tcPr>
            <w:tcW w:w="4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C984E" w14:textId="08E81B73" w:rsidR="00EA597A" w:rsidRPr="0026409F" w:rsidRDefault="00EA597A" w:rsidP="0026409F">
            <w:r w:rsidRPr="0026409F">
              <w:rPr>
                <w:sz w:val="24"/>
                <w:szCs w:val="24"/>
              </w:rPr>
              <w:t>Probe 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BB296" w14:textId="77777777" w:rsidR="00EA597A" w:rsidRPr="0026409F" w:rsidRDefault="00EA597A" w:rsidP="0026409F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:</w:t>
            </w:r>
          </w:p>
        </w:tc>
        <w:tc>
          <w:tcPr>
            <w:tcW w:w="495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24EB" w14:textId="77777777" w:rsidR="00EA597A" w:rsidRPr="0026409F" w:rsidRDefault="00EA597A" w:rsidP="0026409F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1 unit</w:t>
            </w:r>
          </w:p>
        </w:tc>
      </w:tr>
      <w:tr w:rsidR="00EA597A" w:rsidRPr="0026409F" w14:paraId="37BF4BA9" w14:textId="77777777" w:rsidTr="00EA597A">
        <w:trPr>
          <w:trHeight w:val="31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6C40B" w14:textId="77777777" w:rsidR="00EA597A" w:rsidRPr="0026409F" w:rsidRDefault="00EA597A" w:rsidP="0026409F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BC79D" w14:textId="77777777" w:rsidR="00EA597A" w:rsidRPr="0026409F" w:rsidRDefault="00EA597A" w:rsidP="0026409F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(3)</w:t>
            </w:r>
          </w:p>
        </w:tc>
        <w:tc>
          <w:tcPr>
            <w:tcW w:w="4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B53D3" w14:textId="1A8F62D2" w:rsidR="00EA597A" w:rsidRPr="0026409F" w:rsidRDefault="00EA597A" w:rsidP="0026409F">
            <w:r w:rsidRPr="0026409F">
              <w:rPr>
                <w:sz w:val="24"/>
                <w:szCs w:val="24"/>
              </w:rPr>
              <w:t>Probe B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B996D" w14:textId="77777777" w:rsidR="00EA597A" w:rsidRPr="0026409F" w:rsidRDefault="00EA597A" w:rsidP="0026409F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:</w:t>
            </w:r>
          </w:p>
        </w:tc>
        <w:tc>
          <w:tcPr>
            <w:tcW w:w="495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A0ED" w14:textId="77777777" w:rsidR="00EA597A" w:rsidRPr="0026409F" w:rsidRDefault="00EA597A" w:rsidP="0026409F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1 unit</w:t>
            </w:r>
          </w:p>
        </w:tc>
      </w:tr>
      <w:tr w:rsidR="00EA597A" w:rsidRPr="0026409F" w14:paraId="668791C8" w14:textId="77777777" w:rsidTr="00EA597A">
        <w:trPr>
          <w:trHeight w:val="31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67422" w14:textId="77777777" w:rsidR="00EA597A" w:rsidRPr="0026409F" w:rsidRDefault="00EA597A" w:rsidP="0026409F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21FDC" w14:textId="77777777" w:rsidR="00EA597A" w:rsidRPr="0026409F" w:rsidRDefault="00EA597A" w:rsidP="0026409F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(4)</w:t>
            </w:r>
          </w:p>
        </w:tc>
        <w:tc>
          <w:tcPr>
            <w:tcW w:w="4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2AA60" w14:textId="012C56AE" w:rsidR="00EA597A" w:rsidRPr="0026409F" w:rsidRDefault="00EA597A" w:rsidP="0026409F">
            <w:r w:rsidRPr="0026409F">
              <w:rPr>
                <w:sz w:val="24"/>
                <w:szCs w:val="24"/>
              </w:rPr>
              <w:t>Probe C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F132B" w14:textId="77777777" w:rsidR="00EA597A" w:rsidRPr="0026409F" w:rsidRDefault="00EA597A" w:rsidP="0026409F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:</w:t>
            </w:r>
          </w:p>
        </w:tc>
        <w:tc>
          <w:tcPr>
            <w:tcW w:w="495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40D9" w14:textId="77777777" w:rsidR="00EA597A" w:rsidRPr="0026409F" w:rsidRDefault="00EA597A" w:rsidP="0026409F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1 unit</w:t>
            </w:r>
          </w:p>
        </w:tc>
      </w:tr>
      <w:tr w:rsidR="00EA597A" w:rsidRPr="0026409F" w14:paraId="46584D0B" w14:textId="77777777" w:rsidTr="00EA597A">
        <w:trPr>
          <w:trHeight w:val="31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09466" w14:textId="77777777" w:rsidR="00EA597A" w:rsidRPr="0026409F" w:rsidRDefault="00EA597A" w:rsidP="0026409F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9F8BB" w14:textId="77777777" w:rsidR="00EA597A" w:rsidRPr="0026409F" w:rsidRDefault="00EA597A" w:rsidP="0026409F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(5)</w:t>
            </w:r>
          </w:p>
        </w:tc>
        <w:tc>
          <w:tcPr>
            <w:tcW w:w="4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47CAE" w14:textId="1B54546F" w:rsidR="00EA597A" w:rsidRPr="0026409F" w:rsidRDefault="00EA597A" w:rsidP="0026409F">
            <w:r w:rsidRPr="0026409F">
              <w:rPr>
                <w:sz w:val="24"/>
                <w:szCs w:val="24"/>
              </w:rPr>
              <w:t>B/W Print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FEE1D" w14:textId="77777777" w:rsidR="00EA597A" w:rsidRPr="0026409F" w:rsidRDefault="00EA597A" w:rsidP="0026409F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:</w:t>
            </w:r>
          </w:p>
        </w:tc>
        <w:tc>
          <w:tcPr>
            <w:tcW w:w="495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8C47" w14:textId="77777777" w:rsidR="00EA597A" w:rsidRPr="0026409F" w:rsidRDefault="00EA597A" w:rsidP="0026409F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1 unit</w:t>
            </w:r>
          </w:p>
        </w:tc>
      </w:tr>
      <w:tr w:rsidR="00EA597A" w:rsidRPr="0026409F" w14:paraId="5E23D90D" w14:textId="77777777" w:rsidTr="00EA597A">
        <w:trPr>
          <w:trHeight w:val="312"/>
        </w:trPr>
        <w:tc>
          <w:tcPr>
            <w:tcW w:w="1035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CA5A" w14:textId="5021782A" w:rsidR="00EA597A" w:rsidRPr="00EA597A" w:rsidRDefault="00EA597A" w:rsidP="00EA597A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1-2</w:t>
            </w:r>
            <w:r>
              <w:rPr>
                <w:sz w:val="24"/>
                <w:szCs w:val="24"/>
              </w:rPr>
              <w:t xml:space="preserve"> </w:t>
            </w:r>
            <w:r w:rsidRPr="0026409F">
              <w:rPr>
                <w:sz w:val="24"/>
                <w:szCs w:val="24"/>
              </w:rPr>
              <w:t>Accessories</w:t>
            </w:r>
          </w:p>
        </w:tc>
      </w:tr>
      <w:tr w:rsidR="00EA597A" w:rsidRPr="0026409F" w14:paraId="0C30F3B7" w14:textId="77777777" w:rsidTr="00EA597A">
        <w:trPr>
          <w:trHeight w:val="312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04AB951" w14:textId="77777777" w:rsidR="00EA597A" w:rsidRPr="0026409F" w:rsidRDefault="00EA597A" w:rsidP="0026409F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419FC" w14:textId="77777777" w:rsidR="00EA597A" w:rsidRPr="0026409F" w:rsidRDefault="00EA597A" w:rsidP="0026409F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(1)</w:t>
            </w:r>
          </w:p>
        </w:tc>
        <w:tc>
          <w:tcPr>
            <w:tcW w:w="945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95AD94" w14:textId="1557C800" w:rsidR="00EA597A" w:rsidRPr="0026409F" w:rsidRDefault="00EA597A" w:rsidP="0026409F">
            <w:r w:rsidRPr="0026409F">
              <w:rPr>
                <w:sz w:val="24"/>
                <w:szCs w:val="24"/>
              </w:rPr>
              <w:t>Probe hanger and loader.</w:t>
            </w:r>
          </w:p>
        </w:tc>
      </w:tr>
      <w:tr w:rsidR="00EA597A" w:rsidRPr="0026409F" w14:paraId="4F929888" w14:textId="77777777" w:rsidTr="00EA597A">
        <w:trPr>
          <w:trHeight w:val="312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D026B00" w14:textId="77777777" w:rsidR="00EA597A" w:rsidRPr="0026409F" w:rsidRDefault="00EA597A" w:rsidP="0026409F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FCFB1" w14:textId="77777777" w:rsidR="00EA597A" w:rsidRPr="0026409F" w:rsidRDefault="00EA597A" w:rsidP="0026409F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(2)</w:t>
            </w:r>
          </w:p>
        </w:tc>
        <w:tc>
          <w:tcPr>
            <w:tcW w:w="945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C73D97" w14:textId="66C27644" w:rsidR="00EA597A" w:rsidRPr="0026409F" w:rsidRDefault="00EA597A" w:rsidP="0026409F">
            <w:r w:rsidRPr="0026409F">
              <w:rPr>
                <w:sz w:val="24"/>
                <w:szCs w:val="24"/>
              </w:rPr>
              <w:t>Software for measurement is included in the system.</w:t>
            </w:r>
          </w:p>
        </w:tc>
      </w:tr>
      <w:tr w:rsidR="00EA597A" w:rsidRPr="0026409F" w14:paraId="0F1BF033" w14:textId="77777777" w:rsidTr="00EA597A">
        <w:trPr>
          <w:trHeight w:val="312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0CAFE84" w14:textId="77777777" w:rsidR="00EA597A" w:rsidRPr="0026409F" w:rsidRDefault="00EA597A" w:rsidP="0026409F">
            <w:pPr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2C433" w14:textId="58518603" w:rsidR="00EA597A" w:rsidRPr="0026409F" w:rsidRDefault="00EA597A" w:rsidP="0026409F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(3)</w:t>
            </w:r>
          </w:p>
        </w:tc>
        <w:tc>
          <w:tcPr>
            <w:tcW w:w="945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7DC5D9" w14:textId="7C50456A" w:rsidR="00EA597A" w:rsidRPr="0026409F" w:rsidRDefault="00EA597A" w:rsidP="0026409F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Software for DICOM (storage and transfer) is included in the system.</w:t>
            </w:r>
          </w:p>
        </w:tc>
      </w:tr>
      <w:tr w:rsidR="00EA597A" w:rsidRPr="0026409F" w14:paraId="3375C1BB" w14:textId="77777777" w:rsidTr="00EA597A">
        <w:trPr>
          <w:trHeight w:val="315"/>
        </w:trPr>
        <w:tc>
          <w:tcPr>
            <w:tcW w:w="10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36BB" w14:textId="26D62676" w:rsidR="00EA597A" w:rsidRPr="0010075A" w:rsidRDefault="00EA597A" w:rsidP="0010075A">
            <w:pPr>
              <w:rPr>
                <w:b/>
                <w:bCs/>
                <w:sz w:val="24"/>
                <w:szCs w:val="24"/>
              </w:rPr>
            </w:pPr>
            <w:r w:rsidRPr="0026409F">
              <w:rPr>
                <w:b/>
                <w:bCs/>
                <w:sz w:val="24"/>
                <w:szCs w:val="24"/>
              </w:rPr>
              <w:t>2. SPECIFICATIONS</w:t>
            </w:r>
          </w:p>
          <w:p w14:paraId="4B0C5716" w14:textId="28B5DB20" w:rsidR="00EA597A" w:rsidRPr="0026409F" w:rsidRDefault="00EA597A" w:rsidP="0026409F">
            <w:pPr>
              <w:rPr>
                <w:sz w:val="24"/>
                <w:szCs w:val="24"/>
              </w:rPr>
            </w:pPr>
          </w:p>
        </w:tc>
      </w:tr>
      <w:tr w:rsidR="00EA597A" w:rsidRPr="0026409F" w14:paraId="3D508A76" w14:textId="77777777" w:rsidTr="00EA597A">
        <w:trPr>
          <w:trHeight w:val="315"/>
        </w:trPr>
        <w:tc>
          <w:tcPr>
            <w:tcW w:w="1035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3487F5" w14:textId="4CB20D10" w:rsidR="00EA597A" w:rsidRPr="00EA597A" w:rsidRDefault="00EA597A" w:rsidP="0026409F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2-1</w:t>
            </w:r>
            <w:r>
              <w:rPr>
                <w:sz w:val="24"/>
                <w:szCs w:val="24"/>
              </w:rPr>
              <w:t xml:space="preserve"> </w:t>
            </w:r>
            <w:r w:rsidRPr="0026409F">
              <w:rPr>
                <w:sz w:val="24"/>
                <w:szCs w:val="24"/>
              </w:rPr>
              <w:t>Main unit</w:t>
            </w:r>
          </w:p>
        </w:tc>
      </w:tr>
      <w:tr w:rsidR="00EA597A" w:rsidRPr="0026409F" w14:paraId="7B9239AD" w14:textId="77777777" w:rsidTr="00EA597A">
        <w:trPr>
          <w:trHeight w:val="31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5DC9D25" w14:textId="77777777" w:rsidR="00EA597A" w:rsidRPr="0026409F" w:rsidRDefault="00EA597A" w:rsidP="0026409F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56AD6" w14:textId="77777777" w:rsidR="00EA597A" w:rsidRPr="0026409F" w:rsidRDefault="00EA597A" w:rsidP="0026409F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(1)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057C8" w14:textId="77777777" w:rsidR="00EA597A" w:rsidRPr="0026409F" w:rsidRDefault="00EA597A" w:rsidP="0026409F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Scan mode</w:t>
            </w:r>
          </w:p>
        </w:tc>
        <w:tc>
          <w:tcPr>
            <w:tcW w:w="54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14446F" w14:textId="4D6B8888" w:rsidR="00EA597A" w:rsidRPr="0026409F" w:rsidRDefault="00EA597A" w:rsidP="00264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: </w:t>
            </w:r>
            <w:r w:rsidRPr="0026409F">
              <w:rPr>
                <w:sz w:val="24"/>
                <w:szCs w:val="24"/>
              </w:rPr>
              <w:t xml:space="preserve">Linear, Convex, Phased (Sector) </w:t>
            </w:r>
          </w:p>
        </w:tc>
      </w:tr>
      <w:tr w:rsidR="00EA597A" w:rsidRPr="0026409F" w14:paraId="73A4E535" w14:textId="77777777" w:rsidTr="00EA597A">
        <w:trPr>
          <w:trHeight w:val="31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3BB9C82" w14:textId="77777777" w:rsidR="00EA597A" w:rsidRPr="0026409F" w:rsidRDefault="00EA597A" w:rsidP="0026409F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FE80A" w14:textId="77777777" w:rsidR="00EA597A" w:rsidRPr="0026409F" w:rsidRDefault="00EA597A" w:rsidP="0026409F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(2)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5A60B" w14:textId="77777777" w:rsidR="00EA597A" w:rsidRPr="0026409F" w:rsidRDefault="00EA597A" w:rsidP="0026409F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Monitor</w:t>
            </w:r>
          </w:p>
        </w:tc>
        <w:tc>
          <w:tcPr>
            <w:tcW w:w="54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5FC8BE" w14:textId="662C7646" w:rsidR="00EA597A" w:rsidRPr="0026409F" w:rsidRDefault="00EA597A" w:rsidP="00264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: </w:t>
            </w:r>
            <w:r w:rsidRPr="0026409F">
              <w:rPr>
                <w:sz w:val="24"/>
                <w:szCs w:val="24"/>
              </w:rPr>
              <w:t>LCD color ≤21 inch</w:t>
            </w:r>
          </w:p>
        </w:tc>
      </w:tr>
      <w:tr w:rsidR="00EA597A" w:rsidRPr="0026409F" w14:paraId="7C6347D7" w14:textId="77777777" w:rsidTr="00EA597A">
        <w:trPr>
          <w:trHeight w:val="31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7FA0756" w14:textId="77777777" w:rsidR="00EA597A" w:rsidRPr="0026409F" w:rsidRDefault="00EA597A" w:rsidP="0026409F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82310" w14:textId="77777777" w:rsidR="00EA597A" w:rsidRPr="0026409F" w:rsidRDefault="00EA597A" w:rsidP="0026409F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(3)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61F30" w14:textId="77777777" w:rsidR="00EA597A" w:rsidRPr="0026409F" w:rsidRDefault="00EA597A" w:rsidP="0026409F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Frequency range accepted by the system</w:t>
            </w:r>
          </w:p>
        </w:tc>
        <w:tc>
          <w:tcPr>
            <w:tcW w:w="54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C7505F" w14:textId="3857403E" w:rsidR="00EA597A" w:rsidRPr="0026409F" w:rsidRDefault="00EA597A" w:rsidP="00264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: </w:t>
            </w:r>
            <w:r w:rsidRPr="0026409F">
              <w:rPr>
                <w:sz w:val="24"/>
                <w:szCs w:val="24"/>
              </w:rPr>
              <w:t xml:space="preserve">≥1-18 </w:t>
            </w:r>
            <w:proofErr w:type="spellStart"/>
            <w:r w:rsidRPr="0026409F">
              <w:rPr>
                <w:sz w:val="24"/>
                <w:szCs w:val="24"/>
              </w:rPr>
              <w:t>Mhz</w:t>
            </w:r>
            <w:proofErr w:type="spellEnd"/>
          </w:p>
        </w:tc>
      </w:tr>
      <w:tr w:rsidR="00EA597A" w:rsidRPr="0026409F" w14:paraId="2E57B1B5" w14:textId="77777777" w:rsidTr="00EA597A">
        <w:trPr>
          <w:trHeight w:val="31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7C80290" w14:textId="77777777" w:rsidR="00EA597A" w:rsidRPr="0026409F" w:rsidRDefault="00EA597A" w:rsidP="0026409F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700BE" w14:textId="77777777" w:rsidR="00EA597A" w:rsidRPr="0026409F" w:rsidRDefault="00EA597A" w:rsidP="0026409F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(4)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435DD" w14:textId="77777777" w:rsidR="00EA597A" w:rsidRPr="0026409F" w:rsidRDefault="00EA597A" w:rsidP="0026409F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Dynamic range</w:t>
            </w:r>
          </w:p>
        </w:tc>
        <w:tc>
          <w:tcPr>
            <w:tcW w:w="54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134C01" w14:textId="06486989" w:rsidR="00EA597A" w:rsidRPr="0026409F" w:rsidRDefault="00EA597A" w:rsidP="00264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Pr="0026409F">
              <w:rPr>
                <w:sz w:val="24"/>
                <w:szCs w:val="24"/>
              </w:rPr>
              <w:t>180 dB</w:t>
            </w:r>
          </w:p>
        </w:tc>
      </w:tr>
      <w:tr w:rsidR="00EA597A" w:rsidRPr="0026409F" w14:paraId="0EF945F7" w14:textId="77777777" w:rsidTr="00EA597A">
        <w:trPr>
          <w:trHeight w:val="31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5494398" w14:textId="77777777" w:rsidR="00EA597A" w:rsidRPr="0026409F" w:rsidRDefault="00EA597A" w:rsidP="0026409F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30C11" w14:textId="77777777" w:rsidR="00EA597A" w:rsidRPr="0026409F" w:rsidRDefault="00EA597A" w:rsidP="0026409F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(5)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2A6BD" w14:textId="77777777" w:rsidR="00EA597A" w:rsidRPr="0026409F" w:rsidRDefault="00EA597A" w:rsidP="0026409F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Gray scale resolution</w:t>
            </w:r>
          </w:p>
        </w:tc>
        <w:tc>
          <w:tcPr>
            <w:tcW w:w="54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239434" w14:textId="22218D5A" w:rsidR="00EA597A" w:rsidRPr="0026409F" w:rsidRDefault="00EA597A" w:rsidP="00264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: </w:t>
            </w:r>
            <w:r w:rsidRPr="0026409F">
              <w:rPr>
                <w:sz w:val="24"/>
                <w:szCs w:val="24"/>
              </w:rPr>
              <w:t>≥256</w:t>
            </w:r>
          </w:p>
        </w:tc>
      </w:tr>
      <w:tr w:rsidR="00EA597A" w:rsidRPr="0026409F" w14:paraId="53EBF989" w14:textId="77777777" w:rsidTr="00EA597A">
        <w:trPr>
          <w:trHeight w:val="31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BFDDB9E" w14:textId="77777777" w:rsidR="00EA597A" w:rsidRPr="0026409F" w:rsidRDefault="00EA597A" w:rsidP="0026409F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EE96F" w14:textId="77777777" w:rsidR="00EA597A" w:rsidRPr="0026409F" w:rsidRDefault="00EA597A" w:rsidP="0026409F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(7)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E012C" w14:textId="77777777" w:rsidR="00EA597A" w:rsidRPr="0026409F" w:rsidRDefault="00EA597A" w:rsidP="0026409F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Number of active probe connector</w:t>
            </w:r>
          </w:p>
        </w:tc>
        <w:tc>
          <w:tcPr>
            <w:tcW w:w="54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6FB127" w14:textId="1D49B616" w:rsidR="00EA597A" w:rsidRPr="0026409F" w:rsidRDefault="00EA597A" w:rsidP="00264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: </w:t>
            </w:r>
            <w:r w:rsidRPr="0026409F">
              <w:rPr>
                <w:rFonts w:ascii="Calibri" w:hAnsi="Calibri"/>
                <w:sz w:val="24"/>
                <w:szCs w:val="24"/>
              </w:rPr>
              <w:t>≥</w:t>
            </w:r>
            <w:r w:rsidRPr="0026409F">
              <w:rPr>
                <w:sz w:val="24"/>
                <w:szCs w:val="24"/>
              </w:rPr>
              <w:t>3</w:t>
            </w:r>
          </w:p>
        </w:tc>
      </w:tr>
      <w:tr w:rsidR="00EA597A" w:rsidRPr="0026409F" w14:paraId="0E4F6DB0" w14:textId="77777777" w:rsidTr="00EA597A">
        <w:trPr>
          <w:trHeight w:val="31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ED0EAD7" w14:textId="77777777" w:rsidR="00EA597A" w:rsidRPr="0026409F" w:rsidRDefault="00EA597A" w:rsidP="0026409F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E0D6D" w14:textId="77777777" w:rsidR="00EA597A" w:rsidRPr="0026409F" w:rsidRDefault="00EA597A" w:rsidP="0026409F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(8)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5E7D7" w14:textId="77777777" w:rsidR="00EA597A" w:rsidRPr="0026409F" w:rsidRDefault="00EA597A" w:rsidP="0026409F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System recognized probes</w:t>
            </w:r>
          </w:p>
        </w:tc>
        <w:tc>
          <w:tcPr>
            <w:tcW w:w="54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FBE365" w14:textId="2E9F4AF7" w:rsidR="00EA597A" w:rsidRPr="0026409F" w:rsidRDefault="00EA597A" w:rsidP="00264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: </w:t>
            </w:r>
            <w:r w:rsidRPr="0026409F">
              <w:rPr>
                <w:sz w:val="24"/>
                <w:szCs w:val="24"/>
              </w:rPr>
              <w:t xml:space="preserve">Linear array, convex array, TEE, intraoperative, sector array, volumetric, 4D array, pencil.   </w:t>
            </w:r>
          </w:p>
        </w:tc>
      </w:tr>
      <w:tr w:rsidR="00EA597A" w:rsidRPr="0026409F" w14:paraId="1DA480C3" w14:textId="77777777" w:rsidTr="00EA597A">
        <w:trPr>
          <w:trHeight w:val="31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8E2597D" w14:textId="77777777" w:rsidR="00EA597A" w:rsidRPr="0026409F" w:rsidRDefault="00EA597A" w:rsidP="0026409F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FF3B1" w14:textId="77777777" w:rsidR="00EA597A" w:rsidRPr="0026409F" w:rsidRDefault="00EA597A" w:rsidP="0026409F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(9)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49AA1" w14:textId="77777777" w:rsidR="00EA597A" w:rsidRPr="0026409F" w:rsidRDefault="00EA597A" w:rsidP="0026409F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Power supply</w:t>
            </w:r>
          </w:p>
        </w:tc>
        <w:tc>
          <w:tcPr>
            <w:tcW w:w="54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2CD75A" w14:textId="1F8096B0" w:rsidR="00EA597A" w:rsidRPr="0026409F" w:rsidRDefault="00EA597A" w:rsidP="00264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: </w:t>
            </w:r>
            <w:r w:rsidRPr="0026409F">
              <w:rPr>
                <w:sz w:val="24"/>
                <w:szCs w:val="24"/>
              </w:rPr>
              <w:t>AC 220V ±10%, single phase, 50 Hz</w:t>
            </w:r>
          </w:p>
        </w:tc>
      </w:tr>
      <w:tr w:rsidR="00EA597A" w:rsidRPr="0026409F" w14:paraId="588AF6C4" w14:textId="77777777" w:rsidTr="00EA597A">
        <w:trPr>
          <w:trHeight w:val="315"/>
        </w:trPr>
        <w:tc>
          <w:tcPr>
            <w:tcW w:w="1035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8DCE" w14:textId="3EE19E3D" w:rsidR="00EA597A" w:rsidRPr="00EA597A" w:rsidRDefault="00EA597A" w:rsidP="0026409F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2-2</w:t>
            </w:r>
            <w:r>
              <w:rPr>
                <w:sz w:val="24"/>
                <w:szCs w:val="24"/>
              </w:rPr>
              <w:t xml:space="preserve"> </w:t>
            </w:r>
            <w:r w:rsidRPr="0026409F">
              <w:rPr>
                <w:sz w:val="24"/>
                <w:szCs w:val="24"/>
              </w:rPr>
              <w:t>Probe A</w:t>
            </w:r>
          </w:p>
        </w:tc>
      </w:tr>
      <w:tr w:rsidR="00EA597A" w:rsidRPr="0026409F" w14:paraId="625A85D9" w14:textId="77777777" w:rsidTr="00EA597A">
        <w:trPr>
          <w:trHeight w:val="31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990F9" w14:textId="77777777" w:rsidR="00EA597A" w:rsidRPr="0026409F" w:rsidRDefault="00EA597A" w:rsidP="0026409F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B7D24" w14:textId="77777777" w:rsidR="00EA597A" w:rsidRPr="0026409F" w:rsidRDefault="00EA597A" w:rsidP="0026409F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(1)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CC25E" w14:textId="77777777" w:rsidR="00EA597A" w:rsidRPr="0026409F" w:rsidRDefault="00EA597A" w:rsidP="0026409F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Type</w:t>
            </w:r>
          </w:p>
        </w:tc>
        <w:tc>
          <w:tcPr>
            <w:tcW w:w="54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6664" w14:textId="2321917E" w:rsidR="00EA597A" w:rsidRPr="0026409F" w:rsidRDefault="00EA597A" w:rsidP="00264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: </w:t>
            </w:r>
            <w:r w:rsidRPr="0026409F">
              <w:rPr>
                <w:sz w:val="24"/>
                <w:szCs w:val="24"/>
              </w:rPr>
              <w:t>Convex</w:t>
            </w:r>
          </w:p>
        </w:tc>
      </w:tr>
      <w:tr w:rsidR="00EA597A" w:rsidRPr="0026409F" w14:paraId="746FCEC0" w14:textId="77777777" w:rsidTr="00EA597A">
        <w:trPr>
          <w:trHeight w:val="31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DCE3E" w14:textId="77777777" w:rsidR="00EA597A" w:rsidRPr="0026409F" w:rsidRDefault="00EA597A" w:rsidP="0026409F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DF665" w14:textId="77777777" w:rsidR="00EA597A" w:rsidRPr="0026409F" w:rsidRDefault="00EA597A" w:rsidP="0026409F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(2)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23A50" w14:textId="77777777" w:rsidR="00EA597A" w:rsidRPr="0026409F" w:rsidRDefault="00EA597A" w:rsidP="0026409F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Frequency range</w:t>
            </w:r>
          </w:p>
        </w:tc>
        <w:tc>
          <w:tcPr>
            <w:tcW w:w="54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DCB1" w14:textId="59D7410D" w:rsidR="00EA597A" w:rsidRPr="0026409F" w:rsidRDefault="00EA597A" w:rsidP="00264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: </w:t>
            </w:r>
            <w:r w:rsidRPr="0026409F">
              <w:rPr>
                <w:sz w:val="24"/>
                <w:szCs w:val="24"/>
              </w:rPr>
              <w:t>1-5 MHz or larger</w:t>
            </w:r>
          </w:p>
        </w:tc>
      </w:tr>
      <w:tr w:rsidR="00EA597A" w:rsidRPr="0026409F" w14:paraId="6EA8C00D" w14:textId="77777777" w:rsidTr="00EA597A">
        <w:trPr>
          <w:trHeight w:val="312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05B8015" w14:textId="77777777" w:rsidR="00EA597A" w:rsidRPr="0026409F" w:rsidRDefault="00EA597A" w:rsidP="0026409F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D617F" w14:textId="77777777" w:rsidR="00EA597A" w:rsidRPr="0026409F" w:rsidRDefault="00EA597A" w:rsidP="0026409F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(3)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22400" w14:textId="77777777" w:rsidR="00EA597A" w:rsidRPr="0026409F" w:rsidRDefault="00EA597A" w:rsidP="0026409F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Biopsy adapter</w:t>
            </w:r>
          </w:p>
        </w:tc>
        <w:tc>
          <w:tcPr>
            <w:tcW w:w="54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4BD438" w14:textId="31E764FE" w:rsidR="00EA597A" w:rsidRPr="0026409F" w:rsidRDefault="00EA597A" w:rsidP="00264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: </w:t>
            </w:r>
            <w:r w:rsidRPr="0026409F">
              <w:rPr>
                <w:sz w:val="24"/>
                <w:szCs w:val="24"/>
              </w:rPr>
              <w:t>equipped</w:t>
            </w:r>
          </w:p>
        </w:tc>
      </w:tr>
      <w:tr w:rsidR="00EA597A" w:rsidRPr="0026409F" w14:paraId="60CADC8B" w14:textId="77777777" w:rsidTr="00EA597A">
        <w:trPr>
          <w:trHeight w:val="312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ADCAD74" w14:textId="77777777" w:rsidR="00EA597A" w:rsidRPr="0026409F" w:rsidRDefault="00EA597A" w:rsidP="0026409F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7295C" w14:textId="77777777" w:rsidR="00EA597A" w:rsidRPr="0026409F" w:rsidRDefault="00EA597A" w:rsidP="0026409F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(4)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A8FAE" w14:textId="77777777" w:rsidR="00EA597A" w:rsidRPr="0026409F" w:rsidRDefault="00EA597A" w:rsidP="0026409F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Max. scanning depth</w:t>
            </w:r>
          </w:p>
        </w:tc>
        <w:tc>
          <w:tcPr>
            <w:tcW w:w="54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D736" w14:textId="151A32E0" w:rsidR="00EA597A" w:rsidRPr="0026409F" w:rsidRDefault="00EA597A" w:rsidP="00264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: </w:t>
            </w:r>
            <w:r w:rsidRPr="0026409F">
              <w:rPr>
                <w:sz w:val="24"/>
                <w:szCs w:val="24"/>
              </w:rPr>
              <w:t>≥30 cm</w:t>
            </w:r>
          </w:p>
        </w:tc>
      </w:tr>
      <w:tr w:rsidR="00EA597A" w:rsidRPr="0026409F" w14:paraId="1CD3BFEB" w14:textId="77777777" w:rsidTr="00EA597A">
        <w:trPr>
          <w:trHeight w:val="312"/>
        </w:trPr>
        <w:tc>
          <w:tcPr>
            <w:tcW w:w="1035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52F027" w14:textId="4032CF47" w:rsidR="00EA597A" w:rsidRDefault="00EA597A" w:rsidP="0026409F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2-3</w:t>
            </w:r>
            <w:r>
              <w:rPr>
                <w:sz w:val="24"/>
                <w:szCs w:val="24"/>
              </w:rPr>
              <w:t xml:space="preserve"> </w:t>
            </w:r>
            <w:r w:rsidRPr="0026409F">
              <w:rPr>
                <w:sz w:val="24"/>
                <w:szCs w:val="24"/>
              </w:rPr>
              <w:t>Probe B</w:t>
            </w:r>
          </w:p>
        </w:tc>
      </w:tr>
      <w:tr w:rsidR="00EA597A" w:rsidRPr="0026409F" w14:paraId="377FA3BE" w14:textId="27E37BBF" w:rsidTr="00EA597A">
        <w:trPr>
          <w:trHeight w:val="312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C9AA6FD" w14:textId="77777777" w:rsidR="00EA597A" w:rsidRPr="0026409F" w:rsidRDefault="00EA597A" w:rsidP="00EA597A">
            <w:pPr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51186" w14:textId="1CD02AD4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(1)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7E24D0" w14:textId="6B75D880" w:rsidR="00EA597A" w:rsidRPr="0026409F" w:rsidRDefault="00EA597A" w:rsidP="00EA597A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Type</w:t>
            </w:r>
          </w:p>
        </w:tc>
        <w:tc>
          <w:tcPr>
            <w:tcW w:w="54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6FEF4" w14:textId="0D3E0B54" w:rsidR="00EA597A" w:rsidRDefault="00EA597A" w:rsidP="00EA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: </w:t>
            </w:r>
            <w:proofErr w:type="spellStart"/>
            <w:r w:rsidRPr="0026409F">
              <w:rPr>
                <w:sz w:val="24"/>
                <w:szCs w:val="24"/>
              </w:rPr>
              <w:t>Endocavitary</w:t>
            </w:r>
            <w:proofErr w:type="spellEnd"/>
          </w:p>
        </w:tc>
      </w:tr>
      <w:tr w:rsidR="00EA597A" w:rsidRPr="0026409F" w14:paraId="140C8065" w14:textId="77777777" w:rsidTr="00EA597A">
        <w:trPr>
          <w:trHeight w:val="312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3D9FE53" w14:textId="77777777" w:rsidR="00EA597A" w:rsidRPr="0026409F" w:rsidRDefault="00EA597A" w:rsidP="00EA597A">
            <w:pPr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E85F3" w14:textId="23D6E035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(2)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65A646" w14:textId="37007BC7" w:rsidR="00EA597A" w:rsidRPr="0026409F" w:rsidRDefault="00EA597A" w:rsidP="00EA597A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Frequency range</w:t>
            </w:r>
          </w:p>
        </w:tc>
        <w:tc>
          <w:tcPr>
            <w:tcW w:w="54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8B3F4" w14:textId="33A59434" w:rsidR="00EA597A" w:rsidRDefault="00EA597A" w:rsidP="00EA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: </w:t>
            </w:r>
            <w:r w:rsidRPr="0026409F">
              <w:rPr>
                <w:sz w:val="24"/>
                <w:szCs w:val="24"/>
              </w:rPr>
              <w:t>4-8 MHz or wider</w:t>
            </w:r>
          </w:p>
        </w:tc>
      </w:tr>
      <w:tr w:rsidR="00EA597A" w:rsidRPr="0026409F" w14:paraId="080E3A30" w14:textId="77777777" w:rsidTr="00EA597A">
        <w:trPr>
          <w:trHeight w:val="312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3EC89DC" w14:textId="77777777" w:rsidR="00EA597A" w:rsidRPr="0026409F" w:rsidRDefault="00EA597A" w:rsidP="00EA597A">
            <w:pPr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71BC00" w14:textId="05642075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(3)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46283D" w14:textId="1DDF7B34" w:rsidR="00EA597A" w:rsidRPr="0026409F" w:rsidRDefault="00EA597A" w:rsidP="00EA597A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Biopsy adapter</w:t>
            </w:r>
          </w:p>
        </w:tc>
        <w:tc>
          <w:tcPr>
            <w:tcW w:w="54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276A3" w14:textId="21E6E8EA" w:rsidR="00EA597A" w:rsidRDefault="00EA597A" w:rsidP="00EA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: </w:t>
            </w:r>
            <w:r w:rsidRPr="0026409F">
              <w:rPr>
                <w:sz w:val="24"/>
                <w:szCs w:val="24"/>
              </w:rPr>
              <w:t>equipped</w:t>
            </w:r>
          </w:p>
        </w:tc>
      </w:tr>
      <w:tr w:rsidR="00EA597A" w:rsidRPr="0026409F" w14:paraId="734E9E3F" w14:textId="77777777" w:rsidTr="00EA597A">
        <w:trPr>
          <w:trHeight w:val="312"/>
        </w:trPr>
        <w:tc>
          <w:tcPr>
            <w:tcW w:w="1035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16D487" w14:textId="1962E417" w:rsidR="00EA597A" w:rsidRPr="00EA597A" w:rsidRDefault="00EA597A" w:rsidP="00EA597A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2-4</w:t>
            </w:r>
            <w:r>
              <w:rPr>
                <w:sz w:val="24"/>
                <w:szCs w:val="24"/>
              </w:rPr>
              <w:t xml:space="preserve"> </w:t>
            </w:r>
            <w:r w:rsidRPr="0026409F">
              <w:rPr>
                <w:sz w:val="24"/>
                <w:szCs w:val="24"/>
              </w:rPr>
              <w:t>Probe C</w:t>
            </w:r>
          </w:p>
        </w:tc>
      </w:tr>
      <w:tr w:rsidR="00EA597A" w:rsidRPr="0026409F" w14:paraId="0F46984B" w14:textId="77777777" w:rsidTr="00EA597A">
        <w:trPr>
          <w:trHeight w:val="312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A19C2DC" w14:textId="77777777" w:rsidR="00EA597A" w:rsidRPr="0026409F" w:rsidRDefault="00EA597A" w:rsidP="00EA597A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54205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(1)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29A54" w14:textId="77777777" w:rsidR="00EA597A" w:rsidRPr="0026409F" w:rsidRDefault="00EA597A" w:rsidP="00EA597A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Type</w:t>
            </w:r>
          </w:p>
        </w:tc>
        <w:tc>
          <w:tcPr>
            <w:tcW w:w="54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773A32" w14:textId="6D3DDBC1" w:rsidR="00EA597A" w:rsidRPr="0026409F" w:rsidRDefault="00EA597A" w:rsidP="00EA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: </w:t>
            </w:r>
            <w:r w:rsidRPr="0026409F">
              <w:rPr>
                <w:sz w:val="24"/>
                <w:szCs w:val="24"/>
              </w:rPr>
              <w:t>Linear</w:t>
            </w:r>
          </w:p>
        </w:tc>
      </w:tr>
      <w:tr w:rsidR="00EA597A" w:rsidRPr="0026409F" w14:paraId="21145F96" w14:textId="77777777" w:rsidTr="00EA597A">
        <w:trPr>
          <w:trHeight w:val="312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24D32C4" w14:textId="77777777" w:rsidR="00EA597A" w:rsidRPr="0026409F" w:rsidRDefault="00EA597A" w:rsidP="00EA597A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1418E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(2)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C8879" w14:textId="77777777" w:rsidR="00EA597A" w:rsidRPr="0026409F" w:rsidRDefault="00EA597A" w:rsidP="00EA597A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Frequency range</w:t>
            </w:r>
          </w:p>
        </w:tc>
        <w:tc>
          <w:tcPr>
            <w:tcW w:w="54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8A62" w14:textId="79245E3E" w:rsidR="00EA597A" w:rsidRPr="0026409F" w:rsidRDefault="00EA597A" w:rsidP="00EA597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: </w:t>
            </w:r>
            <w:r w:rsidRPr="0026409F">
              <w:rPr>
                <w:color w:val="000000"/>
                <w:sz w:val="24"/>
                <w:szCs w:val="24"/>
              </w:rPr>
              <w:t>5-14 MHz or wider</w:t>
            </w:r>
          </w:p>
        </w:tc>
      </w:tr>
      <w:tr w:rsidR="00EA597A" w:rsidRPr="0026409F" w14:paraId="1941A805" w14:textId="77777777" w:rsidTr="00EA597A">
        <w:trPr>
          <w:trHeight w:val="312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5A3D144" w14:textId="77777777" w:rsidR="00EA597A" w:rsidRPr="0026409F" w:rsidRDefault="00EA597A" w:rsidP="00EA597A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FD407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(3)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5DE78" w14:textId="77777777" w:rsidR="00EA597A" w:rsidRPr="0026409F" w:rsidRDefault="00EA597A" w:rsidP="00EA597A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Biopsy adapter</w:t>
            </w:r>
          </w:p>
        </w:tc>
        <w:tc>
          <w:tcPr>
            <w:tcW w:w="54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8477D5" w14:textId="0340565B" w:rsidR="00EA597A" w:rsidRPr="0026409F" w:rsidRDefault="00EA597A" w:rsidP="00EA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: </w:t>
            </w:r>
            <w:r w:rsidRPr="0026409F">
              <w:rPr>
                <w:sz w:val="24"/>
                <w:szCs w:val="24"/>
              </w:rPr>
              <w:t>equipped</w:t>
            </w:r>
          </w:p>
        </w:tc>
      </w:tr>
      <w:tr w:rsidR="00EA597A" w:rsidRPr="0026409F" w14:paraId="37E9C794" w14:textId="77777777" w:rsidTr="00EA597A">
        <w:trPr>
          <w:trHeight w:val="312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6D77740" w14:textId="77777777" w:rsidR="00EA597A" w:rsidRPr="0026409F" w:rsidRDefault="00EA597A" w:rsidP="00EA597A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684E8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(4)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563A9" w14:textId="77777777" w:rsidR="00EA597A" w:rsidRPr="0026409F" w:rsidRDefault="00EA597A" w:rsidP="00EA597A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Scanning width</w:t>
            </w:r>
          </w:p>
        </w:tc>
        <w:tc>
          <w:tcPr>
            <w:tcW w:w="54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6D511E" w14:textId="563D8ED7" w:rsidR="00EA597A" w:rsidRPr="0026409F" w:rsidRDefault="00EA597A" w:rsidP="00EA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: </w:t>
            </w:r>
            <w:r w:rsidRPr="0026409F">
              <w:rPr>
                <w:sz w:val="24"/>
                <w:szCs w:val="24"/>
              </w:rPr>
              <w:t>35 mm or more</w:t>
            </w:r>
          </w:p>
        </w:tc>
      </w:tr>
      <w:tr w:rsidR="00EA597A" w:rsidRPr="0026409F" w14:paraId="6069FF45" w14:textId="77777777" w:rsidTr="00EA597A">
        <w:trPr>
          <w:trHeight w:val="312"/>
        </w:trPr>
        <w:tc>
          <w:tcPr>
            <w:tcW w:w="1035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D4346F" w14:textId="76B1FA20" w:rsidR="00EA597A" w:rsidRPr="00EA597A" w:rsidRDefault="00EA597A" w:rsidP="00EA597A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2-5</w:t>
            </w:r>
            <w:r>
              <w:rPr>
                <w:sz w:val="24"/>
                <w:szCs w:val="24"/>
              </w:rPr>
              <w:t xml:space="preserve"> </w:t>
            </w:r>
            <w:r w:rsidRPr="0026409F">
              <w:rPr>
                <w:sz w:val="24"/>
                <w:szCs w:val="24"/>
              </w:rPr>
              <w:t>Scanning Modes</w:t>
            </w:r>
          </w:p>
        </w:tc>
      </w:tr>
      <w:tr w:rsidR="00EA597A" w:rsidRPr="0026409F" w14:paraId="7B7EA9CD" w14:textId="77777777" w:rsidTr="00EA597A">
        <w:trPr>
          <w:trHeight w:val="312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D72F639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CC1B9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(1)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0A7F4" w14:textId="77777777" w:rsidR="00EA597A" w:rsidRPr="0026409F" w:rsidRDefault="00EA597A" w:rsidP="00EA597A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2D mode</w:t>
            </w:r>
          </w:p>
        </w:tc>
        <w:tc>
          <w:tcPr>
            <w:tcW w:w="54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B81BFF" w14:textId="129DA747" w:rsidR="00EA597A" w:rsidRPr="0026409F" w:rsidRDefault="00EA597A" w:rsidP="00EA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: </w:t>
            </w:r>
            <w:r w:rsidRPr="0026409F">
              <w:rPr>
                <w:sz w:val="24"/>
                <w:szCs w:val="24"/>
              </w:rPr>
              <w:t>equipped</w:t>
            </w:r>
          </w:p>
        </w:tc>
      </w:tr>
      <w:tr w:rsidR="00EA597A" w:rsidRPr="0026409F" w14:paraId="3CB20276" w14:textId="77777777" w:rsidTr="00EA597A">
        <w:trPr>
          <w:trHeight w:val="312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5452731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D5740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(2)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8DA8F" w14:textId="77777777" w:rsidR="00EA597A" w:rsidRPr="0026409F" w:rsidRDefault="00EA597A" w:rsidP="00EA597A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2D real-time Doppler echocardiography</w:t>
            </w:r>
          </w:p>
        </w:tc>
        <w:tc>
          <w:tcPr>
            <w:tcW w:w="54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583" w14:textId="4526F8C1" w:rsidR="00EA597A" w:rsidRPr="0026409F" w:rsidRDefault="00EA597A" w:rsidP="00EA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: </w:t>
            </w:r>
            <w:r w:rsidRPr="0026409F">
              <w:rPr>
                <w:sz w:val="24"/>
                <w:szCs w:val="24"/>
              </w:rPr>
              <w:t>equipped</w:t>
            </w:r>
          </w:p>
        </w:tc>
      </w:tr>
      <w:tr w:rsidR="00EA597A" w:rsidRPr="0026409F" w14:paraId="007CA672" w14:textId="77777777" w:rsidTr="00EA597A">
        <w:trPr>
          <w:trHeight w:val="312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4153AFE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4D8C0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(3)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BF340" w14:textId="77777777" w:rsidR="00EA597A" w:rsidRPr="0026409F" w:rsidRDefault="00EA597A" w:rsidP="00EA597A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B-flow</w:t>
            </w:r>
          </w:p>
        </w:tc>
        <w:tc>
          <w:tcPr>
            <w:tcW w:w="54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2FAC3F" w14:textId="0321D32B" w:rsidR="00EA597A" w:rsidRPr="0026409F" w:rsidRDefault="00EA597A" w:rsidP="00EA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: </w:t>
            </w:r>
            <w:r w:rsidRPr="0026409F">
              <w:rPr>
                <w:sz w:val="24"/>
                <w:szCs w:val="24"/>
              </w:rPr>
              <w:t>equipped</w:t>
            </w:r>
          </w:p>
        </w:tc>
      </w:tr>
      <w:tr w:rsidR="00EA597A" w:rsidRPr="0026409F" w14:paraId="45611849" w14:textId="77777777" w:rsidTr="00EA597A">
        <w:trPr>
          <w:trHeight w:val="312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90A1ED5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DACCB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(4)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ABDC3" w14:textId="77777777" w:rsidR="00EA597A" w:rsidRPr="0026409F" w:rsidRDefault="00EA597A" w:rsidP="00EA597A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 xml:space="preserve">M-mode </w:t>
            </w:r>
          </w:p>
        </w:tc>
        <w:tc>
          <w:tcPr>
            <w:tcW w:w="54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7ECFC3" w14:textId="4C6610B5" w:rsidR="00EA597A" w:rsidRPr="0026409F" w:rsidRDefault="00EA597A" w:rsidP="00EA597A">
            <w:pPr>
              <w:rPr>
                <w:sz w:val="24"/>
                <w:szCs w:val="24"/>
              </w:rPr>
            </w:pPr>
            <w:r w:rsidRPr="00787713">
              <w:rPr>
                <w:sz w:val="24"/>
                <w:szCs w:val="24"/>
              </w:rPr>
              <w:t>: equipped</w:t>
            </w:r>
          </w:p>
        </w:tc>
      </w:tr>
      <w:tr w:rsidR="00EA597A" w:rsidRPr="0026409F" w14:paraId="76E57F57" w14:textId="77777777" w:rsidTr="00EA597A">
        <w:trPr>
          <w:trHeight w:val="312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8ED7805" w14:textId="77777777" w:rsidR="00EA597A" w:rsidRPr="0026409F" w:rsidRDefault="00EA597A" w:rsidP="00EA597A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226F2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(5)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CBE31" w14:textId="77777777" w:rsidR="00EA597A" w:rsidRPr="0026409F" w:rsidRDefault="00EA597A" w:rsidP="00EA597A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Spatial Compound Imaging</w:t>
            </w:r>
          </w:p>
        </w:tc>
        <w:tc>
          <w:tcPr>
            <w:tcW w:w="54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596B69" w14:textId="2E8BB2A4" w:rsidR="00EA597A" w:rsidRPr="0026409F" w:rsidRDefault="00EA597A" w:rsidP="00EA597A">
            <w:pPr>
              <w:rPr>
                <w:sz w:val="24"/>
                <w:szCs w:val="24"/>
              </w:rPr>
            </w:pPr>
            <w:r w:rsidRPr="00787713">
              <w:rPr>
                <w:sz w:val="24"/>
                <w:szCs w:val="24"/>
              </w:rPr>
              <w:t>: equipped</w:t>
            </w:r>
          </w:p>
        </w:tc>
      </w:tr>
      <w:tr w:rsidR="00EA597A" w:rsidRPr="0026409F" w14:paraId="228195C2" w14:textId="77777777" w:rsidTr="00EA597A">
        <w:trPr>
          <w:trHeight w:val="336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D53319A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2CAAB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(6)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5E747" w14:textId="77777777" w:rsidR="00EA597A" w:rsidRPr="0026409F" w:rsidRDefault="00EA597A" w:rsidP="00EA597A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Differential Tissue Harmonic Imaging (DTHI)</w:t>
            </w:r>
          </w:p>
        </w:tc>
        <w:tc>
          <w:tcPr>
            <w:tcW w:w="54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C64A84" w14:textId="7FEE4435" w:rsidR="00EA597A" w:rsidRPr="0026409F" w:rsidRDefault="00EA597A" w:rsidP="00EA597A">
            <w:pPr>
              <w:rPr>
                <w:sz w:val="24"/>
                <w:szCs w:val="24"/>
              </w:rPr>
            </w:pPr>
            <w:r w:rsidRPr="00787713">
              <w:rPr>
                <w:sz w:val="24"/>
                <w:szCs w:val="24"/>
              </w:rPr>
              <w:t>: equipped</w:t>
            </w:r>
          </w:p>
        </w:tc>
      </w:tr>
      <w:tr w:rsidR="00EA597A" w:rsidRPr="0026409F" w14:paraId="26723B2D" w14:textId="77777777" w:rsidTr="00EA597A">
        <w:trPr>
          <w:trHeight w:val="312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05AEA19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3AAE2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(7)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F65DC" w14:textId="77777777" w:rsidR="00EA597A" w:rsidRPr="0026409F" w:rsidRDefault="00EA597A" w:rsidP="00EA597A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Tissue Harmonic Imaging (THI)</w:t>
            </w:r>
          </w:p>
        </w:tc>
        <w:tc>
          <w:tcPr>
            <w:tcW w:w="54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0386E3" w14:textId="0A782B5E" w:rsidR="00EA597A" w:rsidRPr="0026409F" w:rsidRDefault="00EA597A" w:rsidP="00EA597A">
            <w:pPr>
              <w:rPr>
                <w:sz w:val="24"/>
                <w:szCs w:val="24"/>
              </w:rPr>
            </w:pPr>
            <w:r w:rsidRPr="00612B6C">
              <w:rPr>
                <w:sz w:val="24"/>
                <w:szCs w:val="24"/>
              </w:rPr>
              <w:t>: equipped</w:t>
            </w:r>
          </w:p>
        </w:tc>
      </w:tr>
      <w:tr w:rsidR="00EA597A" w:rsidRPr="0026409F" w14:paraId="3C783BDB" w14:textId="77777777" w:rsidTr="00EA597A">
        <w:trPr>
          <w:trHeight w:val="312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754E7F2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2E409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(8)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32529" w14:textId="77777777" w:rsidR="00EA597A" w:rsidRPr="0026409F" w:rsidRDefault="00EA597A" w:rsidP="00EA597A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Pulse wave Doppler</w:t>
            </w:r>
          </w:p>
        </w:tc>
        <w:tc>
          <w:tcPr>
            <w:tcW w:w="54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B53AFC" w14:textId="7435E3A1" w:rsidR="00EA597A" w:rsidRPr="0026409F" w:rsidRDefault="00EA597A" w:rsidP="00EA597A">
            <w:pPr>
              <w:rPr>
                <w:sz w:val="24"/>
                <w:szCs w:val="24"/>
              </w:rPr>
            </w:pPr>
            <w:r w:rsidRPr="00612B6C">
              <w:rPr>
                <w:sz w:val="24"/>
                <w:szCs w:val="24"/>
              </w:rPr>
              <w:t>: equipped</w:t>
            </w:r>
          </w:p>
        </w:tc>
      </w:tr>
      <w:tr w:rsidR="00EA597A" w:rsidRPr="0026409F" w14:paraId="71A4C5FA" w14:textId="77777777" w:rsidTr="00EA597A">
        <w:trPr>
          <w:trHeight w:val="312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B9D0830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00C28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(9)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F119A" w14:textId="77777777" w:rsidR="00EA597A" w:rsidRPr="0026409F" w:rsidRDefault="00EA597A" w:rsidP="00EA597A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Color doppler mode</w:t>
            </w:r>
          </w:p>
        </w:tc>
        <w:tc>
          <w:tcPr>
            <w:tcW w:w="54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832E32" w14:textId="5BC37038" w:rsidR="00EA597A" w:rsidRPr="0026409F" w:rsidRDefault="00EA597A" w:rsidP="00EA597A">
            <w:pPr>
              <w:rPr>
                <w:sz w:val="24"/>
                <w:szCs w:val="24"/>
              </w:rPr>
            </w:pPr>
            <w:r w:rsidRPr="00612B6C">
              <w:rPr>
                <w:sz w:val="24"/>
                <w:szCs w:val="24"/>
              </w:rPr>
              <w:t>: equipped</w:t>
            </w:r>
          </w:p>
        </w:tc>
      </w:tr>
      <w:tr w:rsidR="00EA597A" w:rsidRPr="0026409F" w14:paraId="4CDAFAA7" w14:textId="77777777" w:rsidTr="00EA597A">
        <w:trPr>
          <w:trHeight w:val="312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94BFFDB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34E19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(10)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7F13F" w14:textId="77777777" w:rsidR="00EA597A" w:rsidRPr="0026409F" w:rsidRDefault="00EA597A" w:rsidP="00EA597A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 xml:space="preserve">Superb micro-vascular imaging </w:t>
            </w:r>
          </w:p>
        </w:tc>
        <w:tc>
          <w:tcPr>
            <w:tcW w:w="54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EEC165" w14:textId="0221D038" w:rsidR="00EA597A" w:rsidRPr="0026409F" w:rsidRDefault="00EA597A" w:rsidP="00EA597A">
            <w:pPr>
              <w:rPr>
                <w:sz w:val="24"/>
                <w:szCs w:val="24"/>
              </w:rPr>
            </w:pPr>
            <w:r w:rsidRPr="00612B6C">
              <w:rPr>
                <w:sz w:val="24"/>
                <w:szCs w:val="24"/>
              </w:rPr>
              <w:t>: equipped</w:t>
            </w:r>
          </w:p>
        </w:tc>
      </w:tr>
      <w:tr w:rsidR="00EA597A" w:rsidRPr="0026409F" w14:paraId="518DEC4E" w14:textId="77777777" w:rsidTr="00EA597A">
        <w:trPr>
          <w:trHeight w:val="312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7CEC086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C7EB7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(11)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6087F" w14:textId="77777777" w:rsidR="00EA597A" w:rsidRPr="0026409F" w:rsidRDefault="00EA597A" w:rsidP="00EA597A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Advanced dynamic flow</w:t>
            </w:r>
          </w:p>
        </w:tc>
        <w:tc>
          <w:tcPr>
            <w:tcW w:w="54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90DE0F" w14:textId="68222087" w:rsidR="00EA597A" w:rsidRPr="0026409F" w:rsidRDefault="00EA597A" w:rsidP="00EA597A">
            <w:pPr>
              <w:rPr>
                <w:sz w:val="24"/>
                <w:szCs w:val="24"/>
              </w:rPr>
            </w:pPr>
            <w:r w:rsidRPr="00612B6C">
              <w:rPr>
                <w:sz w:val="24"/>
                <w:szCs w:val="24"/>
              </w:rPr>
              <w:t>: equipped</w:t>
            </w:r>
          </w:p>
        </w:tc>
      </w:tr>
      <w:tr w:rsidR="00EA597A" w:rsidRPr="0026409F" w14:paraId="26609AC2" w14:textId="77777777" w:rsidTr="00EA597A">
        <w:trPr>
          <w:trHeight w:val="312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CAF4C78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57327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(12)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F9E05" w14:textId="77777777" w:rsidR="00EA597A" w:rsidRPr="0026409F" w:rsidRDefault="00EA597A" w:rsidP="00EA597A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Power Doppler</w:t>
            </w:r>
          </w:p>
        </w:tc>
        <w:tc>
          <w:tcPr>
            <w:tcW w:w="54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8E1396" w14:textId="371F8B09" w:rsidR="00EA597A" w:rsidRPr="0026409F" w:rsidRDefault="00EA597A" w:rsidP="00EA597A">
            <w:pPr>
              <w:rPr>
                <w:sz w:val="24"/>
                <w:szCs w:val="24"/>
              </w:rPr>
            </w:pPr>
            <w:r w:rsidRPr="00612B6C">
              <w:rPr>
                <w:sz w:val="24"/>
                <w:szCs w:val="24"/>
              </w:rPr>
              <w:t>: equipped</w:t>
            </w:r>
          </w:p>
        </w:tc>
      </w:tr>
      <w:tr w:rsidR="00EA597A" w:rsidRPr="0026409F" w14:paraId="4DA89E75" w14:textId="77777777" w:rsidTr="00EA597A">
        <w:trPr>
          <w:trHeight w:val="312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31DCAC2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85CDB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(13)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EF202" w14:textId="77777777" w:rsidR="00EA597A" w:rsidRPr="0026409F" w:rsidRDefault="00EA597A" w:rsidP="00EA597A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 xml:space="preserve">Duplex </w:t>
            </w:r>
          </w:p>
        </w:tc>
        <w:tc>
          <w:tcPr>
            <w:tcW w:w="54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671643" w14:textId="520C1245" w:rsidR="00EA597A" w:rsidRPr="0026409F" w:rsidRDefault="00EA597A" w:rsidP="00EA597A">
            <w:pPr>
              <w:rPr>
                <w:sz w:val="24"/>
                <w:szCs w:val="24"/>
              </w:rPr>
            </w:pPr>
            <w:r w:rsidRPr="00612B6C">
              <w:rPr>
                <w:sz w:val="24"/>
                <w:szCs w:val="24"/>
              </w:rPr>
              <w:t>: equipped</w:t>
            </w:r>
          </w:p>
        </w:tc>
      </w:tr>
      <w:tr w:rsidR="00EA597A" w:rsidRPr="0026409F" w14:paraId="25427245" w14:textId="77777777" w:rsidTr="00EA597A">
        <w:trPr>
          <w:trHeight w:val="312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8D3C040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3379B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(14)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925C7" w14:textId="77777777" w:rsidR="00EA597A" w:rsidRPr="0026409F" w:rsidRDefault="00EA597A" w:rsidP="00EA597A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 xml:space="preserve">Triplex </w:t>
            </w:r>
          </w:p>
        </w:tc>
        <w:tc>
          <w:tcPr>
            <w:tcW w:w="54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2B0F6B" w14:textId="29E720C5" w:rsidR="00EA597A" w:rsidRPr="0026409F" w:rsidRDefault="00EA597A" w:rsidP="00EA597A">
            <w:pPr>
              <w:rPr>
                <w:sz w:val="24"/>
                <w:szCs w:val="24"/>
              </w:rPr>
            </w:pPr>
            <w:r w:rsidRPr="00612B6C">
              <w:rPr>
                <w:sz w:val="24"/>
                <w:szCs w:val="24"/>
              </w:rPr>
              <w:t>: equipped</w:t>
            </w:r>
          </w:p>
        </w:tc>
      </w:tr>
      <w:tr w:rsidR="00EA597A" w:rsidRPr="0026409F" w14:paraId="5C6FEC2B" w14:textId="77777777" w:rsidTr="00EA597A">
        <w:trPr>
          <w:trHeight w:val="312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12681CF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E9347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(15)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4E3AA" w14:textId="77777777" w:rsidR="00EA597A" w:rsidRPr="0026409F" w:rsidRDefault="00EA597A" w:rsidP="00EA597A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 xml:space="preserve">Shear wave </w:t>
            </w:r>
            <w:proofErr w:type="spellStart"/>
            <w:r w:rsidRPr="0026409F">
              <w:rPr>
                <w:sz w:val="24"/>
                <w:szCs w:val="24"/>
              </w:rPr>
              <w:t>elastrography</w:t>
            </w:r>
            <w:proofErr w:type="spellEnd"/>
            <w:r w:rsidRPr="002640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4E99AB" w14:textId="297A0F92" w:rsidR="00EA597A" w:rsidRPr="0026409F" w:rsidRDefault="00EA597A" w:rsidP="00EA597A">
            <w:pPr>
              <w:rPr>
                <w:sz w:val="24"/>
                <w:szCs w:val="24"/>
              </w:rPr>
            </w:pPr>
            <w:r w:rsidRPr="00612B6C">
              <w:rPr>
                <w:sz w:val="24"/>
                <w:szCs w:val="24"/>
              </w:rPr>
              <w:t>: equipped</w:t>
            </w:r>
          </w:p>
        </w:tc>
      </w:tr>
      <w:tr w:rsidR="00EA597A" w:rsidRPr="0026409F" w14:paraId="457D7110" w14:textId="77777777" w:rsidTr="00EA597A">
        <w:trPr>
          <w:trHeight w:val="312"/>
        </w:trPr>
        <w:tc>
          <w:tcPr>
            <w:tcW w:w="1035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460E7A" w14:textId="0695799E" w:rsidR="00EA597A" w:rsidRPr="00EA597A" w:rsidRDefault="00EA597A" w:rsidP="00EA597A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2-6</w:t>
            </w:r>
            <w:r>
              <w:rPr>
                <w:sz w:val="24"/>
                <w:szCs w:val="24"/>
              </w:rPr>
              <w:t xml:space="preserve"> </w:t>
            </w:r>
            <w:r w:rsidRPr="0026409F">
              <w:rPr>
                <w:sz w:val="24"/>
                <w:szCs w:val="24"/>
              </w:rPr>
              <w:t>Functionalities</w:t>
            </w:r>
          </w:p>
        </w:tc>
      </w:tr>
      <w:tr w:rsidR="00EA597A" w:rsidRPr="0026409F" w14:paraId="128E6AB1" w14:textId="77777777" w:rsidTr="00EA597A">
        <w:trPr>
          <w:trHeight w:val="312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86750FF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B2CD7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(1)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404A8" w14:textId="77777777" w:rsidR="00EA597A" w:rsidRPr="0026409F" w:rsidRDefault="00EA597A" w:rsidP="00EA597A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Adjustable transmit focus</w:t>
            </w:r>
          </w:p>
        </w:tc>
        <w:tc>
          <w:tcPr>
            <w:tcW w:w="54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035EA0" w14:textId="3C1F5DAF" w:rsidR="00EA597A" w:rsidRPr="0026409F" w:rsidRDefault="00EA597A" w:rsidP="00EA597A">
            <w:pPr>
              <w:rPr>
                <w:sz w:val="24"/>
                <w:szCs w:val="24"/>
              </w:rPr>
            </w:pPr>
            <w:r w:rsidRPr="00763943">
              <w:rPr>
                <w:sz w:val="24"/>
                <w:szCs w:val="24"/>
              </w:rPr>
              <w:t>: equipped</w:t>
            </w:r>
          </w:p>
        </w:tc>
      </w:tr>
      <w:tr w:rsidR="00EA597A" w:rsidRPr="0026409F" w14:paraId="3D03F255" w14:textId="77777777" w:rsidTr="00EA597A">
        <w:trPr>
          <w:trHeight w:val="312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C9FC8E3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A9C56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(2)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C4A0F" w14:textId="77777777" w:rsidR="00EA597A" w:rsidRPr="0026409F" w:rsidRDefault="00EA597A" w:rsidP="00EA597A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Dynamic receive focusing</w:t>
            </w:r>
          </w:p>
        </w:tc>
        <w:tc>
          <w:tcPr>
            <w:tcW w:w="54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3211D7" w14:textId="03D426E9" w:rsidR="00EA597A" w:rsidRPr="0026409F" w:rsidRDefault="00EA597A" w:rsidP="00EA597A">
            <w:pPr>
              <w:rPr>
                <w:sz w:val="24"/>
                <w:szCs w:val="24"/>
              </w:rPr>
            </w:pPr>
            <w:r w:rsidRPr="00763943">
              <w:rPr>
                <w:sz w:val="24"/>
                <w:szCs w:val="24"/>
              </w:rPr>
              <w:t>: equipped</w:t>
            </w:r>
          </w:p>
        </w:tc>
      </w:tr>
      <w:tr w:rsidR="00EA597A" w:rsidRPr="0026409F" w14:paraId="6EB809DC" w14:textId="77777777" w:rsidTr="00EA597A">
        <w:trPr>
          <w:trHeight w:val="312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B746F1C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762E9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(3)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A410A" w14:textId="77777777" w:rsidR="00EA597A" w:rsidRPr="0026409F" w:rsidRDefault="00EA597A" w:rsidP="00EA597A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Microcalcification visualization</w:t>
            </w:r>
          </w:p>
        </w:tc>
        <w:tc>
          <w:tcPr>
            <w:tcW w:w="54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9DDF8B" w14:textId="05FF0F21" w:rsidR="00EA597A" w:rsidRPr="0026409F" w:rsidRDefault="00EA597A" w:rsidP="00EA597A">
            <w:pPr>
              <w:rPr>
                <w:sz w:val="24"/>
                <w:szCs w:val="24"/>
              </w:rPr>
            </w:pPr>
            <w:r w:rsidRPr="00763943">
              <w:rPr>
                <w:sz w:val="24"/>
                <w:szCs w:val="24"/>
              </w:rPr>
              <w:t>: equipped</w:t>
            </w:r>
          </w:p>
        </w:tc>
      </w:tr>
      <w:tr w:rsidR="00EA597A" w:rsidRPr="0026409F" w14:paraId="59902E8C" w14:textId="77777777" w:rsidTr="00EA597A">
        <w:trPr>
          <w:trHeight w:val="336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55F3063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01C5B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(4)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CB974" w14:textId="77777777" w:rsidR="00EA597A" w:rsidRPr="0026409F" w:rsidRDefault="00EA597A" w:rsidP="00EA597A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Reduced micro-vascular flow imaging</w:t>
            </w:r>
          </w:p>
        </w:tc>
        <w:tc>
          <w:tcPr>
            <w:tcW w:w="54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C394A6" w14:textId="45B14401" w:rsidR="00EA597A" w:rsidRPr="0026409F" w:rsidRDefault="00EA597A" w:rsidP="00EA597A">
            <w:pPr>
              <w:rPr>
                <w:sz w:val="24"/>
                <w:szCs w:val="24"/>
              </w:rPr>
            </w:pPr>
            <w:r w:rsidRPr="00763943">
              <w:rPr>
                <w:sz w:val="24"/>
                <w:szCs w:val="24"/>
              </w:rPr>
              <w:t>: equipped</w:t>
            </w:r>
          </w:p>
        </w:tc>
      </w:tr>
      <w:tr w:rsidR="00EA597A" w:rsidRPr="0026409F" w14:paraId="3280E89B" w14:textId="77777777" w:rsidTr="00EA597A">
        <w:trPr>
          <w:trHeight w:val="312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B568EF9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79F55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(5)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82E30" w14:textId="77777777" w:rsidR="00EA597A" w:rsidRPr="0026409F" w:rsidRDefault="00EA597A" w:rsidP="00EA597A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Panoramic regime</w:t>
            </w:r>
          </w:p>
        </w:tc>
        <w:tc>
          <w:tcPr>
            <w:tcW w:w="54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C0A4A8" w14:textId="2E24D81A" w:rsidR="00EA597A" w:rsidRPr="0026409F" w:rsidRDefault="00EA597A" w:rsidP="00EA597A">
            <w:pPr>
              <w:rPr>
                <w:sz w:val="24"/>
                <w:szCs w:val="24"/>
              </w:rPr>
            </w:pPr>
            <w:r w:rsidRPr="00763943">
              <w:rPr>
                <w:sz w:val="24"/>
                <w:szCs w:val="24"/>
              </w:rPr>
              <w:t>: equipped</w:t>
            </w:r>
          </w:p>
        </w:tc>
      </w:tr>
      <w:tr w:rsidR="00EA597A" w:rsidRPr="0026409F" w14:paraId="7D082C33" w14:textId="77777777" w:rsidTr="00EA597A">
        <w:trPr>
          <w:trHeight w:val="336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6685375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67E7B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(6)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EF966" w14:textId="77777777" w:rsidR="00EA597A" w:rsidRPr="0026409F" w:rsidRDefault="00EA597A" w:rsidP="00EA597A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Possibility of performing measurements in a recorded video</w:t>
            </w:r>
          </w:p>
        </w:tc>
        <w:tc>
          <w:tcPr>
            <w:tcW w:w="54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F260D3" w14:textId="00465BB7" w:rsidR="00EA597A" w:rsidRPr="0026409F" w:rsidRDefault="00EA597A" w:rsidP="00EA597A">
            <w:pPr>
              <w:rPr>
                <w:sz w:val="24"/>
                <w:szCs w:val="24"/>
              </w:rPr>
            </w:pPr>
            <w:r w:rsidRPr="00763943">
              <w:rPr>
                <w:sz w:val="24"/>
                <w:szCs w:val="24"/>
              </w:rPr>
              <w:t>: equipped</w:t>
            </w:r>
          </w:p>
        </w:tc>
      </w:tr>
      <w:tr w:rsidR="00EA597A" w:rsidRPr="0026409F" w14:paraId="66C6ECCE" w14:textId="77777777" w:rsidTr="00EA597A">
        <w:trPr>
          <w:trHeight w:val="312"/>
        </w:trPr>
        <w:tc>
          <w:tcPr>
            <w:tcW w:w="1035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6F8D" w14:textId="71DB25EE" w:rsidR="00EA597A" w:rsidRPr="00EA597A" w:rsidRDefault="00EA597A" w:rsidP="00EA597A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2-7</w:t>
            </w:r>
            <w:r>
              <w:rPr>
                <w:sz w:val="24"/>
                <w:szCs w:val="24"/>
              </w:rPr>
              <w:t xml:space="preserve"> </w:t>
            </w:r>
            <w:r w:rsidRPr="0026409F">
              <w:rPr>
                <w:color w:val="000000"/>
                <w:sz w:val="24"/>
                <w:szCs w:val="24"/>
              </w:rPr>
              <w:t>PAN/ZOOM</w:t>
            </w:r>
          </w:p>
        </w:tc>
      </w:tr>
      <w:tr w:rsidR="00EA597A" w:rsidRPr="0026409F" w14:paraId="1BE2ED02" w14:textId="77777777" w:rsidTr="00EA597A">
        <w:trPr>
          <w:trHeight w:val="336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8777C2A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35597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(1)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73EED" w14:textId="77777777" w:rsidR="00EA597A" w:rsidRPr="0026409F" w:rsidRDefault="00EA597A" w:rsidP="00EA597A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Real time zoom</w:t>
            </w:r>
          </w:p>
        </w:tc>
        <w:tc>
          <w:tcPr>
            <w:tcW w:w="54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15BF00" w14:textId="51225448" w:rsidR="00EA597A" w:rsidRPr="0026409F" w:rsidRDefault="00EA597A" w:rsidP="00EA597A">
            <w:pPr>
              <w:rPr>
                <w:sz w:val="24"/>
                <w:szCs w:val="24"/>
              </w:rPr>
            </w:pPr>
            <w:r w:rsidRPr="000B31EF">
              <w:rPr>
                <w:sz w:val="24"/>
                <w:szCs w:val="24"/>
              </w:rPr>
              <w:t>: equipped</w:t>
            </w:r>
          </w:p>
        </w:tc>
      </w:tr>
      <w:tr w:rsidR="00EA597A" w:rsidRPr="0026409F" w14:paraId="61892885" w14:textId="77777777" w:rsidTr="00EA597A">
        <w:trPr>
          <w:trHeight w:val="300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BAB1408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C5A7D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(2)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83052" w14:textId="77777777" w:rsidR="00EA597A" w:rsidRPr="0026409F" w:rsidRDefault="00EA597A" w:rsidP="00EA597A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Magnification of a frozen ultrasound image</w:t>
            </w:r>
          </w:p>
        </w:tc>
        <w:tc>
          <w:tcPr>
            <w:tcW w:w="54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829B7E" w14:textId="2FF2B0C8" w:rsidR="00EA597A" w:rsidRPr="0026409F" w:rsidRDefault="00EA597A" w:rsidP="00EA597A">
            <w:pPr>
              <w:rPr>
                <w:sz w:val="24"/>
                <w:szCs w:val="24"/>
              </w:rPr>
            </w:pPr>
            <w:r w:rsidRPr="000B31EF">
              <w:rPr>
                <w:sz w:val="24"/>
                <w:szCs w:val="24"/>
              </w:rPr>
              <w:t>: equipped</w:t>
            </w:r>
          </w:p>
        </w:tc>
      </w:tr>
      <w:tr w:rsidR="00EA597A" w:rsidRPr="0026409F" w14:paraId="1CFD4FDA" w14:textId="77777777" w:rsidTr="00EA597A">
        <w:trPr>
          <w:trHeight w:val="312"/>
        </w:trPr>
        <w:tc>
          <w:tcPr>
            <w:tcW w:w="1035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0E39" w14:textId="3885EF59" w:rsidR="00EA597A" w:rsidRPr="00EA597A" w:rsidRDefault="00EA597A" w:rsidP="00EA597A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2-8</w:t>
            </w:r>
            <w:r>
              <w:rPr>
                <w:sz w:val="24"/>
                <w:szCs w:val="24"/>
              </w:rPr>
              <w:t xml:space="preserve"> </w:t>
            </w:r>
            <w:r w:rsidRPr="0026409F">
              <w:rPr>
                <w:sz w:val="24"/>
                <w:szCs w:val="24"/>
              </w:rPr>
              <w:t>Storage</w:t>
            </w:r>
          </w:p>
        </w:tc>
      </w:tr>
      <w:tr w:rsidR="00EA597A" w:rsidRPr="0026409F" w14:paraId="778084C8" w14:textId="77777777" w:rsidTr="00EA597A">
        <w:trPr>
          <w:trHeight w:val="312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CED127F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B63BB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(1)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DF5B7" w14:textId="77777777" w:rsidR="00EA597A" w:rsidRPr="0026409F" w:rsidRDefault="00EA597A" w:rsidP="00EA597A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Internal capacity</w:t>
            </w:r>
          </w:p>
        </w:tc>
        <w:tc>
          <w:tcPr>
            <w:tcW w:w="54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6632" w14:textId="0CEBE7A6" w:rsidR="00EA597A" w:rsidRPr="0026409F" w:rsidRDefault="00EA597A" w:rsidP="00EA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: </w:t>
            </w:r>
            <w:r w:rsidRPr="0026409F">
              <w:rPr>
                <w:sz w:val="24"/>
                <w:szCs w:val="24"/>
              </w:rPr>
              <w:t>≥500 GB</w:t>
            </w:r>
          </w:p>
        </w:tc>
      </w:tr>
      <w:tr w:rsidR="00EA597A" w:rsidRPr="0026409F" w14:paraId="0FABBBCD" w14:textId="77777777" w:rsidTr="00EA597A">
        <w:trPr>
          <w:trHeight w:val="324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872DEB3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63E31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(2)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C8403" w14:textId="77777777" w:rsidR="00EA597A" w:rsidRPr="0026409F" w:rsidRDefault="00EA597A" w:rsidP="00EA597A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Storage of images and videos directly on a USB memory stick</w:t>
            </w:r>
          </w:p>
        </w:tc>
        <w:tc>
          <w:tcPr>
            <w:tcW w:w="54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595C" w14:textId="7259E1B7" w:rsidR="00EA597A" w:rsidRPr="0026409F" w:rsidRDefault="00EA597A" w:rsidP="00EA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: </w:t>
            </w:r>
            <w:r w:rsidRPr="0026409F">
              <w:rPr>
                <w:sz w:val="24"/>
                <w:szCs w:val="24"/>
              </w:rPr>
              <w:t>equipped</w:t>
            </w:r>
          </w:p>
        </w:tc>
      </w:tr>
      <w:tr w:rsidR="00EA597A" w:rsidRPr="0026409F" w14:paraId="5EA57290" w14:textId="77777777" w:rsidTr="00EA597A">
        <w:trPr>
          <w:trHeight w:val="300"/>
        </w:trPr>
        <w:tc>
          <w:tcPr>
            <w:tcW w:w="1035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80EE" w14:textId="5A1B64A8" w:rsidR="00EA597A" w:rsidRPr="00EA597A" w:rsidRDefault="00EA597A" w:rsidP="00EA597A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2-9</w:t>
            </w:r>
            <w:r>
              <w:rPr>
                <w:sz w:val="24"/>
                <w:szCs w:val="24"/>
              </w:rPr>
              <w:t xml:space="preserve"> </w:t>
            </w:r>
            <w:r w:rsidRPr="0026409F">
              <w:rPr>
                <w:sz w:val="24"/>
                <w:szCs w:val="24"/>
              </w:rPr>
              <w:t>Exam Presets</w:t>
            </w:r>
          </w:p>
        </w:tc>
      </w:tr>
      <w:tr w:rsidR="00EA597A" w:rsidRPr="0026409F" w14:paraId="33C16E51" w14:textId="77777777" w:rsidTr="00EA597A">
        <w:trPr>
          <w:trHeight w:val="300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C28F66D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26D98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(1)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32A53" w14:textId="77777777" w:rsidR="00EA597A" w:rsidRPr="0026409F" w:rsidRDefault="00EA597A" w:rsidP="00EA597A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Abdominal</w:t>
            </w:r>
          </w:p>
        </w:tc>
        <w:tc>
          <w:tcPr>
            <w:tcW w:w="54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6B7E48" w14:textId="14B60AA8" w:rsidR="00EA597A" w:rsidRPr="0026409F" w:rsidRDefault="00EA597A" w:rsidP="00EA597A">
            <w:pPr>
              <w:rPr>
                <w:sz w:val="24"/>
                <w:szCs w:val="24"/>
              </w:rPr>
            </w:pPr>
            <w:r w:rsidRPr="00430C5C">
              <w:rPr>
                <w:sz w:val="24"/>
                <w:szCs w:val="24"/>
              </w:rPr>
              <w:t>: equipped</w:t>
            </w:r>
          </w:p>
        </w:tc>
      </w:tr>
      <w:tr w:rsidR="00EA597A" w:rsidRPr="0026409F" w14:paraId="1DB824AC" w14:textId="77777777" w:rsidTr="00EA597A">
        <w:trPr>
          <w:trHeight w:val="300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EB1DA2B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B54B3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(2)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D2FE4" w14:textId="77777777" w:rsidR="00EA597A" w:rsidRPr="0026409F" w:rsidRDefault="00EA597A" w:rsidP="00EA597A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Urologic</w:t>
            </w:r>
          </w:p>
        </w:tc>
        <w:tc>
          <w:tcPr>
            <w:tcW w:w="54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E32800" w14:textId="34E83122" w:rsidR="00EA597A" w:rsidRPr="0026409F" w:rsidRDefault="00EA597A" w:rsidP="00EA597A">
            <w:pPr>
              <w:rPr>
                <w:sz w:val="24"/>
                <w:szCs w:val="24"/>
              </w:rPr>
            </w:pPr>
            <w:r w:rsidRPr="00430C5C">
              <w:rPr>
                <w:sz w:val="24"/>
                <w:szCs w:val="24"/>
              </w:rPr>
              <w:t>: equipped</w:t>
            </w:r>
          </w:p>
        </w:tc>
      </w:tr>
      <w:tr w:rsidR="00EA597A" w:rsidRPr="0026409F" w14:paraId="2F044C23" w14:textId="77777777" w:rsidTr="00EA597A">
        <w:trPr>
          <w:trHeight w:val="300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C639F0B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94A8D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(3)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DF018" w14:textId="77777777" w:rsidR="00EA597A" w:rsidRPr="0026409F" w:rsidRDefault="00EA597A" w:rsidP="00EA597A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Shear wave elastography</w:t>
            </w:r>
          </w:p>
        </w:tc>
        <w:tc>
          <w:tcPr>
            <w:tcW w:w="54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C09FA3" w14:textId="1E2A919F" w:rsidR="00EA597A" w:rsidRPr="0026409F" w:rsidRDefault="00EA597A" w:rsidP="00EA597A">
            <w:pPr>
              <w:rPr>
                <w:sz w:val="24"/>
                <w:szCs w:val="24"/>
              </w:rPr>
            </w:pPr>
            <w:r w:rsidRPr="00430C5C">
              <w:rPr>
                <w:sz w:val="24"/>
                <w:szCs w:val="24"/>
              </w:rPr>
              <w:t>: equipped</w:t>
            </w:r>
          </w:p>
        </w:tc>
      </w:tr>
      <w:tr w:rsidR="00EA597A" w:rsidRPr="0026409F" w14:paraId="6A52B756" w14:textId="77777777" w:rsidTr="00EA597A">
        <w:trPr>
          <w:trHeight w:val="300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2E9A63E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B75F5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(4)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92540" w14:textId="77777777" w:rsidR="00EA597A" w:rsidRPr="0026409F" w:rsidRDefault="00EA597A" w:rsidP="00EA597A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Musculoskeletal</w:t>
            </w:r>
          </w:p>
        </w:tc>
        <w:tc>
          <w:tcPr>
            <w:tcW w:w="54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E6DBA6" w14:textId="2F2B7657" w:rsidR="00EA597A" w:rsidRPr="0026409F" w:rsidRDefault="00EA597A" w:rsidP="00EA597A">
            <w:pPr>
              <w:rPr>
                <w:sz w:val="24"/>
                <w:szCs w:val="24"/>
              </w:rPr>
            </w:pPr>
            <w:r w:rsidRPr="00430C5C">
              <w:rPr>
                <w:sz w:val="24"/>
                <w:szCs w:val="24"/>
              </w:rPr>
              <w:t>: equipped</w:t>
            </w:r>
          </w:p>
        </w:tc>
      </w:tr>
      <w:tr w:rsidR="00EA597A" w:rsidRPr="0026409F" w14:paraId="3D177E82" w14:textId="77777777" w:rsidTr="00EA597A">
        <w:trPr>
          <w:trHeight w:val="300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250589B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3D72C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(5)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9AEA" w14:textId="77777777" w:rsidR="00EA597A" w:rsidRPr="0026409F" w:rsidRDefault="00EA597A" w:rsidP="00EA597A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Vascular</w:t>
            </w:r>
          </w:p>
        </w:tc>
        <w:tc>
          <w:tcPr>
            <w:tcW w:w="54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3DCB03" w14:textId="74F65E43" w:rsidR="00EA597A" w:rsidRPr="0026409F" w:rsidRDefault="00EA597A" w:rsidP="00EA597A">
            <w:pPr>
              <w:rPr>
                <w:sz w:val="24"/>
                <w:szCs w:val="24"/>
              </w:rPr>
            </w:pPr>
            <w:r w:rsidRPr="00430C5C">
              <w:rPr>
                <w:sz w:val="24"/>
                <w:szCs w:val="24"/>
              </w:rPr>
              <w:t>: equipped</w:t>
            </w:r>
          </w:p>
        </w:tc>
      </w:tr>
      <w:tr w:rsidR="00EA597A" w:rsidRPr="0026409F" w14:paraId="1FA086E4" w14:textId="77777777" w:rsidTr="00EA597A">
        <w:trPr>
          <w:trHeight w:val="300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95D1D2A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4A93B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(6)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CEF29" w14:textId="77777777" w:rsidR="00EA597A" w:rsidRPr="0026409F" w:rsidRDefault="00EA597A" w:rsidP="00EA597A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Visualization of small objects</w:t>
            </w:r>
          </w:p>
        </w:tc>
        <w:tc>
          <w:tcPr>
            <w:tcW w:w="54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7FD09B" w14:textId="39B52C1A" w:rsidR="00EA597A" w:rsidRPr="0026409F" w:rsidRDefault="00EA597A" w:rsidP="00EA597A">
            <w:pPr>
              <w:rPr>
                <w:sz w:val="24"/>
                <w:szCs w:val="24"/>
              </w:rPr>
            </w:pPr>
            <w:r w:rsidRPr="00430C5C">
              <w:rPr>
                <w:sz w:val="24"/>
                <w:szCs w:val="24"/>
              </w:rPr>
              <w:t>: equipped</w:t>
            </w:r>
          </w:p>
        </w:tc>
      </w:tr>
      <w:tr w:rsidR="00EA597A" w:rsidRPr="0026409F" w14:paraId="5766796F" w14:textId="77777777" w:rsidTr="00EA597A">
        <w:trPr>
          <w:trHeight w:val="312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C6394FE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7CF02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(7)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D4796" w14:textId="77777777" w:rsidR="00EA597A" w:rsidRPr="0026409F" w:rsidRDefault="00EA597A" w:rsidP="00EA597A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Visualizations of microcalcifications</w:t>
            </w:r>
          </w:p>
        </w:tc>
        <w:tc>
          <w:tcPr>
            <w:tcW w:w="54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A00064" w14:textId="507C5A1D" w:rsidR="00EA597A" w:rsidRPr="0026409F" w:rsidRDefault="00EA597A" w:rsidP="00EA597A">
            <w:pPr>
              <w:rPr>
                <w:sz w:val="24"/>
                <w:szCs w:val="24"/>
              </w:rPr>
            </w:pPr>
            <w:r w:rsidRPr="00430C5C">
              <w:rPr>
                <w:sz w:val="24"/>
                <w:szCs w:val="24"/>
              </w:rPr>
              <w:t>: equipped</w:t>
            </w:r>
          </w:p>
        </w:tc>
      </w:tr>
      <w:tr w:rsidR="00EA597A" w:rsidRPr="0026409F" w14:paraId="0D2E1913" w14:textId="77777777" w:rsidTr="00EA597A">
        <w:trPr>
          <w:trHeight w:val="324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14D72D1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A6715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(8)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18272" w14:textId="77777777" w:rsidR="00EA597A" w:rsidRPr="0026409F" w:rsidRDefault="00EA597A" w:rsidP="00EA597A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Fetal/Obstetric</w:t>
            </w:r>
          </w:p>
        </w:tc>
        <w:tc>
          <w:tcPr>
            <w:tcW w:w="54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4625E2" w14:textId="262B2DE8" w:rsidR="00EA597A" w:rsidRPr="0026409F" w:rsidRDefault="00EA597A" w:rsidP="00EA597A">
            <w:pPr>
              <w:rPr>
                <w:sz w:val="24"/>
                <w:szCs w:val="24"/>
              </w:rPr>
            </w:pPr>
            <w:r w:rsidRPr="00430C5C">
              <w:rPr>
                <w:sz w:val="24"/>
                <w:szCs w:val="24"/>
              </w:rPr>
              <w:t>: equipped</w:t>
            </w:r>
          </w:p>
        </w:tc>
      </w:tr>
      <w:tr w:rsidR="00EA597A" w:rsidRPr="0026409F" w14:paraId="03A93069" w14:textId="77777777" w:rsidTr="00EA597A">
        <w:trPr>
          <w:trHeight w:val="312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C84934B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37039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(9)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51B98" w14:textId="77777777" w:rsidR="00EA597A" w:rsidRPr="0026409F" w:rsidRDefault="00EA597A" w:rsidP="00EA597A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Gynecological</w:t>
            </w:r>
          </w:p>
        </w:tc>
        <w:tc>
          <w:tcPr>
            <w:tcW w:w="54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C04460" w14:textId="77223B3E" w:rsidR="00EA597A" w:rsidRPr="0026409F" w:rsidRDefault="00EA597A" w:rsidP="00EA597A">
            <w:pPr>
              <w:rPr>
                <w:sz w:val="24"/>
                <w:szCs w:val="24"/>
              </w:rPr>
            </w:pPr>
            <w:r w:rsidRPr="00430C5C">
              <w:rPr>
                <w:sz w:val="24"/>
                <w:szCs w:val="24"/>
              </w:rPr>
              <w:t>: equipped</w:t>
            </w:r>
          </w:p>
        </w:tc>
      </w:tr>
      <w:tr w:rsidR="00EA597A" w:rsidRPr="0026409F" w14:paraId="0897DD4F" w14:textId="77777777" w:rsidTr="00EA597A">
        <w:trPr>
          <w:trHeight w:val="312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CB2EEE9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40E0D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(10)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BE569" w14:textId="77777777" w:rsidR="00EA597A" w:rsidRPr="0026409F" w:rsidRDefault="00EA597A" w:rsidP="00EA597A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Cardiac</w:t>
            </w:r>
          </w:p>
        </w:tc>
        <w:tc>
          <w:tcPr>
            <w:tcW w:w="54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3CBB12" w14:textId="1414B8AF" w:rsidR="00EA597A" w:rsidRPr="0026409F" w:rsidRDefault="00EA597A" w:rsidP="00EA597A">
            <w:pPr>
              <w:rPr>
                <w:sz w:val="24"/>
                <w:szCs w:val="24"/>
              </w:rPr>
            </w:pPr>
            <w:r w:rsidRPr="00430C5C">
              <w:rPr>
                <w:sz w:val="24"/>
                <w:szCs w:val="24"/>
              </w:rPr>
              <w:t>: equipped</w:t>
            </w:r>
          </w:p>
        </w:tc>
      </w:tr>
      <w:tr w:rsidR="00EA597A" w:rsidRPr="0026409F" w14:paraId="15B813E5" w14:textId="77777777" w:rsidTr="00EA597A">
        <w:trPr>
          <w:trHeight w:val="312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511CF0E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11E22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(11)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DD437" w14:textId="77777777" w:rsidR="00EA597A" w:rsidRPr="0026409F" w:rsidRDefault="00EA597A" w:rsidP="00EA597A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Renal</w:t>
            </w:r>
          </w:p>
        </w:tc>
        <w:tc>
          <w:tcPr>
            <w:tcW w:w="54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334855" w14:textId="19EFF934" w:rsidR="00EA597A" w:rsidRPr="0026409F" w:rsidRDefault="00EA597A" w:rsidP="00EA597A">
            <w:pPr>
              <w:rPr>
                <w:sz w:val="24"/>
                <w:szCs w:val="24"/>
              </w:rPr>
            </w:pPr>
            <w:r w:rsidRPr="00430C5C">
              <w:rPr>
                <w:sz w:val="24"/>
                <w:szCs w:val="24"/>
              </w:rPr>
              <w:t>: equipped</w:t>
            </w:r>
          </w:p>
        </w:tc>
      </w:tr>
      <w:tr w:rsidR="00EA597A" w:rsidRPr="0026409F" w14:paraId="24DA6104" w14:textId="77777777" w:rsidTr="00EA597A">
        <w:trPr>
          <w:trHeight w:val="312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1DFF4BC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CA126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(12)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EE1E8" w14:textId="77777777" w:rsidR="00EA597A" w:rsidRPr="0026409F" w:rsidRDefault="00EA597A" w:rsidP="00EA597A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Pediatric</w:t>
            </w:r>
          </w:p>
        </w:tc>
        <w:tc>
          <w:tcPr>
            <w:tcW w:w="54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AD567A" w14:textId="4EC7890E" w:rsidR="00EA597A" w:rsidRPr="0026409F" w:rsidRDefault="00EA597A" w:rsidP="00EA597A">
            <w:pPr>
              <w:rPr>
                <w:sz w:val="24"/>
                <w:szCs w:val="24"/>
              </w:rPr>
            </w:pPr>
            <w:r w:rsidRPr="00430C5C">
              <w:rPr>
                <w:sz w:val="24"/>
                <w:szCs w:val="24"/>
              </w:rPr>
              <w:t>: equipped</w:t>
            </w:r>
          </w:p>
        </w:tc>
      </w:tr>
      <w:tr w:rsidR="00EA597A" w:rsidRPr="0026409F" w14:paraId="3750164C" w14:textId="77777777" w:rsidTr="00EA597A">
        <w:trPr>
          <w:trHeight w:val="312"/>
        </w:trPr>
        <w:tc>
          <w:tcPr>
            <w:tcW w:w="10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E9CF1" w14:textId="5808CBA2" w:rsidR="00EA597A" w:rsidRPr="0010075A" w:rsidRDefault="00EA597A" w:rsidP="00EA597A">
            <w:pPr>
              <w:rPr>
                <w:b/>
                <w:bCs/>
                <w:sz w:val="24"/>
                <w:szCs w:val="24"/>
              </w:rPr>
            </w:pPr>
            <w:r w:rsidRPr="0026409F">
              <w:rPr>
                <w:b/>
                <w:bCs/>
                <w:sz w:val="24"/>
                <w:szCs w:val="24"/>
              </w:rPr>
              <w:t>3. QUALITY ASSURANCE REQUIREMENTS</w:t>
            </w:r>
          </w:p>
        </w:tc>
      </w:tr>
      <w:tr w:rsidR="00EA597A" w:rsidRPr="0026409F" w14:paraId="24D92247" w14:textId="77777777" w:rsidTr="00EA597A">
        <w:trPr>
          <w:trHeight w:val="312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6743EC0" w14:textId="77777777" w:rsidR="00EA597A" w:rsidRPr="0026409F" w:rsidRDefault="00EA597A" w:rsidP="00EA597A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7F6C3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(1)</w:t>
            </w:r>
          </w:p>
        </w:tc>
        <w:tc>
          <w:tcPr>
            <w:tcW w:w="945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CB05C6" w14:textId="5C0FFD9B" w:rsidR="00EA597A" w:rsidRPr="0026409F" w:rsidRDefault="00EA597A" w:rsidP="00EA597A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EC Certification</w:t>
            </w:r>
          </w:p>
        </w:tc>
      </w:tr>
      <w:tr w:rsidR="00EA597A" w:rsidRPr="0026409F" w14:paraId="31E11A9F" w14:textId="77777777" w:rsidTr="00EA597A">
        <w:trPr>
          <w:trHeight w:val="348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904BDEF" w14:textId="77777777" w:rsidR="00EA597A" w:rsidRPr="0026409F" w:rsidRDefault="00EA597A" w:rsidP="00EA597A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73FE3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(2)</w:t>
            </w:r>
          </w:p>
        </w:tc>
        <w:tc>
          <w:tcPr>
            <w:tcW w:w="945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820405" w14:textId="0A0A82C9" w:rsidR="00EA597A" w:rsidRPr="0026409F" w:rsidRDefault="00EA597A" w:rsidP="00EA597A">
            <w:r w:rsidRPr="0026409F">
              <w:rPr>
                <w:sz w:val="24"/>
                <w:szCs w:val="24"/>
              </w:rPr>
              <w:t>Compliant to IEC 60601-1, 60601-2 and other applicable EU standards</w:t>
            </w:r>
          </w:p>
        </w:tc>
      </w:tr>
      <w:tr w:rsidR="00EA597A" w:rsidRPr="0026409F" w14:paraId="08B5F886" w14:textId="77777777" w:rsidTr="00EA597A">
        <w:trPr>
          <w:trHeight w:val="312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3C70155" w14:textId="77777777" w:rsidR="00EA597A" w:rsidRPr="0026409F" w:rsidRDefault="00EA597A" w:rsidP="00EA597A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ADCDE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(3)</w:t>
            </w:r>
          </w:p>
        </w:tc>
        <w:tc>
          <w:tcPr>
            <w:tcW w:w="945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4097B1" w14:textId="1CD7462A" w:rsidR="00EA597A" w:rsidRPr="0026409F" w:rsidRDefault="00EA597A" w:rsidP="00EA597A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Manufacturer ISO 13485</w:t>
            </w:r>
          </w:p>
        </w:tc>
      </w:tr>
      <w:tr w:rsidR="00EA597A" w:rsidRPr="0026409F" w14:paraId="600C0B78" w14:textId="77777777" w:rsidTr="00EA597A">
        <w:trPr>
          <w:trHeight w:val="312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80BDE6F" w14:textId="77777777" w:rsidR="00EA597A" w:rsidRPr="0026409F" w:rsidRDefault="00EA597A" w:rsidP="00EA597A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1132E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(4)</w:t>
            </w:r>
          </w:p>
        </w:tc>
        <w:tc>
          <w:tcPr>
            <w:tcW w:w="945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A4A7B7" w14:textId="7659D556" w:rsidR="00EA597A" w:rsidRPr="0026409F" w:rsidRDefault="00EA597A" w:rsidP="00EA597A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Declaration of conformity with guideline 93/42/EEC</w:t>
            </w:r>
          </w:p>
        </w:tc>
      </w:tr>
      <w:tr w:rsidR="00EA597A" w:rsidRPr="0026409F" w14:paraId="6E01AE0B" w14:textId="77777777" w:rsidTr="00EA597A">
        <w:trPr>
          <w:trHeight w:val="312"/>
        </w:trPr>
        <w:tc>
          <w:tcPr>
            <w:tcW w:w="10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A8328" w14:textId="5585542A" w:rsidR="00EA597A" w:rsidRPr="0010075A" w:rsidRDefault="00EA597A" w:rsidP="00EA597A">
            <w:pPr>
              <w:rPr>
                <w:b/>
                <w:bCs/>
                <w:sz w:val="24"/>
                <w:szCs w:val="24"/>
              </w:rPr>
            </w:pPr>
            <w:r w:rsidRPr="0026409F">
              <w:rPr>
                <w:b/>
                <w:bCs/>
                <w:sz w:val="24"/>
                <w:szCs w:val="24"/>
              </w:rPr>
              <w:t>4. SPARE PARTS</w:t>
            </w:r>
          </w:p>
        </w:tc>
      </w:tr>
      <w:tr w:rsidR="00EA597A" w:rsidRPr="0026409F" w14:paraId="5D5E5F62" w14:textId="77777777" w:rsidTr="00EA597A">
        <w:trPr>
          <w:trHeight w:val="312"/>
        </w:trPr>
        <w:tc>
          <w:tcPr>
            <w:tcW w:w="1035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7900C7" w14:textId="77777777" w:rsidR="00EA597A" w:rsidRDefault="00EA597A" w:rsidP="00EA597A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 No</w:t>
            </w:r>
          </w:p>
          <w:p w14:paraId="3F731984" w14:textId="6A755634" w:rsidR="00EA597A" w:rsidRPr="00EA597A" w:rsidRDefault="00EA597A" w:rsidP="00EA597A">
            <w:pPr>
              <w:rPr>
                <w:sz w:val="24"/>
                <w:szCs w:val="24"/>
              </w:rPr>
            </w:pPr>
          </w:p>
        </w:tc>
      </w:tr>
      <w:tr w:rsidR="00EA597A" w:rsidRPr="0026409F" w14:paraId="5C1A4BA2" w14:textId="77777777" w:rsidTr="00EA597A">
        <w:trPr>
          <w:trHeight w:val="312"/>
        </w:trPr>
        <w:tc>
          <w:tcPr>
            <w:tcW w:w="10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A16E2" w14:textId="15C5C38A" w:rsidR="00EA597A" w:rsidRPr="0010075A" w:rsidRDefault="00EA597A" w:rsidP="00EA597A">
            <w:pPr>
              <w:rPr>
                <w:b/>
                <w:bCs/>
                <w:sz w:val="24"/>
                <w:szCs w:val="24"/>
              </w:rPr>
            </w:pPr>
            <w:r w:rsidRPr="0026409F">
              <w:rPr>
                <w:b/>
                <w:bCs/>
                <w:sz w:val="24"/>
                <w:szCs w:val="24"/>
              </w:rPr>
              <w:lastRenderedPageBreak/>
              <w:t>5. CONSUMABLES</w:t>
            </w:r>
          </w:p>
        </w:tc>
      </w:tr>
      <w:tr w:rsidR="00EA597A" w:rsidRPr="0026409F" w14:paraId="775CDAFF" w14:textId="77777777" w:rsidTr="00EA597A">
        <w:trPr>
          <w:trHeight w:val="312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7D47EB5" w14:textId="77777777" w:rsidR="00EA597A" w:rsidRPr="0026409F" w:rsidRDefault="00EA597A" w:rsidP="00EA597A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DE56F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(1)</w:t>
            </w:r>
          </w:p>
        </w:tc>
        <w:tc>
          <w:tcPr>
            <w:tcW w:w="5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CBB22" w14:textId="71BA8523" w:rsidR="00EA597A" w:rsidRPr="0026409F" w:rsidRDefault="00EA597A" w:rsidP="00EA597A">
            <w:r w:rsidRPr="0026409F">
              <w:rPr>
                <w:sz w:val="24"/>
                <w:szCs w:val="24"/>
              </w:rPr>
              <w:t xml:space="preserve">Echo gel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3F07A" w14:textId="646F4990" w:rsidR="00EA597A" w:rsidRPr="0026409F" w:rsidRDefault="00EA597A" w:rsidP="00EA597A">
            <w:r>
              <w:t>: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BD4C17" w14:textId="77777777" w:rsidR="00EA597A" w:rsidRPr="0026409F" w:rsidRDefault="00EA597A" w:rsidP="00EA597A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5 L</w:t>
            </w:r>
          </w:p>
        </w:tc>
      </w:tr>
      <w:tr w:rsidR="00EA597A" w:rsidRPr="0026409F" w14:paraId="643E3AB9" w14:textId="77777777" w:rsidTr="00EA597A">
        <w:trPr>
          <w:trHeight w:val="312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04A5296" w14:textId="77777777" w:rsidR="00EA597A" w:rsidRPr="0026409F" w:rsidRDefault="00EA597A" w:rsidP="00EA597A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F1855" w14:textId="77777777" w:rsidR="00EA597A" w:rsidRPr="0026409F" w:rsidRDefault="00EA597A" w:rsidP="00EA597A">
            <w:pPr>
              <w:jc w:val="center"/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(2)</w:t>
            </w:r>
          </w:p>
        </w:tc>
        <w:tc>
          <w:tcPr>
            <w:tcW w:w="5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9CB5B" w14:textId="0BCDFC06" w:rsidR="00EA597A" w:rsidRPr="0026409F" w:rsidRDefault="00EA597A" w:rsidP="00EA597A">
            <w:r w:rsidRPr="0026409F">
              <w:rPr>
                <w:sz w:val="24"/>
                <w:szCs w:val="24"/>
              </w:rPr>
              <w:t>Printer pape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B2D97" w14:textId="1C65FF24" w:rsidR="00EA597A" w:rsidRPr="0026409F" w:rsidRDefault="00EA597A" w:rsidP="00EA597A">
            <w:r>
              <w:t>: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20B0ED" w14:textId="77777777" w:rsidR="00EA597A" w:rsidRPr="0026409F" w:rsidRDefault="00EA597A" w:rsidP="00EA597A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 xml:space="preserve">12 rolls </w:t>
            </w:r>
          </w:p>
        </w:tc>
      </w:tr>
      <w:tr w:rsidR="00EA597A" w:rsidRPr="0026409F" w14:paraId="37C8CD4A" w14:textId="77777777" w:rsidTr="00EA597A">
        <w:trPr>
          <w:trHeight w:val="312"/>
        </w:trPr>
        <w:tc>
          <w:tcPr>
            <w:tcW w:w="10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9E410" w14:textId="00FFB71C" w:rsidR="00EA597A" w:rsidRPr="0010075A" w:rsidRDefault="00EA597A" w:rsidP="00EA597A">
            <w:pPr>
              <w:rPr>
                <w:b/>
                <w:bCs/>
                <w:sz w:val="24"/>
                <w:szCs w:val="24"/>
              </w:rPr>
            </w:pPr>
            <w:r w:rsidRPr="0026409F">
              <w:rPr>
                <w:b/>
                <w:bCs/>
                <w:sz w:val="24"/>
                <w:szCs w:val="24"/>
              </w:rPr>
              <w:t>6. NOTES</w:t>
            </w:r>
          </w:p>
          <w:p w14:paraId="26B6530B" w14:textId="00F1A1E5" w:rsidR="00EA597A" w:rsidRPr="0026409F" w:rsidRDefault="00EA597A" w:rsidP="00EA597A">
            <w:pPr>
              <w:rPr>
                <w:sz w:val="24"/>
                <w:szCs w:val="24"/>
              </w:rPr>
            </w:pPr>
          </w:p>
        </w:tc>
      </w:tr>
      <w:tr w:rsidR="00EA597A" w:rsidRPr="0026409F" w14:paraId="7877E0B4" w14:textId="77777777" w:rsidTr="00EA597A">
        <w:trPr>
          <w:trHeight w:val="312"/>
        </w:trPr>
        <w:tc>
          <w:tcPr>
            <w:tcW w:w="1035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0EFBB2" w14:textId="77777777" w:rsidR="00EA597A" w:rsidRPr="0026409F" w:rsidRDefault="00EA597A" w:rsidP="00EA597A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 xml:space="preserve">Warranty at least 12 months for the equipment and probes. </w:t>
            </w:r>
          </w:p>
          <w:p w14:paraId="59528AE7" w14:textId="02E0EF26" w:rsidR="00EA597A" w:rsidRPr="0026409F" w:rsidRDefault="00EA597A" w:rsidP="00EA597A">
            <w:pPr>
              <w:rPr>
                <w:sz w:val="24"/>
                <w:szCs w:val="24"/>
              </w:rPr>
            </w:pPr>
          </w:p>
        </w:tc>
      </w:tr>
      <w:tr w:rsidR="00EA597A" w:rsidRPr="0026409F" w14:paraId="4F918F7D" w14:textId="77777777" w:rsidTr="00EA597A">
        <w:trPr>
          <w:trHeight w:val="312"/>
        </w:trPr>
        <w:tc>
          <w:tcPr>
            <w:tcW w:w="1035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F8CC" w14:textId="2F82F382" w:rsidR="00EA597A" w:rsidRPr="0026409F" w:rsidRDefault="00EA597A" w:rsidP="00EA597A">
            <w:r w:rsidRPr="0026409F">
              <w:rPr>
                <w:sz w:val="24"/>
                <w:szCs w:val="24"/>
              </w:rPr>
              <w:t>Equipment assembly, installation and commissioning on site at beneficiary location</w:t>
            </w:r>
          </w:p>
        </w:tc>
      </w:tr>
      <w:tr w:rsidR="00EA597A" w:rsidRPr="0026409F" w14:paraId="3441051D" w14:textId="77777777" w:rsidTr="00EA597A">
        <w:trPr>
          <w:trHeight w:val="312"/>
        </w:trPr>
        <w:tc>
          <w:tcPr>
            <w:tcW w:w="1035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037F" w14:textId="4567ED2F" w:rsidR="00EA597A" w:rsidRPr="0026409F" w:rsidRDefault="00EA597A" w:rsidP="00EA597A">
            <w:r w:rsidRPr="0026409F">
              <w:rPr>
                <w:sz w:val="24"/>
                <w:szCs w:val="24"/>
              </w:rPr>
              <w:t>User’s manuals, preferable in Romanian or Russian language (optional English)</w:t>
            </w:r>
          </w:p>
        </w:tc>
      </w:tr>
      <w:tr w:rsidR="00EA597A" w:rsidRPr="0026409F" w14:paraId="5CB094C5" w14:textId="77777777" w:rsidTr="00EA597A">
        <w:trPr>
          <w:trHeight w:val="312"/>
        </w:trPr>
        <w:tc>
          <w:tcPr>
            <w:tcW w:w="1035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2D88" w14:textId="52F9D86C" w:rsidR="00EA597A" w:rsidRPr="0026409F" w:rsidRDefault="00EA597A" w:rsidP="00EA597A">
            <w:r w:rsidRPr="0026409F">
              <w:rPr>
                <w:sz w:val="24"/>
                <w:szCs w:val="24"/>
              </w:rPr>
              <w:t>Maintenance manual, preferable in Romanian or Russian language (optional English)</w:t>
            </w:r>
          </w:p>
        </w:tc>
      </w:tr>
      <w:tr w:rsidR="00EA597A" w:rsidRPr="0026409F" w14:paraId="2863555F" w14:textId="77777777" w:rsidTr="00EA597A">
        <w:trPr>
          <w:trHeight w:val="312"/>
        </w:trPr>
        <w:tc>
          <w:tcPr>
            <w:tcW w:w="103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DEDA9" w14:textId="05CEE359" w:rsidR="00EA597A" w:rsidRPr="0026409F" w:rsidRDefault="00EA597A" w:rsidP="00EA597A">
            <w:pPr>
              <w:rPr>
                <w:sz w:val="24"/>
                <w:szCs w:val="24"/>
              </w:rPr>
            </w:pPr>
            <w:r w:rsidRPr="0026409F">
              <w:rPr>
                <w:sz w:val="24"/>
                <w:szCs w:val="24"/>
              </w:rPr>
              <w:t>Any additional component or accessory which is required for adequate installation and operation should be included and described on your offered specification</w:t>
            </w:r>
          </w:p>
        </w:tc>
      </w:tr>
    </w:tbl>
    <w:p w14:paraId="77D73D5D" w14:textId="456B0F3E" w:rsidR="00087BDB" w:rsidRDefault="00087BDB" w:rsidP="00B316AC">
      <w:pPr>
        <w:rPr>
          <w:rFonts w:ascii="Myriad Pro" w:hAnsi="Myriad Pro" w:cs="Calibri"/>
          <w:b/>
          <w:iCs/>
          <w:sz w:val="22"/>
          <w:szCs w:val="22"/>
        </w:rPr>
      </w:pPr>
    </w:p>
    <w:p w14:paraId="738695CC" w14:textId="0D2DA142" w:rsidR="00087BDB" w:rsidRDefault="00087BDB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2A90150E" w14:textId="748476C6" w:rsidR="00087BDB" w:rsidRDefault="00087BDB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18CD8F14" w14:textId="282D08B1" w:rsidR="00087BDB" w:rsidRDefault="00087BDB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62B3448B" w14:textId="125964F6" w:rsidR="00FA2219" w:rsidRDefault="00FA2219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0A82EA64" w14:textId="5B66BA92" w:rsidR="00FA2219" w:rsidRDefault="00FA2219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0F104E61" w14:textId="7F9BA2D2" w:rsidR="00FA2219" w:rsidRDefault="00FA2219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10C24C5A" w14:textId="08F7C821" w:rsidR="00FA2219" w:rsidRDefault="00FA2219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24C54CA4" w14:textId="401A0153" w:rsidR="00FA2219" w:rsidRDefault="00FA2219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40B1AD83" w14:textId="7B5A44B1" w:rsidR="00FA2219" w:rsidRDefault="00FA2219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510A2CCA" w14:textId="0E653035" w:rsidR="00FA2219" w:rsidRDefault="00FA2219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5AF7072B" w14:textId="51DAD303" w:rsidR="00FA2219" w:rsidRDefault="00FA2219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52DE047D" w14:textId="2A5F068E" w:rsidR="00FA2219" w:rsidRDefault="00FA2219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1A8B3295" w14:textId="69202C0F" w:rsidR="00FA2219" w:rsidRDefault="00FA2219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1247228E" w14:textId="4E0552AA" w:rsidR="00FA2219" w:rsidRDefault="00FA2219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3D411CA0" w14:textId="05F3E9F0" w:rsidR="00FA2219" w:rsidRDefault="00FA2219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79625E6C" w14:textId="4DCD44F4" w:rsidR="00FA2219" w:rsidRDefault="00FA2219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56DB17E3" w14:textId="2E3031BD" w:rsidR="00FA2219" w:rsidRDefault="00FA2219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09F0E413" w14:textId="796A5A28" w:rsidR="00FA2219" w:rsidRDefault="00FA2219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0011A5A6" w14:textId="400C812F" w:rsidR="00FA2219" w:rsidRDefault="00FA2219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3AC4C48A" w14:textId="29B4A8CB" w:rsidR="00FA2219" w:rsidRDefault="00FA2219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12BC323D" w14:textId="58E0145E" w:rsidR="00FA2219" w:rsidRDefault="00FA2219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277A3B8F" w14:textId="174B9586" w:rsidR="00FA2219" w:rsidRDefault="00FA2219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49B3EE7A" w14:textId="16D08C06" w:rsidR="00FA2219" w:rsidRDefault="00FA2219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59988384" w14:textId="4AFA47C7" w:rsidR="00FA2219" w:rsidRDefault="00FA2219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7EA07B8D" w14:textId="6DB0BD64" w:rsidR="00FA2219" w:rsidRDefault="00FA2219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305E9832" w14:textId="38017B2D" w:rsidR="00FA2219" w:rsidRDefault="00FA2219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2BDF2BFD" w14:textId="2BA75D0E" w:rsidR="00FA2219" w:rsidRDefault="00FA2219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4EA9BB40" w14:textId="02642509" w:rsidR="00FA2219" w:rsidRDefault="00FA2219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56ED8CA8" w14:textId="7239E053" w:rsidR="00B316AC" w:rsidRDefault="00B316AC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315FB216" w14:textId="3F3FB90E" w:rsidR="00B316AC" w:rsidRDefault="00B316AC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0AAB175F" w14:textId="60AC3D59" w:rsidR="00B316AC" w:rsidRDefault="00B316AC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4ABA751E" w14:textId="6E2BEE6A" w:rsidR="00B316AC" w:rsidRDefault="00B316AC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266655A4" w14:textId="3EF0353E" w:rsidR="00B316AC" w:rsidRDefault="00B316AC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20375C00" w14:textId="06D122A0" w:rsidR="00B316AC" w:rsidRDefault="00B316AC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202A1790" w14:textId="09D6B513" w:rsidR="00B316AC" w:rsidRDefault="00B316AC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0CED5181" w14:textId="77777777" w:rsidR="00B316AC" w:rsidRDefault="00B316AC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5F3059F0" w14:textId="5CF73D67" w:rsidR="00FA2219" w:rsidRDefault="00FA2219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13FB83DE" w14:textId="45FCEA4C" w:rsidR="00FA2219" w:rsidRDefault="00FA2219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12B531F7" w14:textId="4C4A87BA" w:rsidR="00374702" w:rsidRDefault="00374702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6245D0D8" w14:textId="2B69EC5A" w:rsidR="00374702" w:rsidRDefault="00374702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199CF22B" w14:textId="35031B50" w:rsidR="00374702" w:rsidRDefault="00374702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533B8EAC" w14:textId="2EDD48AF" w:rsidR="00374702" w:rsidRDefault="00374702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6201CA15" w14:textId="76EC25DE" w:rsidR="00716A85" w:rsidRDefault="00716A85" w:rsidP="00EA597A">
      <w:pPr>
        <w:rPr>
          <w:rFonts w:ascii="Myriad Pro" w:hAnsi="Myriad Pro" w:cs="Calibri"/>
          <w:b/>
          <w:iCs/>
          <w:sz w:val="22"/>
          <w:szCs w:val="22"/>
        </w:rPr>
      </w:pPr>
    </w:p>
    <w:p w14:paraId="5C75BFD1" w14:textId="2C4C8CAB" w:rsidR="003E1A2F" w:rsidRDefault="003E1A2F" w:rsidP="00EA597A">
      <w:pPr>
        <w:rPr>
          <w:rFonts w:ascii="Myriad Pro" w:hAnsi="Myriad Pro" w:cs="Calibri"/>
          <w:b/>
          <w:iCs/>
          <w:sz w:val="22"/>
          <w:szCs w:val="22"/>
        </w:rPr>
      </w:pPr>
    </w:p>
    <w:p w14:paraId="0FBD4A80" w14:textId="77777777" w:rsidR="003E1A2F" w:rsidRDefault="003E1A2F" w:rsidP="00EA597A">
      <w:pPr>
        <w:rPr>
          <w:rFonts w:ascii="Myriad Pro" w:hAnsi="Myriad Pro" w:cs="Calibri"/>
          <w:b/>
          <w:iCs/>
          <w:sz w:val="22"/>
          <w:szCs w:val="22"/>
        </w:rPr>
      </w:pPr>
    </w:p>
    <w:p w14:paraId="6D7D30FF" w14:textId="76CDA689" w:rsidR="00FA2219" w:rsidRDefault="00FA2219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4AD67EC0" w14:textId="38E7D5F2" w:rsidR="00FA2219" w:rsidRDefault="00FA2219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  <w:r>
        <w:rPr>
          <w:rFonts w:ascii="Myriad Pro" w:hAnsi="Myriad Pro" w:cs="Calibri"/>
          <w:b/>
          <w:iCs/>
          <w:sz w:val="22"/>
          <w:szCs w:val="22"/>
        </w:rPr>
        <w:lastRenderedPageBreak/>
        <w:t xml:space="preserve">Lot 2 </w:t>
      </w:r>
    </w:p>
    <w:p w14:paraId="35B94839" w14:textId="2014958A" w:rsidR="00087BDB" w:rsidRDefault="00087BDB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tbl>
      <w:tblPr>
        <w:tblW w:w="10350" w:type="dxa"/>
        <w:tblInd w:w="-5" w:type="dxa"/>
        <w:tblLook w:val="04A0" w:firstRow="1" w:lastRow="0" w:firstColumn="1" w:lastColumn="0" w:noHBand="0" w:noVBand="1"/>
      </w:tblPr>
      <w:tblGrid>
        <w:gridCol w:w="360"/>
        <w:gridCol w:w="579"/>
        <w:gridCol w:w="3565"/>
        <w:gridCol w:w="278"/>
        <w:gridCol w:w="567"/>
        <w:gridCol w:w="5001"/>
      </w:tblGrid>
      <w:tr w:rsidR="00CE0ED6" w:rsidRPr="00CE0ED6" w14:paraId="45DD33E8" w14:textId="77777777" w:rsidTr="00EA597A">
        <w:trPr>
          <w:trHeight w:val="492"/>
        </w:trPr>
        <w:tc>
          <w:tcPr>
            <w:tcW w:w="5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61D0C2" w14:textId="38F3CC88" w:rsidR="00CE0ED6" w:rsidRPr="00B316AC" w:rsidRDefault="00CE0ED6" w:rsidP="00CE0ED6">
            <w:pPr>
              <w:rPr>
                <w:rFonts w:ascii="Myriad Pro" w:hAnsi="Myriad Pro" w:cs="Calibri"/>
                <w:b/>
                <w:iCs/>
                <w:sz w:val="22"/>
                <w:szCs w:val="22"/>
              </w:rPr>
            </w:pPr>
            <w:proofErr w:type="spellStart"/>
            <w:r w:rsidRPr="00CE0ED6">
              <w:rPr>
                <w:rFonts w:ascii="Myriad Pro" w:hAnsi="Myriad Pro" w:cs="Calibri"/>
                <w:b/>
                <w:iCs/>
                <w:sz w:val="22"/>
                <w:szCs w:val="22"/>
              </w:rPr>
              <w:t>Arhroscope</w:t>
            </w:r>
            <w:proofErr w:type="spellEnd"/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83F6" w14:textId="7713B687" w:rsidR="00CE0ED6" w:rsidRPr="00B316AC" w:rsidRDefault="00CE0ED6" w:rsidP="00B316AC">
            <w:pPr>
              <w:rPr>
                <w:color w:val="000000"/>
                <w:sz w:val="22"/>
                <w:szCs w:val="22"/>
              </w:rPr>
            </w:pPr>
            <w:r w:rsidRPr="00374702">
              <w:rPr>
                <w:rFonts w:ascii="Myriad Pro" w:hAnsi="Myriad Pro" w:cs="Calibri"/>
                <w:b/>
                <w:iCs/>
                <w:sz w:val="22"/>
                <w:szCs w:val="22"/>
              </w:rPr>
              <w:t>Quantity: 1</w:t>
            </w:r>
          </w:p>
        </w:tc>
      </w:tr>
      <w:tr w:rsidR="00CE0ED6" w:rsidRPr="00CE0ED6" w14:paraId="6A104548" w14:textId="77777777" w:rsidTr="00EA597A">
        <w:trPr>
          <w:trHeight w:val="315"/>
        </w:trPr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D2651" w14:textId="77777777" w:rsidR="00CE0ED6" w:rsidRPr="00B316AC" w:rsidRDefault="00CE0ED6" w:rsidP="00B316AC">
            <w:pPr>
              <w:rPr>
                <w:sz w:val="22"/>
                <w:szCs w:val="22"/>
              </w:rPr>
            </w:pPr>
            <w:proofErr w:type="gramStart"/>
            <w:r w:rsidRPr="00B316AC">
              <w:rPr>
                <w:sz w:val="22"/>
                <w:szCs w:val="22"/>
              </w:rPr>
              <w:t>Purpose :</w:t>
            </w:r>
            <w:proofErr w:type="gramEnd"/>
          </w:p>
        </w:tc>
        <w:tc>
          <w:tcPr>
            <w:tcW w:w="94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A825" w14:textId="7323D0F8" w:rsidR="00CE0ED6" w:rsidRPr="00CE0ED6" w:rsidRDefault="00CE0ED6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 Equipment for minimally invasive for joints surgeries.</w:t>
            </w:r>
          </w:p>
          <w:p w14:paraId="697C8BE8" w14:textId="72F61BEA" w:rsidR="00CE0ED6" w:rsidRPr="00B316AC" w:rsidRDefault="00CE0ED6" w:rsidP="00B316AC">
            <w:pPr>
              <w:rPr>
                <w:sz w:val="22"/>
                <w:szCs w:val="22"/>
              </w:rPr>
            </w:pPr>
          </w:p>
        </w:tc>
      </w:tr>
      <w:tr w:rsidR="00CE0ED6" w:rsidRPr="00CE0ED6" w14:paraId="0A03EB0B" w14:textId="77777777" w:rsidTr="00EA597A">
        <w:trPr>
          <w:trHeight w:val="315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172A" w14:textId="57E42FA1" w:rsidR="00CE0ED6" w:rsidRPr="00CE0ED6" w:rsidRDefault="00CE0ED6" w:rsidP="00CE0ED6">
            <w:pPr>
              <w:rPr>
                <w:b/>
                <w:bCs/>
                <w:sz w:val="22"/>
                <w:szCs w:val="22"/>
              </w:rPr>
            </w:pPr>
            <w:r w:rsidRPr="00B316AC">
              <w:rPr>
                <w:b/>
                <w:bCs/>
                <w:sz w:val="22"/>
                <w:szCs w:val="22"/>
              </w:rPr>
              <w:t>1. COMPOSITION</w:t>
            </w:r>
          </w:p>
          <w:p w14:paraId="52D9D66D" w14:textId="269F3CFE" w:rsidR="00CE0ED6" w:rsidRPr="00B316AC" w:rsidRDefault="00CE0ED6" w:rsidP="00B316AC">
            <w:pPr>
              <w:rPr>
                <w:sz w:val="22"/>
                <w:szCs w:val="22"/>
              </w:rPr>
            </w:pPr>
          </w:p>
        </w:tc>
      </w:tr>
      <w:tr w:rsidR="00EA597A" w:rsidRPr="00CE0ED6" w14:paraId="289859CC" w14:textId="77777777" w:rsidTr="00EA597A">
        <w:trPr>
          <w:trHeight w:val="315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3365" w14:textId="57DB15C7" w:rsidR="00EA597A" w:rsidRPr="00B316AC" w:rsidRDefault="00EA597A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1-1</w:t>
            </w:r>
            <w:r>
              <w:rPr>
                <w:sz w:val="22"/>
                <w:szCs w:val="22"/>
              </w:rPr>
              <w:t xml:space="preserve"> </w:t>
            </w:r>
            <w:r w:rsidRPr="00B316AC">
              <w:rPr>
                <w:sz w:val="22"/>
                <w:szCs w:val="22"/>
              </w:rPr>
              <w:t>Composition</w:t>
            </w:r>
          </w:p>
        </w:tc>
      </w:tr>
      <w:tr w:rsidR="00CE0ED6" w:rsidRPr="00CE0ED6" w14:paraId="77184A7E" w14:textId="77777777" w:rsidTr="00EA597A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9B21C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2D58F" w14:textId="349BE98E" w:rsidR="00B316AC" w:rsidRPr="00B316AC" w:rsidRDefault="00B316AC" w:rsidP="00CE0ED6">
            <w:pPr>
              <w:ind w:right="-148"/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1)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78C50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Telescope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ED033" w14:textId="77777777" w:rsidR="00B316AC" w:rsidRPr="00B316AC" w:rsidRDefault="00B316AC" w:rsidP="00B316AC">
            <w:pPr>
              <w:jc w:val="center"/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:</w:t>
            </w:r>
          </w:p>
        </w:tc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0706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1 unit</w:t>
            </w:r>
          </w:p>
        </w:tc>
      </w:tr>
      <w:tr w:rsidR="00CE0ED6" w:rsidRPr="00CE0ED6" w14:paraId="2C1B523A" w14:textId="77777777" w:rsidTr="00EA597A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EB164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83FA4" w14:textId="77777777" w:rsidR="00B316AC" w:rsidRPr="00B316AC" w:rsidRDefault="00B316AC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2)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E493A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Trocar with sheath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BF6F5" w14:textId="77777777" w:rsidR="00B316AC" w:rsidRPr="00B316AC" w:rsidRDefault="00B316AC" w:rsidP="00B316AC">
            <w:pPr>
              <w:jc w:val="center"/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:</w:t>
            </w:r>
          </w:p>
        </w:tc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FA62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1 pc</w:t>
            </w:r>
          </w:p>
        </w:tc>
      </w:tr>
      <w:tr w:rsidR="00CE0ED6" w:rsidRPr="00CE0ED6" w14:paraId="1F877349" w14:textId="77777777" w:rsidTr="00EA597A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E3FA2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BE50C" w14:textId="77777777" w:rsidR="00B316AC" w:rsidRPr="00B316AC" w:rsidRDefault="00B316AC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3)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EC3DE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Light source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CF291" w14:textId="77777777" w:rsidR="00B316AC" w:rsidRPr="00B316AC" w:rsidRDefault="00B316AC" w:rsidP="00B316AC">
            <w:pPr>
              <w:jc w:val="center"/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:</w:t>
            </w:r>
          </w:p>
        </w:tc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7320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1 units</w:t>
            </w:r>
          </w:p>
        </w:tc>
      </w:tr>
      <w:tr w:rsidR="00CE0ED6" w:rsidRPr="00CE0ED6" w14:paraId="36609DEC" w14:textId="77777777" w:rsidTr="00EA597A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E7723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D355D" w14:textId="466825D3" w:rsidR="00B316AC" w:rsidRPr="00B316AC" w:rsidRDefault="00B316AC" w:rsidP="00CE0ED6">
            <w:pPr>
              <w:ind w:right="106"/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4)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4D460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Fiber optic light cable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44B6E" w14:textId="77777777" w:rsidR="00B316AC" w:rsidRPr="00B316AC" w:rsidRDefault="00B316AC" w:rsidP="00B316AC">
            <w:pPr>
              <w:jc w:val="center"/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:</w:t>
            </w:r>
          </w:p>
        </w:tc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8BA9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2</w:t>
            </w:r>
            <w:r w:rsidRPr="00B316AC">
              <w:rPr>
                <w:color w:val="FF0000"/>
                <w:sz w:val="22"/>
                <w:szCs w:val="22"/>
              </w:rPr>
              <w:t xml:space="preserve"> </w:t>
            </w:r>
            <w:r w:rsidRPr="00B316AC">
              <w:rPr>
                <w:sz w:val="22"/>
                <w:szCs w:val="22"/>
              </w:rPr>
              <w:t>unit</w:t>
            </w:r>
          </w:p>
        </w:tc>
      </w:tr>
      <w:tr w:rsidR="00CE0ED6" w:rsidRPr="00CE0ED6" w14:paraId="7DE53C9A" w14:textId="77777777" w:rsidTr="00EA597A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7442C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F12DE" w14:textId="77777777" w:rsidR="00B316AC" w:rsidRPr="00B316AC" w:rsidRDefault="00B316AC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5)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3A20B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Video camera head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C6034" w14:textId="77777777" w:rsidR="00B316AC" w:rsidRPr="00B316AC" w:rsidRDefault="00B316AC" w:rsidP="00B316AC">
            <w:pPr>
              <w:jc w:val="center"/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:</w:t>
            </w:r>
          </w:p>
        </w:tc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8D6B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2 units</w:t>
            </w:r>
          </w:p>
        </w:tc>
      </w:tr>
      <w:tr w:rsidR="00CE0ED6" w:rsidRPr="00CE0ED6" w14:paraId="33477E02" w14:textId="77777777" w:rsidTr="00EA597A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2CE2A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C0297" w14:textId="77777777" w:rsidR="00B316AC" w:rsidRPr="00B316AC" w:rsidRDefault="00B316AC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6)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C32D3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Video camera control unit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68592" w14:textId="77777777" w:rsidR="00B316AC" w:rsidRPr="00B316AC" w:rsidRDefault="00B316AC" w:rsidP="00B316AC">
            <w:pPr>
              <w:jc w:val="center"/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:</w:t>
            </w:r>
          </w:p>
        </w:tc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FF5D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1 unit</w:t>
            </w:r>
          </w:p>
        </w:tc>
      </w:tr>
      <w:tr w:rsidR="00CE0ED6" w:rsidRPr="00CE0ED6" w14:paraId="66A97480" w14:textId="77777777" w:rsidTr="00EA597A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9E9DE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DCD00" w14:textId="77777777" w:rsidR="00B316AC" w:rsidRPr="00B316AC" w:rsidRDefault="00B316AC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7)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E73A9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HD Monitor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7DB36" w14:textId="77777777" w:rsidR="00B316AC" w:rsidRPr="00B316AC" w:rsidRDefault="00B316AC" w:rsidP="00B316AC">
            <w:pPr>
              <w:jc w:val="center"/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:</w:t>
            </w:r>
          </w:p>
        </w:tc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5EA9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1 unit</w:t>
            </w:r>
          </w:p>
        </w:tc>
      </w:tr>
      <w:tr w:rsidR="00CE0ED6" w:rsidRPr="00CE0ED6" w14:paraId="4C262DAF" w14:textId="77777777" w:rsidTr="00EA597A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73D0D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DDA6F" w14:textId="77777777" w:rsidR="00B316AC" w:rsidRPr="00B316AC" w:rsidRDefault="00B316AC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8)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1D5CD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 xml:space="preserve">Trolley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3EE84" w14:textId="77777777" w:rsidR="00B316AC" w:rsidRPr="00B316AC" w:rsidRDefault="00B316AC" w:rsidP="00B316AC">
            <w:pPr>
              <w:jc w:val="center"/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:</w:t>
            </w:r>
          </w:p>
        </w:tc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1E03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1 unit</w:t>
            </w:r>
          </w:p>
        </w:tc>
      </w:tr>
      <w:tr w:rsidR="00EA597A" w:rsidRPr="00CE0ED6" w14:paraId="78243B8C" w14:textId="77777777" w:rsidTr="00EA597A">
        <w:trPr>
          <w:trHeight w:val="315"/>
        </w:trPr>
        <w:tc>
          <w:tcPr>
            <w:tcW w:w="1035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26F5" w14:textId="7052153D" w:rsidR="00EA597A" w:rsidRPr="00B316AC" w:rsidRDefault="00EA597A" w:rsidP="00EA597A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1-2</w:t>
            </w:r>
            <w:r>
              <w:rPr>
                <w:sz w:val="22"/>
                <w:szCs w:val="22"/>
              </w:rPr>
              <w:t xml:space="preserve"> </w:t>
            </w:r>
            <w:r w:rsidRPr="00B316AC">
              <w:rPr>
                <w:sz w:val="22"/>
                <w:szCs w:val="22"/>
              </w:rPr>
              <w:t>Accessories</w:t>
            </w:r>
          </w:p>
        </w:tc>
      </w:tr>
      <w:tr w:rsidR="00EA597A" w:rsidRPr="00CE0ED6" w14:paraId="539F2630" w14:textId="77777777" w:rsidTr="00EA597A">
        <w:trPr>
          <w:trHeight w:val="630"/>
        </w:trPr>
        <w:tc>
          <w:tcPr>
            <w:tcW w:w="10350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AA0B" w14:textId="261DEDF0" w:rsidR="00EA597A" w:rsidRPr="00B316AC" w:rsidRDefault="00EA597A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 Any additional component or accessory which is required for adequate installation and operation should be included and described on your offered specification</w:t>
            </w:r>
          </w:p>
        </w:tc>
      </w:tr>
      <w:tr w:rsidR="00CE0ED6" w:rsidRPr="00CE0ED6" w14:paraId="26A75143" w14:textId="77777777" w:rsidTr="00EA597A">
        <w:trPr>
          <w:trHeight w:val="288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CE0C3" w14:textId="7788628D" w:rsidR="00CE0ED6" w:rsidRPr="00B316AC" w:rsidRDefault="00CE0ED6" w:rsidP="00B316AC">
            <w:pPr>
              <w:rPr>
                <w:sz w:val="22"/>
                <w:szCs w:val="22"/>
              </w:rPr>
            </w:pPr>
            <w:r w:rsidRPr="00B316AC">
              <w:rPr>
                <w:b/>
                <w:bCs/>
                <w:sz w:val="22"/>
                <w:szCs w:val="22"/>
              </w:rPr>
              <w:t>2. SPECIFICATIONS</w:t>
            </w:r>
          </w:p>
        </w:tc>
      </w:tr>
      <w:tr w:rsidR="00EA597A" w:rsidRPr="00CE0ED6" w14:paraId="2864BB37" w14:textId="77777777" w:rsidTr="00EA597A">
        <w:trPr>
          <w:trHeight w:val="312"/>
        </w:trPr>
        <w:tc>
          <w:tcPr>
            <w:tcW w:w="1035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E626A0" w14:textId="18C09B86" w:rsidR="00EA597A" w:rsidRPr="00B316AC" w:rsidRDefault="00EA597A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2-1</w:t>
            </w:r>
            <w:r>
              <w:rPr>
                <w:sz w:val="22"/>
                <w:szCs w:val="22"/>
              </w:rPr>
              <w:t xml:space="preserve"> </w:t>
            </w:r>
            <w:r w:rsidRPr="00B316AC">
              <w:rPr>
                <w:sz w:val="22"/>
                <w:szCs w:val="22"/>
              </w:rPr>
              <w:t>Telescope</w:t>
            </w:r>
          </w:p>
        </w:tc>
      </w:tr>
      <w:tr w:rsidR="00CE0ED6" w:rsidRPr="00CE0ED6" w14:paraId="60E37D6B" w14:textId="77777777" w:rsidTr="00EA597A">
        <w:trPr>
          <w:trHeight w:val="312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B6F06D2" w14:textId="77777777" w:rsidR="00B316AC" w:rsidRPr="00B316AC" w:rsidRDefault="00B316AC" w:rsidP="00B316AC">
            <w:pPr>
              <w:rPr>
                <w:b/>
                <w:bCs/>
                <w:sz w:val="22"/>
                <w:szCs w:val="22"/>
              </w:rPr>
            </w:pPr>
            <w:r w:rsidRPr="00B316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577F6" w14:textId="77777777" w:rsidR="00B316AC" w:rsidRPr="00B316AC" w:rsidRDefault="00B316AC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1)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7F1C2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Type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26DB4" w14:textId="77777777" w:rsidR="00B316AC" w:rsidRPr="00B316AC" w:rsidRDefault="00B316AC" w:rsidP="00B316AC">
            <w:pPr>
              <w:jc w:val="center"/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:</w:t>
            </w:r>
          </w:p>
        </w:tc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F75E25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Autoclavable</w:t>
            </w:r>
          </w:p>
        </w:tc>
      </w:tr>
      <w:tr w:rsidR="00CE0ED6" w:rsidRPr="00CE0ED6" w14:paraId="4D9F45B4" w14:textId="77777777" w:rsidTr="00EA597A">
        <w:trPr>
          <w:trHeight w:val="312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24F52C2" w14:textId="77777777" w:rsidR="00B316AC" w:rsidRPr="00B316AC" w:rsidRDefault="00B316AC" w:rsidP="00B316AC">
            <w:pPr>
              <w:rPr>
                <w:b/>
                <w:bCs/>
                <w:sz w:val="22"/>
                <w:szCs w:val="22"/>
              </w:rPr>
            </w:pPr>
            <w:r w:rsidRPr="00B316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68AA3" w14:textId="77777777" w:rsidR="00B316AC" w:rsidRPr="00B316AC" w:rsidRDefault="00B316AC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2)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13E7F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View direction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75937" w14:textId="77777777" w:rsidR="00B316AC" w:rsidRPr="00B316AC" w:rsidRDefault="00B316AC" w:rsidP="00B316AC">
            <w:pPr>
              <w:jc w:val="center"/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:</w:t>
            </w:r>
          </w:p>
        </w:tc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566CF8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30̊</w:t>
            </w:r>
          </w:p>
        </w:tc>
      </w:tr>
      <w:tr w:rsidR="00CE0ED6" w:rsidRPr="00CE0ED6" w14:paraId="5B53E2F5" w14:textId="77777777" w:rsidTr="00EA597A">
        <w:trPr>
          <w:trHeight w:val="312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241DB89" w14:textId="77777777" w:rsidR="00B316AC" w:rsidRPr="00B316AC" w:rsidRDefault="00B316AC" w:rsidP="00B316AC">
            <w:pPr>
              <w:rPr>
                <w:b/>
                <w:bCs/>
                <w:sz w:val="22"/>
                <w:szCs w:val="22"/>
              </w:rPr>
            </w:pPr>
            <w:r w:rsidRPr="00B316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00C1B" w14:textId="77777777" w:rsidR="00B316AC" w:rsidRPr="00B316AC" w:rsidRDefault="00B316AC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3)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D5308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Diameter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730F8" w14:textId="77777777" w:rsidR="00B316AC" w:rsidRPr="00B316AC" w:rsidRDefault="00B316AC" w:rsidP="00B316AC">
            <w:pPr>
              <w:jc w:val="center"/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:</w:t>
            </w:r>
          </w:p>
        </w:tc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7E9CD7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4 mm</w:t>
            </w:r>
          </w:p>
        </w:tc>
      </w:tr>
      <w:tr w:rsidR="00CE0ED6" w:rsidRPr="00CE0ED6" w14:paraId="72804415" w14:textId="77777777" w:rsidTr="00EA597A">
        <w:trPr>
          <w:trHeight w:val="312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C36BEC6" w14:textId="77777777" w:rsidR="00B316AC" w:rsidRPr="00B316AC" w:rsidRDefault="00B316AC" w:rsidP="00B316AC">
            <w:pPr>
              <w:rPr>
                <w:b/>
                <w:bCs/>
                <w:sz w:val="22"/>
                <w:szCs w:val="22"/>
              </w:rPr>
            </w:pPr>
            <w:r w:rsidRPr="00B316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18FBE" w14:textId="77777777" w:rsidR="00B316AC" w:rsidRPr="00B316AC" w:rsidRDefault="00B316AC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4)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42F62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Working length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AA7C2" w14:textId="77777777" w:rsidR="00B316AC" w:rsidRPr="00B316AC" w:rsidRDefault="00B316AC" w:rsidP="00B316AC">
            <w:pPr>
              <w:jc w:val="center"/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:</w:t>
            </w:r>
          </w:p>
        </w:tc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D27932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140-180 mm</w:t>
            </w:r>
          </w:p>
        </w:tc>
      </w:tr>
      <w:tr w:rsidR="00CE0ED6" w:rsidRPr="00CE0ED6" w14:paraId="366BE255" w14:textId="77777777" w:rsidTr="00EA597A">
        <w:trPr>
          <w:trHeight w:val="312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DC0E06D" w14:textId="77777777" w:rsidR="00B316AC" w:rsidRPr="00B316AC" w:rsidRDefault="00B316AC" w:rsidP="00B316AC">
            <w:pPr>
              <w:rPr>
                <w:b/>
                <w:bCs/>
                <w:sz w:val="22"/>
                <w:szCs w:val="22"/>
              </w:rPr>
            </w:pPr>
            <w:r w:rsidRPr="00B316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E86BF" w14:textId="77777777" w:rsidR="00B316AC" w:rsidRPr="00B316AC" w:rsidRDefault="00B316AC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5)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41C5C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 xml:space="preserve">Lighting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0E07E" w14:textId="77777777" w:rsidR="00B316AC" w:rsidRPr="00B316AC" w:rsidRDefault="00B316AC" w:rsidP="00B316AC">
            <w:pPr>
              <w:jc w:val="center"/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:</w:t>
            </w:r>
          </w:p>
        </w:tc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213145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Fiber optic transmission units</w:t>
            </w:r>
          </w:p>
        </w:tc>
      </w:tr>
      <w:tr w:rsidR="00EA597A" w:rsidRPr="00CE0ED6" w14:paraId="59A3C58D" w14:textId="77777777" w:rsidTr="00EA597A">
        <w:trPr>
          <w:trHeight w:val="312"/>
        </w:trPr>
        <w:tc>
          <w:tcPr>
            <w:tcW w:w="1035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5F1B37" w14:textId="529B63E9" w:rsidR="00EA597A" w:rsidRPr="00B316AC" w:rsidRDefault="00EA597A" w:rsidP="00EA597A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2-3</w:t>
            </w:r>
            <w:r>
              <w:rPr>
                <w:sz w:val="22"/>
                <w:szCs w:val="22"/>
              </w:rPr>
              <w:t xml:space="preserve"> </w:t>
            </w:r>
            <w:r w:rsidRPr="00B316AC">
              <w:rPr>
                <w:sz w:val="22"/>
                <w:szCs w:val="22"/>
              </w:rPr>
              <w:t>Trocar with sheath</w:t>
            </w:r>
          </w:p>
        </w:tc>
      </w:tr>
      <w:tr w:rsidR="00CE0ED6" w:rsidRPr="00CE0ED6" w14:paraId="66C849E0" w14:textId="77777777" w:rsidTr="00EA597A">
        <w:trPr>
          <w:trHeight w:val="312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ADE9161" w14:textId="77777777" w:rsidR="00B316AC" w:rsidRPr="00B316AC" w:rsidRDefault="00B316AC" w:rsidP="00B316AC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C2A4D" w14:textId="77777777" w:rsidR="00B316AC" w:rsidRPr="00B316AC" w:rsidRDefault="00B316AC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1)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FB3C1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Trocar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F962E" w14:textId="77777777" w:rsidR="00B316AC" w:rsidRPr="00B316AC" w:rsidRDefault="00B316AC" w:rsidP="00B316AC">
            <w:pPr>
              <w:jc w:val="center"/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:</w:t>
            </w:r>
          </w:p>
        </w:tc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413CDA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applicable for 2-1</w:t>
            </w:r>
          </w:p>
        </w:tc>
      </w:tr>
      <w:tr w:rsidR="00CE0ED6" w:rsidRPr="00CE0ED6" w14:paraId="0B0345B5" w14:textId="77777777" w:rsidTr="00EA597A">
        <w:trPr>
          <w:trHeight w:val="312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CC71442" w14:textId="77777777" w:rsidR="00B316AC" w:rsidRPr="00B316AC" w:rsidRDefault="00B316AC" w:rsidP="00B316AC">
            <w:pPr>
              <w:rPr>
                <w:b/>
                <w:bCs/>
                <w:sz w:val="22"/>
                <w:szCs w:val="22"/>
              </w:rPr>
            </w:pPr>
            <w:r w:rsidRPr="00B316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0E172" w14:textId="77777777" w:rsidR="00B316AC" w:rsidRPr="00B316AC" w:rsidRDefault="00B316AC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2)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5B877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Diameter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2965A" w14:textId="77777777" w:rsidR="00B316AC" w:rsidRPr="00B316AC" w:rsidRDefault="00B316AC" w:rsidP="00B316AC">
            <w:pPr>
              <w:jc w:val="center"/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:</w:t>
            </w:r>
          </w:p>
        </w:tc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FEF4D3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6.0 mm</w:t>
            </w:r>
          </w:p>
        </w:tc>
      </w:tr>
      <w:tr w:rsidR="00CE0ED6" w:rsidRPr="00CE0ED6" w14:paraId="32B84869" w14:textId="77777777" w:rsidTr="00EA597A">
        <w:trPr>
          <w:trHeight w:val="312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795D865" w14:textId="77777777" w:rsidR="00B316AC" w:rsidRPr="00B316AC" w:rsidRDefault="00B316AC" w:rsidP="00B316AC">
            <w:pPr>
              <w:rPr>
                <w:b/>
                <w:bCs/>
                <w:sz w:val="22"/>
                <w:szCs w:val="22"/>
              </w:rPr>
            </w:pPr>
            <w:r w:rsidRPr="00B316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B5189" w14:textId="77777777" w:rsidR="00B316AC" w:rsidRPr="00B316AC" w:rsidRDefault="00B316AC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3)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3F379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Working length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048B7" w14:textId="77777777" w:rsidR="00B316AC" w:rsidRPr="00B316AC" w:rsidRDefault="00B316AC" w:rsidP="00B316AC">
            <w:pPr>
              <w:jc w:val="center"/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:</w:t>
            </w:r>
          </w:p>
        </w:tc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227390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130 mm</w:t>
            </w:r>
          </w:p>
        </w:tc>
      </w:tr>
      <w:tr w:rsidR="00EA597A" w:rsidRPr="00CE0ED6" w14:paraId="08B02BD9" w14:textId="77777777" w:rsidTr="00EA597A">
        <w:trPr>
          <w:trHeight w:val="312"/>
        </w:trPr>
        <w:tc>
          <w:tcPr>
            <w:tcW w:w="1035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17D0C1" w14:textId="77C84F86" w:rsidR="00EA597A" w:rsidRPr="00B316AC" w:rsidRDefault="00EA597A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2-4</w:t>
            </w:r>
            <w:r>
              <w:rPr>
                <w:sz w:val="22"/>
                <w:szCs w:val="22"/>
              </w:rPr>
              <w:t xml:space="preserve"> </w:t>
            </w:r>
            <w:r w:rsidRPr="00B316AC">
              <w:rPr>
                <w:sz w:val="22"/>
                <w:szCs w:val="22"/>
              </w:rPr>
              <w:t>Light source</w:t>
            </w:r>
          </w:p>
        </w:tc>
      </w:tr>
      <w:tr w:rsidR="00CE0ED6" w:rsidRPr="00CE0ED6" w14:paraId="2F17D645" w14:textId="77777777" w:rsidTr="00EA597A">
        <w:trPr>
          <w:trHeight w:val="312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98ECBFE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4B6E7" w14:textId="77777777" w:rsidR="00B316AC" w:rsidRPr="00B316AC" w:rsidRDefault="00B316AC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1)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97769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Type of light source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6D987" w14:textId="77777777" w:rsidR="00B316AC" w:rsidRPr="00B316AC" w:rsidRDefault="00B316AC" w:rsidP="00B316AC">
            <w:pPr>
              <w:jc w:val="center"/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:</w:t>
            </w:r>
          </w:p>
        </w:tc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D679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LED</w:t>
            </w:r>
          </w:p>
        </w:tc>
      </w:tr>
      <w:tr w:rsidR="00CE0ED6" w:rsidRPr="00CE0ED6" w14:paraId="55E327DC" w14:textId="77777777" w:rsidTr="00EA597A">
        <w:trPr>
          <w:trHeight w:val="312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083E7A3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A3880" w14:textId="77777777" w:rsidR="00B316AC" w:rsidRPr="00B316AC" w:rsidRDefault="00B316AC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2)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649A2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Light transmission method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3C277" w14:textId="77777777" w:rsidR="00B316AC" w:rsidRPr="00B316AC" w:rsidRDefault="00B316AC" w:rsidP="00B316AC">
            <w:pPr>
              <w:jc w:val="center"/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:</w:t>
            </w:r>
          </w:p>
        </w:tc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174F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Fiber optic cable</w:t>
            </w:r>
          </w:p>
        </w:tc>
      </w:tr>
      <w:tr w:rsidR="00EA597A" w:rsidRPr="00CE0ED6" w14:paraId="2559CAD1" w14:textId="77777777" w:rsidTr="00EA597A">
        <w:trPr>
          <w:trHeight w:val="384"/>
        </w:trPr>
        <w:tc>
          <w:tcPr>
            <w:tcW w:w="1035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1B4604" w14:textId="3FC2FADA" w:rsidR="00EA597A" w:rsidRPr="00B316AC" w:rsidRDefault="00EA597A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2-5</w:t>
            </w:r>
            <w:r>
              <w:rPr>
                <w:sz w:val="22"/>
                <w:szCs w:val="22"/>
              </w:rPr>
              <w:t xml:space="preserve"> </w:t>
            </w:r>
            <w:r w:rsidRPr="00B316AC">
              <w:rPr>
                <w:sz w:val="22"/>
                <w:szCs w:val="22"/>
              </w:rPr>
              <w:t>Fiber optic light cable</w:t>
            </w:r>
          </w:p>
        </w:tc>
      </w:tr>
      <w:tr w:rsidR="00CE0ED6" w:rsidRPr="00CE0ED6" w14:paraId="54621381" w14:textId="77777777" w:rsidTr="00EA597A">
        <w:trPr>
          <w:trHeight w:val="312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0C672B8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BB88F" w14:textId="77777777" w:rsidR="00B316AC" w:rsidRPr="00B316AC" w:rsidRDefault="00B316AC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1)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43D3D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Diameter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E12B1" w14:textId="77777777" w:rsidR="00B316AC" w:rsidRPr="00B316AC" w:rsidRDefault="00B316AC" w:rsidP="00B316AC">
            <w:pPr>
              <w:jc w:val="center"/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:</w:t>
            </w:r>
          </w:p>
        </w:tc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DFFFB8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3.5 mm or more</w:t>
            </w:r>
          </w:p>
        </w:tc>
      </w:tr>
      <w:tr w:rsidR="00CE0ED6" w:rsidRPr="00CE0ED6" w14:paraId="35320837" w14:textId="77777777" w:rsidTr="00EA597A">
        <w:trPr>
          <w:trHeight w:val="312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19317A6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F28B4" w14:textId="77777777" w:rsidR="00B316AC" w:rsidRPr="00B316AC" w:rsidRDefault="00B316AC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2)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93C5C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Length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D6D64" w14:textId="77777777" w:rsidR="00B316AC" w:rsidRPr="00B316AC" w:rsidRDefault="00B316AC" w:rsidP="00B316AC">
            <w:pPr>
              <w:jc w:val="center"/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:</w:t>
            </w:r>
          </w:p>
        </w:tc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FA5240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200 cm or more</w:t>
            </w:r>
          </w:p>
        </w:tc>
      </w:tr>
      <w:tr w:rsidR="00EA597A" w:rsidRPr="00CE0ED6" w14:paraId="627DB9A2" w14:textId="77777777" w:rsidTr="00EA597A">
        <w:trPr>
          <w:trHeight w:val="312"/>
        </w:trPr>
        <w:tc>
          <w:tcPr>
            <w:tcW w:w="1035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01F0C0" w14:textId="2D1E6CDF" w:rsidR="00EA597A" w:rsidRPr="00B316AC" w:rsidRDefault="00EA597A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2-6</w:t>
            </w:r>
            <w:r>
              <w:rPr>
                <w:sz w:val="22"/>
                <w:szCs w:val="22"/>
              </w:rPr>
              <w:t xml:space="preserve"> </w:t>
            </w:r>
            <w:r w:rsidRPr="00B316AC">
              <w:rPr>
                <w:sz w:val="22"/>
                <w:szCs w:val="22"/>
              </w:rPr>
              <w:t>Video camera head</w:t>
            </w:r>
          </w:p>
        </w:tc>
      </w:tr>
      <w:tr w:rsidR="00CE0ED6" w:rsidRPr="00CE0ED6" w14:paraId="517FD08D" w14:textId="77777777" w:rsidTr="00EA597A">
        <w:trPr>
          <w:trHeight w:val="312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C476B6C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0D378" w14:textId="77777777" w:rsidR="00B316AC" w:rsidRPr="00B316AC" w:rsidRDefault="00B316AC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1)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D7623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Resolution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A0ADB" w14:textId="77777777" w:rsidR="00B316AC" w:rsidRPr="00B316AC" w:rsidRDefault="00B316AC" w:rsidP="00B316AC">
            <w:pPr>
              <w:jc w:val="center"/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:</w:t>
            </w:r>
          </w:p>
        </w:tc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DF745D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1080p or higher</w:t>
            </w:r>
          </w:p>
        </w:tc>
      </w:tr>
      <w:tr w:rsidR="00CE0ED6" w:rsidRPr="00CE0ED6" w14:paraId="6DF24738" w14:textId="77777777" w:rsidTr="00EA597A">
        <w:trPr>
          <w:trHeight w:val="312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F7096FB" w14:textId="77777777" w:rsidR="00B316AC" w:rsidRPr="00B316AC" w:rsidRDefault="00B316AC" w:rsidP="00B316AC">
            <w:pPr>
              <w:rPr>
                <w:b/>
                <w:bCs/>
                <w:sz w:val="22"/>
                <w:szCs w:val="22"/>
              </w:rPr>
            </w:pPr>
            <w:r w:rsidRPr="00B316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CD8EE" w14:textId="77777777" w:rsidR="00B316AC" w:rsidRPr="00B316AC" w:rsidRDefault="00B316AC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2)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AC959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Type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B3F96" w14:textId="77777777" w:rsidR="00B316AC" w:rsidRPr="00B316AC" w:rsidRDefault="00B316AC" w:rsidP="00B316AC">
            <w:pPr>
              <w:jc w:val="center"/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:</w:t>
            </w:r>
          </w:p>
        </w:tc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9338AF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Autoclavable</w:t>
            </w:r>
          </w:p>
        </w:tc>
      </w:tr>
      <w:tr w:rsidR="00CE0ED6" w:rsidRPr="00CE0ED6" w14:paraId="32C2EEDF" w14:textId="77777777" w:rsidTr="00EA597A">
        <w:trPr>
          <w:trHeight w:val="312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2A331A6" w14:textId="77777777" w:rsidR="00B316AC" w:rsidRPr="00B316AC" w:rsidRDefault="00B316AC" w:rsidP="00B316AC">
            <w:pPr>
              <w:rPr>
                <w:b/>
                <w:bCs/>
                <w:sz w:val="22"/>
                <w:szCs w:val="22"/>
              </w:rPr>
            </w:pPr>
            <w:r w:rsidRPr="00B316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45BFC" w14:textId="77777777" w:rsidR="00B316AC" w:rsidRPr="00B316AC" w:rsidRDefault="00B316AC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3)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9B29C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Controls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5CFE7" w14:textId="77777777" w:rsidR="00B316AC" w:rsidRPr="00B316AC" w:rsidRDefault="00B316AC" w:rsidP="00B316AC">
            <w:pPr>
              <w:jc w:val="center"/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:</w:t>
            </w:r>
          </w:p>
        </w:tc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85CAD4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2 programable control buttons</w:t>
            </w:r>
          </w:p>
        </w:tc>
      </w:tr>
      <w:tr w:rsidR="00EA597A" w:rsidRPr="00CE0ED6" w14:paraId="272F38C4" w14:textId="77777777" w:rsidTr="00EA597A">
        <w:trPr>
          <w:trHeight w:val="300"/>
        </w:trPr>
        <w:tc>
          <w:tcPr>
            <w:tcW w:w="1035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4418" w14:textId="41E64FE6" w:rsidR="00EA597A" w:rsidRPr="00B316AC" w:rsidRDefault="00EA597A" w:rsidP="00EA597A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2-7</w:t>
            </w:r>
            <w:r>
              <w:rPr>
                <w:sz w:val="22"/>
                <w:szCs w:val="22"/>
              </w:rPr>
              <w:t xml:space="preserve"> </w:t>
            </w:r>
            <w:r w:rsidRPr="00B316AC">
              <w:rPr>
                <w:sz w:val="22"/>
                <w:szCs w:val="22"/>
              </w:rPr>
              <w:t>Video camera control unit</w:t>
            </w:r>
          </w:p>
        </w:tc>
      </w:tr>
      <w:tr w:rsidR="00CE0ED6" w:rsidRPr="00CE0ED6" w14:paraId="1FBF61BF" w14:textId="77777777" w:rsidTr="00EA597A">
        <w:trPr>
          <w:trHeight w:val="312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9A18E32" w14:textId="77777777" w:rsidR="00B316AC" w:rsidRPr="00B316AC" w:rsidRDefault="00B316AC" w:rsidP="00B316AC">
            <w:pPr>
              <w:rPr>
                <w:b/>
                <w:bCs/>
                <w:sz w:val="22"/>
                <w:szCs w:val="22"/>
              </w:rPr>
            </w:pPr>
            <w:r w:rsidRPr="00B316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8E996" w14:textId="77777777" w:rsidR="00B316AC" w:rsidRPr="00B316AC" w:rsidRDefault="00B316AC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1)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5D5AB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Resolution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2C11C" w14:textId="77777777" w:rsidR="00B316AC" w:rsidRPr="00B316AC" w:rsidRDefault="00B316AC" w:rsidP="00B316AC">
            <w:pPr>
              <w:jc w:val="center"/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:</w:t>
            </w:r>
          </w:p>
        </w:tc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972DA9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1080p or higher</w:t>
            </w:r>
          </w:p>
        </w:tc>
      </w:tr>
      <w:tr w:rsidR="00CE0ED6" w:rsidRPr="00CE0ED6" w14:paraId="44BA0C17" w14:textId="77777777" w:rsidTr="00EA597A">
        <w:trPr>
          <w:trHeight w:val="312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C159C74" w14:textId="77777777" w:rsidR="00B316AC" w:rsidRPr="00B316AC" w:rsidRDefault="00B316AC" w:rsidP="00B316AC">
            <w:pPr>
              <w:rPr>
                <w:b/>
                <w:bCs/>
                <w:sz w:val="22"/>
                <w:szCs w:val="22"/>
              </w:rPr>
            </w:pPr>
            <w:r w:rsidRPr="00B316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FD8BC" w14:textId="77777777" w:rsidR="00B316AC" w:rsidRPr="00B316AC" w:rsidRDefault="00B316AC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2)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A642C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Light source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1D333" w14:textId="77777777" w:rsidR="00B316AC" w:rsidRPr="00B316AC" w:rsidRDefault="00B316AC" w:rsidP="00B316AC">
            <w:pPr>
              <w:jc w:val="center"/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:</w:t>
            </w:r>
          </w:p>
        </w:tc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C01A33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 xml:space="preserve">LED </w:t>
            </w:r>
          </w:p>
        </w:tc>
      </w:tr>
      <w:tr w:rsidR="00CE0ED6" w:rsidRPr="00CE0ED6" w14:paraId="221B9A94" w14:textId="77777777" w:rsidTr="00EA597A">
        <w:trPr>
          <w:trHeight w:val="312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06EA7F9" w14:textId="77777777" w:rsidR="00B316AC" w:rsidRPr="00B316AC" w:rsidRDefault="00B316AC" w:rsidP="00B316AC">
            <w:pPr>
              <w:rPr>
                <w:b/>
                <w:bCs/>
                <w:sz w:val="22"/>
                <w:szCs w:val="22"/>
              </w:rPr>
            </w:pPr>
            <w:r w:rsidRPr="00B316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EB83A" w14:textId="77777777" w:rsidR="00B316AC" w:rsidRPr="00B316AC" w:rsidRDefault="00B316AC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3)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E4876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Adapters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EA3F8" w14:textId="77777777" w:rsidR="00B316AC" w:rsidRPr="00B316AC" w:rsidRDefault="00B316AC" w:rsidP="00B316AC">
            <w:pPr>
              <w:jc w:val="center"/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:</w:t>
            </w:r>
          </w:p>
        </w:tc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B53769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For 4 different types of lighting cables</w:t>
            </w:r>
          </w:p>
        </w:tc>
      </w:tr>
      <w:tr w:rsidR="00CE0ED6" w:rsidRPr="00CE0ED6" w14:paraId="5C034788" w14:textId="77777777" w:rsidTr="00EA597A">
        <w:trPr>
          <w:trHeight w:val="312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805D4BE" w14:textId="77777777" w:rsidR="00B316AC" w:rsidRPr="00B316AC" w:rsidRDefault="00B316AC" w:rsidP="00B316AC">
            <w:pPr>
              <w:rPr>
                <w:b/>
                <w:bCs/>
                <w:sz w:val="22"/>
                <w:szCs w:val="22"/>
              </w:rPr>
            </w:pPr>
            <w:r w:rsidRPr="00B316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F409C" w14:textId="77777777" w:rsidR="00B316AC" w:rsidRPr="00B316AC" w:rsidRDefault="00B316AC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4)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E745D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USB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30FDE" w14:textId="77777777" w:rsidR="00B316AC" w:rsidRPr="00B316AC" w:rsidRDefault="00B316AC" w:rsidP="00B316AC">
            <w:pPr>
              <w:jc w:val="center"/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:</w:t>
            </w:r>
          </w:p>
        </w:tc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6489B1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Equipped</w:t>
            </w:r>
          </w:p>
        </w:tc>
      </w:tr>
      <w:tr w:rsidR="00CE0ED6" w:rsidRPr="00CE0ED6" w14:paraId="7103F578" w14:textId="77777777" w:rsidTr="00EA597A">
        <w:trPr>
          <w:trHeight w:val="348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4DC0C8B" w14:textId="77777777" w:rsidR="00B316AC" w:rsidRPr="00B316AC" w:rsidRDefault="00B316AC" w:rsidP="00B316AC">
            <w:pPr>
              <w:rPr>
                <w:b/>
                <w:bCs/>
                <w:sz w:val="22"/>
                <w:szCs w:val="22"/>
              </w:rPr>
            </w:pPr>
            <w:r w:rsidRPr="00B316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9E5B3" w14:textId="77777777" w:rsidR="00B316AC" w:rsidRPr="00B316AC" w:rsidRDefault="00B316AC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5)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DB628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Fiber optic light transmission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1E3DE" w14:textId="77777777" w:rsidR="00B316AC" w:rsidRPr="00B316AC" w:rsidRDefault="00B316AC" w:rsidP="00B316AC">
            <w:pPr>
              <w:jc w:val="center"/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:</w:t>
            </w:r>
          </w:p>
        </w:tc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9F6C21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Equipped</w:t>
            </w:r>
          </w:p>
        </w:tc>
      </w:tr>
      <w:tr w:rsidR="00EA597A" w:rsidRPr="00CE0ED6" w14:paraId="1EC83D57" w14:textId="77777777" w:rsidTr="00EA597A">
        <w:trPr>
          <w:trHeight w:val="312"/>
        </w:trPr>
        <w:tc>
          <w:tcPr>
            <w:tcW w:w="1035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379E80" w14:textId="3110D203" w:rsidR="00EA597A" w:rsidRPr="00B316AC" w:rsidRDefault="00EA597A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2-8</w:t>
            </w:r>
            <w:r>
              <w:rPr>
                <w:sz w:val="22"/>
                <w:szCs w:val="22"/>
              </w:rPr>
              <w:t xml:space="preserve"> </w:t>
            </w:r>
            <w:r w:rsidRPr="00B316AC">
              <w:rPr>
                <w:sz w:val="22"/>
                <w:szCs w:val="22"/>
              </w:rPr>
              <w:t>HD Monitor</w:t>
            </w:r>
          </w:p>
        </w:tc>
      </w:tr>
      <w:tr w:rsidR="00CE0ED6" w:rsidRPr="00CE0ED6" w14:paraId="7DAD9628" w14:textId="77777777" w:rsidTr="00EA597A">
        <w:trPr>
          <w:trHeight w:val="312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2E5E5DC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FE5B0" w14:textId="77777777" w:rsidR="00B316AC" w:rsidRPr="00B316AC" w:rsidRDefault="00B316AC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1)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B76B2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Size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54868" w14:textId="77777777" w:rsidR="00B316AC" w:rsidRPr="00B316AC" w:rsidRDefault="00B316AC" w:rsidP="00B316AC">
            <w:pPr>
              <w:jc w:val="center"/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:</w:t>
            </w:r>
          </w:p>
        </w:tc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478B09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26" or more</w:t>
            </w:r>
          </w:p>
        </w:tc>
      </w:tr>
      <w:tr w:rsidR="00CE0ED6" w:rsidRPr="00CE0ED6" w14:paraId="1FE38309" w14:textId="77777777" w:rsidTr="00EA597A">
        <w:trPr>
          <w:trHeight w:val="312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7667E16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FC7B8" w14:textId="77777777" w:rsidR="00B316AC" w:rsidRPr="00B316AC" w:rsidRDefault="00B316AC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2)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D9A63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Resolution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898D0" w14:textId="77777777" w:rsidR="00B316AC" w:rsidRPr="00B316AC" w:rsidRDefault="00B316AC" w:rsidP="00B316AC">
            <w:pPr>
              <w:jc w:val="center"/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:</w:t>
            </w:r>
          </w:p>
        </w:tc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4B5407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1080p or more</w:t>
            </w:r>
          </w:p>
        </w:tc>
      </w:tr>
      <w:tr w:rsidR="00EA597A" w:rsidRPr="00CE0ED6" w14:paraId="0CD30FE3" w14:textId="77777777" w:rsidTr="00EA597A">
        <w:trPr>
          <w:trHeight w:val="312"/>
        </w:trPr>
        <w:tc>
          <w:tcPr>
            <w:tcW w:w="1035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9F0A" w14:textId="3F988D4A" w:rsidR="00EA597A" w:rsidRPr="00B316AC" w:rsidRDefault="00EA597A" w:rsidP="00EA597A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lastRenderedPageBreak/>
              <w:t>2-9</w:t>
            </w:r>
            <w:r>
              <w:rPr>
                <w:sz w:val="22"/>
                <w:szCs w:val="22"/>
              </w:rPr>
              <w:t xml:space="preserve"> </w:t>
            </w:r>
            <w:r w:rsidRPr="00B316AC">
              <w:rPr>
                <w:sz w:val="22"/>
                <w:szCs w:val="22"/>
              </w:rPr>
              <w:t xml:space="preserve">Trolley on castors </w:t>
            </w:r>
          </w:p>
        </w:tc>
      </w:tr>
      <w:tr w:rsidR="00CE0ED6" w:rsidRPr="00CE0ED6" w14:paraId="668F9211" w14:textId="77777777" w:rsidTr="00EA597A">
        <w:trPr>
          <w:trHeight w:val="900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815355C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CBF40" w14:textId="77777777" w:rsidR="00B316AC" w:rsidRPr="00B316AC" w:rsidRDefault="00B316AC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1)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1AFE5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Application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5E67E" w14:textId="77777777" w:rsidR="00B316AC" w:rsidRPr="00B316AC" w:rsidRDefault="00B316AC" w:rsidP="00B316AC">
            <w:pPr>
              <w:jc w:val="center"/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:</w:t>
            </w:r>
          </w:p>
        </w:tc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D8505B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For installation of  light source, video camera control unit, image management unit, LCD monitor, electrosurgical generator and irrigation pump or more</w:t>
            </w:r>
          </w:p>
        </w:tc>
      </w:tr>
      <w:tr w:rsidR="00CE0ED6" w:rsidRPr="00CE0ED6" w14:paraId="7A68755C" w14:textId="77777777" w:rsidTr="00EA597A">
        <w:trPr>
          <w:trHeight w:val="312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CE37C4E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485EB" w14:textId="77777777" w:rsidR="00B316AC" w:rsidRPr="00B316AC" w:rsidRDefault="00B316AC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2)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24A15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Integrated electrical sockets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0ECF0" w14:textId="77777777" w:rsidR="00B316AC" w:rsidRPr="00B316AC" w:rsidRDefault="00B316AC" w:rsidP="00B316AC">
            <w:pPr>
              <w:jc w:val="center"/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 xml:space="preserve">: </w:t>
            </w:r>
          </w:p>
        </w:tc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9E567A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Equipped</w:t>
            </w:r>
          </w:p>
        </w:tc>
      </w:tr>
      <w:tr w:rsidR="00CE0ED6" w:rsidRPr="00CE0ED6" w14:paraId="2603FF55" w14:textId="77777777" w:rsidTr="00EA597A">
        <w:trPr>
          <w:trHeight w:val="312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46B51F8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46132" w14:textId="77777777" w:rsidR="00B316AC" w:rsidRPr="00B316AC" w:rsidRDefault="00B316AC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3)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1ADA8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Mobile support for the power suction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FCE7D" w14:textId="77777777" w:rsidR="00B316AC" w:rsidRPr="00B316AC" w:rsidRDefault="00B316AC" w:rsidP="00B316AC">
            <w:pPr>
              <w:jc w:val="center"/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:</w:t>
            </w:r>
          </w:p>
        </w:tc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5DB0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Equipped</w:t>
            </w:r>
          </w:p>
        </w:tc>
      </w:tr>
      <w:tr w:rsidR="00CE0ED6" w:rsidRPr="00CE0ED6" w14:paraId="4A927315" w14:textId="77777777" w:rsidTr="00EA597A">
        <w:trPr>
          <w:trHeight w:val="312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26723EB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99F26" w14:textId="77777777" w:rsidR="00B316AC" w:rsidRPr="00B316AC" w:rsidRDefault="00B316AC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4)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B582A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Earth leakage monitor or similar current protection tool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20830" w14:textId="77777777" w:rsidR="00B316AC" w:rsidRPr="00B316AC" w:rsidRDefault="00B316AC" w:rsidP="00B316AC">
            <w:pPr>
              <w:jc w:val="center"/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 xml:space="preserve">: </w:t>
            </w:r>
          </w:p>
        </w:tc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1DD5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Equipped</w:t>
            </w:r>
          </w:p>
        </w:tc>
      </w:tr>
      <w:tr w:rsidR="00CE0ED6" w:rsidRPr="00CE0ED6" w14:paraId="71A81AC2" w14:textId="77777777" w:rsidTr="00EA597A">
        <w:trPr>
          <w:trHeight w:val="312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55CC76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1B0EB" w14:textId="77777777" w:rsidR="00B316AC" w:rsidRPr="00B316AC" w:rsidRDefault="00B316AC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5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D107E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Antistatic castors with brakes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AEABE8" w14:textId="77777777" w:rsidR="00B316AC" w:rsidRPr="00B316AC" w:rsidRDefault="00B316AC" w:rsidP="00B316AC">
            <w:pPr>
              <w:jc w:val="center"/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:</w:t>
            </w:r>
          </w:p>
        </w:tc>
        <w:tc>
          <w:tcPr>
            <w:tcW w:w="5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5C01E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Equipped</w:t>
            </w:r>
          </w:p>
        </w:tc>
      </w:tr>
      <w:tr w:rsidR="00EA597A" w:rsidRPr="00CE0ED6" w14:paraId="515BFE1D" w14:textId="77777777" w:rsidTr="00EA597A">
        <w:trPr>
          <w:trHeight w:val="324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06BA" w14:textId="29016C47" w:rsidR="00EA597A" w:rsidRPr="00EA597A" w:rsidRDefault="00EA597A" w:rsidP="00CE0ED6">
            <w:pPr>
              <w:rPr>
                <w:b/>
                <w:bCs/>
                <w:sz w:val="22"/>
                <w:szCs w:val="22"/>
              </w:rPr>
            </w:pPr>
            <w:r w:rsidRPr="00B316AC">
              <w:rPr>
                <w:b/>
                <w:bCs/>
                <w:sz w:val="22"/>
                <w:szCs w:val="22"/>
              </w:rPr>
              <w:t>3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316AC">
              <w:rPr>
                <w:b/>
                <w:bCs/>
                <w:sz w:val="22"/>
                <w:szCs w:val="22"/>
              </w:rPr>
              <w:t>QUALITY ASSURANCE REQUIREMENTS</w:t>
            </w:r>
          </w:p>
        </w:tc>
      </w:tr>
      <w:tr w:rsidR="00CE0ED6" w:rsidRPr="00CE0ED6" w14:paraId="6DBAE61C" w14:textId="77777777" w:rsidTr="00EA597A">
        <w:trPr>
          <w:trHeight w:val="32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071C8" w14:textId="77777777" w:rsidR="00B316AC" w:rsidRPr="00B316AC" w:rsidRDefault="00B316AC" w:rsidP="00B316AC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9D7ED" w14:textId="77777777" w:rsidR="00B316AC" w:rsidRPr="00B316AC" w:rsidRDefault="00B316AC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1)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D89DF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EC Certification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F03A1" w14:textId="77777777" w:rsidR="00B316AC" w:rsidRPr="00B316AC" w:rsidRDefault="00B316AC" w:rsidP="00B316AC">
            <w:pPr>
              <w:rPr>
                <w:sz w:val="22"/>
                <w:szCs w:val="22"/>
              </w:rPr>
            </w:pPr>
          </w:p>
        </w:tc>
        <w:tc>
          <w:tcPr>
            <w:tcW w:w="55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2C9A" w14:textId="77777777" w:rsidR="00B316AC" w:rsidRPr="00B316AC" w:rsidRDefault="00B316AC" w:rsidP="00B316AC">
            <w:pPr>
              <w:jc w:val="center"/>
              <w:rPr>
                <w:sz w:val="22"/>
                <w:szCs w:val="22"/>
              </w:rPr>
            </w:pPr>
          </w:p>
        </w:tc>
      </w:tr>
      <w:tr w:rsidR="00CE0ED6" w:rsidRPr="00CE0ED6" w14:paraId="5A1F1C8B" w14:textId="77777777" w:rsidTr="00EA597A">
        <w:trPr>
          <w:trHeight w:val="324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ABC07" w14:textId="77777777" w:rsidR="00B316AC" w:rsidRPr="00B316AC" w:rsidRDefault="00B316AC" w:rsidP="00B316AC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C3C20" w14:textId="77777777" w:rsidR="00B316AC" w:rsidRPr="00B316AC" w:rsidRDefault="00B316AC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2)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B5A75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Manufacturer ISO 1348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A3B9C" w14:textId="77777777" w:rsidR="00B316AC" w:rsidRPr="00B316AC" w:rsidRDefault="00B316AC" w:rsidP="00B316AC">
            <w:pPr>
              <w:rPr>
                <w:sz w:val="22"/>
                <w:szCs w:val="22"/>
              </w:rPr>
            </w:pPr>
          </w:p>
        </w:tc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81F3" w14:textId="77777777" w:rsidR="00B316AC" w:rsidRPr="00B316AC" w:rsidRDefault="00B316AC" w:rsidP="00B316AC">
            <w:pPr>
              <w:jc w:val="center"/>
              <w:rPr>
                <w:sz w:val="22"/>
                <w:szCs w:val="22"/>
              </w:rPr>
            </w:pPr>
          </w:p>
        </w:tc>
      </w:tr>
      <w:tr w:rsidR="00CE0ED6" w:rsidRPr="00CE0ED6" w14:paraId="0C69DAC2" w14:textId="77777777" w:rsidTr="00EA597A">
        <w:trPr>
          <w:trHeight w:val="324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6F575" w14:textId="77777777" w:rsidR="00CE0ED6" w:rsidRPr="00B316AC" w:rsidRDefault="00CE0ED6" w:rsidP="00B316AC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3781A" w14:textId="77777777" w:rsidR="00CE0ED6" w:rsidRPr="00B316AC" w:rsidRDefault="00CE0ED6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3)</w:t>
            </w:r>
          </w:p>
        </w:tc>
        <w:tc>
          <w:tcPr>
            <w:tcW w:w="94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B47D" w14:textId="687C9327" w:rsidR="00CE0ED6" w:rsidRPr="00B316AC" w:rsidRDefault="00CE0ED6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Declaration of conformity with guideline 93/42/EEC</w:t>
            </w:r>
          </w:p>
        </w:tc>
      </w:tr>
      <w:tr w:rsidR="00CE0ED6" w:rsidRPr="00CE0ED6" w14:paraId="4CF2E0A2" w14:textId="77777777" w:rsidTr="00EA597A">
        <w:trPr>
          <w:trHeight w:val="333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9F28E" w14:textId="77777777" w:rsidR="00B316AC" w:rsidRPr="00B316AC" w:rsidRDefault="00B316AC" w:rsidP="00B316AC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B26A0" w14:textId="77777777" w:rsidR="00B316AC" w:rsidRPr="00B316AC" w:rsidRDefault="00B316AC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4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59754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Warranty at least 12 months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6B24C5" w14:textId="77777777" w:rsidR="00B316AC" w:rsidRPr="00B316AC" w:rsidRDefault="00B316AC" w:rsidP="00B316AC">
            <w:pPr>
              <w:rPr>
                <w:sz w:val="22"/>
                <w:szCs w:val="22"/>
              </w:rPr>
            </w:pPr>
          </w:p>
        </w:tc>
        <w:tc>
          <w:tcPr>
            <w:tcW w:w="5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5655" w14:textId="77777777" w:rsidR="00B316AC" w:rsidRPr="00B316AC" w:rsidRDefault="00B316AC" w:rsidP="00B316AC">
            <w:pPr>
              <w:jc w:val="center"/>
              <w:rPr>
                <w:sz w:val="22"/>
                <w:szCs w:val="22"/>
              </w:rPr>
            </w:pPr>
          </w:p>
        </w:tc>
      </w:tr>
      <w:tr w:rsidR="00EA597A" w:rsidRPr="00CE0ED6" w14:paraId="0C3FAF26" w14:textId="77777777" w:rsidTr="00EA597A">
        <w:trPr>
          <w:trHeight w:val="324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AA6DA" w14:textId="4BEBD973" w:rsidR="00EA597A" w:rsidRPr="00EA597A" w:rsidRDefault="00EA597A" w:rsidP="00CE0ED6">
            <w:pPr>
              <w:rPr>
                <w:b/>
                <w:bCs/>
                <w:sz w:val="22"/>
                <w:szCs w:val="22"/>
              </w:rPr>
            </w:pPr>
            <w:r w:rsidRPr="00B316AC">
              <w:rPr>
                <w:b/>
                <w:bCs/>
                <w:sz w:val="22"/>
                <w:szCs w:val="22"/>
              </w:rPr>
              <w:t>4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316AC">
              <w:rPr>
                <w:b/>
                <w:bCs/>
                <w:sz w:val="22"/>
                <w:szCs w:val="22"/>
              </w:rPr>
              <w:t>SPARE PARTS</w:t>
            </w:r>
          </w:p>
        </w:tc>
      </w:tr>
      <w:tr w:rsidR="00EA597A" w:rsidRPr="00CE0ED6" w14:paraId="04FBE43B" w14:textId="77777777" w:rsidTr="00EA597A">
        <w:trPr>
          <w:trHeight w:val="312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06692" w14:textId="7D189DC5" w:rsidR="00EA597A" w:rsidRPr="00B316AC" w:rsidRDefault="00EA597A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4-1</w:t>
            </w:r>
            <w:r>
              <w:rPr>
                <w:sz w:val="22"/>
                <w:szCs w:val="22"/>
              </w:rPr>
              <w:t xml:space="preserve"> </w:t>
            </w:r>
            <w:r w:rsidRPr="00B316AC">
              <w:rPr>
                <w:sz w:val="22"/>
                <w:szCs w:val="22"/>
              </w:rPr>
              <w:t>Not required</w:t>
            </w:r>
          </w:p>
        </w:tc>
      </w:tr>
      <w:tr w:rsidR="00EA597A" w:rsidRPr="00CE0ED6" w14:paraId="746EA3CB" w14:textId="77777777" w:rsidTr="00EA597A">
        <w:trPr>
          <w:trHeight w:val="312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B6E98" w14:textId="5FB91791" w:rsidR="00EA597A" w:rsidRPr="00EA597A" w:rsidRDefault="00EA597A" w:rsidP="00B316AC">
            <w:pPr>
              <w:rPr>
                <w:b/>
                <w:bCs/>
                <w:sz w:val="22"/>
                <w:szCs w:val="22"/>
              </w:rPr>
            </w:pPr>
            <w:r w:rsidRPr="00B316AC">
              <w:rPr>
                <w:b/>
                <w:bCs/>
                <w:sz w:val="22"/>
                <w:szCs w:val="22"/>
              </w:rPr>
              <w:t xml:space="preserve">5.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316AC">
              <w:rPr>
                <w:b/>
                <w:bCs/>
                <w:sz w:val="22"/>
                <w:szCs w:val="22"/>
              </w:rPr>
              <w:t>CONSUMABLES</w:t>
            </w:r>
          </w:p>
        </w:tc>
      </w:tr>
      <w:tr w:rsidR="00EA597A" w:rsidRPr="00CE0ED6" w14:paraId="4E8907A3" w14:textId="77777777" w:rsidTr="00EA597A">
        <w:trPr>
          <w:trHeight w:val="312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E92F9" w14:textId="6D61C0C5" w:rsidR="00EA597A" w:rsidRPr="00B316AC" w:rsidRDefault="00EA597A" w:rsidP="00EA597A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5-1</w:t>
            </w:r>
            <w:r>
              <w:rPr>
                <w:sz w:val="22"/>
                <w:szCs w:val="22"/>
              </w:rPr>
              <w:t xml:space="preserve"> </w:t>
            </w:r>
            <w:r w:rsidRPr="00B316AC">
              <w:rPr>
                <w:sz w:val="22"/>
                <w:szCs w:val="22"/>
              </w:rPr>
              <w:t>Not required</w:t>
            </w:r>
          </w:p>
        </w:tc>
      </w:tr>
      <w:tr w:rsidR="00EA597A" w:rsidRPr="00CE0ED6" w14:paraId="3A772CD7" w14:textId="77777777" w:rsidTr="00EA597A">
        <w:trPr>
          <w:trHeight w:val="312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183AE" w14:textId="2833082D" w:rsidR="00EA597A" w:rsidRPr="00CE0ED6" w:rsidRDefault="00EA597A" w:rsidP="00CE0ED6">
            <w:pPr>
              <w:rPr>
                <w:b/>
                <w:bCs/>
                <w:sz w:val="22"/>
                <w:szCs w:val="22"/>
              </w:rPr>
            </w:pPr>
            <w:r w:rsidRPr="00B316AC">
              <w:rPr>
                <w:b/>
                <w:bCs/>
                <w:sz w:val="22"/>
                <w:szCs w:val="22"/>
              </w:rPr>
              <w:t>6. NOTE</w:t>
            </w:r>
          </w:p>
          <w:p w14:paraId="042FD7D1" w14:textId="6DD197E3" w:rsidR="00EA597A" w:rsidRPr="00B316AC" w:rsidRDefault="00EA597A" w:rsidP="00B316AC">
            <w:pPr>
              <w:rPr>
                <w:sz w:val="22"/>
                <w:szCs w:val="22"/>
              </w:rPr>
            </w:pPr>
          </w:p>
        </w:tc>
      </w:tr>
      <w:tr w:rsidR="00CE0ED6" w:rsidRPr="00CE0ED6" w14:paraId="18C1FAD5" w14:textId="77777777" w:rsidTr="00EA597A">
        <w:trPr>
          <w:trHeight w:val="312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4ADB0A" w14:textId="4B920379" w:rsidR="00CE0ED6" w:rsidRPr="00B316AC" w:rsidRDefault="00CE0ED6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 Equipment assembly, installation and commissioning on site at beneficiary location</w:t>
            </w:r>
          </w:p>
        </w:tc>
      </w:tr>
      <w:tr w:rsidR="00CE0ED6" w:rsidRPr="00CE0ED6" w14:paraId="34B5111A" w14:textId="77777777" w:rsidTr="00EA597A">
        <w:trPr>
          <w:trHeight w:val="312"/>
        </w:trPr>
        <w:tc>
          <w:tcPr>
            <w:tcW w:w="1035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B9E5E3" w14:textId="68F2D820" w:rsidR="00CE0ED6" w:rsidRPr="00B316AC" w:rsidRDefault="00CE0ED6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 User’s manuals, preferable in Romanian or Russian language (optional English)</w:t>
            </w:r>
          </w:p>
        </w:tc>
      </w:tr>
      <w:tr w:rsidR="00CE0ED6" w:rsidRPr="00CE0ED6" w14:paraId="1ED2ADF9" w14:textId="77777777" w:rsidTr="00EA597A">
        <w:trPr>
          <w:trHeight w:val="312"/>
        </w:trPr>
        <w:tc>
          <w:tcPr>
            <w:tcW w:w="1035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22603D" w14:textId="67F39789" w:rsidR="00CE0ED6" w:rsidRPr="00B316AC" w:rsidRDefault="00CE0ED6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 Maintenance manual, preferable in Romanian or Russian language (optional English)</w:t>
            </w:r>
          </w:p>
        </w:tc>
      </w:tr>
      <w:tr w:rsidR="00EA597A" w:rsidRPr="00CE0ED6" w14:paraId="5A69EB53" w14:textId="77777777" w:rsidTr="00EA597A">
        <w:trPr>
          <w:trHeight w:val="312"/>
        </w:trPr>
        <w:tc>
          <w:tcPr>
            <w:tcW w:w="103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17B0A" w14:textId="02AF24A5" w:rsidR="00EA597A" w:rsidRPr="00B316AC" w:rsidRDefault="00EA597A" w:rsidP="00EA597A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 Compatible with arthroscopy set</w:t>
            </w:r>
          </w:p>
        </w:tc>
      </w:tr>
    </w:tbl>
    <w:p w14:paraId="50B99903" w14:textId="7B2FE5AC" w:rsidR="00087BDB" w:rsidRDefault="00087BDB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778AF2AA" w14:textId="288C5547" w:rsidR="00087BDB" w:rsidRDefault="00087BDB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2AB03F77" w14:textId="467F7453" w:rsidR="00087BDB" w:rsidRDefault="00087BDB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229E618E" w14:textId="3111506A" w:rsidR="00087BDB" w:rsidRDefault="00087BDB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0046C575" w14:textId="3611CFE7" w:rsidR="00087BDB" w:rsidRDefault="00087BDB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6461A5D0" w14:textId="1122FD13" w:rsidR="00087BDB" w:rsidRDefault="00087BDB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06537395" w14:textId="4A85DF03" w:rsidR="00087BDB" w:rsidRDefault="00087BDB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0CC965A9" w14:textId="254DC9A1" w:rsidR="00087BDB" w:rsidRDefault="00087BDB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343CF909" w14:textId="222A960E" w:rsidR="00087BDB" w:rsidRDefault="00087BDB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56CB4B03" w14:textId="50098735" w:rsidR="00087BDB" w:rsidRDefault="00087BDB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1894E348" w14:textId="22E011A2" w:rsidR="00087BDB" w:rsidRDefault="00087BDB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09112A7A" w14:textId="72974DC1" w:rsidR="00087BDB" w:rsidRDefault="00087BDB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318ED13C" w14:textId="4EFDC8D5" w:rsidR="00087BDB" w:rsidRDefault="00087BDB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790E6BA4" w14:textId="394471BB" w:rsidR="00087BDB" w:rsidRDefault="00087BDB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11CBF637" w14:textId="58B1694E" w:rsidR="00087BDB" w:rsidRDefault="00087BDB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2921C08F" w14:textId="0EE50505" w:rsidR="00087BDB" w:rsidRDefault="00087BDB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02FE46D8" w14:textId="6FF07E85" w:rsidR="00087BDB" w:rsidRDefault="00087BDB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78329B0B" w14:textId="4872E6F6" w:rsidR="00087BDB" w:rsidRDefault="00087BDB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7B134FD8" w14:textId="2EEB0190" w:rsidR="00087BDB" w:rsidRDefault="00087BDB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08A7C0F7" w14:textId="26A27A6E" w:rsidR="00087BDB" w:rsidRDefault="00087BDB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423F985D" w14:textId="1CC50FCA" w:rsidR="00087BDB" w:rsidRDefault="00087BDB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4EFB705B" w14:textId="1F1220D6" w:rsidR="00087BDB" w:rsidRDefault="00087BDB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15827A0D" w14:textId="49910310" w:rsidR="00087BDB" w:rsidRDefault="00087BDB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5B2F5B72" w14:textId="42D40E10" w:rsidR="00087BDB" w:rsidRDefault="00087BDB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5C2C59FF" w14:textId="2C8571D7" w:rsidR="00087BDB" w:rsidRDefault="00087BDB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166D15A8" w14:textId="71E48B9F" w:rsidR="00087BDB" w:rsidRDefault="00087BDB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67CD3870" w14:textId="46FB0D42" w:rsidR="00087BDB" w:rsidRDefault="00087BDB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28387E63" w14:textId="1A55548A" w:rsidR="00087BDB" w:rsidRDefault="00087BDB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5698EAED" w14:textId="43797A29" w:rsidR="00087BDB" w:rsidRDefault="00087BDB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4991E473" w14:textId="7CF5DAC7" w:rsidR="00374702" w:rsidRDefault="00374702" w:rsidP="00716A85">
      <w:pPr>
        <w:rPr>
          <w:rFonts w:ascii="Myriad Pro" w:hAnsi="Myriad Pro" w:cs="Calibri"/>
          <w:b/>
          <w:iCs/>
          <w:sz w:val="22"/>
          <w:szCs w:val="22"/>
        </w:rPr>
      </w:pPr>
    </w:p>
    <w:p w14:paraId="7ED6FDAC" w14:textId="77777777" w:rsidR="00374702" w:rsidRDefault="00374702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4BF6C112" w14:textId="087ABA83" w:rsidR="00087BDB" w:rsidRDefault="00CE0ED6" w:rsidP="00CE0ED6">
      <w:pPr>
        <w:jc w:val="center"/>
        <w:rPr>
          <w:rFonts w:ascii="Myriad Pro" w:hAnsi="Myriad Pro" w:cs="Calibri"/>
          <w:b/>
          <w:iCs/>
          <w:sz w:val="22"/>
          <w:szCs w:val="22"/>
        </w:rPr>
      </w:pPr>
      <w:r>
        <w:rPr>
          <w:rFonts w:ascii="Myriad Pro" w:hAnsi="Myriad Pro" w:cs="Calibri"/>
          <w:b/>
          <w:iCs/>
          <w:sz w:val="22"/>
          <w:szCs w:val="22"/>
        </w:rPr>
        <w:lastRenderedPageBreak/>
        <w:t>Lot 3</w:t>
      </w:r>
    </w:p>
    <w:p w14:paraId="0E1187EF" w14:textId="519881D0" w:rsidR="00087BDB" w:rsidRDefault="00087BDB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62B8E5EC" w14:textId="6A597502" w:rsidR="00087BDB" w:rsidRDefault="00087BDB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tbl>
      <w:tblPr>
        <w:tblW w:w="10350" w:type="dxa"/>
        <w:tblInd w:w="-5" w:type="dxa"/>
        <w:tblLook w:val="04A0" w:firstRow="1" w:lastRow="0" w:firstColumn="1" w:lastColumn="0" w:noHBand="0" w:noVBand="1"/>
      </w:tblPr>
      <w:tblGrid>
        <w:gridCol w:w="381"/>
        <w:gridCol w:w="473"/>
        <w:gridCol w:w="4584"/>
        <w:gridCol w:w="1518"/>
        <w:gridCol w:w="278"/>
        <w:gridCol w:w="3150"/>
      </w:tblGrid>
      <w:tr w:rsidR="003E1A2F" w:rsidRPr="003E1A2F" w14:paraId="5EB1A28F" w14:textId="77777777" w:rsidTr="003E1A2F">
        <w:trPr>
          <w:trHeight w:val="404"/>
        </w:trPr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9A84" w14:textId="77777777" w:rsidR="003E1A2F" w:rsidRPr="003E1A2F" w:rsidRDefault="003E1A2F" w:rsidP="00CE0ED6">
            <w:pPr>
              <w:rPr>
                <w:rFonts w:ascii="Myriad Pro" w:hAnsi="Myriad Pro" w:cs="Calibri"/>
                <w:b/>
                <w:iCs/>
                <w:sz w:val="22"/>
                <w:szCs w:val="22"/>
              </w:rPr>
            </w:pPr>
            <w:proofErr w:type="spellStart"/>
            <w:r w:rsidRPr="003E1A2F">
              <w:rPr>
                <w:rFonts w:ascii="Myriad Pro" w:hAnsi="Myriad Pro" w:cs="Calibri"/>
                <w:b/>
                <w:iCs/>
                <w:sz w:val="22"/>
                <w:szCs w:val="22"/>
              </w:rPr>
              <w:t>Arthopaedic</w:t>
            </w:r>
            <w:proofErr w:type="spellEnd"/>
            <w:r w:rsidRPr="003E1A2F">
              <w:rPr>
                <w:rFonts w:ascii="Myriad Pro" w:hAnsi="Myriad Pro" w:cs="Calibri"/>
                <w:b/>
                <w:iCs/>
                <w:sz w:val="22"/>
                <w:szCs w:val="22"/>
              </w:rPr>
              <w:t xml:space="preserve"> bone drill </w:t>
            </w:r>
          </w:p>
          <w:p w14:paraId="38DC880F" w14:textId="1BEDF556" w:rsidR="003E1A2F" w:rsidRPr="003E1A2F" w:rsidRDefault="003E1A2F" w:rsidP="00003D6B">
            <w:pPr>
              <w:ind w:left="-832" w:firstLine="540"/>
              <w:rPr>
                <w:rFonts w:ascii="Myriad Pro" w:hAnsi="Myriad Pro" w:cs="Calibri"/>
                <w:b/>
                <w:iCs/>
                <w:sz w:val="22"/>
                <w:szCs w:val="22"/>
              </w:rPr>
            </w:pP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B0CAA" w14:textId="4D7473FD" w:rsidR="003E1A2F" w:rsidRPr="003E1A2F" w:rsidRDefault="003E1A2F" w:rsidP="00CE0ED6">
            <w:pPr>
              <w:rPr>
                <w:sz w:val="22"/>
                <w:szCs w:val="22"/>
              </w:rPr>
            </w:pPr>
            <w:r w:rsidRPr="003E1A2F">
              <w:rPr>
                <w:rFonts w:ascii="Myriad Pro" w:hAnsi="Myriad Pro" w:cs="Calibri"/>
                <w:b/>
                <w:iCs/>
                <w:sz w:val="22"/>
                <w:szCs w:val="22"/>
              </w:rPr>
              <w:t>Quantity: 1</w:t>
            </w:r>
          </w:p>
        </w:tc>
      </w:tr>
      <w:tr w:rsidR="003E1A2F" w:rsidRPr="003E1A2F" w14:paraId="564B7991" w14:textId="77777777" w:rsidTr="003E1A2F">
        <w:trPr>
          <w:trHeight w:val="312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D3087" w14:textId="57CD9D57" w:rsidR="003E1A2F" w:rsidRPr="003E1A2F" w:rsidRDefault="003E1A2F" w:rsidP="00CE0ED6">
            <w:pPr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Purpose:</w:t>
            </w:r>
            <w:r>
              <w:rPr>
                <w:sz w:val="22"/>
                <w:szCs w:val="22"/>
              </w:rPr>
              <w:t xml:space="preserve"> </w:t>
            </w:r>
            <w:r w:rsidRPr="003E1A2F">
              <w:rPr>
                <w:sz w:val="22"/>
                <w:szCs w:val="22"/>
              </w:rPr>
              <w:t xml:space="preserve">Battery operated drill machine intended for </w:t>
            </w:r>
            <w:proofErr w:type="spellStart"/>
            <w:r w:rsidRPr="003E1A2F">
              <w:rPr>
                <w:sz w:val="22"/>
                <w:szCs w:val="22"/>
              </w:rPr>
              <w:t>orthopaedic</w:t>
            </w:r>
            <w:proofErr w:type="spellEnd"/>
            <w:r w:rsidRPr="003E1A2F">
              <w:rPr>
                <w:sz w:val="22"/>
                <w:szCs w:val="22"/>
              </w:rPr>
              <w:t xml:space="preserve"> and trauma applications.</w:t>
            </w:r>
          </w:p>
        </w:tc>
      </w:tr>
      <w:tr w:rsidR="003E1A2F" w:rsidRPr="003E1A2F" w14:paraId="44675AEF" w14:textId="77777777" w:rsidTr="003E1A2F">
        <w:trPr>
          <w:trHeight w:val="312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5C63" w14:textId="7A339B6E" w:rsidR="003E1A2F" w:rsidRPr="003E1A2F" w:rsidRDefault="003E1A2F" w:rsidP="003E1A2F">
            <w:pPr>
              <w:rPr>
                <w:b/>
                <w:bCs/>
                <w:sz w:val="22"/>
                <w:szCs w:val="22"/>
              </w:rPr>
            </w:pPr>
            <w:r w:rsidRPr="003E1A2F">
              <w:rPr>
                <w:b/>
                <w:bCs/>
                <w:sz w:val="22"/>
                <w:szCs w:val="22"/>
              </w:rPr>
              <w:t>1. COMPOSITION</w:t>
            </w:r>
          </w:p>
          <w:p w14:paraId="18EFD913" w14:textId="187FF091" w:rsidR="003E1A2F" w:rsidRPr="003E1A2F" w:rsidRDefault="003E1A2F" w:rsidP="00CE0ED6">
            <w:pPr>
              <w:rPr>
                <w:sz w:val="22"/>
                <w:szCs w:val="22"/>
              </w:rPr>
            </w:pPr>
          </w:p>
        </w:tc>
      </w:tr>
      <w:tr w:rsidR="003E1A2F" w:rsidRPr="003E1A2F" w14:paraId="41933816" w14:textId="77777777" w:rsidTr="003E1A2F">
        <w:trPr>
          <w:trHeight w:val="312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6819" w14:textId="67B638E2" w:rsidR="003E1A2F" w:rsidRPr="003E1A2F" w:rsidRDefault="003E1A2F" w:rsidP="003E1A2F">
            <w:pPr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1-1</w:t>
            </w:r>
            <w:r>
              <w:rPr>
                <w:sz w:val="22"/>
                <w:szCs w:val="22"/>
              </w:rPr>
              <w:t xml:space="preserve"> </w:t>
            </w:r>
            <w:r w:rsidRPr="003E1A2F">
              <w:rPr>
                <w:sz w:val="22"/>
                <w:szCs w:val="22"/>
              </w:rPr>
              <w:t>Composition</w:t>
            </w:r>
          </w:p>
        </w:tc>
      </w:tr>
      <w:tr w:rsidR="00CE0ED6" w:rsidRPr="003E1A2F" w14:paraId="35662B1D" w14:textId="77777777" w:rsidTr="003E1A2F">
        <w:trPr>
          <w:trHeight w:val="312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B75E3" w14:textId="77777777" w:rsidR="00CE0ED6" w:rsidRPr="003E1A2F" w:rsidRDefault="00CE0ED6" w:rsidP="00CE0ED6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673C2" w14:textId="77777777" w:rsidR="00CE0ED6" w:rsidRPr="003E1A2F" w:rsidRDefault="00CE0ED6" w:rsidP="00CE0ED6">
            <w:pPr>
              <w:jc w:val="center"/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(1)</w:t>
            </w:r>
          </w:p>
        </w:tc>
        <w:tc>
          <w:tcPr>
            <w:tcW w:w="6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3C1B4" w14:textId="77777777" w:rsidR="00CE0ED6" w:rsidRPr="003E1A2F" w:rsidRDefault="00CE0ED6" w:rsidP="00CE0ED6">
            <w:pPr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Rotary handpiec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AE345" w14:textId="77777777" w:rsidR="00CE0ED6" w:rsidRPr="003E1A2F" w:rsidRDefault="00CE0ED6" w:rsidP="00CE0ED6">
            <w:pPr>
              <w:jc w:val="center"/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: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8F7A" w14:textId="77777777" w:rsidR="00CE0ED6" w:rsidRPr="003E1A2F" w:rsidRDefault="00CE0ED6" w:rsidP="00CE0ED6">
            <w:pPr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1 unit</w:t>
            </w:r>
          </w:p>
        </w:tc>
      </w:tr>
      <w:tr w:rsidR="00CE0ED6" w:rsidRPr="003E1A2F" w14:paraId="4B4FC065" w14:textId="77777777" w:rsidTr="003E1A2F">
        <w:trPr>
          <w:trHeight w:val="312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D1AD" w14:textId="77777777" w:rsidR="00CE0ED6" w:rsidRPr="003E1A2F" w:rsidRDefault="00CE0ED6" w:rsidP="00CE0ED6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8A107" w14:textId="77777777" w:rsidR="00CE0ED6" w:rsidRPr="003E1A2F" w:rsidRDefault="00CE0ED6" w:rsidP="00CE0ED6">
            <w:pPr>
              <w:jc w:val="center"/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(2)</w:t>
            </w:r>
          </w:p>
        </w:tc>
        <w:tc>
          <w:tcPr>
            <w:tcW w:w="6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678D0" w14:textId="77777777" w:rsidR="00CE0ED6" w:rsidRPr="003E1A2F" w:rsidRDefault="00CE0ED6" w:rsidP="00CE0ED6">
            <w:pPr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Drilling attachments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5935C" w14:textId="77777777" w:rsidR="00CE0ED6" w:rsidRPr="003E1A2F" w:rsidRDefault="00CE0ED6" w:rsidP="00CE0ED6">
            <w:pPr>
              <w:jc w:val="center"/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: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1B6B" w14:textId="77777777" w:rsidR="00CE0ED6" w:rsidRPr="003E1A2F" w:rsidRDefault="00CE0ED6" w:rsidP="00CE0ED6">
            <w:pPr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1 unit</w:t>
            </w:r>
          </w:p>
        </w:tc>
      </w:tr>
      <w:tr w:rsidR="00CE0ED6" w:rsidRPr="003E1A2F" w14:paraId="26D6A433" w14:textId="77777777" w:rsidTr="003E1A2F">
        <w:trPr>
          <w:trHeight w:val="312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CB84" w14:textId="77777777" w:rsidR="00CE0ED6" w:rsidRPr="003E1A2F" w:rsidRDefault="00CE0ED6" w:rsidP="00CE0ED6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06536" w14:textId="77777777" w:rsidR="00CE0ED6" w:rsidRPr="003E1A2F" w:rsidRDefault="00CE0ED6" w:rsidP="00CE0ED6">
            <w:pPr>
              <w:jc w:val="center"/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(3)</w:t>
            </w:r>
          </w:p>
        </w:tc>
        <w:tc>
          <w:tcPr>
            <w:tcW w:w="6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7B5CB" w14:textId="77777777" w:rsidR="00CE0ED6" w:rsidRPr="003E1A2F" w:rsidRDefault="00CE0ED6" w:rsidP="00CE0ED6">
            <w:pPr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 xml:space="preserve">Reaming </w:t>
            </w:r>
            <w:proofErr w:type="spellStart"/>
            <w:r w:rsidRPr="003E1A2F">
              <w:rPr>
                <w:sz w:val="22"/>
                <w:szCs w:val="22"/>
              </w:rPr>
              <w:t>attachements</w:t>
            </w:r>
            <w:proofErr w:type="spellEnd"/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5D2CF" w14:textId="77777777" w:rsidR="00CE0ED6" w:rsidRPr="003E1A2F" w:rsidRDefault="00CE0ED6" w:rsidP="00CE0ED6">
            <w:pPr>
              <w:jc w:val="center"/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: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3388" w14:textId="77777777" w:rsidR="00CE0ED6" w:rsidRPr="003E1A2F" w:rsidRDefault="00CE0ED6" w:rsidP="00CE0ED6">
            <w:pPr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1 unit</w:t>
            </w:r>
          </w:p>
        </w:tc>
      </w:tr>
      <w:tr w:rsidR="003E1A2F" w:rsidRPr="003E1A2F" w14:paraId="3015D704" w14:textId="77777777" w:rsidTr="003E1A2F">
        <w:trPr>
          <w:trHeight w:val="312"/>
        </w:trPr>
        <w:tc>
          <w:tcPr>
            <w:tcW w:w="1035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17F5" w14:textId="67F8B522" w:rsidR="003E1A2F" w:rsidRPr="003E1A2F" w:rsidRDefault="003E1A2F" w:rsidP="00CE0ED6">
            <w:pPr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1-2</w:t>
            </w:r>
            <w:r>
              <w:rPr>
                <w:sz w:val="22"/>
                <w:szCs w:val="22"/>
              </w:rPr>
              <w:t xml:space="preserve"> </w:t>
            </w:r>
            <w:r w:rsidRPr="003E1A2F">
              <w:rPr>
                <w:sz w:val="22"/>
                <w:szCs w:val="22"/>
              </w:rPr>
              <w:t>Accessories</w:t>
            </w:r>
          </w:p>
        </w:tc>
      </w:tr>
      <w:tr w:rsidR="00CE0ED6" w:rsidRPr="003E1A2F" w14:paraId="2C45E567" w14:textId="77777777" w:rsidTr="003E1A2F">
        <w:trPr>
          <w:trHeight w:val="312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7318" w14:textId="77777777" w:rsidR="00CE0ED6" w:rsidRPr="003E1A2F" w:rsidRDefault="00CE0ED6" w:rsidP="00CE0ED6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A33DD" w14:textId="77777777" w:rsidR="00CE0ED6" w:rsidRPr="003E1A2F" w:rsidRDefault="00CE0ED6" w:rsidP="00CE0ED6">
            <w:pPr>
              <w:jc w:val="center"/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(1)</w:t>
            </w:r>
          </w:p>
        </w:tc>
        <w:tc>
          <w:tcPr>
            <w:tcW w:w="6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47E73" w14:textId="77777777" w:rsidR="00CE0ED6" w:rsidRPr="003E1A2F" w:rsidRDefault="00CE0ED6" w:rsidP="00CE0ED6">
            <w:pPr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Battery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3E176" w14:textId="77777777" w:rsidR="00CE0ED6" w:rsidRPr="003E1A2F" w:rsidRDefault="00CE0ED6" w:rsidP="00CE0ED6">
            <w:pPr>
              <w:jc w:val="center"/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: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43FD" w14:textId="77777777" w:rsidR="00CE0ED6" w:rsidRPr="003E1A2F" w:rsidRDefault="00CE0ED6" w:rsidP="00CE0ED6">
            <w:pPr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1 unit</w:t>
            </w:r>
          </w:p>
        </w:tc>
      </w:tr>
      <w:tr w:rsidR="00CE0ED6" w:rsidRPr="003E1A2F" w14:paraId="4ABF2538" w14:textId="77777777" w:rsidTr="003E1A2F">
        <w:trPr>
          <w:trHeight w:val="312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E6582" w14:textId="77777777" w:rsidR="00CE0ED6" w:rsidRPr="003E1A2F" w:rsidRDefault="00CE0ED6" w:rsidP="00CE0ED6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8D6F9" w14:textId="77777777" w:rsidR="00CE0ED6" w:rsidRPr="003E1A2F" w:rsidRDefault="00CE0ED6" w:rsidP="00CE0ED6">
            <w:pPr>
              <w:jc w:val="center"/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(2)</w:t>
            </w:r>
          </w:p>
        </w:tc>
        <w:tc>
          <w:tcPr>
            <w:tcW w:w="6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BED21" w14:textId="77777777" w:rsidR="00CE0ED6" w:rsidRPr="003E1A2F" w:rsidRDefault="00CE0ED6" w:rsidP="00CE0ED6">
            <w:pPr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Sterile battery kit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4E4E7" w14:textId="77777777" w:rsidR="00CE0ED6" w:rsidRPr="003E1A2F" w:rsidRDefault="00CE0ED6" w:rsidP="00CE0ED6">
            <w:pPr>
              <w:jc w:val="center"/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: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4A8F" w14:textId="77777777" w:rsidR="00CE0ED6" w:rsidRPr="003E1A2F" w:rsidRDefault="00CE0ED6" w:rsidP="00CE0ED6">
            <w:pPr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2 units</w:t>
            </w:r>
          </w:p>
        </w:tc>
      </w:tr>
      <w:tr w:rsidR="00CE0ED6" w:rsidRPr="003E1A2F" w14:paraId="262A3FC4" w14:textId="77777777" w:rsidTr="003E1A2F">
        <w:trPr>
          <w:trHeight w:val="312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A3F2" w14:textId="77777777" w:rsidR="00CE0ED6" w:rsidRPr="003E1A2F" w:rsidRDefault="00CE0ED6" w:rsidP="00CE0ED6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54326" w14:textId="77777777" w:rsidR="00CE0ED6" w:rsidRPr="003E1A2F" w:rsidRDefault="00CE0ED6" w:rsidP="00CE0ED6">
            <w:pPr>
              <w:jc w:val="center"/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(3)</w:t>
            </w:r>
          </w:p>
        </w:tc>
        <w:tc>
          <w:tcPr>
            <w:tcW w:w="6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DC02D" w14:textId="77777777" w:rsidR="00CE0ED6" w:rsidRPr="003E1A2F" w:rsidRDefault="00CE0ED6" w:rsidP="00CE0ED6">
            <w:pPr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Battery charger or charging station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2611C" w14:textId="77777777" w:rsidR="00CE0ED6" w:rsidRPr="003E1A2F" w:rsidRDefault="00CE0ED6" w:rsidP="00CE0ED6">
            <w:pPr>
              <w:jc w:val="center"/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: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172F" w14:textId="77777777" w:rsidR="00CE0ED6" w:rsidRPr="003E1A2F" w:rsidRDefault="00CE0ED6" w:rsidP="00CE0ED6">
            <w:pPr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1 unit</w:t>
            </w:r>
          </w:p>
        </w:tc>
      </w:tr>
      <w:tr w:rsidR="00CE0ED6" w:rsidRPr="003E1A2F" w14:paraId="7049E5C9" w14:textId="77777777" w:rsidTr="003E1A2F">
        <w:trPr>
          <w:trHeight w:val="312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05F0" w14:textId="77777777" w:rsidR="00CE0ED6" w:rsidRPr="003E1A2F" w:rsidRDefault="00CE0ED6" w:rsidP="00CE0ED6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9A9D1" w14:textId="77777777" w:rsidR="00CE0ED6" w:rsidRPr="003E1A2F" w:rsidRDefault="00CE0ED6" w:rsidP="00CE0ED6">
            <w:pPr>
              <w:jc w:val="center"/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(4)</w:t>
            </w:r>
          </w:p>
        </w:tc>
        <w:tc>
          <w:tcPr>
            <w:tcW w:w="6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4AAC4" w14:textId="77777777" w:rsidR="00CE0ED6" w:rsidRPr="003E1A2F" w:rsidRDefault="00CE0ED6" w:rsidP="00CE0ED6">
            <w:pPr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Sterilization cas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7F400" w14:textId="77777777" w:rsidR="00CE0ED6" w:rsidRPr="003E1A2F" w:rsidRDefault="00CE0ED6" w:rsidP="00CE0ED6">
            <w:pPr>
              <w:jc w:val="center"/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: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72D4" w14:textId="77777777" w:rsidR="00CE0ED6" w:rsidRPr="003E1A2F" w:rsidRDefault="00CE0ED6" w:rsidP="00CE0ED6">
            <w:pPr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1 unit</w:t>
            </w:r>
          </w:p>
        </w:tc>
      </w:tr>
      <w:tr w:rsidR="003E1A2F" w:rsidRPr="003E1A2F" w14:paraId="65B8C1BB" w14:textId="77777777" w:rsidTr="003E1A2F">
        <w:trPr>
          <w:trHeight w:val="624"/>
        </w:trPr>
        <w:tc>
          <w:tcPr>
            <w:tcW w:w="103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A0B9" w14:textId="77777777" w:rsidR="003E1A2F" w:rsidRPr="003E1A2F" w:rsidRDefault="003E1A2F" w:rsidP="00CE0ED6">
            <w:pPr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Any additional component or accessory which is required for adequate installation and operation should be included and described on your offered specification.</w:t>
            </w:r>
          </w:p>
        </w:tc>
      </w:tr>
      <w:tr w:rsidR="003E1A2F" w:rsidRPr="003E1A2F" w14:paraId="557AC98C" w14:textId="77777777" w:rsidTr="003E1A2F">
        <w:trPr>
          <w:trHeight w:val="312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C9707" w14:textId="35B8F004" w:rsidR="003E1A2F" w:rsidRPr="003E1A2F" w:rsidRDefault="003E1A2F" w:rsidP="00CE0ED6">
            <w:pPr>
              <w:rPr>
                <w:sz w:val="22"/>
                <w:szCs w:val="22"/>
              </w:rPr>
            </w:pPr>
            <w:r w:rsidRPr="003E1A2F">
              <w:rPr>
                <w:b/>
                <w:bCs/>
                <w:sz w:val="22"/>
                <w:szCs w:val="22"/>
              </w:rPr>
              <w:t>2. SPECIFICATIONS</w:t>
            </w:r>
          </w:p>
        </w:tc>
      </w:tr>
      <w:tr w:rsidR="003E1A2F" w:rsidRPr="003E1A2F" w14:paraId="56F7CC19" w14:textId="77777777" w:rsidTr="003E1A2F">
        <w:trPr>
          <w:trHeight w:val="339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9987B5" w14:textId="5101EB75" w:rsidR="003E1A2F" w:rsidRPr="003E1A2F" w:rsidRDefault="003E1A2F" w:rsidP="003E1A2F">
            <w:pPr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2-1</w:t>
            </w:r>
            <w:r>
              <w:rPr>
                <w:sz w:val="22"/>
                <w:szCs w:val="22"/>
              </w:rPr>
              <w:t xml:space="preserve"> </w:t>
            </w:r>
            <w:r w:rsidRPr="003E1A2F">
              <w:rPr>
                <w:sz w:val="22"/>
                <w:szCs w:val="22"/>
              </w:rPr>
              <w:t xml:space="preserve">Drill  </w:t>
            </w:r>
          </w:p>
        </w:tc>
      </w:tr>
      <w:tr w:rsidR="00CE0ED6" w:rsidRPr="003E1A2F" w14:paraId="271C0452" w14:textId="77777777" w:rsidTr="003E1A2F">
        <w:trPr>
          <w:trHeight w:val="312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AE67" w14:textId="77777777" w:rsidR="00CE0ED6" w:rsidRPr="003E1A2F" w:rsidRDefault="00CE0ED6" w:rsidP="00CE0ED6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895A9" w14:textId="77777777" w:rsidR="00CE0ED6" w:rsidRPr="003E1A2F" w:rsidRDefault="00CE0ED6" w:rsidP="00CE0ED6">
            <w:pPr>
              <w:jc w:val="center"/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(1)</w:t>
            </w:r>
          </w:p>
        </w:tc>
        <w:tc>
          <w:tcPr>
            <w:tcW w:w="6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25222" w14:textId="77777777" w:rsidR="00CE0ED6" w:rsidRPr="003E1A2F" w:rsidRDefault="00CE0ED6" w:rsidP="00CE0ED6">
            <w:pPr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Power output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59EBE" w14:textId="77777777" w:rsidR="00CE0ED6" w:rsidRPr="003E1A2F" w:rsidRDefault="00CE0ED6" w:rsidP="00CE0E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E1A2F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87C84D" w14:textId="77777777" w:rsidR="00CE0ED6" w:rsidRPr="003E1A2F" w:rsidRDefault="00CE0ED6" w:rsidP="00CE0ED6">
            <w:pPr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≥ 90W</w:t>
            </w:r>
          </w:p>
        </w:tc>
      </w:tr>
      <w:tr w:rsidR="00CE0ED6" w:rsidRPr="003E1A2F" w14:paraId="196A7051" w14:textId="77777777" w:rsidTr="003E1A2F">
        <w:trPr>
          <w:trHeight w:val="312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892A" w14:textId="77777777" w:rsidR="00CE0ED6" w:rsidRPr="003E1A2F" w:rsidRDefault="00CE0ED6" w:rsidP="00CE0ED6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10620" w14:textId="77777777" w:rsidR="00CE0ED6" w:rsidRPr="003E1A2F" w:rsidRDefault="00CE0ED6" w:rsidP="00CE0ED6">
            <w:pPr>
              <w:jc w:val="center"/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(2)</w:t>
            </w:r>
          </w:p>
        </w:tc>
        <w:tc>
          <w:tcPr>
            <w:tcW w:w="6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4A276" w14:textId="77777777" w:rsidR="00CE0ED6" w:rsidRPr="003E1A2F" w:rsidRDefault="00CE0ED6" w:rsidP="00CE0ED6">
            <w:pPr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Drill speed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9627C" w14:textId="77777777" w:rsidR="00CE0ED6" w:rsidRPr="003E1A2F" w:rsidRDefault="00CE0ED6" w:rsidP="00CE0E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E1A2F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B3EBD1" w14:textId="77777777" w:rsidR="00CE0ED6" w:rsidRPr="003E1A2F" w:rsidRDefault="00CE0ED6" w:rsidP="00CE0ED6">
            <w:pPr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≥ 1000 RPM</w:t>
            </w:r>
          </w:p>
        </w:tc>
      </w:tr>
      <w:tr w:rsidR="00CE0ED6" w:rsidRPr="003E1A2F" w14:paraId="4830DEDD" w14:textId="77777777" w:rsidTr="003E1A2F">
        <w:trPr>
          <w:trHeight w:val="312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A087" w14:textId="77777777" w:rsidR="00CE0ED6" w:rsidRPr="003E1A2F" w:rsidRDefault="00CE0ED6" w:rsidP="00CE0ED6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2315C" w14:textId="77777777" w:rsidR="00CE0ED6" w:rsidRPr="003E1A2F" w:rsidRDefault="00CE0ED6" w:rsidP="00CE0ED6">
            <w:pPr>
              <w:jc w:val="center"/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(3)</w:t>
            </w:r>
          </w:p>
        </w:tc>
        <w:tc>
          <w:tcPr>
            <w:tcW w:w="6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C79DB" w14:textId="77777777" w:rsidR="00CE0ED6" w:rsidRPr="003E1A2F" w:rsidRDefault="00CE0ED6" w:rsidP="00CE0ED6">
            <w:pPr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Torqu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B7B75" w14:textId="77777777" w:rsidR="00CE0ED6" w:rsidRPr="003E1A2F" w:rsidRDefault="00CE0ED6" w:rsidP="00CE0E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E1A2F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1C1A7B" w14:textId="77777777" w:rsidR="00CE0ED6" w:rsidRPr="003E1A2F" w:rsidRDefault="00CE0ED6" w:rsidP="00CE0ED6">
            <w:pPr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≥ 2.9 Nm</w:t>
            </w:r>
          </w:p>
        </w:tc>
      </w:tr>
      <w:tr w:rsidR="00CE0ED6" w:rsidRPr="003E1A2F" w14:paraId="2E102A3F" w14:textId="77777777" w:rsidTr="003E1A2F">
        <w:trPr>
          <w:trHeight w:val="312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299A2" w14:textId="77777777" w:rsidR="00CE0ED6" w:rsidRPr="003E1A2F" w:rsidRDefault="00CE0ED6" w:rsidP="00CE0ED6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C8B0F" w14:textId="77777777" w:rsidR="00CE0ED6" w:rsidRPr="003E1A2F" w:rsidRDefault="00CE0ED6" w:rsidP="00CE0ED6">
            <w:pPr>
              <w:jc w:val="center"/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(4)</w:t>
            </w:r>
          </w:p>
        </w:tc>
        <w:tc>
          <w:tcPr>
            <w:tcW w:w="6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F8290" w14:textId="77777777" w:rsidR="00CE0ED6" w:rsidRPr="003E1A2F" w:rsidRDefault="00CE0ED6" w:rsidP="00CE0ED6">
            <w:pPr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Battery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0860F" w14:textId="77777777" w:rsidR="00CE0ED6" w:rsidRPr="003E1A2F" w:rsidRDefault="00CE0ED6" w:rsidP="00CE0E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E1A2F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3CCAE" w14:textId="77777777" w:rsidR="00CE0ED6" w:rsidRPr="003E1A2F" w:rsidRDefault="00CE0ED6" w:rsidP="00CE0ED6">
            <w:pPr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equipped</w:t>
            </w:r>
          </w:p>
        </w:tc>
      </w:tr>
      <w:tr w:rsidR="003E1A2F" w:rsidRPr="003E1A2F" w14:paraId="09D5ABB8" w14:textId="77777777" w:rsidTr="003E1A2F">
        <w:trPr>
          <w:trHeight w:val="312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84C0" w14:textId="59B9609B" w:rsidR="003E1A2F" w:rsidRPr="003E1A2F" w:rsidRDefault="003E1A2F" w:rsidP="00CE0ED6">
            <w:pPr>
              <w:rPr>
                <w:b/>
                <w:bCs/>
                <w:sz w:val="22"/>
                <w:szCs w:val="22"/>
              </w:rPr>
            </w:pPr>
            <w:r w:rsidRPr="003E1A2F">
              <w:rPr>
                <w:b/>
                <w:bCs/>
                <w:sz w:val="22"/>
                <w:szCs w:val="22"/>
              </w:rPr>
              <w:t>3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E1A2F">
              <w:rPr>
                <w:b/>
                <w:bCs/>
                <w:sz w:val="22"/>
                <w:szCs w:val="22"/>
              </w:rPr>
              <w:t>QUALITY ASSURANCE REQUIREMENTS</w:t>
            </w:r>
          </w:p>
        </w:tc>
      </w:tr>
      <w:tr w:rsidR="00CE0ED6" w:rsidRPr="003E1A2F" w14:paraId="7E984C05" w14:textId="77777777" w:rsidTr="003E1A2F">
        <w:trPr>
          <w:trHeight w:val="31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6FE2" w14:textId="77777777" w:rsidR="00CE0ED6" w:rsidRPr="003E1A2F" w:rsidRDefault="00CE0ED6" w:rsidP="00CE0ED6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61A3B" w14:textId="77777777" w:rsidR="00CE0ED6" w:rsidRPr="003E1A2F" w:rsidRDefault="00CE0ED6" w:rsidP="00CE0ED6">
            <w:pPr>
              <w:jc w:val="center"/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(1)</w:t>
            </w:r>
          </w:p>
        </w:tc>
        <w:tc>
          <w:tcPr>
            <w:tcW w:w="61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8F6D7" w14:textId="77777777" w:rsidR="00CE0ED6" w:rsidRPr="003E1A2F" w:rsidRDefault="00CE0ED6" w:rsidP="00CE0ED6">
            <w:pPr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Protection class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272CB" w14:textId="77777777" w:rsidR="00CE0ED6" w:rsidRPr="003E1A2F" w:rsidRDefault="00CE0ED6" w:rsidP="00CE0E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E1A2F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BABAAE" w14:textId="77777777" w:rsidR="00CE0ED6" w:rsidRPr="003E1A2F" w:rsidRDefault="00CE0ED6" w:rsidP="00CE0ED6">
            <w:pPr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EN/IEC 60601</w:t>
            </w:r>
          </w:p>
        </w:tc>
      </w:tr>
      <w:tr w:rsidR="00CE0ED6" w:rsidRPr="003E1A2F" w14:paraId="6A20BD15" w14:textId="77777777" w:rsidTr="003E1A2F">
        <w:trPr>
          <w:trHeight w:val="312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5F77" w14:textId="77777777" w:rsidR="00CE0ED6" w:rsidRPr="003E1A2F" w:rsidRDefault="00CE0ED6" w:rsidP="00CE0ED6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0379E" w14:textId="77777777" w:rsidR="00CE0ED6" w:rsidRPr="003E1A2F" w:rsidRDefault="00CE0ED6" w:rsidP="00CE0ED6">
            <w:pPr>
              <w:jc w:val="center"/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(2)</w:t>
            </w:r>
          </w:p>
        </w:tc>
        <w:tc>
          <w:tcPr>
            <w:tcW w:w="6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264A5" w14:textId="77777777" w:rsidR="00CE0ED6" w:rsidRPr="003E1A2F" w:rsidRDefault="00CE0ED6" w:rsidP="00CE0ED6">
            <w:pPr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Protection class by casing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BC2EA" w14:textId="77777777" w:rsidR="00CE0ED6" w:rsidRPr="003E1A2F" w:rsidRDefault="00CE0ED6" w:rsidP="00CE0E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E1A2F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F174F6" w14:textId="77777777" w:rsidR="00CE0ED6" w:rsidRPr="003E1A2F" w:rsidRDefault="00CE0ED6" w:rsidP="00CE0ED6">
            <w:pPr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IPX7 or better</w:t>
            </w:r>
          </w:p>
        </w:tc>
      </w:tr>
      <w:tr w:rsidR="00CE0ED6" w:rsidRPr="003E1A2F" w14:paraId="1316C255" w14:textId="77777777" w:rsidTr="003E1A2F">
        <w:trPr>
          <w:trHeight w:val="312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2C5EB" w14:textId="77777777" w:rsidR="00CE0ED6" w:rsidRPr="003E1A2F" w:rsidRDefault="00CE0ED6" w:rsidP="00CE0ED6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F8271" w14:textId="77777777" w:rsidR="00CE0ED6" w:rsidRPr="003E1A2F" w:rsidRDefault="00CE0ED6" w:rsidP="00CE0ED6">
            <w:pPr>
              <w:jc w:val="center"/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(3)</w:t>
            </w:r>
          </w:p>
        </w:tc>
        <w:tc>
          <w:tcPr>
            <w:tcW w:w="6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BFA20" w14:textId="77777777" w:rsidR="00CE0ED6" w:rsidRPr="003E1A2F" w:rsidRDefault="00CE0ED6" w:rsidP="00CE0ED6">
            <w:pPr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EC Certification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65A2" w14:textId="77777777" w:rsidR="00CE0ED6" w:rsidRPr="003E1A2F" w:rsidRDefault="00CE0ED6" w:rsidP="00CE0ED6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C0B0" w14:textId="77777777" w:rsidR="00CE0ED6" w:rsidRPr="003E1A2F" w:rsidRDefault="00CE0ED6" w:rsidP="00CE0ED6">
            <w:pPr>
              <w:rPr>
                <w:sz w:val="22"/>
                <w:szCs w:val="22"/>
              </w:rPr>
            </w:pPr>
          </w:p>
        </w:tc>
      </w:tr>
      <w:tr w:rsidR="00CE0ED6" w:rsidRPr="003E1A2F" w14:paraId="02CE45D4" w14:textId="77777777" w:rsidTr="003E1A2F">
        <w:trPr>
          <w:trHeight w:val="312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F8AA" w14:textId="77777777" w:rsidR="00CE0ED6" w:rsidRPr="003E1A2F" w:rsidRDefault="00CE0ED6" w:rsidP="00CE0ED6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58988" w14:textId="77777777" w:rsidR="00CE0ED6" w:rsidRPr="003E1A2F" w:rsidRDefault="00CE0ED6" w:rsidP="00CE0ED6">
            <w:pPr>
              <w:jc w:val="center"/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(4)</w:t>
            </w:r>
          </w:p>
        </w:tc>
        <w:tc>
          <w:tcPr>
            <w:tcW w:w="6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9FAB3" w14:textId="77777777" w:rsidR="00CE0ED6" w:rsidRPr="003E1A2F" w:rsidRDefault="00CE0ED6" w:rsidP="00CE0ED6">
            <w:pPr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Manufacturer ISO 13485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38C21" w14:textId="77777777" w:rsidR="00CE0ED6" w:rsidRPr="003E1A2F" w:rsidRDefault="00CE0ED6" w:rsidP="00CE0ED6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A56E" w14:textId="77777777" w:rsidR="00CE0ED6" w:rsidRPr="003E1A2F" w:rsidRDefault="00CE0ED6" w:rsidP="00CE0ED6">
            <w:pPr>
              <w:rPr>
                <w:sz w:val="22"/>
                <w:szCs w:val="22"/>
              </w:rPr>
            </w:pPr>
          </w:p>
        </w:tc>
      </w:tr>
      <w:tr w:rsidR="00CE0ED6" w:rsidRPr="003E1A2F" w14:paraId="6475EE81" w14:textId="77777777" w:rsidTr="003E1A2F">
        <w:trPr>
          <w:trHeight w:val="312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99D3" w14:textId="77777777" w:rsidR="00CE0ED6" w:rsidRPr="003E1A2F" w:rsidRDefault="00CE0ED6" w:rsidP="00CE0ED6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F1C42" w14:textId="77777777" w:rsidR="00CE0ED6" w:rsidRPr="003E1A2F" w:rsidRDefault="00CE0ED6" w:rsidP="00CE0ED6">
            <w:pPr>
              <w:jc w:val="center"/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(5)</w:t>
            </w:r>
          </w:p>
        </w:tc>
        <w:tc>
          <w:tcPr>
            <w:tcW w:w="6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BC9F8" w14:textId="77777777" w:rsidR="00CE0ED6" w:rsidRPr="003E1A2F" w:rsidRDefault="00CE0ED6" w:rsidP="00CE0ED6">
            <w:pPr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ISO 971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1F90" w14:textId="77777777" w:rsidR="00CE0ED6" w:rsidRPr="003E1A2F" w:rsidRDefault="00CE0ED6" w:rsidP="00CE0ED6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A371" w14:textId="77777777" w:rsidR="00CE0ED6" w:rsidRPr="003E1A2F" w:rsidRDefault="00CE0ED6" w:rsidP="00CE0ED6">
            <w:pPr>
              <w:rPr>
                <w:sz w:val="22"/>
                <w:szCs w:val="22"/>
              </w:rPr>
            </w:pPr>
          </w:p>
        </w:tc>
      </w:tr>
      <w:tr w:rsidR="00CE0ED6" w:rsidRPr="003E1A2F" w14:paraId="71E821D3" w14:textId="77777777" w:rsidTr="003E1A2F">
        <w:trPr>
          <w:trHeight w:val="312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BBD82" w14:textId="77777777" w:rsidR="00CE0ED6" w:rsidRPr="003E1A2F" w:rsidRDefault="00CE0ED6" w:rsidP="00CE0ED6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1D441" w14:textId="77777777" w:rsidR="00CE0ED6" w:rsidRPr="003E1A2F" w:rsidRDefault="00CE0ED6" w:rsidP="00CE0ED6">
            <w:pPr>
              <w:jc w:val="center"/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(6)</w:t>
            </w:r>
          </w:p>
        </w:tc>
        <w:tc>
          <w:tcPr>
            <w:tcW w:w="6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8AC04" w14:textId="77777777" w:rsidR="00CE0ED6" w:rsidRPr="003E1A2F" w:rsidRDefault="00CE0ED6" w:rsidP="00CE0ED6">
            <w:pPr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Warranty at least 12 months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BC63B" w14:textId="77777777" w:rsidR="00CE0ED6" w:rsidRPr="003E1A2F" w:rsidRDefault="00CE0ED6" w:rsidP="00CE0ED6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A8CA" w14:textId="77777777" w:rsidR="00CE0ED6" w:rsidRPr="003E1A2F" w:rsidRDefault="00CE0ED6" w:rsidP="00CE0ED6">
            <w:pPr>
              <w:rPr>
                <w:sz w:val="22"/>
                <w:szCs w:val="22"/>
              </w:rPr>
            </w:pPr>
          </w:p>
        </w:tc>
      </w:tr>
      <w:tr w:rsidR="003E1A2F" w:rsidRPr="003E1A2F" w14:paraId="6667A3BF" w14:textId="77777777" w:rsidTr="003E1A2F">
        <w:trPr>
          <w:trHeight w:val="312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4DA4D" w14:textId="73DFA003" w:rsidR="003E1A2F" w:rsidRPr="003E1A2F" w:rsidRDefault="003E1A2F" w:rsidP="003E1A2F">
            <w:pPr>
              <w:rPr>
                <w:b/>
                <w:bCs/>
                <w:sz w:val="22"/>
                <w:szCs w:val="22"/>
              </w:rPr>
            </w:pPr>
            <w:r w:rsidRPr="003E1A2F">
              <w:rPr>
                <w:b/>
                <w:bCs/>
                <w:sz w:val="22"/>
                <w:szCs w:val="22"/>
              </w:rPr>
              <w:t>4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E1A2F">
              <w:rPr>
                <w:b/>
                <w:bCs/>
                <w:sz w:val="22"/>
                <w:szCs w:val="22"/>
              </w:rPr>
              <w:t>SPARE PARTS</w:t>
            </w:r>
          </w:p>
        </w:tc>
      </w:tr>
      <w:tr w:rsidR="00CE0ED6" w:rsidRPr="003E1A2F" w14:paraId="57CD4649" w14:textId="77777777" w:rsidTr="003E1A2F">
        <w:trPr>
          <w:trHeight w:val="31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101C62E" w14:textId="77777777" w:rsidR="00CE0ED6" w:rsidRPr="003E1A2F" w:rsidRDefault="00CE0ED6" w:rsidP="00CE0ED6">
            <w:pPr>
              <w:rPr>
                <w:b/>
                <w:bCs/>
                <w:sz w:val="22"/>
                <w:szCs w:val="22"/>
              </w:rPr>
            </w:pPr>
            <w:r w:rsidRPr="003E1A2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CACDA" w14:textId="77777777" w:rsidR="00CE0ED6" w:rsidRPr="003E1A2F" w:rsidRDefault="00CE0ED6" w:rsidP="00CE0ED6">
            <w:pPr>
              <w:jc w:val="center"/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(1)</w:t>
            </w:r>
          </w:p>
        </w:tc>
        <w:tc>
          <w:tcPr>
            <w:tcW w:w="61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FEE60" w14:textId="77777777" w:rsidR="00CE0ED6" w:rsidRPr="003E1A2F" w:rsidRDefault="00CE0ED6" w:rsidP="00CE0ED6">
            <w:pPr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Autoclavable oscillating engine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8C824" w14:textId="77777777" w:rsidR="00CE0ED6" w:rsidRPr="003E1A2F" w:rsidRDefault="00CE0ED6" w:rsidP="00CE0ED6">
            <w:pPr>
              <w:jc w:val="center"/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: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0329" w14:textId="77777777" w:rsidR="00CE0ED6" w:rsidRPr="003E1A2F" w:rsidRDefault="00CE0ED6" w:rsidP="00CE0ED6">
            <w:pPr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1 unit</w:t>
            </w:r>
          </w:p>
        </w:tc>
      </w:tr>
      <w:tr w:rsidR="00CE0ED6" w:rsidRPr="003E1A2F" w14:paraId="56B42F01" w14:textId="77777777" w:rsidTr="003E1A2F">
        <w:trPr>
          <w:trHeight w:val="312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90E4B3D" w14:textId="77777777" w:rsidR="00CE0ED6" w:rsidRPr="003E1A2F" w:rsidRDefault="00CE0ED6" w:rsidP="00CE0ED6">
            <w:pPr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95281" w14:textId="77777777" w:rsidR="00CE0ED6" w:rsidRPr="003E1A2F" w:rsidRDefault="00CE0ED6" w:rsidP="00CE0ED6">
            <w:pPr>
              <w:jc w:val="center"/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(2)</w:t>
            </w:r>
          </w:p>
        </w:tc>
        <w:tc>
          <w:tcPr>
            <w:tcW w:w="6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EF5B4" w14:textId="77777777" w:rsidR="00CE0ED6" w:rsidRPr="003E1A2F" w:rsidRDefault="00CE0ED6" w:rsidP="00CE0ED6">
            <w:pPr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Autoclavable rotary, 2-way, cannulated rotation motor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4E83C" w14:textId="77777777" w:rsidR="00CE0ED6" w:rsidRPr="003E1A2F" w:rsidRDefault="00CE0ED6" w:rsidP="00CE0ED6">
            <w:pPr>
              <w:jc w:val="center"/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: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2A93" w14:textId="77777777" w:rsidR="00CE0ED6" w:rsidRPr="003E1A2F" w:rsidRDefault="00CE0ED6" w:rsidP="00CE0ED6">
            <w:pPr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1 unit</w:t>
            </w:r>
          </w:p>
        </w:tc>
      </w:tr>
      <w:tr w:rsidR="00CE0ED6" w:rsidRPr="003E1A2F" w14:paraId="32FCB18D" w14:textId="77777777" w:rsidTr="003E1A2F">
        <w:trPr>
          <w:trHeight w:val="312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97C1EE4" w14:textId="77777777" w:rsidR="00CE0ED6" w:rsidRPr="003E1A2F" w:rsidRDefault="00CE0ED6" w:rsidP="00CE0ED6">
            <w:pPr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9EF64" w14:textId="77777777" w:rsidR="00CE0ED6" w:rsidRPr="003E1A2F" w:rsidRDefault="00CE0ED6" w:rsidP="00CE0ED6">
            <w:pPr>
              <w:jc w:val="center"/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(3)</w:t>
            </w:r>
          </w:p>
        </w:tc>
        <w:tc>
          <w:tcPr>
            <w:tcW w:w="6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18BA5" w14:textId="77777777" w:rsidR="00CE0ED6" w:rsidRPr="003E1A2F" w:rsidRDefault="00CE0ED6" w:rsidP="00CE0ED6">
            <w:pPr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Rechargeable batteries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71B3F" w14:textId="77777777" w:rsidR="00CE0ED6" w:rsidRPr="003E1A2F" w:rsidRDefault="00CE0ED6" w:rsidP="00CE0ED6">
            <w:pPr>
              <w:jc w:val="center"/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: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25B8" w14:textId="77777777" w:rsidR="00CE0ED6" w:rsidRPr="003E1A2F" w:rsidRDefault="00CE0ED6" w:rsidP="00CE0ED6">
            <w:pPr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1 unit</w:t>
            </w:r>
          </w:p>
        </w:tc>
      </w:tr>
      <w:tr w:rsidR="00CE0ED6" w:rsidRPr="003E1A2F" w14:paraId="0BCFC35D" w14:textId="77777777" w:rsidTr="003E1A2F">
        <w:trPr>
          <w:trHeight w:val="312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34406C" w14:textId="77777777" w:rsidR="00CE0ED6" w:rsidRPr="003E1A2F" w:rsidRDefault="00CE0ED6" w:rsidP="00CE0ED6">
            <w:pPr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82CAD" w14:textId="77777777" w:rsidR="00CE0ED6" w:rsidRPr="003E1A2F" w:rsidRDefault="00CE0ED6" w:rsidP="00CE0ED6">
            <w:pPr>
              <w:jc w:val="center"/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(4)</w:t>
            </w:r>
          </w:p>
        </w:tc>
        <w:tc>
          <w:tcPr>
            <w:tcW w:w="6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6C097" w14:textId="77777777" w:rsidR="00CE0ED6" w:rsidRPr="003E1A2F" w:rsidRDefault="00CE0ED6" w:rsidP="00CE0ED6">
            <w:pPr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Chargers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72F3B" w14:textId="77777777" w:rsidR="00CE0ED6" w:rsidRPr="003E1A2F" w:rsidRDefault="00CE0ED6" w:rsidP="00CE0ED6">
            <w:pPr>
              <w:jc w:val="center"/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: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C41F" w14:textId="77777777" w:rsidR="00CE0ED6" w:rsidRPr="003E1A2F" w:rsidRDefault="00CE0ED6" w:rsidP="00CE0ED6">
            <w:pPr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1 unit</w:t>
            </w:r>
          </w:p>
        </w:tc>
      </w:tr>
      <w:tr w:rsidR="003E1A2F" w:rsidRPr="003E1A2F" w14:paraId="03CBE0D6" w14:textId="77777777" w:rsidTr="003E1A2F">
        <w:trPr>
          <w:trHeight w:val="312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E8B88" w14:textId="58A947A3" w:rsidR="003E1A2F" w:rsidRPr="003E1A2F" w:rsidRDefault="003E1A2F" w:rsidP="00CE0ED6">
            <w:pPr>
              <w:rPr>
                <w:b/>
                <w:bCs/>
                <w:sz w:val="22"/>
                <w:szCs w:val="22"/>
              </w:rPr>
            </w:pPr>
            <w:r w:rsidRPr="003E1A2F">
              <w:rPr>
                <w:b/>
                <w:bCs/>
                <w:sz w:val="22"/>
                <w:szCs w:val="22"/>
              </w:rPr>
              <w:t>5. CONSUMABLES</w:t>
            </w:r>
          </w:p>
        </w:tc>
      </w:tr>
      <w:tr w:rsidR="003E1A2F" w:rsidRPr="003E1A2F" w14:paraId="34517DC2" w14:textId="77777777" w:rsidTr="003E1A2F">
        <w:trPr>
          <w:trHeight w:val="312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9ECE2" w14:textId="3CA911AD" w:rsidR="003E1A2F" w:rsidRPr="003E1A2F" w:rsidRDefault="003E1A2F" w:rsidP="00CE0ED6">
            <w:pPr>
              <w:rPr>
                <w:b/>
                <w:bCs/>
                <w:sz w:val="22"/>
                <w:szCs w:val="22"/>
              </w:rPr>
            </w:pPr>
            <w:r w:rsidRPr="003E1A2F">
              <w:rPr>
                <w:b/>
                <w:bCs/>
                <w:sz w:val="22"/>
                <w:szCs w:val="22"/>
              </w:rPr>
              <w:t> </w:t>
            </w:r>
            <w:r w:rsidRPr="003E1A2F">
              <w:rPr>
                <w:sz w:val="22"/>
                <w:szCs w:val="22"/>
              </w:rPr>
              <w:t>Not required</w:t>
            </w:r>
          </w:p>
        </w:tc>
      </w:tr>
      <w:tr w:rsidR="003E1A2F" w:rsidRPr="003E1A2F" w14:paraId="2C8FC4BF" w14:textId="77777777" w:rsidTr="003E1A2F">
        <w:trPr>
          <w:trHeight w:val="312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8277D" w14:textId="598C6CD4" w:rsidR="003E1A2F" w:rsidRPr="003E1A2F" w:rsidRDefault="003E1A2F" w:rsidP="00CE0ED6">
            <w:pPr>
              <w:rPr>
                <w:b/>
                <w:bCs/>
                <w:sz w:val="22"/>
                <w:szCs w:val="22"/>
              </w:rPr>
            </w:pPr>
            <w:r w:rsidRPr="003E1A2F">
              <w:rPr>
                <w:b/>
                <w:bCs/>
                <w:sz w:val="22"/>
                <w:szCs w:val="22"/>
              </w:rPr>
              <w:t>6. NOTE</w:t>
            </w:r>
          </w:p>
        </w:tc>
      </w:tr>
      <w:tr w:rsidR="003E1A2F" w:rsidRPr="003E1A2F" w14:paraId="0C2DD7C4" w14:textId="77777777" w:rsidTr="006C452C">
        <w:trPr>
          <w:trHeight w:val="312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79EA5" w14:textId="34F0BF38" w:rsidR="003E1A2F" w:rsidRPr="003E1A2F" w:rsidRDefault="003E1A2F" w:rsidP="00CE0ED6">
            <w:pPr>
              <w:rPr>
                <w:sz w:val="22"/>
                <w:szCs w:val="22"/>
              </w:rPr>
            </w:pPr>
            <w:r w:rsidRPr="003E1A2F">
              <w:rPr>
                <w:sz w:val="22"/>
                <w:szCs w:val="22"/>
              </w:rPr>
              <w:t> Can be autoclaved up to 135 degrees Celsius.</w:t>
            </w:r>
          </w:p>
        </w:tc>
      </w:tr>
    </w:tbl>
    <w:p w14:paraId="04EACB9C" w14:textId="3E91D924" w:rsidR="00087BDB" w:rsidRDefault="00087BDB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7C442021" w14:textId="5C917AF6" w:rsidR="00087BDB" w:rsidRDefault="00087BDB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54271BA3" w14:textId="7B5C281C" w:rsidR="00087BDB" w:rsidRDefault="00087BDB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197BA998" w14:textId="062D5AFB" w:rsidR="00087BDB" w:rsidRDefault="00087BDB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1507FF97" w14:textId="6EE5045E" w:rsidR="00003D6B" w:rsidRDefault="00003D6B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62E5730C" w14:textId="177B7897" w:rsidR="00003D6B" w:rsidRDefault="00003D6B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76CDFB8A" w14:textId="068E32C6" w:rsidR="00003D6B" w:rsidRDefault="00003D6B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183E93AC" w14:textId="77777777" w:rsidR="00842AFC" w:rsidRDefault="00842AFC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  <w:bookmarkStart w:id="0" w:name="_GoBack"/>
      <w:bookmarkEnd w:id="0"/>
    </w:p>
    <w:p w14:paraId="133ED47F" w14:textId="6C6ABA4A" w:rsidR="00003D6B" w:rsidRDefault="00003D6B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5579A4E3" w14:textId="36B789FB" w:rsidR="00003D6B" w:rsidRDefault="00003D6B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68E3F49E" w14:textId="0C2C4C36" w:rsidR="00087BDB" w:rsidRDefault="00087BDB" w:rsidP="00716A85">
      <w:pPr>
        <w:rPr>
          <w:rFonts w:ascii="Myriad Pro" w:hAnsi="Myriad Pro" w:cs="Calibri"/>
          <w:b/>
          <w:iCs/>
          <w:sz w:val="22"/>
          <w:szCs w:val="22"/>
        </w:rPr>
      </w:pPr>
    </w:p>
    <w:p w14:paraId="1A745BEE" w14:textId="752AF848" w:rsidR="00087BDB" w:rsidRDefault="00003D6B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  <w:r>
        <w:rPr>
          <w:rFonts w:ascii="Myriad Pro" w:hAnsi="Myriad Pro" w:cs="Calibri"/>
          <w:b/>
          <w:iCs/>
          <w:sz w:val="22"/>
          <w:szCs w:val="22"/>
        </w:rPr>
        <w:lastRenderedPageBreak/>
        <w:t>Lot 4</w:t>
      </w:r>
    </w:p>
    <w:p w14:paraId="1B1EE723" w14:textId="7A594D8A" w:rsidR="00236DE0" w:rsidRDefault="00236DE0" w:rsidP="00003D6B">
      <w:pPr>
        <w:rPr>
          <w:rFonts w:ascii="Myriad Pro" w:hAnsi="Myriad Pro" w:cs="Calibri"/>
          <w:b/>
          <w:iCs/>
          <w:sz w:val="22"/>
          <w:szCs w:val="22"/>
        </w:rPr>
      </w:pPr>
    </w:p>
    <w:tbl>
      <w:tblPr>
        <w:tblW w:w="10350" w:type="dxa"/>
        <w:tblInd w:w="-5" w:type="dxa"/>
        <w:tblLook w:val="04A0" w:firstRow="1" w:lastRow="0" w:firstColumn="1" w:lastColumn="0" w:noHBand="0" w:noVBand="1"/>
      </w:tblPr>
      <w:tblGrid>
        <w:gridCol w:w="450"/>
        <w:gridCol w:w="583"/>
        <w:gridCol w:w="5271"/>
        <w:gridCol w:w="30"/>
        <w:gridCol w:w="256"/>
        <w:gridCol w:w="6"/>
        <w:gridCol w:w="30"/>
        <w:gridCol w:w="3724"/>
      </w:tblGrid>
      <w:tr w:rsidR="003E1A2F" w:rsidRPr="00003D6B" w14:paraId="2B831E00" w14:textId="77777777" w:rsidTr="003E1A2F">
        <w:trPr>
          <w:trHeight w:val="312"/>
        </w:trPr>
        <w:tc>
          <w:tcPr>
            <w:tcW w:w="65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28A60A" w14:textId="02215AEC" w:rsidR="003E1A2F" w:rsidRPr="00003D6B" w:rsidRDefault="003E1A2F" w:rsidP="00003D6B">
            <w:pPr>
              <w:rPr>
                <w:sz w:val="22"/>
                <w:szCs w:val="22"/>
              </w:rPr>
            </w:pPr>
            <w:r w:rsidRPr="00003D6B">
              <w:rPr>
                <w:rFonts w:ascii="Myriad Pro" w:hAnsi="Myriad Pro" w:cs="Calibri"/>
                <w:b/>
                <w:iCs/>
                <w:sz w:val="22"/>
                <w:szCs w:val="22"/>
              </w:rPr>
              <w:t xml:space="preserve">Shaver system for </w:t>
            </w:r>
            <w:proofErr w:type="spellStart"/>
            <w:r w:rsidRPr="00003D6B">
              <w:rPr>
                <w:rFonts w:ascii="Myriad Pro" w:hAnsi="Myriad Pro" w:cs="Calibri"/>
                <w:b/>
                <w:iCs/>
                <w:sz w:val="22"/>
                <w:szCs w:val="22"/>
              </w:rPr>
              <w:t>orthopaedics</w:t>
            </w:r>
            <w:proofErr w:type="spellEnd"/>
          </w:p>
        </w:tc>
        <w:tc>
          <w:tcPr>
            <w:tcW w:w="37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682C2" w14:textId="08BD947C" w:rsidR="003E1A2F" w:rsidRPr="00374702" w:rsidRDefault="003E1A2F" w:rsidP="00003D6B">
            <w:pPr>
              <w:rPr>
                <w:rFonts w:ascii="Myriad Pro" w:hAnsi="Myriad Pro" w:cs="Calibri"/>
                <w:b/>
                <w:iCs/>
                <w:sz w:val="22"/>
                <w:szCs w:val="22"/>
              </w:rPr>
            </w:pPr>
            <w:proofErr w:type="spellStart"/>
            <w:r w:rsidRPr="00374702">
              <w:rPr>
                <w:rFonts w:ascii="Myriad Pro" w:hAnsi="Myriad Pro" w:cs="Calibri"/>
                <w:b/>
                <w:iCs/>
                <w:sz w:val="22"/>
                <w:szCs w:val="22"/>
              </w:rPr>
              <w:t>Q</w:t>
            </w:r>
            <w:r>
              <w:rPr>
                <w:rFonts w:ascii="Myriad Pro" w:hAnsi="Myriad Pro" w:cs="Calibri"/>
                <w:b/>
                <w:iCs/>
                <w:sz w:val="22"/>
                <w:szCs w:val="22"/>
              </w:rPr>
              <w:t>uanity</w:t>
            </w:r>
            <w:proofErr w:type="spellEnd"/>
            <w:r w:rsidRPr="00374702">
              <w:rPr>
                <w:rFonts w:ascii="Myriad Pro" w:hAnsi="Myriad Pro" w:cs="Calibri"/>
                <w:b/>
                <w:iCs/>
                <w:sz w:val="22"/>
                <w:szCs w:val="22"/>
              </w:rPr>
              <w:t>: 1</w:t>
            </w:r>
          </w:p>
        </w:tc>
      </w:tr>
      <w:tr w:rsidR="003E1A2F" w:rsidRPr="00003D6B" w14:paraId="69032B99" w14:textId="77777777" w:rsidTr="003E1A2F">
        <w:trPr>
          <w:trHeight w:val="312"/>
        </w:trPr>
        <w:tc>
          <w:tcPr>
            <w:tcW w:w="10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6C8A" w14:textId="6EA40349" w:rsidR="003E1A2F" w:rsidRPr="00003D6B" w:rsidRDefault="003E1A2F" w:rsidP="00003D6B">
            <w:pPr>
              <w:rPr>
                <w:sz w:val="22"/>
                <w:szCs w:val="22"/>
              </w:rPr>
            </w:pPr>
            <w:proofErr w:type="gramStart"/>
            <w:r w:rsidRPr="00003D6B">
              <w:rPr>
                <w:sz w:val="22"/>
                <w:szCs w:val="22"/>
              </w:rPr>
              <w:t>Purpose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03D6B">
              <w:rPr>
                <w:sz w:val="22"/>
                <w:szCs w:val="22"/>
              </w:rPr>
              <w:t>Universal device console for connecting power-assisted shaver, drill and saw tools.</w:t>
            </w:r>
          </w:p>
          <w:p w14:paraId="59DF5D17" w14:textId="6984BC2D" w:rsidR="003E1A2F" w:rsidRPr="00003D6B" w:rsidRDefault="003E1A2F" w:rsidP="00003D6B">
            <w:pPr>
              <w:rPr>
                <w:sz w:val="22"/>
                <w:szCs w:val="22"/>
              </w:rPr>
            </w:pPr>
          </w:p>
        </w:tc>
      </w:tr>
      <w:tr w:rsidR="00003D6B" w:rsidRPr="00003D6B" w14:paraId="452F1F9E" w14:textId="77777777" w:rsidTr="003E1A2F">
        <w:trPr>
          <w:trHeight w:val="312"/>
        </w:trPr>
        <w:tc>
          <w:tcPr>
            <w:tcW w:w="10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2D2D" w14:textId="46552E3E" w:rsidR="00003D6B" w:rsidRPr="00003D6B" w:rsidRDefault="00003D6B" w:rsidP="00003D6B">
            <w:pPr>
              <w:rPr>
                <w:b/>
                <w:bCs/>
                <w:sz w:val="22"/>
                <w:szCs w:val="22"/>
              </w:rPr>
            </w:pPr>
            <w:r w:rsidRPr="00003D6B">
              <w:rPr>
                <w:b/>
                <w:bCs/>
                <w:sz w:val="22"/>
                <w:szCs w:val="22"/>
              </w:rPr>
              <w:t>1. COMPOSITION</w:t>
            </w:r>
          </w:p>
          <w:p w14:paraId="2B570A33" w14:textId="2BFF7646" w:rsidR="00003D6B" w:rsidRPr="00003D6B" w:rsidRDefault="00003D6B" w:rsidP="00003D6B">
            <w:pPr>
              <w:rPr>
                <w:sz w:val="22"/>
                <w:szCs w:val="22"/>
              </w:rPr>
            </w:pPr>
          </w:p>
        </w:tc>
      </w:tr>
      <w:tr w:rsidR="003E1A2F" w:rsidRPr="00003D6B" w14:paraId="6656C5C4" w14:textId="77777777" w:rsidTr="003E1A2F">
        <w:trPr>
          <w:trHeight w:val="312"/>
        </w:trPr>
        <w:tc>
          <w:tcPr>
            <w:tcW w:w="1035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7FC7" w14:textId="6F3170BC" w:rsidR="003E1A2F" w:rsidRPr="00003D6B" w:rsidRDefault="003E1A2F" w:rsidP="003E1A2F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1-1</w:t>
            </w:r>
            <w:r>
              <w:rPr>
                <w:sz w:val="22"/>
                <w:szCs w:val="22"/>
              </w:rPr>
              <w:t xml:space="preserve"> </w:t>
            </w:r>
            <w:r w:rsidRPr="00003D6B">
              <w:rPr>
                <w:sz w:val="22"/>
                <w:szCs w:val="22"/>
              </w:rPr>
              <w:t>Composition</w:t>
            </w:r>
          </w:p>
        </w:tc>
      </w:tr>
      <w:tr w:rsidR="00003D6B" w:rsidRPr="00003D6B" w14:paraId="4E210F43" w14:textId="77777777" w:rsidTr="003E1A2F">
        <w:trPr>
          <w:trHeight w:val="31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DCD31" w14:textId="77777777" w:rsidR="00003D6B" w:rsidRPr="00003D6B" w:rsidRDefault="00003D6B" w:rsidP="00003D6B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5943D" w14:textId="77777777" w:rsidR="00003D6B" w:rsidRPr="00003D6B" w:rsidRDefault="00003D6B" w:rsidP="00003D6B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(1)</w:t>
            </w:r>
          </w:p>
        </w:tc>
        <w:tc>
          <w:tcPr>
            <w:tcW w:w="5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4ADEB" w14:textId="77777777" w:rsidR="00003D6B" w:rsidRPr="00003D6B" w:rsidRDefault="00003D6B" w:rsidP="00003D6B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Shaver console</w:t>
            </w: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0EE56" w14:textId="77777777" w:rsidR="00003D6B" w:rsidRPr="00003D6B" w:rsidRDefault="00003D6B" w:rsidP="00003D6B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: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042C" w14:textId="77777777" w:rsidR="00003D6B" w:rsidRPr="00003D6B" w:rsidRDefault="00003D6B" w:rsidP="00003D6B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1 unit</w:t>
            </w:r>
          </w:p>
        </w:tc>
      </w:tr>
      <w:tr w:rsidR="00003D6B" w:rsidRPr="00003D6B" w14:paraId="0D3F7E74" w14:textId="77777777" w:rsidTr="003E1A2F">
        <w:trPr>
          <w:trHeight w:val="31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350E2" w14:textId="77777777" w:rsidR="00003D6B" w:rsidRPr="00003D6B" w:rsidRDefault="00003D6B" w:rsidP="00003D6B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2DC3F" w14:textId="77777777" w:rsidR="00003D6B" w:rsidRPr="00003D6B" w:rsidRDefault="00003D6B" w:rsidP="00003D6B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(2)</w:t>
            </w:r>
          </w:p>
        </w:tc>
        <w:tc>
          <w:tcPr>
            <w:tcW w:w="5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8372D" w14:textId="77777777" w:rsidR="00003D6B" w:rsidRPr="00003D6B" w:rsidRDefault="00003D6B" w:rsidP="00003D6B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Handpiece</w:t>
            </w: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98E77" w14:textId="77777777" w:rsidR="00003D6B" w:rsidRPr="00003D6B" w:rsidRDefault="00003D6B" w:rsidP="00003D6B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: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5243" w14:textId="77777777" w:rsidR="00003D6B" w:rsidRPr="00003D6B" w:rsidRDefault="00003D6B" w:rsidP="00003D6B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1 unit</w:t>
            </w:r>
          </w:p>
        </w:tc>
      </w:tr>
      <w:tr w:rsidR="00003D6B" w:rsidRPr="00003D6B" w14:paraId="4F9F4363" w14:textId="77777777" w:rsidTr="003E1A2F">
        <w:trPr>
          <w:trHeight w:val="31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2DEC3" w14:textId="77777777" w:rsidR="00003D6B" w:rsidRPr="00003D6B" w:rsidRDefault="00003D6B" w:rsidP="00003D6B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8D424" w14:textId="77777777" w:rsidR="00003D6B" w:rsidRPr="00003D6B" w:rsidRDefault="00003D6B" w:rsidP="00003D6B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(3)</w:t>
            </w:r>
          </w:p>
        </w:tc>
        <w:tc>
          <w:tcPr>
            <w:tcW w:w="5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F3D72" w14:textId="77777777" w:rsidR="00003D6B" w:rsidRPr="00003D6B" w:rsidRDefault="00003D6B" w:rsidP="00003D6B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Foot switch</w:t>
            </w: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52C7B" w14:textId="77777777" w:rsidR="00003D6B" w:rsidRPr="00003D6B" w:rsidRDefault="00003D6B" w:rsidP="00003D6B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: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645E" w14:textId="77777777" w:rsidR="00003D6B" w:rsidRPr="00003D6B" w:rsidRDefault="00003D6B" w:rsidP="00003D6B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1 unit</w:t>
            </w:r>
          </w:p>
        </w:tc>
      </w:tr>
      <w:tr w:rsidR="003E1A2F" w:rsidRPr="00003D6B" w14:paraId="659FD027" w14:textId="77777777" w:rsidTr="003E1A2F">
        <w:trPr>
          <w:trHeight w:val="312"/>
        </w:trPr>
        <w:tc>
          <w:tcPr>
            <w:tcW w:w="1035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6CC7" w14:textId="53312ECF" w:rsidR="003E1A2F" w:rsidRPr="003E1A2F" w:rsidRDefault="003E1A2F" w:rsidP="00003D6B">
            <w:pPr>
              <w:rPr>
                <w:color w:val="000000"/>
                <w:sz w:val="22"/>
                <w:szCs w:val="22"/>
              </w:rPr>
            </w:pPr>
            <w:r w:rsidRPr="00003D6B">
              <w:rPr>
                <w:color w:val="000000"/>
                <w:sz w:val="22"/>
                <w:szCs w:val="22"/>
              </w:rPr>
              <w:t>1-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03D6B">
              <w:rPr>
                <w:sz w:val="22"/>
                <w:szCs w:val="22"/>
              </w:rPr>
              <w:t>Accessories</w:t>
            </w:r>
          </w:p>
        </w:tc>
      </w:tr>
      <w:tr w:rsidR="003E1A2F" w:rsidRPr="00003D6B" w14:paraId="0C491362" w14:textId="77777777" w:rsidTr="003E1A2F">
        <w:trPr>
          <w:trHeight w:val="312"/>
        </w:trPr>
        <w:tc>
          <w:tcPr>
            <w:tcW w:w="103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8C8F" w14:textId="77777777" w:rsidR="003E1A2F" w:rsidRPr="00003D6B" w:rsidRDefault="003E1A2F" w:rsidP="00003D6B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Any additional component or accessory which is required for adequate installation and operation should be included and described on your offered specification.</w:t>
            </w:r>
          </w:p>
        </w:tc>
      </w:tr>
      <w:tr w:rsidR="00003D6B" w:rsidRPr="00003D6B" w14:paraId="3782CF8C" w14:textId="77777777" w:rsidTr="003E1A2F">
        <w:trPr>
          <w:trHeight w:val="312"/>
        </w:trPr>
        <w:tc>
          <w:tcPr>
            <w:tcW w:w="10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EC32F" w14:textId="3E027445" w:rsidR="00003D6B" w:rsidRPr="00003D6B" w:rsidRDefault="00003D6B" w:rsidP="00003D6B">
            <w:pPr>
              <w:rPr>
                <w:sz w:val="22"/>
                <w:szCs w:val="22"/>
              </w:rPr>
            </w:pPr>
            <w:r w:rsidRPr="00003D6B">
              <w:rPr>
                <w:b/>
                <w:bCs/>
                <w:sz w:val="22"/>
                <w:szCs w:val="22"/>
              </w:rPr>
              <w:t>2. SPECIFICATIONS</w:t>
            </w:r>
          </w:p>
        </w:tc>
      </w:tr>
      <w:tr w:rsidR="003E1A2F" w:rsidRPr="00003D6B" w14:paraId="00B1C789" w14:textId="77777777" w:rsidTr="003E1A2F">
        <w:trPr>
          <w:trHeight w:val="359"/>
        </w:trPr>
        <w:tc>
          <w:tcPr>
            <w:tcW w:w="1035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2A90" w14:textId="60639253" w:rsidR="003E1A2F" w:rsidRPr="00003D6B" w:rsidRDefault="003E1A2F" w:rsidP="003E1A2F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2-1</w:t>
            </w:r>
            <w:r>
              <w:rPr>
                <w:sz w:val="22"/>
                <w:szCs w:val="22"/>
              </w:rPr>
              <w:t xml:space="preserve"> </w:t>
            </w:r>
            <w:r w:rsidRPr="00003D6B">
              <w:rPr>
                <w:sz w:val="22"/>
                <w:szCs w:val="22"/>
              </w:rPr>
              <w:t xml:space="preserve">Motor system for </w:t>
            </w:r>
            <w:proofErr w:type="spellStart"/>
            <w:r w:rsidRPr="00003D6B">
              <w:rPr>
                <w:sz w:val="22"/>
                <w:szCs w:val="22"/>
              </w:rPr>
              <w:t>orthopaedics</w:t>
            </w:r>
            <w:proofErr w:type="spellEnd"/>
            <w:r w:rsidRPr="00003D6B">
              <w:rPr>
                <w:sz w:val="22"/>
                <w:szCs w:val="22"/>
              </w:rPr>
              <w:t xml:space="preserve"> </w:t>
            </w:r>
          </w:p>
        </w:tc>
      </w:tr>
      <w:tr w:rsidR="00003D6B" w:rsidRPr="00003D6B" w14:paraId="2E760B45" w14:textId="77777777" w:rsidTr="003E1A2F">
        <w:trPr>
          <w:trHeight w:val="348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0717E" w14:textId="77777777" w:rsidR="00003D6B" w:rsidRPr="00003D6B" w:rsidRDefault="00003D6B" w:rsidP="00003D6B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EB463" w14:textId="77777777" w:rsidR="00003D6B" w:rsidRPr="00003D6B" w:rsidRDefault="00003D6B" w:rsidP="00003D6B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(1)</w:t>
            </w:r>
          </w:p>
        </w:tc>
        <w:tc>
          <w:tcPr>
            <w:tcW w:w="5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AEF17" w14:textId="77777777" w:rsidR="00003D6B" w:rsidRPr="00003D6B" w:rsidRDefault="00003D6B" w:rsidP="003E1A2F">
            <w:pPr>
              <w:ind w:left="-504" w:firstLine="504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Shaver console</w:t>
            </w: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316E2" w14:textId="77777777" w:rsidR="00003D6B" w:rsidRPr="00003D6B" w:rsidRDefault="00003D6B" w:rsidP="00003D6B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: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718131" w14:textId="77777777" w:rsidR="00003D6B" w:rsidRPr="00003D6B" w:rsidRDefault="00003D6B" w:rsidP="00003D6B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*Equipped</w:t>
            </w:r>
          </w:p>
        </w:tc>
      </w:tr>
      <w:tr w:rsidR="00003D6B" w:rsidRPr="00003D6B" w14:paraId="31E338BC" w14:textId="77777777" w:rsidTr="003E1A2F">
        <w:trPr>
          <w:trHeight w:val="31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19B2113" w14:textId="77777777" w:rsidR="00003D6B" w:rsidRPr="00003D6B" w:rsidRDefault="00003D6B" w:rsidP="00003D6B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0828F" w14:textId="77777777" w:rsidR="00003D6B" w:rsidRPr="00003D6B" w:rsidRDefault="00003D6B" w:rsidP="00003D6B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(2)</w:t>
            </w:r>
          </w:p>
        </w:tc>
        <w:tc>
          <w:tcPr>
            <w:tcW w:w="5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D8BAF" w14:textId="77777777" w:rsidR="00003D6B" w:rsidRPr="00003D6B" w:rsidRDefault="00003D6B" w:rsidP="00003D6B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Shaver allows clock and counterclockwise rotations</w:t>
            </w: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46E72" w14:textId="77777777" w:rsidR="00003D6B" w:rsidRPr="00003D6B" w:rsidRDefault="00003D6B" w:rsidP="00003D6B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: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9DFC41" w14:textId="77777777" w:rsidR="00003D6B" w:rsidRPr="00003D6B" w:rsidRDefault="00003D6B" w:rsidP="00003D6B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Equipped</w:t>
            </w:r>
          </w:p>
        </w:tc>
      </w:tr>
      <w:tr w:rsidR="00003D6B" w:rsidRPr="00003D6B" w14:paraId="4D17E4C1" w14:textId="77777777" w:rsidTr="003E1A2F">
        <w:trPr>
          <w:trHeight w:val="31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5044628" w14:textId="77777777" w:rsidR="00003D6B" w:rsidRPr="00003D6B" w:rsidRDefault="00003D6B" w:rsidP="00003D6B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45FC5" w14:textId="77777777" w:rsidR="00003D6B" w:rsidRPr="00003D6B" w:rsidRDefault="00003D6B" w:rsidP="00003D6B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(3)</w:t>
            </w:r>
          </w:p>
        </w:tc>
        <w:tc>
          <w:tcPr>
            <w:tcW w:w="5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AF07F" w14:textId="77777777" w:rsidR="00003D6B" w:rsidRPr="00003D6B" w:rsidRDefault="00003D6B" w:rsidP="00003D6B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Shaver clockwise rotation</w:t>
            </w: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8E924" w14:textId="77777777" w:rsidR="00003D6B" w:rsidRPr="00003D6B" w:rsidRDefault="00003D6B" w:rsidP="00003D6B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: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24DBFB" w14:textId="77777777" w:rsidR="00003D6B" w:rsidRPr="00003D6B" w:rsidRDefault="00003D6B" w:rsidP="00003D6B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 xml:space="preserve">min 8000 rpm </w:t>
            </w:r>
          </w:p>
        </w:tc>
      </w:tr>
      <w:tr w:rsidR="00003D6B" w:rsidRPr="00003D6B" w14:paraId="29313A41" w14:textId="77777777" w:rsidTr="003E1A2F">
        <w:trPr>
          <w:trHeight w:val="31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8AF9F46" w14:textId="77777777" w:rsidR="00003D6B" w:rsidRPr="00003D6B" w:rsidRDefault="00003D6B" w:rsidP="00003D6B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E0E21" w14:textId="77777777" w:rsidR="00003D6B" w:rsidRPr="00003D6B" w:rsidRDefault="00003D6B" w:rsidP="00003D6B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(4)</w:t>
            </w:r>
          </w:p>
        </w:tc>
        <w:tc>
          <w:tcPr>
            <w:tcW w:w="5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0EFB1" w14:textId="77777777" w:rsidR="00003D6B" w:rsidRPr="00003D6B" w:rsidRDefault="00003D6B" w:rsidP="00003D6B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Shaver counterclockwise rotation</w:t>
            </w: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81BC4" w14:textId="77777777" w:rsidR="00003D6B" w:rsidRPr="00003D6B" w:rsidRDefault="00003D6B" w:rsidP="00003D6B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: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BDE619" w14:textId="77777777" w:rsidR="00003D6B" w:rsidRPr="00003D6B" w:rsidRDefault="00003D6B" w:rsidP="00003D6B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 xml:space="preserve">min 8000 rpm </w:t>
            </w:r>
          </w:p>
        </w:tc>
      </w:tr>
      <w:tr w:rsidR="00003D6B" w:rsidRPr="00003D6B" w14:paraId="3D313FCA" w14:textId="77777777" w:rsidTr="003E1A2F">
        <w:trPr>
          <w:trHeight w:val="31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0949C1D" w14:textId="77777777" w:rsidR="00003D6B" w:rsidRPr="00003D6B" w:rsidRDefault="00003D6B" w:rsidP="00003D6B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5EFD5" w14:textId="77777777" w:rsidR="00003D6B" w:rsidRPr="00003D6B" w:rsidRDefault="00003D6B" w:rsidP="00003D6B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(5)</w:t>
            </w:r>
          </w:p>
        </w:tc>
        <w:tc>
          <w:tcPr>
            <w:tcW w:w="5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E9C69" w14:textId="77777777" w:rsidR="00003D6B" w:rsidRPr="00003D6B" w:rsidRDefault="00003D6B" w:rsidP="00003D6B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Shaver' modes of oscillations</w:t>
            </w: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366C6" w14:textId="77777777" w:rsidR="00003D6B" w:rsidRPr="00003D6B" w:rsidRDefault="00003D6B" w:rsidP="00003D6B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 xml:space="preserve">: 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92DE" w14:textId="77777777" w:rsidR="00003D6B" w:rsidRPr="00003D6B" w:rsidRDefault="00003D6B" w:rsidP="00003D6B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7 or more</w:t>
            </w:r>
          </w:p>
        </w:tc>
      </w:tr>
      <w:tr w:rsidR="00003D6B" w:rsidRPr="00003D6B" w14:paraId="52788260" w14:textId="77777777" w:rsidTr="003E1A2F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5690D03" w14:textId="77777777" w:rsidR="00003D6B" w:rsidRPr="00003D6B" w:rsidRDefault="00003D6B" w:rsidP="00003D6B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503C1" w14:textId="77777777" w:rsidR="00003D6B" w:rsidRPr="00003D6B" w:rsidRDefault="00003D6B" w:rsidP="00003D6B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(6)</w:t>
            </w:r>
          </w:p>
        </w:tc>
        <w:tc>
          <w:tcPr>
            <w:tcW w:w="5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DF0E3" w14:textId="77777777" w:rsidR="00003D6B" w:rsidRPr="00003D6B" w:rsidRDefault="00003D6B" w:rsidP="00003D6B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Shaver blade diameter</w:t>
            </w: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EEBE9" w14:textId="77777777" w:rsidR="00003D6B" w:rsidRPr="00003D6B" w:rsidRDefault="00003D6B" w:rsidP="00003D6B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: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0D335E" w14:textId="77777777" w:rsidR="00003D6B" w:rsidRPr="00003D6B" w:rsidRDefault="00003D6B" w:rsidP="00003D6B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 xml:space="preserve">**from 2 to 8 mm at least 5 different sizes </w:t>
            </w:r>
          </w:p>
        </w:tc>
      </w:tr>
      <w:tr w:rsidR="00003D6B" w:rsidRPr="00003D6B" w14:paraId="1F539EB6" w14:textId="77777777" w:rsidTr="003E1A2F">
        <w:trPr>
          <w:trHeight w:val="348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42E85EC" w14:textId="77777777" w:rsidR="00003D6B" w:rsidRPr="00003D6B" w:rsidRDefault="00003D6B" w:rsidP="00003D6B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4A1E6" w14:textId="77777777" w:rsidR="00003D6B" w:rsidRPr="00003D6B" w:rsidRDefault="00003D6B" w:rsidP="00003D6B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(7)</w:t>
            </w:r>
          </w:p>
        </w:tc>
        <w:tc>
          <w:tcPr>
            <w:tcW w:w="5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3D56F" w14:textId="77777777" w:rsidR="00003D6B" w:rsidRPr="00003D6B" w:rsidRDefault="00003D6B" w:rsidP="00003D6B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Clockwise, counterclockwise and oscillation handpiece rotation modes</w:t>
            </w: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FFE34" w14:textId="77777777" w:rsidR="00003D6B" w:rsidRPr="00003D6B" w:rsidRDefault="00003D6B" w:rsidP="00003D6B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: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0CE6" w14:textId="77777777" w:rsidR="00003D6B" w:rsidRPr="00003D6B" w:rsidRDefault="00003D6B" w:rsidP="00003D6B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Equipped</w:t>
            </w:r>
          </w:p>
        </w:tc>
      </w:tr>
      <w:tr w:rsidR="00003D6B" w:rsidRPr="00003D6B" w14:paraId="0D79C8B6" w14:textId="77777777" w:rsidTr="003E1A2F">
        <w:trPr>
          <w:trHeight w:val="42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5FC66B6" w14:textId="77777777" w:rsidR="00003D6B" w:rsidRPr="00003D6B" w:rsidRDefault="00003D6B" w:rsidP="00003D6B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D2F9B" w14:textId="77777777" w:rsidR="00003D6B" w:rsidRPr="00003D6B" w:rsidRDefault="00003D6B" w:rsidP="00003D6B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(8)</w:t>
            </w:r>
          </w:p>
        </w:tc>
        <w:tc>
          <w:tcPr>
            <w:tcW w:w="5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81ED4" w14:textId="77777777" w:rsidR="00003D6B" w:rsidRPr="00003D6B" w:rsidRDefault="00003D6B" w:rsidP="00003D6B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Ergonomic and autoclavable handpiece</w:t>
            </w: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39CD5" w14:textId="77777777" w:rsidR="00003D6B" w:rsidRPr="00003D6B" w:rsidRDefault="00003D6B" w:rsidP="00003D6B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: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6DEB" w14:textId="77777777" w:rsidR="00003D6B" w:rsidRPr="00003D6B" w:rsidRDefault="00003D6B" w:rsidP="00003D6B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Equipped</w:t>
            </w:r>
          </w:p>
        </w:tc>
      </w:tr>
      <w:tr w:rsidR="00003D6B" w:rsidRPr="00003D6B" w14:paraId="7B0C0661" w14:textId="77777777" w:rsidTr="003E1A2F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41596A8" w14:textId="77777777" w:rsidR="00003D6B" w:rsidRPr="00003D6B" w:rsidRDefault="00003D6B" w:rsidP="00003D6B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168C6" w14:textId="77777777" w:rsidR="00003D6B" w:rsidRPr="00003D6B" w:rsidRDefault="00003D6B" w:rsidP="00003D6B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(9)</w:t>
            </w:r>
          </w:p>
        </w:tc>
        <w:tc>
          <w:tcPr>
            <w:tcW w:w="5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D412E" w14:textId="77777777" w:rsidR="00003D6B" w:rsidRPr="00003D6B" w:rsidRDefault="00003D6B" w:rsidP="00003D6B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Automatic detection of a connected handpiece</w:t>
            </w: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A65F8" w14:textId="77777777" w:rsidR="00003D6B" w:rsidRPr="00003D6B" w:rsidRDefault="00003D6B" w:rsidP="00003D6B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: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8FEB" w14:textId="77777777" w:rsidR="00003D6B" w:rsidRPr="00003D6B" w:rsidRDefault="00003D6B" w:rsidP="00003D6B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Equipped</w:t>
            </w:r>
          </w:p>
        </w:tc>
      </w:tr>
      <w:tr w:rsidR="00003D6B" w:rsidRPr="00003D6B" w14:paraId="252D128D" w14:textId="77777777" w:rsidTr="003E1A2F">
        <w:trPr>
          <w:trHeight w:val="36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75DB98B" w14:textId="77777777" w:rsidR="00003D6B" w:rsidRPr="00003D6B" w:rsidRDefault="00003D6B" w:rsidP="00003D6B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3B82E" w14:textId="77777777" w:rsidR="00003D6B" w:rsidRPr="00003D6B" w:rsidRDefault="00003D6B" w:rsidP="00003D6B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(10)</w:t>
            </w:r>
          </w:p>
        </w:tc>
        <w:tc>
          <w:tcPr>
            <w:tcW w:w="5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D7669" w14:textId="77777777" w:rsidR="00003D6B" w:rsidRPr="00003D6B" w:rsidRDefault="00003D6B" w:rsidP="00003D6B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Handpiece connection to control unit</w:t>
            </w: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44860" w14:textId="77777777" w:rsidR="00003D6B" w:rsidRPr="00003D6B" w:rsidRDefault="00003D6B" w:rsidP="00003D6B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: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2972FC" w14:textId="77777777" w:rsidR="00003D6B" w:rsidRPr="00003D6B" w:rsidRDefault="00003D6B" w:rsidP="00003D6B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wired or wireless</w:t>
            </w:r>
          </w:p>
        </w:tc>
      </w:tr>
      <w:tr w:rsidR="00003D6B" w:rsidRPr="00003D6B" w14:paraId="40BC07EE" w14:textId="77777777" w:rsidTr="003E1A2F">
        <w:trPr>
          <w:trHeight w:val="339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D2D7F5E" w14:textId="77777777" w:rsidR="00003D6B" w:rsidRPr="00003D6B" w:rsidRDefault="00003D6B" w:rsidP="00003D6B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C1250" w14:textId="77777777" w:rsidR="00003D6B" w:rsidRPr="00003D6B" w:rsidRDefault="00003D6B" w:rsidP="00003D6B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(11)</w:t>
            </w:r>
          </w:p>
        </w:tc>
        <w:tc>
          <w:tcPr>
            <w:tcW w:w="5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766BE" w14:textId="77777777" w:rsidR="00003D6B" w:rsidRPr="00003D6B" w:rsidRDefault="00003D6B" w:rsidP="00003D6B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The shaver system can be controlled by a footswitch</w:t>
            </w: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D8580" w14:textId="77777777" w:rsidR="00003D6B" w:rsidRPr="00003D6B" w:rsidRDefault="00003D6B" w:rsidP="00003D6B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: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70B8" w14:textId="77777777" w:rsidR="00003D6B" w:rsidRPr="00003D6B" w:rsidRDefault="00003D6B" w:rsidP="00003D6B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Equipped</w:t>
            </w:r>
          </w:p>
        </w:tc>
      </w:tr>
      <w:tr w:rsidR="00003D6B" w:rsidRPr="00003D6B" w14:paraId="02F71A8E" w14:textId="77777777" w:rsidTr="003E1A2F">
        <w:trPr>
          <w:trHeight w:val="339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888FB13" w14:textId="77777777" w:rsidR="00003D6B" w:rsidRPr="00003D6B" w:rsidRDefault="00003D6B" w:rsidP="00003D6B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4B191" w14:textId="77777777" w:rsidR="00003D6B" w:rsidRPr="00003D6B" w:rsidRDefault="00003D6B" w:rsidP="00003D6B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(12)</w:t>
            </w:r>
          </w:p>
        </w:tc>
        <w:tc>
          <w:tcPr>
            <w:tcW w:w="5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CBADA" w14:textId="77777777" w:rsidR="00003D6B" w:rsidRPr="00003D6B" w:rsidRDefault="00003D6B" w:rsidP="00003D6B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Memory storage</w:t>
            </w: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9195B" w14:textId="77777777" w:rsidR="00003D6B" w:rsidRPr="00003D6B" w:rsidRDefault="00003D6B" w:rsidP="00003D6B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: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A1F0" w14:textId="77777777" w:rsidR="00003D6B" w:rsidRPr="00003D6B" w:rsidRDefault="00003D6B" w:rsidP="00003D6B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Equipped</w:t>
            </w:r>
          </w:p>
        </w:tc>
      </w:tr>
      <w:tr w:rsidR="00003D6B" w:rsidRPr="00003D6B" w14:paraId="2AD6DB11" w14:textId="77777777" w:rsidTr="003E1A2F">
        <w:trPr>
          <w:trHeight w:val="36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CC26D0F" w14:textId="77777777" w:rsidR="00003D6B" w:rsidRPr="00003D6B" w:rsidRDefault="00003D6B" w:rsidP="00003D6B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ED07D" w14:textId="77777777" w:rsidR="00003D6B" w:rsidRPr="00003D6B" w:rsidRDefault="00003D6B" w:rsidP="00003D6B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(13)</w:t>
            </w:r>
          </w:p>
        </w:tc>
        <w:tc>
          <w:tcPr>
            <w:tcW w:w="5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11570" w14:textId="77777777" w:rsidR="00003D6B" w:rsidRPr="00003D6B" w:rsidRDefault="00003D6B" w:rsidP="00003D6B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 xml:space="preserve">Handpiece equipped with 2 buttons, each having double functionality </w:t>
            </w: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05536" w14:textId="77777777" w:rsidR="00003D6B" w:rsidRPr="00003D6B" w:rsidRDefault="00003D6B" w:rsidP="00003D6B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: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C531" w14:textId="77777777" w:rsidR="00003D6B" w:rsidRPr="00003D6B" w:rsidRDefault="00003D6B" w:rsidP="00003D6B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Equipped</w:t>
            </w:r>
          </w:p>
        </w:tc>
      </w:tr>
      <w:tr w:rsidR="00003D6B" w:rsidRPr="00003D6B" w14:paraId="2CF83F99" w14:textId="77777777" w:rsidTr="003E1A2F">
        <w:trPr>
          <w:trHeight w:val="31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9EF52B" w14:textId="77777777" w:rsidR="00003D6B" w:rsidRPr="00003D6B" w:rsidRDefault="00003D6B" w:rsidP="00003D6B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302BDD" w14:textId="77777777" w:rsidR="00003D6B" w:rsidRPr="00003D6B" w:rsidRDefault="00003D6B" w:rsidP="00003D6B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(14)</w:t>
            </w:r>
          </w:p>
        </w:tc>
        <w:tc>
          <w:tcPr>
            <w:tcW w:w="5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FB4CC" w14:textId="77777777" w:rsidR="00003D6B" w:rsidRPr="00003D6B" w:rsidRDefault="00003D6B" w:rsidP="00003D6B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Power requirements</w:t>
            </w:r>
          </w:p>
        </w:tc>
        <w:tc>
          <w:tcPr>
            <w:tcW w:w="2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7C515" w14:textId="77777777" w:rsidR="00003D6B" w:rsidRPr="00003D6B" w:rsidRDefault="00003D6B" w:rsidP="00003D6B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: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A1B3" w14:textId="77777777" w:rsidR="00003D6B" w:rsidRPr="00003D6B" w:rsidRDefault="00003D6B" w:rsidP="00003D6B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 xml:space="preserve">AC 220V±10%, single phase, 50Hz </w:t>
            </w:r>
          </w:p>
        </w:tc>
      </w:tr>
      <w:tr w:rsidR="00003D6B" w:rsidRPr="00003D6B" w14:paraId="23F90252" w14:textId="77777777" w:rsidTr="003E1A2F">
        <w:trPr>
          <w:trHeight w:val="312"/>
        </w:trPr>
        <w:tc>
          <w:tcPr>
            <w:tcW w:w="10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2BB8" w14:textId="18AC3999" w:rsidR="00003D6B" w:rsidRPr="00003D6B" w:rsidRDefault="00003D6B" w:rsidP="00003D6B">
            <w:pPr>
              <w:rPr>
                <w:sz w:val="22"/>
                <w:szCs w:val="22"/>
              </w:rPr>
            </w:pPr>
            <w:r w:rsidRPr="00003D6B">
              <w:rPr>
                <w:b/>
                <w:bCs/>
                <w:sz w:val="22"/>
                <w:szCs w:val="22"/>
              </w:rPr>
              <w:t>3. QUALITY ASSURANCE REQUIREMENTS</w:t>
            </w:r>
          </w:p>
        </w:tc>
      </w:tr>
      <w:tr w:rsidR="00003D6B" w:rsidRPr="00003D6B" w14:paraId="756C8906" w14:textId="77777777" w:rsidTr="003E1A2F">
        <w:trPr>
          <w:trHeight w:val="31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2DABA6A" w14:textId="77777777" w:rsidR="00003D6B" w:rsidRPr="00003D6B" w:rsidRDefault="00003D6B" w:rsidP="00003D6B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E37F2" w14:textId="77777777" w:rsidR="00003D6B" w:rsidRPr="00003D6B" w:rsidRDefault="00003D6B" w:rsidP="00003D6B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(1)</w:t>
            </w:r>
          </w:p>
        </w:tc>
        <w:tc>
          <w:tcPr>
            <w:tcW w:w="53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504AC" w14:textId="77777777" w:rsidR="00003D6B" w:rsidRPr="00003D6B" w:rsidRDefault="00003D6B" w:rsidP="00003D6B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EC Certification</w:t>
            </w:r>
          </w:p>
        </w:tc>
        <w:tc>
          <w:tcPr>
            <w:tcW w:w="2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11872" w14:textId="77777777" w:rsidR="00003D6B" w:rsidRPr="00003D6B" w:rsidRDefault="00003D6B" w:rsidP="00003D6B">
            <w:pPr>
              <w:rPr>
                <w:sz w:val="22"/>
                <w:szCs w:val="22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9EB7" w14:textId="77777777" w:rsidR="00003D6B" w:rsidRPr="00003D6B" w:rsidRDefault="00003D6B" w:rsidP="00003D6B">
            <w:pPr>
              <w:jc w:val="center"/>
              <w:rPr>
                <w:sz w:val="22"/>
                <w:szCs w:val="22"/>
              </w:rPr>
            </w:pPr>
          </w:p>
        </w:tc>
      </w:tr>
      <w:tr w:rsidR="00003D6B" w:rsidRPr="00003D6B" w14:paraId="617FCADF" w14:textId="77777777" w:rsidTr="003E1A2F">
        <w:trPr>
          <w:trHeight w:val="408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FD1B45F" w14:textId="77777777" w:rsidR="00003D6B" w:rsidRPr="00003D6B" w:rsidRDefault="00003D6B" w:rsidP="00003D6B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190D5" w14:textId="77777777" w:rsidR="00003D6B" w:rsidRPr="00003D6B" w:rsidRDefault="00003D6B" w:rsidP="00003D6B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(2)</w:t>
            </w:r>
          </w:p>
        </w:tc>
        <w:tc>
          <w:tcPr>
            <w:tcW w:w="93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EC31" w14:textId="209A277E" w:rsidR="00003D6B" w:rsidRPr="00003D6B" w:rsidRDefault="00003D6B" w:rsidP="00003D6B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Compliant to EN 60601-1, 60601-2 and other applicable EU standards</w:t>
            </w:r>
          </w:p>
        </w:tc>
      </w:tr>
      <w:tr w:rsidR="00003D6B" w:rsidRPr="00003D6B" w14:paraId="2490EFB0" w14:textId="77777777" w:rsidTr="003E1A2F">
        <w:trPr>
          <w:trHeight w:val="324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E96BA41" w14:textId="77777777" w:rsidR="00003D6B" w:rsidRPr="00003D6B" w:rsidRDefault="00003D6B" w:rsidP="00003D6B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4495E" w14:textId="77777777" w:rsidR="00003D6B" w:rsidRPr="00003D6B" w:rsidRDefault="00003D6B" w:rsidP="00003D6B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(3)</w:t>
            </w:r>
          </w:p>
        </w:tc>
        <w:tc>
          <w:tcPr>
            <w:tcW w:w="5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FA1CB" w14:textId="77777777" w:rsidR="00003D6B" w:rsidRPr="00003D6B" w:rsidRDefault="00003D6B" w:rsidP="00003D6B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Manufacturer ISO 13485</w:t>
            </w: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ED253" w14:textId="77777777" w:rsidR="00003D6B" w:rsidRPr="00003D6B" w:rsidRDefault="00003D6B" w:rsidP="00003D6B">
            <w:pPr>
              <w:rPr>
                <w:sz w:val="22"/>
                <w:szCs w:val="22"/>
              </w:rPr>
            </w:pP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6B01" w14:textId="77777777" w:rsidR="00003D6B" w:rsidRPr="00003D6B" w:rsidRDefault="00003D6B" w:rsidP="00003D6B">
            <w:pPr>
              <w:jc w:val="center"/>
              <w:rPr>
                <w:sz w:val="22"/>
                <w:szCs w:val="22"/>
              </w:rPr>
            </w:pPr>
          </w:p>
        </w:tc>
      </w:tr>
      <w:tr w:rsidR="00003D6B" w:rsidRPr="00003D6B" w14:paraId="67927935" w14:textId="77777777" w:rsidTr="003E1A2F">
        <w:trPr>
          <w:trHeight w:val="324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748032F" w14:textId="77777777" w:rsidR="00003D6B" w:rsidRPr="00003D6B" w:rsidRDefault="00003D6B" w:rsidP="00003D6B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F1085" w14:textId="77777777" w:rsidR="00003D6B" w:rsidRPr="00003D6B" w:rsidRDefault="00003D6B" w:rsidP="00003D6B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(4)</w:t>
            </w:r>
          </w:p>
        </w:tc>
        <w:tc>
          <w:tcPr>
            <w:tcW w:w="5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98E1D" w14:textId="77777777" w:rsidR="00003D6B" w:rsidRPr="00003D6B" w:rsidRDefault="00003D6B" w:rsidP="00003D6B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Declaration of conformity with guideline 93/42/EEC</w:t>
            </w: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DD988" w14:textId="77777777" w:rsidR="00003D6B" w:rsidRPr="00003D6B" w:rsidRDefault="00003D6B" w:rsidP="00003D6B">
            <w:pPr>
              <w:rPr>
                <w:sz w:val="22"/>
                <w:szCs w:val="22"/>
              </w:rPr>
            </w:pP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1EEE" w14:textId="77777777" w:rsidR="00003D6B" w:rsidRPr="00003D6B" w:rsidRDefault="00003D6B" w:rsidP="00003D6B">
            <w:pPr>
              <w:jc w:val="center"/>
              <w:rPr>
                <w:sz w:val="22"/>
                <w:szCs w:val="22"/>
              </w:rPr>
            </w:pPr>
          </w:p>
        </w:tc>
      </w:tr>
      <w:tr w:rsidR="00003D6B" w:rsidRPr="00003D6B" w14:paraId="02A05882" w14:textId="77777777" w:rsidTr="003E1A2F">
        <w:trPr>
          <w:trHeight w:val="324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940E3E8" w14:textId="77777777" w:rsidR="00003D6B" w:rsidRPr="00003D6B" w:rsidRDefault="00003D6B" w:rsidP="00003D6B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42C93" w14:textId="77777777" w:rsidR="00003D6B" w:rsidRPr="00003D6B" w:rsidRDefault="00003D6B" w:rsidP="00003D6B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(5)</w:t>
            </w:r>
          </w:p>
        </w:tc>
        <w:tc>
          <w:tcPr>
            <w:tcW w:w="5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ECF75" w14:textId="77777777" w:rsidR="00003D6B" w:rsidRPr="00003D6B" w:rsidRDefault="00003D6B" w:rsidP="00003D6B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 xml:space="preserve">EN 60529, IPX (7,8) testing </w:t>
            </w: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97CFD" w14:textId="77777777" w:rsidR="00003D6B" w:rsidRPr="00003D6B" w:rsidRDefault="00003D6B" w:rsidP="00003D6B">
            <w:pPr>
              <w:rPr>
                <w:sz w:val="22"/>
                <w:szCs w:val="22"/>
              </w:rPr>
            </w:pP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ECAC" w14:textId="77777777" w:rsidR="00003D6B" w:rsidRPr="00003D6B" w:rsidRDefault="00003D6B" w:rsidP="00003D6B">
            <w:pPr>
              <w:jc w:val="center"/>
              <w:rPr>
                <w:sz w:val="22"/>
                <w:szCs w:val="22"/>
              </w:rPr>
            </w:pPr>
          </w:p>
        </w:tc>
      </w:tr>
      <w:tr w:rsidR="00003D6B" w:rsidRPr="00003D6B" w14:paraId="430342AB" w14:textId="77777777" w:rsidTr="003E1A2F">
        <w:trPr>
          <w:trHeight w:val="31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70146B" w14:textId="77777777" w:rsidR="00003D6B" w:rsidRPr="00003D6B" w:rsidRDefault="00003D6B" w:rsidP="00003D6B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C389F" w14:textId="77777777" w:rsidR="00003D6B" w:rsidRPr="00003D6B" w:rsidRDefault="00003D6B" w:rsidP="00003D6B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(6)</w:t>
            </w:r>
          </w:p>
        </w:tc>
        <w:tc>
          <w:tcPr>
            <w:tcW w:w="5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4FDE1" w14:textId="77777777" w:rsidR="00003D6B" w:rsidRPr="00003D6B" w:rsidRDefault="00003D6B" w:rsidP="00003D6B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Warranty at least 12 months</w:t>
            </w:r>
          </w:p>
        </w:tc>
        <w:tc>
          <w:tcPr>
            <w:tcW w:w="2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ACA3EF" w14:textId="77777777" w:rsidR="00003D6B" w:rsidRPr="00003D6B" w:rsidRDefault="00003D6B" w:rsidP="00003D6B">
            <w:pPr>
              <w:rPr>
                <w:sz w:val="22"/>
                <w:szCs w:val="22"/>
              </w:rPr>
            </w:pP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0A20" w14:textId="77777777" w:rsidR="00003D6B" w:rsidRPr="00003D6B" w:rsidRDefault="00003D6B" w:rsidP="00003D6B">
            <w:pPr>
              <w:jc w:val="center"/>
              <w:rPr>
                <w:sz w:val="22"/>
                <w:szCs w:val="22"/>
              </w:rPr>
            </w:pPr>
          </w:p>
        </w:tc>
      </w:tr>
      <w:tr w:rsidR="003E1A2F" w:rsidRPr="00003D6B" w14:paraId="5096A55A" w14:textId="77777777" w:rsidTr="003E1A2F">
        <w:trPr>
          <w:trHeight w:val="312"/>
        </w:trPr>
        <w:tc>
          <w:tcPr>
            <w:tcW w:w="10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4AFBC" w14:textId="0D724C4E" w:rsidR="003E1A2F" w:rsidRPr="003E1A2F" w:rsidRDefault="003E1A2F" w:rsidP="003E1A2F">
            <w:pPr>
              <w:rPr>
                <w:b/>
                <w:bCs/>
                <w:sz w:val="22"/>
                <w:szCs w:val="22"/>
              </w:rPr>
            </w:pPr>
            <w:r w:rsidRPr="00003D6B">
              <w:rPr>
                <w:b/>
                <w:bCs/>
                <w:sz w:val="22"/>
                <w:szCs w:val="22"/>
              </w:rPr>
              <w:t>4.SPARE PARTS</w:t>
            </w:r>
          </w:p>
        </w:tc>
      </w:tr>
      <w:tr w:rsidR="003E1A2F" w:rsidRPr="00003D6B" w14:paraId="00C4D02C" w14:textId="77777777" w:rsidTr="003E1A2F">
        <w:trPr>
          <w:trHeight w:val="31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524763" w14:textId="77777777" w:rsidR="003E1A2F" w:rsidRPr="00003D6B" w:rsidRDefault="003E1A2F" w:rsidP="00003D6B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 </w:t>
            </w:r>
          </w:p>
        </w:tc>
        <w:tc>
          <w:tcPr>
            <w:tcW w:w="5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AA05AE" w14:textId="0E24439B" w:rsidR="003E1A2F" w:rsidRPr="00003D6B" w:rsidRDefault="003E1A2F" w:rsidP="00003D6B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Not required</w:t>
            </w:r>
          </w:p>
        </w:tc>
        <w:tc>
          <w:tcPr>
            <w:tcW w:w="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A8AEEA" w14:textId="77777777" w:rsidR="003E1A2F" w:rsidRPr="00003D6B" w:rsidRDefault="003E1A2F" w:rsidP="00003D6B">
            <w:pPr>
              <w:rPr>
                <w:sz w:val="22"/>
                <w:szCs w:val="22"/>
              </w:rPr>
            </w:pP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B2484" w14:textId="77777777" w:rsidR="003E1A2F" w:rsidRPr="00003D6B" w:rsidRDefault="003E1A2F" w:rsidP="00003D6B">
            <w:pPr>
              <w:jc w:val="center"/>
              <w:rPr>
                <w:sz w:val="22"/>
                <w:szCs w:val="22"/>
              </w:rPr>
            </w:pPr>
          </w:p>
        </w:tc>
      </w:tr>
      <w:tr w:rsidR="003E1A2F" w:rsidRPr="00003D6B" w14:paraId="632490AC" w14:textId="77777777" w:rsidTr="003E1A2F">
        <w:trPr>
          <w:trHeight w:val="312"/>
        </w:trPr>
        <w:tc>
          <w:tcPr>
            <w:tcW w:w="10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68C62" w14:textId="56111956" w:rsidR="003E1A2F" w:rsidRPr="003E1A2F" w:rsidRDefault="003E1A2F" w:rsidP="00003D6B">
            <w:pPr>
              <w:rPr>
                <w:b/>
                <w:bCs/>
                <w:sz w:val="22"/>
                <w:szCs w:val="22"/>
              </w:rPr>
            </w:pPr>
            <w:r w:rsidRPr="00003D6B">
              <w:rPr>
                <w:b/>
                <w:bCs/>
                <w:sz w:val="22"/>
                <w:szCs w:val="22"/>
              </w:rPr>
              <w:t xml:space="preserve">5. </w:t>
            </w:r>
            <w:r>
              <w:rPr>
                <w:b/>
                <w:bCs/>
                <w:sz w:val="22"/>
                <w:szCs w:val="22"/>
              </w:rPr>
              <w:t>C</w:t>
            </w:r>
            <w:r w:rsidRPr="00003D6B">
              <w:rPr>
                <w:b/>
                <w:bCs/>
                <w:sz w:val="22"/>
                <w:szCs w:val="22"/>
              </w:rPr>
              <w:t>ONSUMABLES</w:t>
            </w:r>
          </w:p>
        </w:tc>
      </w:tr>
      <w:tr w:rsidR="003E1A2F" w:rsidRPr="00003D6B" w14:paraId="60D1B135" w14:textId="77777777" w:rsidTr="003E1A2F">
        <w:trPr>
          <w:trHeight w:val="31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CF071B" w14:textId="77777777" w:rsidR="003E1A2F" w:rsidRPr="00003D6B" w:rsidRDefault="003E1A2F" w:rsidP="00003D6B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04A81" w14:textId="77777777" w:rsidR="003E1A2F" w:rsidRPr="00003D6B" w:rsidRDefault="003E1A2F" w:rsidP="00003D6B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(1)</w:t>
            </w:r>
          </w:p>
        </w:tc>
        <w:tc>
          <w:tcPr>
            <w:tcW w:w="5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DA8782" w14:textId="071D0C84" w:rsidR="003E1A2F" w:rsidRPr="00003D6B" w:rsidRDefault="003E1A2F" w:rsidP="00003D6B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 xml:space="preserve">Reusable shaver blades </w:t>
            </w:r>
          </w:p>
        </w:tc>
        <w:tc>
          <w:tcPr>
            <w:tcW w:w="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D434C" w14:textId="77777777" w:rsidR="003E1A2F" w:rsidRPr="00003D6B" w:rsidRDefault="003E1A2F" w:rsidP="00003D6B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: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6F82" w14:textId="77777777" w:rsidR="003E1A2F" w:rsidRPr="00003D6B" w:rsidRDefault="003E1A2F" w:rsidP="00003D6B">
            <w:pPr>
              <w:rPr>
                <w:sz w:val="22"/>
                <w:szCs w:val="22"/>
              </w:rPr>
            </w:pPr>
            <w:r w:rsidRPr="00003D6B">
              <w:rPr>
                <w:rFonts w:ascii="Calibri" w:hAnsi="Calibri"/>
                <w:sz w:val="22"/>
                <w:szCs w:val="22"/>
              </w:rPr>
              <w:t xml:space="preserve">≥ </w:t>
            </w:r>
            <w:r w:rsidRPr="00003D6B">
              <w:rPr>
                <w:sz w:val="22"/>
                <w:szCs w:val="22"/>
              </w:rPr>
              <w:t>5</w:t>
            </w:r>
          </w:p>
        </w:tc>
      </w:tr>
      <w:tr w:rsidR="003E1A2F" w:rsidRPr="00003D6B" w14:paraId="1587AEB9" w14:textId="77777777" w:rsidTr="003E1A2F">
        <w:trPr>
          <w:trHeight w:val="312"/>
        </w:trPr>
        <w:tc>
          <w:tcPr>
            <w:tcW w:w="10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BDDDB" w14:textId="737DD7C4" w:rsidR="003E1A2F" w:rsidRPr="003E1A2F" w:rsidRDefault="003E1A2F" w:rsidP="003E1A2F">
            <w:pPr>
              <w:rPr>
                <w:b/>
                <w:bCs/>
                <w:sz w:val="22"/>
                <w:szCs w:val="22"/>
              </w:rPr>
            </w:pPr>
            <w:r w:rsidRPr="00003D6B">
              <w:rPr>
                <w:b/>
                <w:bCs/>
                <w:sz w:val="22"/>
                <w:szCs w:val="22"/>
              </w:rPr>
              <w:t xml:space="preserve">6.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03D6B">
              <w:rPr>
                <w:b/>
                <w:bCs/>
                <w:sz w:val="22"/>
                <w:szCs w:val="22"/>
              </w:rPr>
              <w:t>NOTE</w:t>
            </w:r>
          </w:p>
          <w:p w14:paraId="50E2529A" w14:textId="4761AD52" w:rsidR="003E1A2F" w:rsidRPr="00003D6B" w:rsidRDefault="003E1A2F" w:rsidP="00003D6B">
            <w:pPr>
              <w:rPr>
                <w:sz w:val="22"/>
                <w:szCs w:val="22"/>
              </w:rPr>
            </w:pPr>
          </w:p>
        </w:tc>
      </w:tr>
      <w:tr w:rsidR="00003D6B" w:rsidRPr="00003D6B" w14:paraId="1AE08C34" w14:textId="77777777" w:rsidTr="003E1A2F">
        <w:trPr>
          <w:trHeight w:val="312"/>
        </w:trPr>
        <w:tc>
          <w:tcPr>
            <w:tcW w:w="1035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057830" w14:textId="1ABD1FF8" w:rsidR="00003D6B" w:rsidRPr="00003D6B" w:rsidRDefault="00003D6B" w:rsidP="00003D6B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 xml:space="preserve"> *Console compatible with the handpiece and foot switch. </w:t>
            </w:r>
          </w:p>
        </w:tc>
      </w:tr>
      <w:tr w:rsidR="00003D6B" w:rsidRPr="00003D6B" w14:paraId="4BD46589" w14:textId="77777777" w:rsidTr="003E1A2F">
        <w:trPr>
          <w:trHeight w:val="312"/>
        </w:trPr>
        <w:tc>
          <w:tcPr>
            <w:tcW w:w="1035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01C44C" w14:textId="4CC0C7C8" w:rsidR="00003D6B" w:rsidRPr="00003D6B" w:rsidRDefault="00003D6B" w:rsidP="00003D6B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 **Selection of the blades and endings (</w:t>
            </w:r>
            <w:proofErr w:type="spellStart"/>
            <w:r w:rsidRPr="00003D6B">
              <w:rPr>
                <w:sz w:val="22"/>
                <w:szCs w:val="22"/>
              </w:rPr>
              <w:t>resectors</w:t>
            </w:r>
            <w:proofErr w:type="spellEnd"/>
            <w:r w:rsidRPr="00003D6B">
              <w:rPr>
                <w:sz w:val="22"/>
                <w:szCs w:val="22"/>
              </w:rPr>
              <w:t>, burrs or cutters) will be made by the beneficiary after awarding the bidder</w:t>
            </w:r>
          </w:p>
        </w:tc>
      </w:tr>
      <w:tr w:rsidR="00003D6B" w:rsidRPr="00003D6B" w14:paraId="1AAD2BA3" w14:textId="77777777" w:rsidTr="003E1A2F">
        <w:trPr>
          <w:trHeight w:val="312"/>
        </w:trPr>
        <w:tc>
          <w:tcPr>
            <w:tcW w:w="1035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4646EEB" w14:textId="2AB06934" w:rsidR="00003D6B" w:rsidRPr="00003D6B" w:rsidRDefault="00003D6B" w:rsidP="00003D6B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 Equipment assembly, installation and commissioning on site at beneficiary location</w:t>
            </w:r>
          </w:p>
        </w:tc>
      </w:tr>
      <w:tr w:rsidR="00003D6B" w:rsidRPr="00003D6B" w14:paraId="32DA272E" w14:textId="77777777" w:rsidTr="003E1A2F">
        <w:trPr>
          <w:trHeight w:val="312"/>
        </w:trPr>
        <w:tc>
          <w:tcPr>
            <w:tcW w:w="1035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1428561" w14:textId="38A19A7C" w:rsidR="00003D6B" w:rsidRPr="00003D6B" w:rsidRDefault="00003D6B" w:rsidP="00003D6B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 User’s manuals, preferable in Romanian or Russian language (optional English)</w:t>
            </w:r>
          </w:p>
        </w:tc>
      </w:tr>
      <w:tr w:rsidR="00003D6B" w:rsidRPr="00003D6B" w14:paraId="1C924CA6" w14:textId="77777777" w:rsidTr="003E1A2F">
        <w:trPr>
          <w:trHeight w:val="312"/>
        </w:trPr>
        <w:tc>
          <w:tcPr>
            <w:tcW w:w="103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FE42CE" w14:textId="41BADC48" w:rsidR="00003D6B" w:rsidRPr="00003D6B" w:rsidRDefault="00003D6B" w:rsidP="00003D6B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 Maintenance manual, preferable in Romanian or Russian language (optional English)</w:t>
            </w:r>
          </w:p>
        </w:tc>
      </w:tr>
    </w:tbl>
    <w:p w14:paraId="4F009F51" w14:textId="31BC7826" w:rsidR="00236DE0" w:rsidRDefault="00236DE0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265A0AEB" w14:textId="3C175061" w:rsidR="00236DE0" w:rsidRDefault="00236DE0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65736C2F" w14:textId="03CB7B37" w:rsidR="00003D6B" w:rsidRDefault="00003D6B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  <w:r>
        <w:rPr>
          <w:rFonts w:ascii="Myriad Pro" w:hAnsi="Myriad Pro" w:cs="Calibri"/>
          <w:b/>
          <w:iCs/>
          <w:sz w:val="22"/>
          <w:szCs w:val="22"/>
        </w:rPr>
        <w:t>Lot 5</w:t>
      </w:r>
    </w:p>
    <w:p w14:paraId="580D9DA3" w14:textId="1D654857" w:rsidR="00003D6B" w:rsidRDefault="00003D6B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tbl>
      <w:tblPr>
        <w:tblW w:w="10260" w:type="dxa"/>
        <w:tblInd w:w="-5" w:type="dxa"/>
        <w:tblLook w:val="04A0" w:firstRow="1" w:lastRow="0" w:firstColumn="1" w:lastColumn="0" w:noHBand="0" w:noVBand="1"/>
      </w:tblPr>
      <w:tblGrid>
        <w:gridCol w:w="450"/>
        <w:gridCol w:w="473"/>
        <w:gridCol w:w="5572"/>
        <w:gridCol w:w="1051"/>
        <w:gridCol w:w="290"/>
        <w:gridCol w:w="2424"/>
      </w:tblGrid>
      <w:tr w:rsidR="003E1A2F" w:rsidRPr="00374702" w14:paraId="0AF999B4" w14:textId="31257885" w:rsidTr="00B41A26">
        <w:trPr>
          <w:trHeight w:val="312"/>
        </w:trPr>
        <w:tc>
          <w:tcPr>
            <w:tcW w:w="64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24BFA" w14:textId="2B06C636" w:rsidR="003E1A2F" w:rsidRPr="00003D6B" w:rsidRDefault="003E1A2F" w:rsidP="00374702">
            <w:pPr>
              <w:rPr>
                <w:sz w:val="22"/>
                <w:szCs w:val="22"/>
              </w:rPr>
            </w:pPr>
            <w:r w:rsidRPr="00374702">
              <w:rPr>
                <w:rFonts w:ascii="Myriad Pro" w:hAnsi="Myriad Pro" w:cs="Calibri"/>
                <w:b/>
                <w:iCs/>
                <w:sz w:val="22"/>
                <w:szCs w:val="22"/>
              </w:rPr>
              <w:t>Suction-irrigation unit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8D53F2" w14:textId="56A5BD87" w:rsidR="003E1A2F" w:rsidRPr="00003D6B" w:rsidRDefault="00B41A26" w:rsidP="00B41A26">
            <w:pPr>
              <w:rPr>
                <w:sz w:val="22"/>
                <w:szCs w:val="22"/>
              </w:rPr>
            </w:pPr>
            <w:r>
              <w:rPr>
                <w:rFonts w:ascii="Myriad Pro" w:hAnsi="Myriad Pro" w:cs="Calibri"/>
                <w:b/>
                <w:iCs/>
                <w:sz w:val="22"/>
                <w:szCs w:val="22"/>
              </w:rPr>
              <w:t>Quantity: 1</w:t>
            </w:r>
          </w:p>
        </w:tc>
      </w:tr>
      <w:tr w:rsidR="00B41A26" w:rsidRPr="00374702" w14:paraId="0602C3D5" w14:textId="77777777" w:rsidTr="00B41A26">
        <w:trPr>
          <w:trHeight w:val="312"/>
        </w:trPr>
        <w:tc>
          <w:tcPr>
            <w:tcW w:w="102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C2CE3" w14:textId="58AD8A07" w:rsidR="00B41A26" w:rsidRPr="00003D6B" w:rsidRDefault="00B41A26" w:rsidP="00374702">
            <w:pPr>
              <w:rPr>
                <w:sz w:val="22"/>
                <w:szCs w:val="22"/>
              </w:rPr>
            </w:pPr>
            <w:proofErr w:type="gramStart"/>
            <w:r w:rsidRPr="00003D6B">
              <w:rPr>
                <w:sz w:val="22"/>
                <w:szCs w:val="22"/>
              </w:rPr>
              <w:t>Purpose :Ensures</w:t>
            </w:r>
            <w:proofErr w:type="gramEnd"/>
            <w:r w:rsidRPr="00003D6B">
              <w:rPr>
                <w:sz w:val="22"/>
                <w:szCs w:val="22"/>
              </w:rPr>
              <w:t xml:space="preserve"> fluid management control during arthroscopic procedures.</w:t>
            </w:r>
          </w:p>
        </w:tc>
      </w:tr>
      <w:tr w:rsidR="00B41A26" w:rsidRPr="00374702" w14:paraId="20E58C58" w14:textId="77777777" w:rsidTr="00B41A26">
        <w:trPr>
          <w:trHeight w:val="314"/>
        </w:trPr>
        <w:tc>
          <w:tcPr>
            <w:tcW w:w="10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53FD" w14:textId="61684245" w:rsidR="00B41A26" w:rsidRPr="00B41A26" w:rsidRDefault="00B41A26" w:rsidP="00B41A26">
            <w:pPr>
              <w:rPr>
                <w:b/>
                <w:bCs/>
                <w:sz w:val="22"/>
                <w:szCs w:val="22"/>
              </w:rPr>
            </w:pPr>
            <w:r w:rsidRPr="00003D6B">
              <w:rPr>
                <w:b/>
                <w:bCs/>
                <w:sz w:val="22"/>
                <w:szCs w:val="22"/>
              </w:rPr>
              <w:t>1. COMPOSITION</w:t>
            </w:r>
          </w:p>
          <w:p w14:paraId="01973554" w14:textId="15024D8D" w:rsidR="00B41A26" w:rsidRPr="00003D6B" w:rsidRDefault="00B41A26" w:rsidP="00374702">
            <w:pPr>
              <w:rPr>
                <w:sz w:val="22"/>
                <w:szCs w:val="22"/>
              </w:rPr>
            </w:pPr>
          </w:p>
        </w:tc>
      </w:tr>
      <w:tr w:rsidR="00B41A26" w:rsidRPr="00374702" w14:paraId="48E76BB1" w14:textId="77777777" w:rsidTr="00B41A26">
        <w:trPr>
          <w:trHeight w:val="312"/>
        </w:trPr>
        <w:tc>
          <w:tcPr>
            <w:tcW w:w="102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E308" w14:textId="5249D76E" w:rsidR="00B41A26" w:rsidRPr="00003D6B" w:rsidRDefault="00B41A26" w:rsidP="00374702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1-1Composition</w:t>
            </w:r>
          </w:p>
        </w:tc>
      </w:tr>
      <w:tr w:rsidR="00716A85" w:rsidRPr="00374702" w14:paraId="36B02451" w14:textId="77777777" w:rsidTr="00B41A26">
        <w:trPr>
          <w:trHeight w:val="31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5192" w14:textId="77777777" w:rsidR="00716A85" w:rsidRPr="00003D6B" w:rsidRDefault="00716A85" w:rsidP="00374702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539F0" w14:textId="77777777" w:rsidR="00716A85" w:rsidRPr="00003D6B" w:rsidRDefault="00716A85" w:rsidP="00374702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(1)</w:t>
            </w:r>
          </w:p>
        </w:tc>
        <w:tc>
          <w:tcPr>
            <w:tcW w:w="6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C753F" w14:textId="77777777" w:rsidR="00716A85" w:rsidRPr="00003D6B" w:rsidRDefault="00716A85" w:rsidP="00374702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Suction-irrigation unit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AA92F" w14:textId="77777777" w:rsidR="00716A85" w:rsidRPr="00003D6B" w:rsidRDefault="00716A85" w:rsidP="00374702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: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4BDD" w14:textId="77777777" w:rsidR="00716A85" w:rsidRPr="00003D6B" w:rsidRDefault="00716A85" w:rsidP="00374702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1 unit</w:t>
            </w:r>
          </w:p>
        </w:tc>
      </w:tr>
      <w:tr w:rsidR="00716A85" w:rsidRPr="00374702" w14:paraId="27D1CFD1" w14:textId="77777777" w:rsidTr="00B41A26">
        <w:trPr>
          <w:trHeight w:val="31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18C3" w14:textId="77777777" w:rsidR="00716A85" w:rsidRPr="00003D6B" w:rsidRDefault="00716A85" w:rsidP="00374702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8A272" w14:textId="77777777" w:rsidR="00716A85" w:rsidRPr="00003D6B" w:rsidRDefault="00716A85" w:rsidP="00374702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(2)</w:t>
            </w:r>
          </w:p>
        </w:tc>
        <w:tc>
          <w:tcPr>
            <w:tcW w:w="6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CAC55" w14:textId="77777777" w:rsidR="00716A85" w:rsidRPr="00003D6B" w:rsidRDefault="00716A85" w:rsidP="00374702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 xml:space="preserve">Suction bottles 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C0635" w14:textId="77777777" w:rsidR="00716A85" w:rsidRPr="00003D6B" w:rsidRDefault="00716A85" w:rsidP="00374702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: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EF95" w14:textId="77777777" w:rsidR="00716A85" w:rsidRPr="00003D6B" w:rsidRDefault="00716A85" w:rsidP="00374702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2 pcs</w:t>
            </w:r>
          </w:p>
        </w:tc>
      </w:tr>
      <w:tr w:rsidR="00716A85" w:rsidRPr="00374702" w14:paraId="5EAC816C" w14:textId="77777777" w:rsidTr="00B41A26">
        <w:trPr>
          <w:trHeight w:val="31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509B" w14:textId="77777777" w:rsidR="00716A85" w:rsidRPr="00003D6B" w:rsidRDefault="00716A85" w:rsidP="00374702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72653" w14:textId="77777777" w:rsidR="00716A85" w:rsidRPr="00003D6B" w:rsidRDefault="00716A85" w:rsidP="00374702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(3)</w:t>
            </w:r>
          </w:p>
        </w:tc>
        <w:tc>
          <w:tcPr>
            <w:tcW w:w="6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5F3BA" w14:textId="77777777" w:rsidR="00716A85" w:rsidRPr="00003D6B" w:rsidRDefault="00716A85" w:rsidP="00374702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Tubing for the irrigation channel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3FB8A" w14:textId="77777777" w:rsidR="00716A85" w:rsidRPr="00003D6B" w:rsidRDefault="00716A85" w:rsidP="00374702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: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B63A" w14:textId="77777777" w:rsidR="00716A85" w:rsidRPr="00003D6B" w:rsidRDefault="00716A85" w:rsidP="00374702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5 sets</w:t>
            </w:r>
          </w:p>
        </w:tc>
      </w:tr>
      <w:tr w:rsidR="00716A85" w:rsidRPr="00374702" w14:paraId="34276BC1" w14:textId="77777777" w:rsidTr="00B41A26">
        <w:trPr>
          <w:trHeight w:val="31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E87A" w14:textId="77777777" w:rsidR="00716A85" w:rsidRPr="00003D6B" w:rsidRDefault="00716A85" w:rsidP="00374702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C4B71" w14:textId="77777777" w:rsidR="00716A85" w:rsidRPr="00003D6B" w:rsidRDefault="00716A85" w:rsidP="00374702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(4)</w:t>
            </w:r>
          </w:p>
        </w:tc>
        <w:tc>
          <w:tcPr>
            <w:tcW w:w="6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6ED96" w14:textId="77777777" w:rsidR="00716A85" w:rsidRPr="00003D6B" w:rsidRDefault="00716A85" w:rsidP="00374702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Remote control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594E4" w14:textId="77777777" w:rsidR="00716A85" w:rsidRPr="00003D6B" w:rsidRDefault="00716A85" w:rsidP="00374702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: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E358" w14:textId="77777777" w:rsidR="00716A85" w:rsidRPr="00003D6B" w:rsidRDefault="00716A85" w:rsidP="00374702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1 unit</w:t>
            </w:r>
          </w:p>
        </w:tc>
      </w:tr>
      <w:tr w:rsidR="00716A85" w:rsidRPr="00374702" w14:paraId="2220A0CD" w14:textId="77777777" w:rsidTr="00B41A26">
        <w:trPr>
          <w:trHeight w:val="31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9B36" w14:textId="77777777" w:rsidR="00716A85" w:rsidRPr="00003D6B" w:rsidRDefault="00716A85" w:rsidP="00374702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84721" w14:textId="77777777" w:rsidR="00716A85" w:rsidRPr="00003D6B" w:rsidRDefault="00716A85" w:rsidP="00374702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(5)</w:t>
            </w:r>
          </w:p>
        </w:tc>
        <w:tc>
          <w:tcPr>
            <w:tcW w:w="6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D6EAA" w14:textId="77777777" w:rsidR="00716A85" w:rsidRPr="00003D6B" w:rsidRDefault="00716A85" w:rsidP="00374702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Dual pedal foot switch for irrigation unit or similar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B5A02" w14:textId="77777777" w:rsidR="00716A85" w:rsidRPr="00003D6B" w:rsidRDefault="00716A85" w:rsidP="00374702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: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C815" w14:textId="77777777" w:rsidR="00716A85" w:rsidRPr="00003D6B" w:rsidRDefault="00716A85" w:rsidP="00374702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1 unit</w:t>
            </w:r>
          </w:p>
        </w:tc>
      </w:tr>
      <w:tr w:rsidR="00B41A26" w:rsidRPr="00374702" w14:paraId="4891EA75" w14:textId="77777777" w:rsidTr="00B41A26">
        <w:trPr>
          <w:trHeight w:val="312"/>
        </w:trPr>
        <w:tc>
          <w:tcPr>
            <w:tcW w:w="1026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F182" w14:textId="324A2DC3" w:rsidR="00B41A26" w:rsidRPr="00003D6B" w:rsidRDefault="00B41A26" w:rsidP="00B41A26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1-2</w:t>
            </w:r>
            <w:r w:rsidRPr="00374702">
              <w:rPr>
                <w:sz w:val="22"/>
                <w:szCs w:val="22"/>
              </w:rPr>
              <w:t xml:space="preserve"> </w:t>
            </w:r>
            <w:r w:rsidRPr="00003D6B">
              <w:rPr>
                <w:sz w:val="22"/>
                <w:szCs w:val="22"/>
              </w:rPr>
              <w:t>Accessories</w:t>
            </w:r>
          </w:p>
        </w:tc>
      </w:tr>
      <w:tr w:rsidR="00716A85" w:rsidRPr="00374702" w14:paraId="6A0F401C" w14:textId="77777777" w:rsidTr="00B41A26">
        <w:trPr>
          <w:trHeight w:val="31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C6971" w14:textId="77777777" w:rsidR="00716A85" w:rsidRPr="00003D6B" w:rsidRDefault="00716A85" w:rsidP="00374702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5CCD9" w14:textId="77777777" w:rsidR="00716A85" w:rsidRPr="00003D6B" w:rsidRDefault="00716A85" w:rsidP="00374702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(1)</w:t>
            </w:r>
          </w:p>
        </w:tc>
        <w:tc>
          <w:tcPr>
            <w:tcW w:w="6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06E89" w14:textId="77777777" w:rsidR="00716A85" w:rsidRPr="00003D6B" w:rsidRDefault="00716A85" w:rsidP="00374702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Tube kit for suction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D3F1B" w14:textId="77777777" w:rsidR="00716A85" w:rsidRPr="00003D6B" w:rsidRDefault="00716A85" w:rsidP="00374702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: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D7A2" w14:textId="77777777" w:rsidR="00716A85" w:rsidRPr="00003D6B" w:rsidRDefault="00716A85" w:rsidP="00374702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1 set</w:t>
            </w:r>
          </w:p>
        </w:tc>
      </w:tr>
      <w:tr w:rsidR="00716A85" w:rsidRPr="00374702" w14:paraId="548CF5A5" w14:textId="77777777" w:rsidTr="00B41A26">
        <w:trPr>
          <w:trHeight w:val="31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B5F57" w14:textId="77777777" w:rsidR="00716A85" w:rsidRPr="00003D6B" w:rsidRDefault="00716A85" w:rsidP="00374702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57F65" w14:textId="77777777" w:rsidR="00716A85" w:rsidRPr="00003D6B" w:rsidRDefault="00716A85" w:rsidP="00374702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(2)</w:t>
            </w:r>
          </w:p>
        </w:tc>
        <w:tc>
          <w:tcPr>
            <w:tcW w:w="6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52A06" w14:textId="77777777" w:rsidR="00716A85" w:rsidRPr="00003D6B" w:rsidRDefault="00716A85" w:rsidP="00374702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Tube kit for irrigation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9E3F9" w14:textId="77777777" w:rsidR="00716A85" w:rsidRPr="00003D6B" w:rsidRDefault="00716A85" w:rsidP="00374702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: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9F58" w14:textId="77777777" w:rsidR="00716A85" w:rsidRPr="00003D6B" w:rsidRDefault="00716A85" w:rsidP="00374702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1 set</w:t>
            </w:r>
          </w:p>
        </w:tc>
      </w:tr>
      <w:tr w:rsidR="00716A85" w:rsidRPr="00374702" w14:paraId="53794CCC" w14:textId="77777777" w:rsidTr="00B41A26">
        <w:trPr>
          <w:trHeight w:val="588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88C64" w14:textId="77777777" w:rsidR="00716A85" w:rsidRPr="00003D6B" w:rsidRDefault="00716A85" w:rsidP="00374702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E9CD0" w14:textId="77777777" w:rsidR="00716A85" w:rsidRPr="00003D6B" w:rsidRDefault="00716A85" w:rsidP="00374702">
            <w:pPr>
              <w:rPr>
                <w:sz w:val="22"/>
                <w:szCs w:val="22"/>
              </w:rPr>
            </w:pPr>
          </w:p>
        </w:tc>
        <w:tc>
          <w:tcPr>
            <w:tcW w:w="93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B228" w14:textId="77777777" w:rsidR="00716A85" w:rsidRPr="00003D6B" w:rsidRDefault="00716A85" w:rsidP="00374702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Any additional component or accessory which is required for adequate installation and operation should be included and described on your offered specification.</w:t>
            </w:r>
          </w:p>
        </w:tc>
      </w:tr>
      <w:tr w:rsidR="00716A85" w:rsidRPr="00374702" w14:paraId="5B57BEB8" w14:textId="77777777" w:rsidTr="00B41A26">
        <w:trPr>
          <w:trHeight w:val="312"/>
        </w:trPr>
        <w:tc>
          <w:tcPr>
            <w:tcW w:w="10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5CD74" w14:textId="375DAD0F" w:rsidR="00716A85" w:rsidRPr="00003D6B" w:rsidRDefault="00716A85" w:rsidP="00374702">
            <w:pPr>
              <w:rPr>
                <w:sz w:val="22"/>
                <w:szCs w:val="22"/>
              </w:rPr>
            </w:pPr>
            <w:r w:rsidRPr="00003D6B">
              <w:rPr>
                <w:b/>
                <w:bCs/>
                <w:sz w:val="22"/>
                <w:szCs w:val="22"/>
              </w:rPr>
              <w:t>2.SPECIFICATIONS</w:t>
            </w:r>
          </w:p>
        </w:tc>
      </w:tr>
      <w:tr w:rsidR="00B41A26" w:rsidRPr="00374702" w14:paraId="76E1F44E" w14:textId="77777777" w:rsidTr="00B41A26">
        <w:trPr>
          <w:trHeight w:val="312"/>
        </w:trPr>
        <w:tc>
          <w:tcPr>
            <w:tcW w:w="102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DB7345" w14:textId="636568D8" w:rsidR="00B41A26" w:rsidRPr="00003D6B" w:rsidRDefault="00B41A26" w:rsidP="00374702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2-1</w:t>
            </w:r>
            <w:r>
              <w:rPr>
                <w:sz w:val="22"/>
                <w:szCs w:val="22"/>
              </w:rPr>
              <w:t xml:space="preserve"> </w:t>
            </w:r>
            <w:r w:rsidRPr="00003D6B">
              <w:rPr>
                <w:sz w:val="22"/>
                <w:szCs w:val="22"/>
              </w:rPr>
              <w:t>Suction-irrigation unit</w:t>
            </w:r>
          </w:p>
        </w:tc>
      </w:tr>
      <w:tr w:rsidR="00716A85" w:rsidRPr="00374702" w14:paraId="0636653B" w14:textId="77777777" w:rsidTr="00B41A26">
        <w:trPr>
          <w:trHeight w:val="31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5729" w14:textId="77777777" w:rsidR="00716A85" w:rsidRPr="00003D6B" w:rsidRDefault="00716A85" w:rsidP="003747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A9F6D" w14:textId="77777777" w:rsidR="00716A85" w:rsidRPr="00003D6B" w:rsidRDefault="00716A85" w:rsidP="00374702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(1)</w:t>
            </w:r>
          </w:p>
        </w:tc>
        <w:tc>
          <w:tcPr>
            <w:tcW w:w="6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30924" w14:textId="77777777" w:rsidR="00716A85" w:rsidRPr="00003D6B" w:rsidRDefault="00716A85" w:rsidP="00374702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Ergonomic and autoclavable handpiece with suction knob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27D2C" w14:textId="77777777" w:rsidR="00716A85" w:rsidRPr="00003D6B" w:rsidRDefault="00716A85" w:rsidP="00374702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: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B8EBAF" w14:textId="77777777" w:rsidR="00716A85" w:rsidRPr="00003D6B" w:rsidRDefault="00716A85" w:rsidP="00374702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Equipped</w:t>
            </w:r>
          </w:p>
        </w:tc>
      </w:tr>
      <w:tr w:rsidR="00716A85" w:rsidRPr="00374702" w14:paraId="523489B1" w14:textId="77777777" w:rsidTr="00B41A26">
        <w:trPr>
          <w:trHeight w:val="31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634F0" w14:textId="77777777" w:rsidR="00716A85" w:rsidRPr="00003D6B" w:rsidRDefault="00716A85" w:rsidP="00374702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9D759" w14:textId="77777777" w:rsidR="00716A85" w:rsidRPr="00003D6B" w:rsidRDefault="00716A85" w:rsidP="00374702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(2)</w:t>
            </w:r>
          </w:p>
        </w:tc>
        <w:tc>
          <w:tcPr>
            <w:tcW w:w="6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7240E" w14:textId="77777777" w:rsidR="00716A85" w:rsidRPr="00003D6B" w:rsidRDefault="00716A85" w:rsidP="00374702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Touch screen control display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F2C29" w14:textId="77777777" w:rsidR="00716A85" w:rsidRPr="00003D6B" w:rsidRDefault="00716A85" w:rsidP="00374702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: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CE237E" w14:textId="77777777" w:rsidR="00716A85" w:rsidRPr="00003D6B" w:rsidRDefault="00716A85" w:rsidP="00374702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Equipped</w:t>
            </w:r>
          </w:p>
        </w:tc>
      </w:tr>
      <w:tr w:rsidR="00716A85" w:rsidRPr="00374702" w14:paraId="55003C0E" w14:textId="77777777" w:rsidTr="00B41A26">
        <w:trPr>
          <w:trHeight w:val="45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1AF3" w14:textId="77777777" w:rsidR="00716A85" w:rsidRPr="00003D6B" w:rsidRDefault="00716A85" w:rsidP="00374702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DB956" w14:textId="77777777" w:rsidR="00716A85" w:rsidRPr="00003D6B" w:rsidRDefault="00716A85" w:rsidP="00374702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(3)</w:t>
            </w:r>
          </w:p>
        </w:tc>
        <w:tc>
          <w:tcPr>
            <w:tcW w:w="6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C0903" w14:textId="77777777" w:rsidR="00716A85" w:rsidRPr="00003D6B" w:rsidRDefault="00716A85" w:rsidP="00374702">
            <w:pPr>
              <w:tabs>
                <w:tab w:val="left" w:pos="8677"/>
              </w:tabs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Suction-irrigation handpiece allows 3 modes of work: standard, efficient and aggressive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279BA" w14:textId="77777777" w:rsidR="00716A85" w:rsidRPr="00003D6B" w:rsidRDefault="00716A85" w:rsidP="00374702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: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B2E7" w14:textId="77777777" w:rsidR="00716A85" w:rsidRPr="00003D6B" w:rsidRDefault="00716A85" w:rsidP="00374702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Equipped</w:t>
            </w:r>
          </w:p>
        </w:tc>
      </w:tr>
      <w:tr w:rsidR="00716A85" w:rsidRPr="00374702" w14:paraId="77816A7A" w14:textId="77777777" w:rsidTr="00B41A26">
        <w:trPr>
          <w:trHeight w:val="31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D3C2" w14:textId="77777777" w:rsidR="00716A85" w:rsidRPr="00003D6B" w:rsidRDefault="00716A85" w:rsidP="00374702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477D1" w14:textId="77777777" w:rsidR="00716A85" w:rsidRPr="00003D6B" w:rsidRDefault="00716A85" w:rsidP="00374702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(4)</w:t>
            </w:r>
          </w:p>
        </w:tc>
        <w:tc>
          <w:tcPr>
            <w:tcW w:w="6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56B90" w14:textId="77777777" w:rsidR="00716A85" w:rsidRPr="00003D6B" w:rsidRDefault="00716A85" w:rsidP="00374702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The control unit automatically detects the handpiece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C3698" w14:textId="77777777" w:rsidR="00716A85" w:rsidRPr="00003D6B" w:rsidRDefault="00716A85" w:rsidP="00374702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: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5769C5" w14:textId="77777777" w:rsidR="00716A85" w:rsidRPr="00003D6B" w:rsidRDefault="00716A85" w:rsidP="00374702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Equipped</w:t>
            </w:r>
          </w:p>
        </w:tc>
      </w:tr>
      <w:tr w:rsidR="00716A85" w:rsidRPr="00374702" w14:paraId="6309C0F5" w14:textId="77777777" w:rsidTr="00B41A26">
        <w:trPr>
          <w:trHeight w:val="31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C833" w14:textId="77777777" w:rsidR="00716A85" w:rsidRPr="00003D6B" w:rsidRDefault="00716A85" w:rsidP="00374702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32C5D" w14:textId="77777777" w:rsidR="00716A85" w:rsidRPr="00003D6B" w:rsidRDefault="00716A85" w:rsidP="00374702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(5)</w:t>
            </w:r>
          </w:p>
        </w:tc>
        <w:tc>
          <w:tcPr>
            <w:tcW w:w="6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9AB79" w14:textId="77777777" w:rsidR="00716A85" w:rsidRPr="00003D6B" w:rsidRDefault="00716A85" w:rsidP="00374702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Foot switch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429EE" w14:textId="77777777" w:rsidR="00716A85" w:rsidRPr="00003D6B" w:rsidRDefault="00716A85" w:rsidP="00374702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: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F97BA9" w14:textId="77777777" w:rsidR="00716A85" w:rsidRPr="00003D6B" w:rsidRDefault="00716A85" w:rsidP="00374702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Equipped</w:t>
            </w:r>
          </w:p>
        </w:tc>
      </w:tr>
      <w:tr w:rsidR="00716A85" w:rsidRPr="00374702" w14:paraId="146511E3" w14:textId="77777777" w:rsidTr="00B41A26">
        <w:trPr>
          <w:trHeight w:val="31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6A8C" w14:textId="77777777" w:rsidR="00716A85" w:rsidRPr="00003D6B" w:rsidRDefault="00716A85" w:rsidP="00374702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033C9" w14:textId="77777777" w:rsidR="00716A85" w:rsidRPr="00003D6B" w:rsidRDefault="00716A85" w:rsidP="00374702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(6)</w:t>
            </w:r>
          </w:p>
        </w:tc>
        <w:tc>
          <w:tcPr>
            <w:tcW w:w="6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F5EF8" w14:textId="77777777" w:rsidR="00716A85" w:rsidRPr="00003D6B" w:rsidRDefault="00716A85" w:rsidP="00374702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Speed and work mode can be footswitch/pedal controlled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B055E" w14:textId="77777777" w:rsidR="00716A85" w:rsidRPr="00003D6B" w:rsidRDefault="00716A85" w:rsidP="00374702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: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99C69B" w14:textId="77777777" w:rsidR="00716A85" w:rsidRPr="00003D6B" w:rsidRDefault="00716A85" w:rsidP="00374702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Equipped</w:t>
            </w:r>
          </w:p>
        </w:tc>
      </w:tr>
      <w:tr w:rsidR="00716A85" w:rsidRPr="00374702" w14:paraId="1832BE65" w14:textId="77777777" w:rsidTr="00B41A26">
        <w:trPr>
          <w:trHeight w:val="31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E252" w14:textId="77777777" w:rsidR="00716A85" w:rsidRPr="00003D6B" w:rsidRDefault="00716A85" w:rsidP="00374702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627C0" w14:textId="77777777" w:rsidR="00716A85" w:rsidRPr="00003D6B" w:rsidRDefault="00716A85" w:rsidP="00374702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(7)</w:t>
            </w:r>
          </w:p>
        </w:tc>
        <w:tc>
          <w:tcPr>
            <w:tcW w:w="6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FC0EC" w14:textId="77777777" w:rsidR="00716A85" w:rsidRPr="00003D6B" w:rsidRDefault="00716A85" w:rsidP="00374702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 xml:space="preserve">Irrigation/suction capacity 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90536" w14:textId="77777777" w:rsidR="00716A85" w:rsidRPr="00003D6B" w:rsidRDefault="00716A85" w:rsidP="00374702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 xml:space="preserve">: 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29BC89" w14:textId="77777777" w:rsidR="00716A85" w:rsidRPr="00003D6B" w:rsidRDefault="00716A85" w:rsidP="00374702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2000 ml/min</w:t>
            </w:r>
          </w:p>
        </w:tc>
      </w:tr>
      <w:tr w:rsidR="00B41A26" w:rsidRPr="00374702" w14:paraId="4CA34851" w14:textId="77777777" w:rsidTr="00B41A26">
        <w:trPr>
          <w:trHeight w:val="312"/>
        </w:trPr>
        <w:tc>
          <w:tcPr>
            <w:tcW w:w="10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D8FB" w14:textId="7F3F0615" w:rsidR="00B41A26" w:rsidRPr="00B41A26" w:rsidRDefault="00B41A26" w:rsidP="00374702">
            <w:pPr>
              <w:rPr>
                <w:b/>
                <w:bCs/>
                <w:sz w:val="22"/>
                <w:szCs w:val="22"/>
              </w:rPr>
            </w:pPr>
            <w:r w:rsidRPr="00003D6B">
              <w:rPr>
                <w:b/>
                <w:bCs/>
                <w:sz w:val="22"/>
                <w:szCs w:val="22"/>
              </w:rPr>
              <w:t>3.QUALITY ASSURANCE REQUIREMENTS</w:t>
            </w:r>
          </w:p>
        </w:tc>
      </w:tr>
      <w:tr w:rsidR="00716A85" w:rsidRPr="00374702" w14:paraId="23C1D277" w14:textId="77777777" w:rsidTr="00B41A26">
        <w:trPr>
          <w:trHeight w:val="31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A3347" w14:textId="77777777" w:rsidR="00716A85" w:rsidRPr="00003D6B" w:rsidRDefault="00716A85" w:rsidP="00374702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DFB32" w14:textId="77777777" w:rsidR="00716A85" w:rsidRPr="00003D6B" w:rsidRDefault="00716A85" w:rsidP="00374702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(1)</w:t>
            </w:r>
          </w:p>
        </w:tc>
        <w:tc>
          <w:tcPr>
            <w:tcW w:w="6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A5CD1" w14:textId="77777777" w:rsidR="00716A85" w:rsidRPr="00003D6B" w:rsidRDefault="00716A85" w:rsidP="00374702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EC Certification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7ABD8" w14:textId="77777777" w:rsidR="00716A85" w:rsidRPr="00003D6B" w:rsidRDefault="00716A85" w:rsidP="00374702">
            <w:pPr>
              <w:rPr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6938" w14:textId="77777777" w:rsidR="00716A85" w:rsidRPr="00003D6B" w:rsidRDefault="00716A85" w:rsidP="00374702">
            <w:pPr>
              <w:jc w:val="center"/>
              <w:rPr>
                <w:sz w:val="22"/>
                <w:szCs w:val="22"/>
              </w:rPr>
            </w:pPr>
          </w:p>
        </w:tc>
      </w:tr>
      <w:tr w:rsidR="00716A85" w:rsidRPr="00374702" w14:paraId="3E5574E7" w14:textId="77777777" w:rsidTr="00B41A26">
        <w:trPr>
          <w:trHeight w:val="31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3F373" w14:textId="77777777" w:rsidR="00716A85" w:rsidRPr="00003D6B" w:rsidRDefault="00716A85" w:rsidP="00374702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F62E9" w14:textId="77777777" w:rsidR="00716A85" w:rsidRPr="00003D6B" w:rsidRDefault="00716A85" w:rsidP="00374702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(2)</w:t>
            </w:r>
          </w:p>
        </w:tc>
        <w:tc>
          <w:tcPr>
            <w:tcW w:w="6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26035" w14:textId="77777777" w:rsidR="00716A85" w:rsidRPr="00003D6B" w:rsidRDefault="00716A85" w:rsidP="00374702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Manufacturer ISO 13485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1A9BE" w14:textId="77777777" w:rsidR="00716A85" w:rsidRPr="00003D6B" w:rsidRDefault="00716A85" w:rsidP="00374702">
            <w:pPr>
              <w:rPr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CBB7" w14:textId="77777777" w:rsidR="00716A85" w:rsidRPr="00003D6B" w:rsidRDefault="00716A85" w:rsidP="00374702">
            <w:pPr>
              <w:jc w:val="center"/>
              <w:rPr>
                <w:sz w:val="22"/>
                <w:szCs w:val="22"/>
              </w:rPr>
            </w:pPr>
          </w:p>
        </w:tc>
      </w:tr>
      <w:tr w:rsidR="00716A85" w:rsidRPr="00374702" w14:paraId="39CA8D20" w14:textId="77777777" w:rsidTr="00B41A26">
        <w:trPr>
          <w:trHeight w:val="31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2A8CB" w14:textId="77777777" w:rsidR="00716A85" w:rsidRPr="00003D6B" w:rsidRDefault="00716A85" w:rsidP="00374702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25CA6" w14:textId="77777777" w:rsidR="00716A85" w:rsidRPr="00003D6B" w:rsidRDefault="00716A85" w:rsidP="00374702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(3)</w:t>
            </w:r>
          </w:p>
        </w:tc>
        <w:tc>
          <w:tcPr>
            <w:tcW w:w="6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90B2B" w14:textId="77777777" w:rsidR="00716A85" w:rsidRPr="00003D6B" w:rsidRDefault="00716A85" w:rsidP="00374702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Declaration of conformity with guideline 93/42/EEC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E59AC" w14:textId="77777777" w:rsidR="00716A85" w:rsidRPr="00003D6B" w:rsidRDefault="00716A85" w:rsidP="00374702">
            <w:pPr>
              <w:rPr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E849" w14:textId="77777777" w:rsidR="00716A85" w:rsidRPr="00003D6B" w:rsidRDefault="00716A85" w:rsidP="00374702">
            <w:pPr>
              <w:jc w:val="center"/>
              <w:rPr>
                <w:sz w:val="22"/>
                <w:szCs w:val="22"/>
              </w:rPr>
            </w:pPr>
          </w:p>
        </w:tc>
      </w:tr>
      <w:tr w:rsidR="00716A85" w:rsidRPr="00374702" w14:paraId="5AE2D0B7" w14:textId="77777777" w:rsidTr="00B41A26">
        <w:trPr>
          <w:trHeight w:val="31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4D27A" w14:textId="77777777" w:rsidR="00716A85" w:rsidRPr="00003D6B" w:rsidRDefault="00716A85" w:rsidP="00374702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B6199" w14:textId="77777777" w:rsidR="00716A85" w:rsidRPr="00003D6B" w:rsidRDefault="00716A85" w:rsidP="00374702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(4)</w:t>
            </w:r>
          </w:p>
        </w:tc>
        <w:tc>
          <w:tcPr>
            <w:tcW w:w="6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BE4CE" w14:textId="77777777" w:rsidR="00716A85" w:rsidRPr="00003D6B" w:rsidRDefault="00716A85" w:rsidP="00374702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Warranty at least 12 months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56B7B" w14:textId="77777777" w:rsidR="00716A85" w:rsidRPr="00003D6B" w:rsidRDefault="00716A85" w:rsidP="00374702">
            <w:pPr>
              <w:rPr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33CF" w14:textId="77777777" w:rsidR="00716A85" w:rsidRPr="00003D6B" w:rsidRDefault="00716A85" w:rsidP="00374702">
            <w:pPr>
              <w:jc w:val="center"/>
              <w:rPr>
                <w:sz w:val="22"/>
                <w:szCs w:val="22"/>
              </w:rPr>
            </w:pPr>
          </w:p>
        </w:tc>
      </w:tr>
      <w:tr w:rsidR="00716A85" w:rsidRPr="00374702" w14:paraId="4E24D2E4" w14:textId="77777777" w:rsidTr="00B41A26">
        <w:trPr>
          <w:trHeight w:val="312"/>
        </w:trPr>
        <w:tc>
          <w:tcPr>
            <w:tcW w:w="10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BF916" w14:textId="6B850604" w:rsidR="00716A85" w:rsidRPr="00374702" w:rsidRDefault="00716A85" w:rsidP="00374702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.</w:t>
            </w:r>
            <w:r w:rsidRPr="00374702">
              <w:rPr>
                <w:b/>
                <w:bCs/>
                <w:szCs w:val="22"/>
              </w:rPr>
              <w:t>SPARE PARTS</w:t>
            </w:r>
          </w:p>
        </w:tc>
      </w:tr>
      <w:tr w:rsidR="00B41A26" w:rsidRPr="00374702" w14:paraId="661ADEA4" w14:textId="77777777" w:rsidTr="00B41A26">
        <w:trPr>
          <w:trHeight w:val="312"/>
        </w:trPr>
        <w:tc>
          <w:tcPr>
            <w:tcW w:w="10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CD96D" w14:textId="327C6E8C" w:rsidR="00B41A26" w:rsidRPr="00003D6B" w:rsidRDefault="00B41A26" w:rsidP="00374702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4-1</w:t>
            </w:r>
            <w:r>
              <w:rPr>
                <w:sz w:val="22"/>
                <w:szCs w:val="22"/>
              </w:rPr>
              <w:t xml:space="preserve"> </w:t>
            </w:r>
            <w:r w:rsidRPr="00003D6B">
              <w:rPr>
                <w:sz w:val="22"/>
                <w:szCs w:val="22"/>
              </w:rPr>
              <w:t>Not required</w:t>
            </w:r>
          </w:p>
        </w:tc>
      </w:tr>
      <w:tr w:rsidR="00716A85" w:rsidRPr="00374702" w14:paraId="15014E38" w14:textId="77777777" w:rsidTr="00B41A26">
        <w:trPr>
          <w:trHeight w:val="312"/>
        </w:trPr>
        <w:tc>
          <w:tcPr>
            <w:tcW w:w="10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A176D" w14:textId="16B9FE2A" w:rsidR="00716A85" w:rsidRPr="00003D6B" w:rsidRDefault="00716A85" w:rsidP="00374702">
            <w:pPr>
              <w:rPr>
                <w:b/>
                <w:bCs/>
                <w:sz w:val="22"/>
                <w:szCs w:val="22"/>
              </w:rPr>
            </w:pPr>
            <w:r w:rsidRPr="00003D6B">
              <w:rPr>
                <w:b/>
                <w:bCs/>
                <w:sz w:val="22"/>
                <w:szCs w:val="22"/>
              </w:rPr>
              <w:t>5. CONSUMABLES</w:t>
            </w:r>
          </w:p>
        </w:tc>
      </w:tr>
      <w:tr w:rsidR="00B41A26" w:rsidRPr="00374702" w14:paraId="03AF6EDB" w14:textId="77777777" w:rsidTr="00B41A26">
        <w:trPr>
          <w:trHeight w:val="312"/>
        </w:trPr>
        <w:tc>
          <w:tcPr>
            <w:tcW w:w="75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D926B2E" w14:textId="19DB15B8" w:rsidR="00B41A26" w:rsidRPr="00003D6B" w:rsidRDefault="00B41A26" w:rsidP="00374702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 xml:space="preserve">5-1Suction tube 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670BE" w14:textId="77777777" w:rsidR="00B41A26" w:rsidRPr="00003D6B" w:rsidRDefault="00B41A26" w:rsidP="00374702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: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C0093B" w14:textId="77777777" w:rsidR="00B41A26" w:rsidRPr="00003D6B" w:rsidRDefault="00B41A26" w:rsidP="00374702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5 sets</w:t>
            </w:r>
          </w:p>
        </w:tc>
      </w:tr>
      <w:tr w:rsidR="00B41A26" w:rsidRPr="00374702" w14:paraId="5DDA820C" w14:textId="77777777" w:rsidTr="00B41A26">
        <w:trPr>
          <w:trHeight w:val="312"/>
        </w:trPr>
        <w:tc>
          <w:tcPr>
            <w:tcW w:w="75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AF91688" w14:textId="036264E0" w:rsidR="00B41A26" w:rsidRPr="00003D6B" w:rsidRDefault="00B41A26" w:rsidP="00374702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5-2</w:t>
            </w:r>
            <w:r>
              <w:rPr>
                <w:sz w:val="22"/>
                <w:szCs w:val="22"/>
              </w:rPr>
              <w:t xml:space="preserve"> </w:t>
            </w:r>
            <w:r w:rsidRPr="00003D6B">
              <w:rPr>
                <w:sz w:val="22"/>
                <w:szCs w:val="22"/>
              </w:rPr>
              <w:t>In and outflow tubing for irrigation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243A8" w14:textId="77777777" w:rsidR="00B41A26" w:rsidRPr="00003D6B" w:rsidRDefault="00B41A26" w:rsidP="00374702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: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4A85BC" w14:textId="77777777" w:rsidR="00B41A26" w:rsidRPr="00003D6B" w:rsidRDefault="00B41A26" w:rsidP="00374702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5 sets</w:t>
            </w:r>
          </w:p>
        </w:tc>
      </w:tr>
      <w:tr w:rsidR="00716A85" w:rsidRPr="00374702" w14:paraId="303A095F" w14:textId="77777777" w:rsidTr="00B41A26">
        <w:trPr>
          <w:trHeight w:val="312"/>
        </w:trPr>
        <w:tc>
          <w:tcPr>
            <w:tcW w:w="10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42437" w14:textId="5024F9D8" w:rsidR="00716A85" w:rsidRPr="00003D6B" w:rsidRDefault="00716A85" w:rsidP="00374702">
            <w:pPr>
              <w:rPr>
                <w:b/>
                <w:bCs/>
                <w:sz w:val="22"/>
                <w:szCs w:val="22"/>
              </w:rPr>
            </w:pPr>
            <w:r w:rsidRPr="00003D6B">
              <w:rPr>
                <w:b/>
                <w:bCs/>
                <w:sz w:val="22"/>
                <w:szCs w:val="22"/>
              </w:rPr>
              <w:t>6. NOTE</w:t>
            </w:r>
          </w:p>
        </w:tc>
      </w:tr>
      <w:tr w:rsidR="00716A85" w:rsidRPr="00374702" w14:paraId="69FBB18D" w14:textId="77777777" w:rsidTr="00B41A26">
        <w:trPr>
          <w:trHeight w:val="312"/>
        </w:trPr>
        <w:tc>
          <w:tcPr>
            <w:tcW w:w="102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43E6" w14:textId="77777777" w:rsidR="00716A85" w:rsidRPr="00003D6B" w:rsidRDefault="00716A85" w:rsidP="00374702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Equipment assembly, installation and commissioning on site at beneficiary location</w:t>
            </w:r>
          </w:p>
        </w:tc>
      </w:tr>
      <w:tr w:rsidR="00716A85" w:rsidRPr="00374702" w14:paraId="16162669" w14:textId="77777777" w:rsidTr="00B41A26">
        <w:trPr>
          <w:trHeight w:val="312"/>
        </w:trPr>
        <w:tc>
          <w:tcPr>
            <w:tcW w:w="1026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6D73" w14:textId="77777777" w:rsidR="00716A85" w:rsidRPr="00003D6B" w:rsidRDefault="00716A85" w:rsidP="00374702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User’s manuals, preferable in Romanian or Russian language (optional English)</w:t>
            </w:r>
          </w:p>
        </w:tc>
      </w:tr>
      <w:tr w:rsidR="00716A85" w:rsidRPr="00374702" w14:paraId="44621EFF" w14:textId="77777777" w:rsidTr="00B41A26">
        <w:trPr>
          <w:trHeight w:val="312"/>
        </w:trPr>
        <w:tc>
          <w:tcPr>
            <w:tcW w:w="1026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5632" w14:textId="77777777" w:rsidR="00716A85" w:rsidRPr="00003D6B" w:rsidRDefault="00716A85" w:rsidP="00374702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Maintenance manual, preferable in Romanian or Russian language (optional English)</w:t>
            </w:r>
          </w:p>
        </w:tc>
      </w:tr>
      <w:tr w:rsidR="00716A85" w:rsidRPr="00374702" w14:paraId="03661E03" w14:textId="77777777" w:rsidTr="00B41A26">
        <w:trPr>
          <w:trHeight w:val="312"/>
        </w:trPr>
        <w:tc>
          <w:tcPr>
            <w:tcW w:w="10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FE0C" w14:textId="77777777" w:rsidR="00716A85" w:rsidRPr="00003D6B" w:rsidRDefault="00716A85" w:rsidP="00374702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Compatible with arthroscope (same manufacturer)</w:t>
            </w:r>
          </w:p>
        </w:tc>
      </w:tr>
    </w:tbl>
    <w:p w14:paraId="17107BED" w14:textId="7D03B00F" w:rsidR="00153302" w:rsidRDefault="00153302" w:rsidP="00842AFC">
      <w:pPr>
        <w:rPr>
          <w:rFonts w:ascii="Calibri" w:hAnsi="Calibri" w:cs="Calibri"/>
          <w:b/>
          <w:sz w:val="28"/>
          <w:szCs w:val="28"/>
          <w:lang w:val="en-GB"/>
        </w:rPr>
      </w:pPr>
    </w:p>
    <w:p w14:paraId="11863C51" w14:textId="7E1E83BB" w:rsidR="00153302" w:rsidRDefault="00153302" w:rsidP="007F7890">
      <w:pPr>
        <w:jc w:val="right"/>
        <w:rPr>
          <w:rFonts w:ascii="Calibri" w:hAnsi="Calibri" w:cs="Calibri"/>
          <w:b/>
          <w:sz w:val="28"/>
          <w:szCs w:val="28"/>
          <w:lang w:val="en-GB"/>
        </w:rPr>
      </w:pPr>
    </w:p>
    <w:p w14:paraId="73B0908C" w14:textId="06978121" w:rsidR="00153302" w:rsidRDefault="00153302" w:rsidP="007F7890">
      <w:pPr>
        <w:jc w:val="right"/>
        <w:rPr>
          <w:rFonts w:ascii="Calibri" w:hAnsi="Calibri" w:cs="Calibri"/>
          <w:b/>
          <w:sz w:val="28"/>
          <w:szCs w:val="28"/>
          <w:lang w:val="en-GB"/>
        </w:rPr>
      </w:pPr>
    </w:p>
    <w:p w14:paraId="7D41878E" w14:textId="55FA581B" w:rsidR="004038F6" w:rsidRDefault="004038F6" w:rsidP="007F7890">
      <w:pPr>
        <w:jc w:val="right"/>
        <w:rPr>
          <w:rFonts w:ascii="Calibri" w:hAnsi="Calibri" w:cs="Calibri"/>
          <w:b/>
          <w:sz w:val="28"/>
          <w:szCs w:val="28"/>
          <w:lang w:val="en-GB"/>
        </w:rPr>
      </w:pPr>
    </w:p>
    <w:p w14:paraId="0012F807" w14:textId="72C1CD73" w:rsidR="004038F6" w:rsidRDefault="004038F6" w:rsidP="007F7890">
      <w:pPr>
        <w:jc w:val="right"/>
        <w:rPr>
          <w:rFonts w:ascii="Calibri" w:hAnsi="Calibri" w:cs="Calibri"/>
          <w:b/>
          <w:sz w:val="28"/>
          <w:szCs w:val="28"/>
          <w:lang w:val="en-GB"/>
        </w:rPr>
      </w:pPr>
    </w:p>
    <w:p w14:paraId="451DB532" w14:textId="77777777" w:rsidR="00153302" w:rsidRPr="00153302" w:rsidRDefault="00153302" w:rsidP="004038F6">
      <w:pPr>
        <w:rPr>
          <w:rFonts w:ascii="Calibri" w:hAnsi="Calibri" w:cs="Calibri"/>
          <w:b/>
          <w:sz w:val="28"/>
          <w:szCs w:val="28"/>
          <w:lang w:val="en-GB"/>
        </w:rPr>
      </w:pPr>
    </w:p>
    <w:sectPr w:rsidR="00153302" w:rsidRPr="00153302" w:rsidSect="00003D6B">
      <w:footerReference w:type="even" r:id="rId13"/>
      <w:footerReference w:type="default" r:id="rId14"/>
      <w:pgSz w:w="11907" w:h="16840" w:code="9"/>
      <w:pgMar w:top="720" w:right="1134" w:bottom="810" w:left="1134" w:header="28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FFC1F" w14:textId="77777777" w:rsidR="00927AB4" w:rsidRDefault="00927AB4">
      <w:r>
        <w:separator/>
      </w:r>
    </w:p>
  </w:endnote>
  <w:endnote w:type="continuationSeparator" w:id="0">
    <w:p w14:paraId="2B7118D9" w14:textId="77777777" w:rsidR="00927AB4" w:rsidRDefault="0092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 Black">
    <w:altName w:val="Arial Black"/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91969" w14:textId="77777777" w:rsidR="00EA597A" w:rsidRDefault="00EA59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D07C14" w14:textId="77777777" w:rsidR="00EA597A" w:rsidRDefault="00EA59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BE92D" w14:textId="2DAFAD0D" w:rsidR="00EA597A" w:rsidRPr="00E30E5D" w:rsidRDefault="00EA597A" w:rsidP="00E30E5D">
    <w:pPr>
      <w:pStyle w:val="Footer"/>
      <w:tabs>
        <w:tab w:val="clear" w:pos="4320"/>
        <w:tab w:val="clear" w:pos="8640"/>
        <w:tab w:val="center" w:pos="16727"/>
      </w:tabs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C1567" w14:textId="77777777" w:rsidR="00927AB4" w:rsidRDefault="00927AB4">
      <w:r>
        <w:separator/>
      </w:r>
    </w:p>
  </w:footnote>
  <w:footnote w:type="continuationSeparator" w:id="0">
    <w:p w14:paraId="74587975" w14:textId="77777777" w:rsidR="00927AB4" w:rsidRDefault="00927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-678" w:hanging="360"/>
      </w:pPr>
      <w:rPr>
        <w:rFonts w:ascii="Wingdings 2" w:hAnsi="Wingdings 2" w:hint="default"/>
      </w:rPr>
    </w:lvl>
  </w:abstractNum>
  <w:abstractNum w:abstractNumId="1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5225"/>
    <w:multiLevelType w:val="hybridMultilevel"/>
    <w:tmpl w:val="42B6C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36CFF"/>
    <w:multiLevelType w:val="hybridMultilevel"/>
    <w:tmpl w:val="9D648E6A"/>
    <w:lvl w:ilvl="0" w:tplc="54966104">
      <w:start w:val="1"/>
      <w:numFmt w:val="bullet"/>
      <w:lvlText w:val=""/>
      <w:lvlJc w:val="left"/>
      <w:pPr>
        <w:tabs>
          <w:tab w:val="num" w:pos="302"/>
        </w:tabs>
        <w:ind w:left="302" w:hanging="210"/>
      </w:pPr>
      <w:rPr>
        <w:rFonts w:ascii="Symbol" w:hAnsi="Symbol"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F751A"/>
    <w:multiLevelType w:val="multilevel"/>
    <w:tmpl w:val="725E24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F3935BC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C5368"/>
    <w:multiLevelType w:val="hybridMultilevel"/>
    <w:tmpl w:val="B5203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E52DF"/>
    <w:multiLevelType w:val="hybridMultilevel"/>
    <w:tmpl w:val="DDCC620A"/>
    <w:lvl w:ilvl="0" w:tplc="B7BAD6B0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B2316"/>
    <w:multiLevelType w:val="hybridMultilevel"/>
    <w:tmpl w:val="8BF47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14133"/>
    <w:multiLevelType w:val="hybridMultilevel"/>
    <w:tmpl w:val="146005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81E2B"/>
    <w:multiLevelType w:val="hybridMultilevel"/>
    <w:tmpl w:val="7F0A36E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D7CA7"/>
    <w:multiLevelType w:val="multilevel"/>
    <w:tmpl w:val="E98A028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2D2C38AA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316B03B0"/>
    <w:multiLevelType w:val="multilevel"/>
    <w:tmpl w:val="3B3A9242"/>
    <w:lvl w:ilvl="0">
      <w:start w:val="19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AA91BCB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548E0082"/>
    <w:multiLevelType w:val="singleLevel"/>
    <w:tmpl w:val="F69A2C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6" w15:restartNumberingAfterBreak="0">
    <w:nsid w:val="5BEC3FDE"/>
    <w:multiLevelType w:val="singleLevel"/>
    <w:tmpl w:val="E578D2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8136A78"/>
    <w:multiLevelType w:val="multilevel"/>
    <w:tmpl w:val="1BD4FDA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F810929"/>
    <w:multiLevelType w:val="hybridMultilevel"/>
    <w:tmpl w:val="305240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F0663"/>
    <w:multiLevelType w:val="hybridMultilevel"/>
    <w:tmpl w:val="950675B4"/>
    <w:lvl w:ilvl="0" w:tplc="4F364E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F7330"/>
    <w:multiLevelType w:val="hybridMultilevel"/>
    <w:tmpl w:val="925A1DD0"/>
    <w:lvl w:ilvl="0" w:tplc="A4E2051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5226C51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5"/>
  </w:num>
  <w:num w:numId="5">
    <w:abstractNumId w:val="14"/>
  </w:num>
  <w:num w:numId="6">
    <w:abstractNumId w:val="11"/>
  </w:num>
  <w:num w:numId="7">
    <w:abstractNumId w:val="13"/>
  </w:num>
  <w:num w:numId="8">
    <w:abstractNumId w:val="4"/>
  </w:num>
  <w:num w:numId="9">
    <w:abstractNumId w:val="12"/>
  </w:num>
  <w:num w:numId="10">
    <w:abstractNumId w:val="21"/>
  </w:num>
  <w:num w:numId="11">
    <w:abstractNumId w:val="17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9"/>
  </w:num>
  <w:num w:numId="17">
    <w:abstractNumId w:val="18"/>
  </w:num>
  <w:num w:numId="18">
    <w:abstractNumId w:val="20"/>
  </w:num>
  <w:num w:numId="19">
    <w:abstractNumId w:val="1"/>
  </w:num>
  <w:num w:numId="20">
    <w:abstractNumId w:val="8"/>
  </w:num>
  <w:num w:numId="21">
    <w:abstractNumId w:val="19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58"/>
    <w:rsid w:val="00001429"/>
    <w:rsid w:val="00003D6B"/>
    <w:rsid w:val="00012CEA"/>
    <w:rsid w:val="00017126"/>
    <w:rsid w:val="00026037"/>
    <w:rsid w:val="00026D28"/>
    <w:rsid w:val="00033C9E"/>
    <w:rsid w:val="0005008E"/>
    <w:rsid w:val="00073B54"/>
    <w:rsid w:val="00074954"/>
    <w:rsid w:val="0007652B"/>
    <w:rsid w:val="00083CED"/>
    <w:rsid w:val="00087BDB"/>
    <w:rsid w:val="000A59DD"/>
    <w:rsid w:val="000A67C3"/>
    <w:rsid w:val="000B4F66"/>
    <w:rsid w:val="000C63A1"/>
    <w:rsid w:val="000D7B1A"/>
    <w:rsid w:val="000E3D44"/>
    <w:rsid w:val="000F17AB"/>
    <w:rsid w:val="000F1C7D"/>
    <w:rsid w:val="000F680E"/>
    <w:rsid w:val="001006BE"/>
    <w:rsid w:val="0010075A"/>
    <w:rsid w:val="0010077B"/>
    <w:rsid w:val="00102170"/>
    <w:rsid w:val="0010661A"/>
    <w:rsid w:val="00121A13"/>
    <w:rsid w:val="001317B4"/>
    <w:rsid w:val="00144BA4"/>
    <w:rsid w:val="00153302"/>
    <w:rsid w:val="001617D1"/>
    <w:rsid w:val="00170AD5"/>
    <w:rsid w:val="00190B58"/>
    <w:rsid w:val="0019525F"/>
    <w:rsid w:val="00195417"/>
    <w:rsid w:val="001B0710"/>
    <w:rsid w:val="001B0761"/>
    <w:rsid w:val="001B2854"/>
    <w:rsid w:val="001B4C5F"/>
    <w:rsid w:val="001B74C1"/>
    <w:rsid w:val="001D0C82"/>
    <w:rsid w:val="001D2203"/>
    <w:rsid w:val="001D70DD"/>
    <w:rsid w:val="001F44BF"/>
    <w:rsid w:val="001F4B66"/>
    <w:rsid w:val="001F7659"/>
    <w:rsid w:val="0020262D"/>
    <w:rsid w:val="00202C9D"/>
    <w:rsid w:val="00207B63"/>
    <w:rsid w:val="002353AB"/>
    <w:rsid w:val="00236DE0"/>
    <w:rsid w:val="002451BF"/>
    <w:rsid w:val="002540A6"/>
    <w:rsid w:val="0025684E"/>
    <w:rsid w:val="0026409F"/>
    <w:rsid w:val="002705F9"/>
    <w:rsid w:val="00291292"/>
    <w:rsid w:val="002A6CD7"/>
    <w:rsid w:val="002C1F68"/>
    <w:rsid w:val="002E45C9"/>
    <w:rsid w:val="002E75CF"/>
    <w:rsid w:val="00315A6B"/>
    <w:rsid w:val="00322BFC"/>
    <w:rsid w:val="003255F3"/>
    <w:rsid w:val="0033210F"/>
    <w:rsid w:val="0033397B"/>
    <w:rsid w:val="003406F1"/>
    <w:rsid w:val="003422A7"/>
    <w:rsid w:val="003525C9"/>
    <w:rsid w:val="0035298C"/>
    <w:rsid w:val="003542F0"/>
    <w:rsid w:val="00366DB9"/>
    <w:rsid w:val="0037191D"/>
    <w:rsid w:val="00374702"/>
    <w:rsid w:val="00375A7E"/>
    <w:rsid w:val="00384040"/>
    <w:rsid w:val="00395E07"/>
    <w:rsid w:val="003A33B7"/>
    <w:rsid w:val="003A3FE7"/>
    <w:rsid w:val="003E05C1"/>
    <w:rsid w:val="003E1A2F"/>
    <w:rsid w:val="003E24B2"/>
    <w:rsid w:val="004038F6"/>
    <w:rsid w:val="004177DD"/>
    <w:rsid w:val="004179A6"/>
    <w:rsid w:val="00427088"/>
    <w:rsid w:val="00427E6A"/>
    <w:rsid w:val="0043129D"/>
    <w:rsid w:val="00433A66"/>
    <w:rsid w:val="00482D98"/>
    <w:rsid w:val="00482EA7"/>
    <w:rsid w:val="00485E3F"/>
    <w:rsid w:val="004A1F9E"/>
    <w:rsid w:val="004A67E0"/>
    <w:rsid w:val="004A7C90"/>
    <w:rsid w:val="004C22BD"/>
    <w:rsid w:val="004D2F3A"/>
    <w:rsid w:val="004E18A8"/>
    <w:rsid w:val="004E2A9D"/>
    <w:rsid w:val="004E3962"/>
    <w:rsid w:val="004E5EB7"/>
    <w:rsid w:val="00515357"/>
    <w:rsid w:val="00516116"/>
    <w:rsid w:val="00527451"/>
    <w:rsid w:val="00537E4F"/>
    <w:rsid w:val="00555266"/>
    <w:rsid w:val="00557354"/>
    <w:rsid w:val="00560855"/>
    <w:rsid w:val="005608EA"/>
    <w:rsid w:val="00564FD2"/>
    <w:rsid w:val="00575C2C"/>
    <w:rsid w:val="005B4F1B"/>
    <w:rsid w:val="005D4AD7"/>
    <w:rsid w:val="005E44DA"/>
    <w:rsid w:val="005E69D9"/>
    <w:rsid w:val="005F382D"/>
    <w:rsid w:val="005F461D"/>
    <w:rsid w:val="006278A4"/>
    <w:rsid w:val="00627B74"/>
    <w:rsid w:val="00630524"/>
    <w:rsid w:val="0063054B"/>
    <w:rsid w:val="00661962"/>
    <w:rsid w:val="0067756D"/>
    <w:rsid w:val="00690647"/>
    <w:rsid w:val="006A616A"/>
    <w:rsid w:val="006B201C"/>
    <w:rsid w:val="006D5936"/>
    <w:rsid w:val="006E1749"/>
    <w:rsid w:val="006E2B7D"/>
    <w:rsid w:val="006F5558"/>
    <w:rsid w:val="007000F0"/>
    <w:rsid w:val="00710E36"/>
    <w:rsid w:val="00716A85"/>
    <w:rsid w:val="007252C4"/>
    <w:rsid w:val="00725F6C"/>
    <w:rsid w:val="00726A3B"/>
    <w:rsid w:val="00730E66"/>
    <w:rsid w:val="007336FA"/>
    <w:rsid w:val="00741FF5"/>
    <w:rsid w:val="007528AD"/>
    <w:rsid w:val="0076461B"/>
    <w:rsid w:val="00766FB1"/>
    <w:rsid w:val="007726DC"/>
    <w:rsid w:val="007806BC"/>
    <w:rsid w:val="00783191"/>
    <w:rsid w:val="007916A2"/>
    <w:rsid w:val="00796D04"/>
    <w:rsid w:val="00796DF8"/>
    <w:rsid w:val="007A1880"/>
    <w:rsid w:val="007A6E9E"/>
    <w:rsid w:val="007B2ABC"/>
    <w:rsid w:val="007D6177"/>
    <w:rsid w:val="007D63A3"/>
    <w:rsid w:val="007F52F8"/>
    <w:rsid w:val="007F7890"/>
    <w:rsid w:val="00802D8B"/>
    <w:rsid w:val="00804E35"/>
    <w:rsid w:val="00823E7F"/>
    <w:rsid w:val="00842AFC"/>
    <w:rsid w:val="00850C75"/>
    <w:rsid w:val="008805AB"/>
    <w:rsid w:val="00880AC0"/>
    <w:rsid w:val="00881191"/>
    <w:rsid w:val="00881373"/>
    <w:rsid w:val="008873E7"/>
    <w:rsid w:val="008907DC"/>
    <w:rsid w:val="008960D1"/>
    <w:rsid w:val="008A3A41"/>
    <w:rsid w:val="008A51EB"/>
    <w:rsid w:val="008C27BE"/>
    <w:rsid w:val="008D6D79"/>
    <w:rsid w:val="008D6FEE"/>
    <w:rsid w:val="00901AFD"/>
    <w:rsid w:val="00906B37"/>
    <w:rsid w:val="00917F4F"/>
    <w:rsid w:val="00920ED4"/>
    <w:rsid w:val="00926069"/>
    <w:rsid w:val="00926558"/>
    <w:rsid w:val="00927AB4"/>
    <w:rsid w:val="00930098"/>
    <w:rsid w:val="009426F4"/>
    <w:rsid w:val="00971BCB"/>
    <w:rsid w:val="00973FC8"/>
    <w:rsid w:val="009819A5"/>
    <w:rsid w:val="009868CD"/>
    <w:rsid w:val="00997669"/>
    <w:rsid w:val="009A1531"/>
    <w:rsid w:val="009A32B4"/>
    <w:rsid w:val="009B54B9"/>
    <w:rsid w:val="009B6480"/>
    <w:rsid w:val="009C0192"/>
    <w:rsid w:val="009D0E1E"/>
    <w:rsid w:val="009E026E"/>
    <w:rsid w:val="009E1BDF"/>
    <w:rsid w:val="009F2809"/>
    <w:rsid w:val="009F2826"/>
    <w:rsid w:val="00A007F7"/>
    <w:rsid w:val="00A11DE1"/>
    <w:rsid w:val="00A1230C"/>
    <w:rsid w:val="00A14EB4"/>
    <w:rsid w:val="00A542B6"/>
    <w:rsid w:val="00A565F0"/>
    <w:rsid w:val="00AA3C2A"/>
    <w:rsid w:val="00AB1CFD"/>
    <w:rsid w:val="00AE7D18"/>
    <w:rsid w:val="00AF413F"/>
    <w:rsid w:val="00B13AC0"/>
    <w:rsid w:val="00B1742A"/>
    <w:rsid w:val="00B316AC"/>
    <w:rsid w:val="00B32E94"/>
    <w:rsid w:val="00B418D0"/>
    <w:rsid w:val="00B41A26"/>
    <w:rsid w:val="00B51389"/>
    <w:rsid w:val="00B70AE0"/>
    <w:rsid w:val="00B82C7F"/>
    <w:rsid w:val="00B9167F"/>
    <w:rsid w:val="00B91F40"/>
    <w:rsid w:val="00B932C3"/>
    <w:rsid w:val="00B96946"/>
    <w:rsid w:val="00B96A9C"/>
    <w:rsid w:val="00BA3EED"/>
    <w:rsid w:val="00BB190C"/>
    <w:rsid w:val="00BC36B2"/>
    <w:rsid w:val="00BE6A46"/>
    <w:rsid w:val="00C02885"/>
    <w:rsid w:val="00C1248E"/>
    <w:rsid w:val="00C15080"/>
    <w:rsid w:val="00C3496E"/>
    <w:rsid w:val="00C442BC"/>
    <w:rsid w:val="00C523AB"/>
    <w:rsid w:val="00C631BD"/>
    <w:rsid w:val="00C6461F"/>
    <w:rsid w:val="00C714F0"/>
    <w:rsid w:val="00C754D9"/>
    <w:rsid w:val="00C80143"/>
    <w:rsid w:val="00C93EA3"/>
    <w:rsid w:val="00C94E07"/>
    <w:rsid w:val="00CB08F3"/>
    <w:rsid w:val="00CC2EA3"/>
    <w:rsid w:val="00CC53FD"/>
    <w:rsid w:val="00CC550E"/>
    <w:rsid w:val="00CD7686"/>
    <w:rsid w:val="00CE0ED6"/>
    <w:rsid w:val="00D036F4"/>
    <w:rsid w:val="00D13AB1"/>
    <w:rsid w:val="00D26E56"/>
    <w:rsid w:val="00D35E43"/>
    <w:rsid w:val="00D365EE"/>
    <w:rsid w:val="00D36CF8"/>
    <w:rsid w:val="00D37D7F"/>
    <w:rsid w:val="00D4144D"/>
    <w:rsid w:val="00D46CB5"/>
    <w:rsid w:val="00D52EB7"/>
    <w:rsid w:val="00D66133"/>
    <w:rsid w:val="00D7288B"/>
    <w:rsid w:val="00D81BBF"/>
    <w:rsid w:val="00DA1D51"/>
    <w:rsid w:val="00DA4FFF"/>
    <w:rsid w:val="00DC5AF9"/>
    <w:rsid w:val="00DD640A"/>
    <w:rsid w:val="00DE2340"/>
    <w:rsid w:val="00DE38CC"/>
    <w:rsid w:val="00DF4F4E"/>
    <w:rsid w:val="00E03441"/>
    <w:rsid w:val="00E0557B"/>
    <w:rsid w:val="00E07B74"/>
    <w:rsid w:val="00E1278E"/>
    <w:rsid w:val="00E30E5D"/>
    <w:rsid w:val="00E40EAB"/>
    <w:rsid w:val="00E43E7D"/>
    <w:rsid w:val="00E55F80"/>
    <w:rsid w:val="00E655EF"/>
    <w:rsid w:val="00E836DE"/>
    <w:rsid w:val="00E83FA5"/>
    <w:rsid w:val="00E9345D"/>
    <w:rsid w:val="00EA597A"/>
    <w:rsid w:val="00EC28DF"/>
    <w:rsid w:val="00ED133B"/>
    <w:rsid w:val="00EE231A"/>
    <w:rsid w:val="00EE27E2"/>
    <w:rsid w:val="00EE3459"/>
    <w:rsid w:val="00EE52EB"/>
    <w:rsid w:val="00EE7A28"/>
    <w:rsid w:val="00EE7B60"/>
    <w:rsid w:val="00EF5C20"/>
    <w:rsid w:val="00F023BB"/>
    <w:rsid w:val="00F22103"/>
    <w:rsid w:val="00F25D04"/>
    <w:rsid w:val="00F46175"/>
    <w:rsid w:val="00F511DA"/>
    <w:rsid w:val="00F53BEC"/>
    <w:rsid w:val="00F561D9"/>
    <w:rsid w:val="00F57BE2"/>
    <w:rsid w:val="00F647E5"/>
    <w:rsid w:val="00F65724"/>
    <w:rsid w:val="00F67875"/>
    <w:rsid w:val="00F75B3E"/>
    <w:rsid w:val="00F75BD7"/>
    <w:rsid w:val="00F83D6A"/>
    <w:rsid w:val="00FA2219"/>
    <w:rsid w:val="00FB5F0E"/>
    <w:rsid w:val="00FC1345"/>
    <w:rsid w:val="00FC63F3"/>
    <w:rsid w:val="00FC737F"/>
    <w:rsid w:val="00FF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5C25F6"/>
  <w15:docId w15:val="{2E9D55BC-2368-46A0-BECD-B5AEAC83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23E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81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rsid w:val="00802D8B"/>
    <w:pPr>
      <w:ind w:left="360"/>
    </w:pPr>
    <w:rPr>
      <w:snapToGrid w:val="0"/>
      <w:sz w:val="24"/>
    </w:rPr>
  </w:style>
  <w:style w:type="paragraph" w:styleId="BalloonText">
    <w:name w:val="Balloon Text"/>
    <w:basedOn w:val="Normal"/>
    <w:semiHidden/>
    <w:rsid w:val="00802D8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C550E"/>
    <w:rPr>
      <w:color w:val="0000FF"/>
      <w:u w:val="single"/>
    </w:rPr>
  </w:style>
  <w:style w:type="paragraph" w:customStyle="1" w:styleId="1">
    <w:name w:val="1"/>
    <w:basedOn w:val="Normal"/>
    <w:rsid w:val="006D5936"/>
    <w:rPr>
      <w:rFonts w:ascii="Verdana" w:hAnsi="Verdana" w:cs="Verdana"/>
    </w:rPr>
  </w:style>
  <w:style w:type="character" w:styleId="FollowedHyperlink">
    <w:name w:val="FollowedHyperlink"/>
    <w:uiPriority w:val="99"/>
    <w:rsid w:val="00375A7E"/>
    <w:rPr>
      <w:color w:val="800080"/>
      <w:u w:val="single"/>
    </w:rPr>
  </w:style>
  <w:style w:type="character" w:customStyle="1" w:styleId="HeaderChar">
    <w:name w:val="Header Char"/>
    <w:link w:val="Header"/>
    <w:rsid w:val="008D6FEE"/>
  </w:style>
  <w:style w:type="character" w:styleId="PlaceholderText">
    <w:name w:val="Placeholder Text"/>
    <w:basedOn w:val="DefaultParagraphFont"/>
    <w:uiPriority w:val="99"/>
    <w:semiHidden/>
    <w:rsid w:val="00207B63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026D28"/>
    <w:pPr>
      <w:ind w:left="720"/>
    </w:pPr>
    <w:rPr>
      <w:rFonts w:eastAsia="Calibri"/>
      <w:lang w:val="es-PA" w:eastAsia="es-PA"/>
    </w:rPr>
  </w:style>
  <w:style w:type="paragraph" w:customStyle="1" w:styleId="BankNormal">
    <w:name w:val="BankNormal"/>
    <w:basedOn w:val="Normal"/>
    <w:link w:val="BankNormalChar"/>
    <w:rsid w:val="00026D28"/>
    <w:pPr>
      <w:spacing w:after="240"/>
    </w:pPr>
    <w:rPr>
      <w:sz w:val="24"/>
    </w:rPr>
  </w:style>
  <w:style w:type="character" w:styleId="FootnoteReference">
    <w:name w:val="footnote reference"/>
    <w:rsid w:val="00026D2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26D28"/>
  </w:style>
  <w:style w:type="character" w:customStyle="1" w:styleId="FootnoteTextChar">
    <w:name w:val="Footnote Text Char"/>
    <w:basedOn w:val="DefaultParagraphFont"/>
    <w:link w:val="FootnoteText"/>
    <w:uiPriority w:val="99"/>
    <w:rsid w:val="00026D28"/>
  </w:style>
  <w:style w:type="character" w:styleId="Strong">
    <w:name w:val="Strong"/>
    <w:uiPriority w:val="22"/>
    <w:qFormat/>
    <w:rsid w:val="00850C75"/>
    <w:rPr>
      <w:b/>
      <w:bCs/>
    </w:rPr>
  </w:style>
  <w:style w:type="paragraph" w:styleId="ListParagraph">
    <w:name w:val="List Paragraph"/>
    <w:basedOn w:val="Normal"/>
    <w:link w:val="ListParagraphChar"/>
    <w:uiPriority w:val="1"/>
    <w:qFormat/>
    <w:rsid w:val="00850C75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981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BodyTextIndent2">
    <w:name w:val="Body Text Indent 2"/>
    <w:basedOn w:val="Normal"/>
    <w:link w:val="BodyTextIndent2Char"/>
    <w:rsid w:val="009819A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819A5"/>
  </w:style>
  <w:style w:type="paragraph" w:styleId="BlockText">
    <w:name w:val="Block Text"/>
    <w:basedOn w:val="Normal"/>
    <w:unhideWhenUsed/>
    <w:rsid w:val="009819A5"/>
    <w:pPr>
      <w:ind w:left="1008" w:right="-576" w:hanging="720"/>
      <w:jc w:val="both"/>
      <w:outlineLvl w:val="0"/>
    </w:pPr>
  </w:style>
  <w:style w:type="paragraph" w:customStyle="1" w:styleId="Default">
    <w:name w:val="Default"/>
    <w:rsid w:val="00102170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3E7F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823E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rsid w:val="004312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129D"/>
  </w:style>
  <w:style w:type="character" w:customStyle="1" w:styleId="CommentTextChar">
    <w:name w:val="Comment Text Char"/>
    <w:basedOn w:val="DefaultParagraphFont"/>
    <w:link w:val="CommentText"/>
    <w:semiHidden/>
    <w:rsid w:val="0043129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1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129D"/>
    <w:rPr>
      <w:b/>
      <w:bCs/>
    </w:rPr>
  </w:style>
  <w:style w:type="paragraph" w:styleId="Revision">
    <w:name w:val="Revision"/>
    <w:hidden/>
    <w:uiPriority w:val="99"/>
    <w:semiHidden/>
    <w:rsid w:val="00D36CF8"/>
  </w:style>
  <w:style w:type="character" w:customStyle="1" w:styleId="redcolor">
    <w:name w:val="redcolor"/>
    <w:basedOn w:val="DefaultParagraphFont"/>
    <w:rsid w:val="00C93EA3"/>
  </w:style>
  <w:style w:type="character" w:styleId="UnresolvedMention">
    <w:name w:val="Unresolved Mention"/>
    <w:basedOn w:val="DefaultParagraphFont"/>
    <w:uiPriority w:val="99"/>
    <w:semiHidden/>
    <w:unhideWhenUsed/>
    <w:rsid w:val="00427088"/>
    <w:rPr>
      <w:color w:val="808080"/>
      <w:shd w:val="clear" w:color="auto" w:fill="E6E6E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46175"/>
    <w:rPr>
      <w:kern w:val="28"/>
      <w:sz w:val="22"/>
      <w:szCs w:val="24"/>
    </w:rPr>
  </w:style>
  <w:style w:type="paragraph" w:styleId="ListBullet2">
    <w:name w:val="List Bullet 2"/>
    <w:basedOn w:val="Normal"/>
    <w:unhideWhenUsed/>
    <w:qFormat/>
    <w:rsid w:val="00F57BE2"/>
    <w:pPr>
      <w:widowControl w:val="0"/>
      <w:numPr>
        <w:numId w:val="23"/>
      </w:numPr>
      <w:overflowPunct w:val="0"/>
      <w:adjustRightInd w:val="0"/>
      <w:spacing w:line="264" w:lineRule="auto"/>
    </w:pPr>
    <w:rPr>
      <w:rFonts w:ascii="Tw Cen MT" w:eastAsia="Tw Cen MT" w:hAnsi="Tw Cen MT"/>
      <w:color w:val="94B6D2"/>
      <w:kern w:val="28"/>
      <w:sz w:val="23"/>
      <w:szCs w:val="24"/>
      <w:lang w:eastAsia="ja-JP"/>
    </w:rPr>
  </w:style>
  <w:style w:type="character" w:customStyle="1" w:styleId="BankNormalChar">
    <w:name w:val="BankNormal Char"/>
    <w:basedOn w:val="DefaultParagraphFont"/>
    <w:link w:val="BankNormal"/>
    <w:rsid w:val="00F22103"/>
    <w:rPr>
      <w:sz w:val="24"/>
    </w:rPr>
  </w:style>
  <w:style w:type="paragraph" w:customStyle="1" w:styleId="TableParagraph">
    <w:name w:val="Table Paragraph"/>
    <w:basedOn w:val="Normal"/>
    <w:uiPriority w:val="1"/>
    <w:qFormat/>
    <w:rsid w:val="00F22103"/>
    <w:pPr>
      <w:widowControl w:val="0"/>
      <w:autoSpaceDE w:val="0"/>
      <w:autoSpaceDN w:val="0"/>
    </w:pPr>
    <w:rPr>
      <w:rFonts w:ascii="Arial Black" w:eastAsia="Arial Black" w:hAnsi="Arial Black" w:cs="Arial Black"/>
      <w:sz w:val="22"/>
      <w:szCs w:val="22"/>
      <w:lang w:bidi="en-US"/>
    </w:rPr>
  </w:style>
  <w:style w:type="paragraph" w:customStyle="1" w:styleId="msonormal0">
    <w:name w:val="msonormal"/>
    <w:basedOn w:val="Normal"/>
    <w:rsid w:val="00087BDB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087BDB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"/>
    <w:rsid w:val="00087BD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1">
    <w:name w:val="xl81"/>
    <w:basedOn w:val="Normal"/>
    <w:rsid w:val="00087B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Normal"/>
    <w:rsid w:val="00087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Normal"/>
    <w:rsid w:val="00087B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Normal"/>
    <w:rsid w:val="00087B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Normal"/>
    <w:rsid w:val="00087B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Normal"/>
    <w:rsid w:val="00087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Normal"/>
    <w:rsid w:val="00087BDB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Normal"/>
    <w:rsid w:val="00087BDB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Normal"/>
    <w:rsid w:val="00087BD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Normal"/>
    <w:rsid w:val="00087BD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Normal"/>
    <w:rsid w:val="00087BD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Normal"/>
    <w:rsid w:val="00087BD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Normal"/>
    <w:rsid w:val="00087BD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Normal"/>
    <w:rsid w:val="00087BD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Normal"/>
    <w:rsid w:val="00087BD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Normal"/>
    <w:rsid w:val="00087B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Normal"/>
    <w:rsid w:val="00087BD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Normal"/>
    <w:rsid w:val="00087BD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Normal"/>
    <w:rsid w:val="00087B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Normal"/>
    <w:rsid w:val="00087BD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Normal"/>
    <w:rsid w:val="00087BD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Normal"/>
    <w:rsid w:val="00087BD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Normal"/>
    <w:rsid w:val="00087BD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Normal"/>
    <w:rsid w:val="00087BDB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Normal"/>
    <w:rsid w:val="00087BD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Normal"/>
    <w:rsid w:val="00087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Normal"/>
    <w:rsid w:val="00087BD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Normal"/>
    <w:rsid w:val="00087BDB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Normal"/>
    <w:rsid w:val="00087BDB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Normal"/>
    <w:rsid w:val="00087BDB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Normal"/>
    <w:rsid w:val="00087BDB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Normal"/>
    <w:rsid w:val="00087BDB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13">
    <w:name w:val="xl113"/>
    <w:basedOn w:val="Normal"/>
    <w:rsid w:val="00087B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Normal"/>
    <w:rsid w:val="00087BD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Normal"/>
    <w:rsid w:val="00087BD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Normal"/>
    <w:rsid w:val="00087BD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Normal"/>
    <w:rsid w:val="00087BDB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Normal"/>
    <w:rsid w:val="00087BDB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Normal"/>
    <w:rsid w:val="00087BD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Normal"/>
    <w:rsid w:val="00087BD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Normal"/>
    <w:rsid w:val="00087BDB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2">
    <w:name w:val="xl122"/>
    <w:basedOn w:val="Normal"/>
    <w:rsid w:val="00087BD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Normal"/>
    <w:rsid w:val="00087B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Normal"/>
    <w:rsid w:val="00087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Normal"/>
    <w:rsid w:val="00087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Normal"/>
    <w:rsid w:val="00087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Normal"/>
    <w:rsid w:val="00087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Normal"/>
    <w:rsid w:val="00087B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Normal"/>
    <w:rsid w:val="00087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Normal"/>
    <w:rsid w:val="00087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1">
    <w:name w:val="xl131"/>
    <w:basedOn w:val="Normal"/>
    <w:rsid w:val="00087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2">
    <w:name w:val="xl132"/>
    <w:basedOn w:val="Normal"/>
    <w:rsid w:val="00087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Normal"/>
    <w:rsid w:val="00087BD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Normal"/>
    <w:rsid w:val="00087BDB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5">
    <w:name w:val="xl135"/>
    <w:basedOn w:val="Normal"/>
    <w:rsid w:val="00087BDB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Normal"/>
    <w:rsid w:val="00087BDB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7">
    <w:name w:val="xl137"/>
    <w:basedOn w:val="Normal"/>
    <w:rsid w:val="00087BD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Normal"/>
    <w:rsid w:val="00087BD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9">
    <w:name w:val="xl139"/>
    <w:basedOn w:val="Normal"/>
    <w:rsid w:val="00087BD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Normal"/>
    <w:rsid w:val="00087B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41">
    <w:name w:val="xl141"/>
    <w:basedOn w:val="Normal"/>
    <w:rsid w:val="00087BD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42">
    <w:name w:val="xl142"/>
    <w:basedOn w:val="Normal"/>
    <w:rsid w:val="00087BD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Normal"/>
    <w:rsid w:val="00087BDB"/>
    <w:pPr>
      <w:pBdr>
        <w:top w:val="single" w:sz="4" w:space="0" w:color="E7E6E6"/>
        <w:left w:val="single" w:sz="4" w:space="0" w:color="E7E6E6"/>
        <w:bottom w:val="single" w:sz="4" w:space="0" w:color="E7E6E6"/>
        <w:right w:val="single" w:sz="4" w:space="0" w:color="E7E6E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Normal"/>
    <w:rsid w:val="00087BDB"/>
    <w:pPr>
      <w:pBdr>
        <w:top w:val="single" w:sz="4" w:space="0" w:color="E7E6E6"/>
        <w:left w:val="single" w:sz="4" w:space="0" w:color="E7E6E6"/>
        <w:bottom w:val="single" w:sz="4" w:space="0" w:color="E7E6E6"/>
        <w:right w:val="single" w:sz="4" w:space="0" w:color="E7E6E6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Normal"/>
    <w:rsid w:val="00087BDB"/>
    <w:pPr>
      <w:pBdr>
        <w:top w:val="single" w:sz="4" w:space="0" w:color="E7E6E6"/>
        <w:left w:val="single" w:sz="4" w:space="0" w:color="E7E6E6"/>
        <w:bottom w:val="single" w:sz="4" w:space="0" w:color="E7E6E6"/>
        <w:right w:val="single" w:sz="4" w:space="0" w:color="E7E6E6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6">
    <w:name w:val="xl146"/>
    <w:basedOn w:val="Normal"/>
    <w:rsid w:val="00087BDB"/>
    <w:pPr>
      <w:pBdr>
        <w:top w:val="single" w:sz="4" w:space="0" w:color="E7E6E6"/>
        <w:left w:val="single" w:sz="4" w:space="0" w:color="E7E6E6"/>
        <w:bottom w:val="single" w:sz="4" w:space="0" w:color="E7E6E6"/>
        <w:right w:val="single" w:sz="4" w:space="0" w:color="E7E6E6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7">
    <w:name w:val="xl147"/>
    <w:basedOn w:val="Normal"/>
    <w:rsid w:val="00087BDB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8">
    <w:name w:val="xl148"/>
    <w:basedOn w:val="Normal"/>
    <w:rsid w:val="00087B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9">
    <w:name w:val="xl149"/>
    <w:basedOn w:val="Normal"/>
    <w:rsid w:val="00087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Normal"/>
    <w:rsid w:val="00087B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Normal"/>
    <w:rsid w:val="00087B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Normal"/>
    <w:rsid w:val="00087B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3">
    <w:name w:val="xl153"/>
    <w:basedOn w:val="Normal"/>
    <w:rsid w:val="00087B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4">
    <w:name w:val="xl154"/>
    <w:basedOn w:val="Normal"/>
    <w:rsid w:val="00087B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55">
    <w:name w:val="xl155"/>
    <w:basedOn w:val="Normal"/>
    <w:rsid w:val="00087BDB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56">
    <w:name w:val="xl156"/>
    <w:basedOn w:val="Normal"/>
    <w:rsid w:val="00087B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7">
    <w:name w:val="xl157"/>
    <w:basedOn w:val="Normal"/>
    <w:rsid w:val="00087B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8">
    <w:name w:val="xl158"/>
    <w:basedOn w:val="Normal"/>
    <w:rsid w:val="00087BD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9">
    <w:name w:val="xl159"/>
    <w:basedOn w:val="Normal"/>
    <w:rsid w:val="00087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0">
    <w:name w:val="xl160"/>
    <w:basedOn w:val="Normal"/>
    <w:rsid w:val="00087BD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1">
    <w:name w:val="xl161"/>
    <w:basedOn w:val="Normal"/>
    <w:rsid w:val="00087B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2">
    <w:name w:val="xl162"/>
    <w:basedOn w:val="Normal"/>
    <w:rsid w:val="00087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3">
    <w:name w:val="xl163"/>
    <w:basedOn w:val="Normal"/>
    <w:rsid w:val="00087BDB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4">
    <w:name w:val="xl164"/>
    <w:basedOn w:val="Normal"/>
    <w:rsid w:val="00087BD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5">
    <w:name w:val="xl165"/>
    <w:basedOn w:val="Normal"/>
    <w:rsid w:val="00087B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66">
    <w:name w:val="xl166"/>
    <w:basedOn w:val="Normal"/>
    <w:rsid w:val="00087B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CountryTaxHTField0 xmlns="1ed4137b-41b2-488b-8250-6d369ec27664">
      <Terms xmlns="http://schemas.microsoft.com/office/infopath/2007/PartnerControls"/>
    </UNDPCountryTaxHTField0>
    <CSMeta2010Field xmlns="http://schemas.microsoft.com/sharepoint/v3" xsi:nil="true"/>
    <UndpOUCode xmlns="1ed4137b-41b2-488b-8250-6d369ec27664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_Publisher xmlns="http://schemas.microsoft.com/sharepoint/v3/fields" xsi:nil="true"/>
    <UNDPPOPPFunctionalArea xmlns="2c6c70a2-c5e4-481b-a272-21e4970279b4" xsi:nil="true"/>
    <TaxCatchAll xmlns="1ed4137b-41b2-488b-8250-6d369ec27664">
      <Value>211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 xsi:nil="true"/>
    <UNDPPublishedDate xmlns="2c6c70a2-c5e4-481b-a272-21e4970279b4">2017-03-29T04:00:00+00:00</UNDPPublishedDate>
    <UndpDocStatus xmlns="1ed4137b-41b2-488b-8250-6d369ec27664">Approved</UndpDocStatus>
    <UNDPSummary xmlns="2c6c70a2-c5e4-481b-a272-21e4970279b4" xsi:nil="true"/>
    <UndpClassificationLevel xmlns="1ed4137b-41b2-488b-8250-6d369ec27664">Internal Use Only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_dlc_DocId xmlns="2c6c70a2-c5e4-481b-a272-21e4970279b4">COUNTRYRBEC-781-125</_dlc_DocId>
    <_dlc_DocIdUrl xmlns="2c6c70a2-c5e4-481b-a272-21e4970279b4">
      <Url>https://intranet.undp.org/country/rbec/md/intra/operations/_layouts/15/DocIdRedir.aspx?ID=COUNTRYRBEC-781-125</Url>
      <Description>COUNTRYRBEC-781-125</Description>
    </_dlc_DocIdUrl>
  </documentManagement>
</p:properties>
</file>

<file path=customXml/item2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DP Document" ma:contentTypeID="0x010100F075C04BA242A84ABD3293E3AD35CDA40088BB1648A505FE4B931ACE48FA27975F" ma:contentTypeVersion="79" ma:contentTypeDescription="" ma:contentTypeScope="" ma:versionID="9f490559afb72e932d5427da60b6bf9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2c6c70a2-c5e4-481b-a272-21e4970279b4" xmlns:ns4="1ed4137b-41b2-488b-8250-6d369ec27664" targetNamespace="http://schemas.microsoft.com/office/2006/metadata/properties" ma:root="true" ma:fieldsID="f1fcf12acb14e1a540f58501fec639a1" ns1:_="" ns2:_="" ns3:_="" ns4:_="">
    <xsd:import namespace="http://schemas.microsoft.com/sharepoint/v3"/>
    <xsd:import namespace="http://schemas.microsoft.com/sharepoint/v3/fields"/>
    <xsd:import namespace="2c6c70a2-c5e4-481b-a272-21e4970279b4"/>
    <xsd:import namespace="1ed4137b-41b2-488b-8250-6d369ec27664"/>
    <xsd:element name="properties">
      <xsd:complexType>
        <xsd:sequence>
          <xsd:element name="documentManagement">
            <xsd:complexType>
              <xsd:all>
                <xsd:element ref="ns3:UNDPSummary" minOccurs="0"/>
                <xsd:element ref="ns2:_Publisher" minOccurs="0"/>
                <xsd:element ref="ns3:UNDPPublishedDate" minOccurs="0"/>
                <xsd:element ref="ns4:UndpClassificationLevel" minOccurs="0"/>
                <xsd:element ref="ns3:UNDPPOPPFunctionalArea" minOccurs="0"/>
                <xsd:element ref="ns4:UndpProjectNo" minOccurs="0"/>
                <xsd:element ref="ns4:UndpDocStatus" minOccurs="0"/>
                <xsd:element ref="ns4:UndpIsTemplate" minOccurs="0"/>
                <xsd:element ref="ns4:UndpOUCode" minOccurs="0"/>
                <xsd:element ref="ns4:UndpDocFormat" minOccurs="0"/>
                <xsd:element ref="ns4:UndpDocID" minOccurs="0"/>
                <xsd:element ref="ns4:TaxCatchAll" minOccurs="0"/>
                <xsd:element ref="ns4:TaxCatchAllLabel" minOccurs="0"/>
                <xsd:element ref="ns4:UndpDocTypeMMTaxHTField0" minOccurs="0"/>
                <xsd:element ref="ns4:UNDPCountryTaxHTField0" minOccurs="0"/>
                <xsd:element ref="ns4:UNDPDocumentCategoryTaxHTField0" minOccurs="0"/>
                <xsd:element ref="ns4:b6db62fdefd74bd188b0c1cc54de5bcf" minOccurs="0"/>
                <xsd:element ref="ns4:UN_x0020_LanguagesTaxHTField0" minOccurs="0"/>
                <xsd:element ref="ns4:c4e2ab2cc9354bbf9064eeb465a566ea" minOccurs="0"/>
                <xsd:element ref="ns4:UNDPFocusAreasTaxHTField0" minOccurs="0"/>
                <xsd:element ref="ns3:_dlc_DocId" minOccurs="0"/>
                <xsd:element ref="ns3:_dlc_DocIdUrl" minOccurs="0"/>
                <xsd:element ref="ns3:_dlc_DocIdPersistId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40" nillable="true" ma:displayName="Classification Status" ma:hidden="tru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5" nillable="true" ma:displayName="Publisher" ma:description="The person who published the document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70a2-c5e4-481b-a272-21e4970279b4" elementFormDefault="qualified">
    <xsd:import namespace="http://schemas.microsoft.com/office/2006/documentManagement/types"/>
    <xsd:import namespace="http://schemas.microsoft.com/office/infopath/2007/PartnerControls"/>
    <xsd:element name="UNDPSummary" ma:index="3" nillable="true" ma:displayName="Summary" ma:description="A brief description or summary of the document that will displayed in search results." ma:internalName="UNDPSummary" ma:readOnly="false">
      <xsd:simpleType>
        <xsd:restriction base="dms:Note">
          <xsd:maxLength value="255"/>
        </xsd:restriction>
      </xsd:simpleType>
    </xsd:element>
    <xsd:element name="UNDPPublishedDate" ma:index="6" nillable="true" ma:displayName="Published Date" ma:description="The date the document was published" ma:format="DateOnly" ma:internalName="UNDPPublishedDate" ma:readOnly="false">
      <xsd:simpleType>
        <xsd:restriction base="dms:DateTime"/>
      </xsd:simpleType>
    </xsd:element>
    <xsd:element name="UNDPPOPPFunctionalArea" ma:index="9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_dlc_DocId" ma:index="3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8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15" nillable="true" ma:displayName="Project No" ma:description="If applicable, the Atlas Project Number that this document relates to." ma:internalName="UndpProjectNo">
      <xsd:simpleType>
        <xsd:restriction base="dms:Text">
          <xsd:maxLength value="12"/>
        </xsd:restriction>
      </xsd:simpleType>
    </xsd:element>
    <xsd:element name="UndpDocStatus" ma:index="16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IsTemplate" ma:index="17" nillable="true" ma:displayName="Template" ma:default="No" ma:description="Is this document a template or model upon which other documents should be based?" ma:format="RadioButtons" ma:internalName="UndpIsTemplate">
      <xsd:simpleType>
        <xsd:restriction base="dms:Choice">
          <xsd:enumeration value="Yes"/>
          <xsd:enumeration value="No"/>
        </xsd:restriction>
      </xsd:simpleType>
    </xsd:element>
    <xsd:element name="UndpOUCode" ma:index="18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9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21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description="" ma:hidden="true" ma:list="{14f9afa4-c88b-4736-807a-520ead6bf172}" ma:internalName="TaxCatchAll" ma:showField="CatchAllData" ma:web="2c6c70a2-c5e4-481b-a272-21e497027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14f9afa4-c88b-4736-807a-520ead6bf172}" ma:internalName="TaxCatchAllLabel" ma:readOnly="true" ma:showField="CatchAllDataLabel" ma:web="2c6c70a2-c5e4-481b-a272-21e497027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78839492-c939-4403-a05a-dae1049eff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c1519d5-5462-432c-ac69-cbad312f3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21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1b29302a-a790-4a29-9296-98192bc3cc74" ma:anchorId="ccbed235-bdac-448a-ab80-b4bb62a8ac5c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0C3B7-27D0-4553-A7A7-C41CD18B62B7}">
  <ds:schemaRefs>
    <ds:schemaRef ds:uri="http://schemas.microsoft.com/office/2006/metadata/properties"/>
    <ds:schemaRef ds:uri="http://schemas.microsoft.com/office/infopath/2007/PartnerControls"/>
    <ds:schemaRef ds:uri="1ed4137b-41b2-488b-8250-6d369ec27664"/>
    <ds:schemaRef ds:uri="http://schemas.microsoft.com/sharepoint/v3"/>
    <ds:schemaRef ds:uri="http://schemas.microsoft.com/sharepoint/v3/fields"/>
    <ds:schemaRef ds:uri="2c6c70a2-c5e4-481b-a272-21e4970279b4"/>
  </ds:schemaRefs>
</ds:datastoreItem>
</file>

<file path=customXml/itemProps2.xml><?xml version="1.0" encoding="utf-8"?>
<ds:datastoreItem xmlns:ds="http://schemas.openxmlformats.org/officeDocument/2006/customXml" ds:itemID="{B6F278D1-0921-4BC1-96D0-B3ACBBAA731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0147D0F-4C95-417F-B2C9-822BD834EDC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C109BBF-633F-461D-B7D0-BFFC6C0251D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936605-9A8B-402E-A270-6CA64FEAA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2c6c70a2-c5e4-481b-a272-21e4970279b4"/>
    <ds:schemaRef ds:uri="1ed4137b-41b2-488b-8250-6d369ec2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603DC03-4E0F-425D-AEA8-A626C1AD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721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.Request for Quotation (RfQ)-template</vt:lpstr>
    </vt:vector>
  </TitlesOfParts>
  <Company>UNDP</Company>
  <LinksUpToDate>false</LinksUpToDate>
  <CharactersWithSpaces>11509</CharactersWithSpaces>
  <SharedDoc>false</SharedDoc>
  <HLinks>
    <vt:vector size="24" baseType="variant">
      <vt:variant>
        <vt:i4>2883672</vt:i4>
      </vt:variant>
      <vt:variant>
        <vt:i4>34</vt:i4>
      </vt:variant>
      <vt:variant>
        <vt:i4>0</vt:i4>
      </vt:variant>
      <vt:variant>
        <vt:i4>5</vt:i4>
      </vt:variant>
      <vt:variant>
        <vt:lpwstr>mailto:tenders-Moldova@undp.org</vt:lpwstr>
      </vt:variant>
      <vt:variant>
        <vt:lpwstr/>
      </vt:variant>
      <vt:variant>
        <vt:i4>1638454</vt:i4>
      </vt:variant>
      <vt:variant>
        <vt:i4>31</vt:i4>
      </vt:variant>
      <vt:variant>
        <vt:i4>0</vt:i4>
      </vt:variant>
      <vt:variant>
        <vt:i4>5</vt:i4>
      </vt:variant>
      <vt:variant>
        <vt:lpwstr>mailto:email@addre.ss</vt:lpwstr>
      </vt:variant>
      <vt:variant>
        <vt:lpwstr/>
      </vt:variant>
      <vt:variant>
        <vt:i4>2031695</vt:i4>
      </vt:variant>
      <vt:variant>
        <vt:i4>16</vt:i4>
      </vt:variant>
      <vt:variant>
        <vt:i4>0</vt:i4>
      </vt:variant>
      <vt:variant>
        <vt:i4>5</vt:i4>
      </vt:variant>
      <vt:variant>
        <vt:lpwstr>http://www.undp.org/content/undp/en/home/operations/procurement/how_we_operate.html</vt:lpwstr>
      </vt:variant>
      <vt:variant>
        <vt:lpwstr/>
      </vt:variant>
      <vt:variant>
        <vt:i4>1441833</vt:i4>
      </vt:variant>
      <vt:variant>
        <vt:i4>0</vt:i4>
      </vt:variant>
      <vt:variant>
        <vt:i4>0</vt:i4>
      </vt:variant>
      <vt:variant>
        <vt:i4>5</vt:i4>
      </vt:variant>
      <vt:variant>
        <vt:lpwstr>mailto:registry.astana.kz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.Request for Quotation (RfQ)-template</dc:title>
  <dc:subject/>
  <dc:creator>tsd</dc:creator>
  <cp:lastModifiedBy>Natalia Volcovschi</cp:lastModifiedBy>
  <cp:revision>13</cp:revision>
  <cp:lastPrinted>2019-07-09T09:07:00Z</cp:lastPrinted>
  <dcterms:created xsi:type="dcterms:W3CDTF">2019-07-09T07:57:00Z</dcterms:created>
  <dcterms:modified xsi:type="dcterms:W3CDTF">2019-07-0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88BB1648A505FE4B931ACE48FA27975F</vt:lpwstr>
  </property>
  <property fmtid="{D5CDD505-2E9C-101B-9397-08002B2CF9AE}" pid="3" name="_dlc_DocIdItemGuid">
    <vt:lpwstr>76b703fc-9895-4b84-ad44-bc8eac9a49f0</vt:lpwstr>
  </property>
  <property fmtid="{D5CDD505-2E9C-101B-9397-08002B2CF9AE}" pid="4" name="UNDPCountry">
    <vt:lpwstr/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 Languages">
    <vt:lpwstr>211;#English|7f98b732-4b5b-4b70-ba90-a0eff09b5d2d</vt:lpwstr>
  </property>
  <property fmtid="{D5CDD505-2E9C-101B-9397-08002B2CF9AE}" pid="8" name="UndpUnitMM">
    <vt:lpwstr/>
  </property>
  <property fmtid="{D5CDD505-2E9C-101B-9397-08002B2CF9AE}" pid="9" name="eRegFilingCodeMM">
    <vt:lpwstr/>
  </property>
  <property fmtid="{D5CDD505-2E9C-101B-9397-08002B2CF9AE}" pid="10" name="UNDPFocusAreas">
    <vt:lpwstr/>
  </property>
</Properties>
</file>